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E" w:rsidRPr="00527BCF" w:rsidRDefault="00035DA6" w:rsidP="00845E8C">
      <w:pPr>
        <w:jc w:val="center"/>
        <w:rPr>
          <w:rFonts w:asciiTheme="minorEastAsia" w:eastAsiaTheme="minorEastAsia" w:hAnsiTheme="minorEastAsia"/>
          <w:b/>
          <w:sz w:val="20"/>
          <w:szCs w:val="20"/>
        </w:rPr>
      </w:pPr>
      <w:r w:rsidRPr="00527BCF">
        <w:rPr>
          <w:rFonts w:asciiTheme="minorEastAsia" w:eastAsiaTheme="minorEastAsia" w:hAnsiTheme="minorEastAsia" w:hint="eastAsia"/>
          <w:b/>
          <w:sz w:val="20"/>
          <w:szCs w:val="20"/>
        </w:rPr>
        <w:t>令和</w:t>
      </w:r>
      <w:r w:rsidR="00AC1963">
        <w:rPr>
          <w:rFonts w:asciiTheme="minorEastAsia" w:eastAsiaTheme="minorEastAsia" w:hAnsiTheme="minorEastAsia" w:hint="eastAsia"/>
          <w:b/>
          <w:sz w:val="20"/>
          <w:szCs w:val="20"/>
        </w:rPr>
        <w:t>３</w:t>
      </w:r>
      <w:r w:rsidR="003B5B9E" w:rsidRPr="00527BCF">
        <w:rPr>
          <w:rFonts w:asciiTheme="minorEastAsia" w:eastAsiaTheme="minorEastAsia" w:hAnsiTheme="minorEastAsia" w:hint="eastAsia"/>
          <w:b/>
          <w:sz w:val="20"/>
          <w:szCs w:val="20"/>
        </w:rPr>
        <w:t>年</w:t>
      </w:r>
      <w:r w:rsidR="008666F4">
        <w:rPr>
          <w:rFonts w:asciiTheme="minorEastAsia" w:eastAsiaTheme="minorEastAsia" w:hAnsiTheme="minorEastAsia" w:hint="eastAsia"/>
          <w:b/>
          <w:sz w:val="20"/>
          <w:szCs w:val="20"/>
        </w:rPr>
        <w:t>12</w:t>
      </w:r>
      <w:r w:rsidR="003B5B9E" w:rsidRPr="00527BCF">
        <w:rPr>
          <w:rFonts w:asciiTheme="minorEastAsia" w:eastAsiaTheme="minorEastAsia" w:hAnsiTheme="minorEastAsia" w:hint="eastAsia"/>
          <w:b/>
          <w:sz w:val="20"/>
          <w:szCs w:val="20"/>
        </w:rPr>
        <w:t>月定例教育委員会会議録</w:t>
      </w:r>
    </w:p>
    <w:p w:rsidR="003B5B9E" w:rsidRPr="00527BCF" w:rsidRDefault="003B5B9E" w:rsidP="00845E8C">
      <w:pPr>
        <w:jc w:val="both"/>
        <w:rPr>
          <w:rFonts w:asciiTheme="minorEastAsia" w:eastAsiaTheme="minorEastAsia" w:hAnsiTheme="minorEastAsia"/>
          <w:sz w:val="20"/>
          <w:szCs w:val="20"/>
        </w:rPr>
      </w:pP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１　</w:t>
      </w:r>
      <w:r w:rsidR="00035DA6" w:rsidRPr="00D22BAC">
        <w:rPr>
          <w:rFonts w:asciiTheme="minorEastAsia" w:eastAsiaTheme="minorEastAsia" w:hAnsiTheme="minorEastAsia" w:hint="eastAsia"/>
          <w:b/>
          <w:sz w:val="20"/>
          <w:szCs w:val="20"/>
        </w:rPr>
        <w:t>期　　日</w:t>
      </w:r>
      <w:r w:rsidR="00035DA6" w:rsidRPr="00527BCF">
        <w:rPr>
          <w:rFonts w:asciiTheme="minorEastAsia" w:eastAsiaTheme="minorEastAsia" w:hAnsiTheme="minorEastAsia" w:hint="eastAsia"/>
          <w:sz w:val="20"/>
          <w:szCs w:val="20"/>
        </w:rPr>
        <w:t xml:space="preserve">　　令和</w:t>
      </w:r>
      <w:r w:rsidR="00AC1963">
        <w:rPr>
          <w:rFonts w:asciiTheme="minorEastAsia" w:eastAsiaTheme="minorEastAsia" w:hAnsiTheme="minorEastAsia" w:hint="eastAsia"/>
          <w:sz w:val="20"/>
          <w:szCs w:val="20"/>
        </w:rPr>
        <w:t>３</w:t>
      </w:r>
      <w:r w:rsidR="003B5B9E" w:rsidRPr="00527BCF">
        <w:rPr>
          <w:rFonts w:asciiTheme="minorEastAsia" w:eastAsiaTheme="minorEastAsia" w:hAnsiTheme="minorEastAsia" w:hint="eastAsia"/>
          <w:sz w:val="20"/>
          <w:szCs w:val="20"/>
        </w:rPr>
        <w:t>年</w:t>
      </w:r>
      <w:r w:rsidR="008666F4">
        <w:rPr>
          <w:rFonts w:asciiTheme="minorEastAsia" w:eastAsiaTheme="minorEastAsia" w:hAnsiTheme="minorEastAsia" w:hint="eastAsia"/>
          <w:sz w:val="20"/>
          <w:szCs w:val="20"/>
        </w:rPr>
        <w:t>11</w:t>
      </w:r>
      <w:r w:rsidR="003B5B9E" w:rsidRPr="00527BCF">
        <w:rPr>
          <w:rFonts w:asciiTheme="minorEastAsia" w:eastAsiaTheme="minorEastAsia" w:hAnsiTheme="minorEastAsia" w:hint="eastAsia"/>
          <w:sz w:val="20"/>
          <w:szCs w:val="20"/>
        </w:rPr>
        <w:t>月</w:t>
      </w:r>
      <w:r w:rsidR="008666F4">
        <w:rPr>
          <w:rFonts w:asciiTheme="minorEastAsia" w:eastAsiaTheme="minorEastAsia" w:hAnsiTheme="minorEastAsia" w:hint="eastAsia"/>
          <w:sz w:val="20"/>
          <w:szCs w:val="20"/>
        </w:rPr>
        <w:t>22</w:t>
      </w:r>
      <w:r w:rsidR="003B5B9E" w:rsidRPr="00527BCF">
        <w:rPr>
          <w:rFonts w:asciiTheme="minorEastAsia" w:eastAsiaTheme="minorEastAsia" w:hAnsiTheme="minorEastAsia" w:hint="eastAsia"/>
          <w:sz w:val="20"/>
          <w:szCs w:val="20"/>
        </w:rPr>
        <w:t>日（</w:t>
      </w:r>
      <w:r w:rsidR="008666F4">
        <w:rPr>
          <w:rFonts w:asciiTheme="minorEastAsia" w:eastAsiaTheme="minorEastAsia" w:hAnsiTheme="minorEastAsia" w:hint="eastAsia"/>
          <w:sz w:val="20"/>
          <w:szCs w:val="20"/>
        </w:rPr>
        <w:t>月</w:t>
      </w:r>
      <w:r w:rsidR="003B5B9E" w:rsidRPr="00527BCF">
        <w:rPr>
          <w:rFonts w:asciiTheme="minorEastAsia" w:eastAsiaTheme="minorEastAsia" w:hAnsiTheme="minorEastAsia" w:hint="eastAsia"/>
          <w:sz w:val="20"/>
          <w:szCs w:val="20"/>
        </w:rPr>
        <w:t>）</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２　</w:t>
      </w:r>
      <w:r w:rsidR="003B5B9E" w:rsidRPr="00D22BAC">
        <w:rPr>
          <w:rFonts w:asciiTheme="minorEastAsia" w:eastAsiaTheme="minorEastAsia" w:hAnsiTheme="minorEastAsia" w:hint="eastAsia"/>
          <w:b/>
          <w:sz w:val="20"/>
          <w:szCs w:val="20"/>
        </w:rPr>
        <w:t>場　　所</w:t>
      </w:r>
      <w:r w:rsidR="003B5B9E" w:rsidRPr="00527BCF">
        <w:rPr>
          <w:rFonts w:asciiTheme="minorEastAsia" w:eastAsiaTheme="minorEastAsia" w:hAnsiTheme="minorEastAsia" w:hint="eastAsia"/>
          <w:sz w:val="20"/>
          <w:szCs w:val="20"/>
        </w:rPr>
        <w:t xml:space="preserve">　　</w:t>
      </w:r>
      <w:r w:rsidR="00682C34" w:rsidRPr="00527BCF">
        <w:rPr>
          <w:rFonts w:asciiTheme="minorEastAsia" w:eastAsiaTheme="minorEastAsia" w:hAnsiTheme="minorEastAsia" w:hint="eastAsia"/>
          <w:sz w:val="20"/>
          <w:szCs w:val="20"/>
        </w:rPr>
        <w:t>市役所</w:t>
      </w:r>
      <w:r w:rsidR="003B5B9E" w:rsidRPr="00527BCF">
        <w:rPr>
          <w:rFonts w:asciiTheme="minorEastAsia" w:eastAsiaTheme="minorEastAsia" w:hAnsiTheme="minorEastAsia" w:hint="eastAsia"/>
          <w:sz w:val="20"/>
          <w:szCs w:val="20"/>
        </w:rPr>
        <w:t>南別館</w:t>
      </w:r>
      <w:r w:rsidR="00E41E59" w:rsidRPr="00527BCF">
        <w:rPr>
          <w:rFonts w:asciiTheme="minorEastAsia" w:eastAsiaTheme="minorEastAsia" w:hAnsiTheme="minorEastAsia" w:hint="eastAsia"/>
          <w:sz w:val="20"/>
          <w:szCs w:val="20"/>
        </w:rPr>
        <w:t>３階</w:t>
      </w:r>
      <w:r w:rsidR="003B5B9E" w:rsidRPr="00527BCF">
        <w:rPr>
          <w:rFonts w:asciiTheme="minorEastAsia" w:eastAsiaTheme="minorEastAsia" w:hAnsiTheme="minorEastAsia" w:hint="eastAsia"/>
          <w:sz w:val="20"/>
          <w:szCs w:val="20"/>
        </w:rPr>
        <w:t>委員会室</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３　</w:t>
      </w:r>
      <w:r w:rsidR="00035DA6" w:rsidRPr="00D22BAC">
        <w:rPr>
          <w:rFonts w:asciiTheme="minorEastAsia" w:eastAsiaTheme="minorEastAsia" w:hAnsiTheme="minorEastAsia" w:hint="eastAsia"/>
          <w:b/>
          <w:sz w:val="20"/>
          <w:szCs w:val="20"/>
        </w:rPr>
        <w:t>開始時間</w:t>
      </w:r>
      <w:r w:rsidR="00035DA6" w:rsidRPr="00527BCF">
        <w:rPr>
          <w:rFonts w:asciiTheme="minorEastAsia" w:eastAsiaTheme="minorEastAsia" w:hAnsiTheme="minorEastAsia" w:hint="eastAsia"/>
          <w:sz w:val="20"/>
          <w:szCs w:val="20"/>
        </w:rPr>
        <w:t xml:space="preserve">　　</w:t>
      </w:r>
      <w:r w:rsidR="008666F4">
        <w:rPr>
          <w:rFonts w:asciiTheme="minorEastAsia" w:eastAsiaTheme="minorEastAsia" w:hAnsiTheme="minorEastAsia" w:hint="eastAsia"/>
          <w:sz w:val="20"/>
          <w:szCs w:val="20"/>
        </w:rPr>
        <w:t>13</w:t>
      </w:r>
      <w:r w:rsidR="003B5B9E" w:rsidRPr="00527BCF">
        <w:rPr>
          <w:rFonts w:asciiTheme="minorEastAsia" w:eastAsiaTheme="minorEastAsia" w:hAnsiTheme="minorEastAsia" w:hint="eastAsia"/>
          <w:sz w:val="20"/>
          <w:szCs w:val="20"/>
        </w:rPr>
        <w:t>時</w:t>
      </w:r>
      <w:r w:rsidR="008666F4">
        <w:rPr>
          <w:rFonts w:asciiTheme="minorEastAsia" w:eastAsiaTheme="minorEastAsia" w:hAnsiTheme="minorEastAsia" w:hint="eastAsia"/>
          <w:sz w:val="20"/>
          <w:szCs w:val="20"/>
        </w:rPr>
        <w:t>30</w:t>
      </w:r>
      <w:r w:rsidR="003B5B9E" w:rsidRPr="00527BCF">
        <w:rPr>
          <w:rFonts w:asciiTheme="minorEastAsia" w:eastAsiaTheme="minorEastAsia" w:hAnsiTheme="minorEastAsia" w:hint="eastAsia"/>
          <w:sz w:val="20"/>
          <w:szCs w:val="20"/>
        </w:rPr>
        <w:t>分</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４　</w:t>
      </w:r>
      <w:r w:rsidR="003B5B9E" w:rsidRPr="00D22BAC">
        <w:rPr>
          <w:rFonts w:asciiTheme="minorEastAsia" w:eastAsiaTheme="minorEastAsia" w:hAnsiTheme="minorEastAsia" w:hint="eastAsia"/>
          <w:b/>
          <w:sz w:val="20"/>
          <w:szCs w:val="20"/>
        </w:rPr>
        <w:t>終了時間</w:t>
      </w:r>
      <w:r w:rsidR="003B5B9E" w:rsidRPr="00527BCF">
        <w:rPr>
          <w:rFonts w:asciiTheme="minorEastAsia" w:eastAsiaTheme="minorEastAsia" w:hAnsiTheme="minorEastAsia" w:hint="eastAsia"/>
          <w:sz w:val="20"/>
          <w:szCs w:val="20"/>
        </w:rPr>
        <w:t xml:space="preserve">　　</w:t>
      </w:r>
      <w:r w:rsidR="00FD256F">
        <w:rPr>
          <w:rFonts w:asciiTheme="minorEastAsia" w:eastAsiaTheme="minorEastAsia" w:hAnsiTheme="minorEastAsia" w:hint="eastAsia"/>
          <w:sz w:val="20"/>
          <w:szCs w:val="20"/>
        </w:rPr>
        <w:t>16</w:t>
      </w:r>
      <w:r w:rsidR="003B5B9E" w:rsidRPr="00527BCF">
        <w:rPr>
          <w:rFonts w:asciiTheme="minorEastAsia" w:eastAsiaTheme="minorEastAsia" w:hAnsiTheme="minorEastAsia" w:hint="eastAsia"/>
          <w:sz w:val="20"/>
          <w:szCs w:val="20"/>
        </w:rPr>
        <w:t>時</w:t>
      </w:r>
      <w:r w:rsidR="00FD256F">
        <w:rPr>
          <w:rFonts w:asciiTheme="minorEastAsia" w:eastAsiaTheme="minorEastAsia" w:hAnsiTheme="minorEastAsia" w:hint="eastAsia"/>
          <w:sz w:val="20"/>
          <w:szCs w:val="20"/>
        </w:rPr>
        <w:t>00</w:t>
      </w:r>
      <w:r w:rsidR="003B5B9E" w:rsidRPr="00527BCF">
        <w:rPr>
          <w:rFonts w:asciiTheme="minorEastAsia" w:eastAsiaTheme="minorEastAsia" w:hAnsiTheme="minorEastAsia" w:hint="eastAsia"/>
          <w:sz w:val="20"/>
          <w:szCs w:val="20"/>
        </w:rPr>
        <w:t>分</w:t>
      </w:r>
    </w:p>
    <w:p w:rsidR="00123047"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５　</w:t>
      </w:r>
      <w:r w:rsidR="003B5B9E" w:rsidRPr="00D22BAC">
        <w:rPr>
          <w:rFonts w:asciiTheme="minorEastAsia" w:eastAsiaTheme="minorEastAsia" w:hAnsiTheme="minorEastAsia" w:hint="eastAsia"/>
          <w:b/>
          <w:sz w:val="20"/>
          <w:szCs w:val="20"/>
        </w:rPr>
        <w:t xml:space="preserve">出 席 </w:t>
      </w:r>
      <w:r w:rsidR="00123047" w:rsidRPr="00D22BAC">
        <w:rPr>
          <w:rFonts w:asciiTheme="minorEastAsia" w:eastAsiaTheme="minorEastAsia" w:hAnsiTheme="minorEastAsia" w:hint="eastAsia"/>
          <w:b/>
          <w:sz w:val="20"/>
          <w:szCs w:val="20"/>
        </w:rPr>
        <w:t>者</w:t>
      </w:r>
    </w:p>
    <w:p w:rsidR="00781952" w:rsidRPr="00527BCF" w:rsidRDefault="00FD256F"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児玉教育長</w:t>
      </w:r>
      <w:r>
        <w:rPr>
          <w:rFonts w:asciiTheme="minorEastAsia" w:eastAsiaTheme="minorEastAsia" w:hAnsiTheme="minorEastAsia" w:hint="eastAsia"/>
          <w:sz w:val="20"/>
          <w:szCs w:val="20"/>
        </w:rPr>
        <w:t>、</w:t>
      </w:r>
      <w:r w:rsidR="00F5743E" w:rsidRPr="00527BCF">
        <w:rPr>
          <w:rFonts w:asciiTheme="minorEastAsia" w:eastAsiaTheme="minorEastAsia" w:hAnsiTheme="minorEastAsia" w:hint="eastAsia"/>
          <w:sz w:val="20"/>
          <w:szCs w:val="20"/>
        </w:rPr>
        <w:t>赤松</w:t>
      </w:r>
      <w:r>
        <w:rPr>
          <w:rFonts w:asciiTheme="minorEastAsia" w:eastAsiaTheme="minorEastAsia" w:hAnsiTheme="minorEastAsia" w:hint="eastAsia"/>
          <w:sz w:val="20"/>
          <w:szCs w:val="20"/>
        </w:rPr>
        <w:t>委員</w:t>
      </w:r>
      <w:r w:rsidR="00F5743E" w:rsidRPr="00527BCF">
        <w:rPr>
          <w:rFonts w:asciiTheme="minorEastAsia" w:eastAsiaTheme="minorEastAsia" w:hAnsiTheme="minorEastAsia" w:hint="eastAsia"/>
          <w:sz w:val="20"/>
          <w:szCs w:val="20"/>
        </w:rPr>
        <w:t>、濵田委員、岡村委員、</w:t>
      </w:r>
    </w:p>
    <w:p w:rsidR="003B5B9E" w:rsidRPr="00527BCF" w:rsidRDefault="003B5B9E"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その他の出席者</w:t>
      </w:r>
    </w:p>
    <w:p w:rsidR="003B5B9E" w:rsidRPr="00612791" w:rsidRDefault="00FD256F"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江藤</w:t>
      </w:r>
      <w:r w:rsidR="009E0D16" w:rsidRPr="00527BCF">
        <w:rPr>
          <w:rFonts w:asciiTheme="minorEastAsia" w:eastAsiaTheme="minorEastAsia" w:hAnsiTheme="minorEastAsia" w:hint="eastAsia"/>
          <w:sz w:val="20"/>
          <w:szCs w:val="20"/>
        </w:rPr>
        <w:t>教育部長、</w:t>
      </w:r>
      <w:r>
        <w:rPr>
          <w:rFonts w:asciiTheme="minorEastAsia" w:eastAsiaTheme="minorEastAsia" w:hAnsiTheme="minorEastAsia" w:hint="eastAsia"/>
          <w:sz w:val="20"/>
          <w:szCs w:val="20"/>
        </w:rPr>
        <w:t>大田</w:t>
      </w:r>
      <w:r w:rsidR="009E0D16" w:rsidRPr="00527BCF">
        <w:rPr>
          <w:rFonts w:asciiTheme="minorEastAsia" w:eastAsiaTheme="minorEastAsia" w:hAnsiTheme="minorEastAsia" w:hint="eastAsia"/>
          <w:sz w:val="20"/>
          <w:szCs w:val="20"/>
        </w:rPr>
        <w:t>教育総務課長、</w:t>
      </w:r>
      <w:r w:rsidR="00652BD4">
        <w:rPr>
          <w:rFonts w:asciiTheme="minorEastAsia" w:eastAsiaTheme="minorEastAsia" w:hAnsiTheme="minorEastAsia" w:hint="eastAsia"/>
          <w:sz w:val="20"/>
          <w:szCs w:val="20"/>
        </w:rPr>
        <w:t>新村</w:t>
      </w:r>
      <w:r w:rsidR="009E0D16" w:rsidRPr="00527BCF">
        <w:rPr>
          <w:rFonts w:asciiTheme="minorEastAsia" w:eastAsiaTheme="minorEastAsia" w:hAnsiTheme="minorEastAsia" w:hint="eastAsia"/>
          <w:sz w:val="20"/>
          <w:szCs w:val="20"/>
        </w:rPr>
        <w:t>生涯学習課長、</w:t>
      </w:r>
      <w:r w:rsidR="00652BD4">
        <w:rPr>
          <w:rFonts w:asciiTheme="minorEastAsia" w:eastAsiaTheme="minorEastAsia" w:hAnsiTheme="minorEastAsia" w:hint="eastAsia"/>
          <w:sz w:val="20"/>
          <w:szCs w:val="20"/>
        </w:rPr>
        <w:t>吉行</w:t>
      </w:r>
      <w:r w:rsidR="009E0D16" w:rsidRPr="00527BCF">
        <w:rPr>
          <w:rFonts w:asciiTheme="minorEastAsia" w:eastAsiaTheme="minorEastAsia" w:hAnsiTheme="minorEastAsia" w:hint="eastAsia"/>
          <w:sz w:val="20"/>
          <w:szCs w:val="20"/>
        </w:rPr>
        <w:t>学校給食課長、</w:t>
      </w:r>
      <w:r w:rsidR="00652BD4">
        <w:rPr>
          <w:rFonts w:asciiTheme="minorEastAsia" w:eastAsiaTheme="minorEastAsia" w:hAnsiTheme="minorEastAsia" w:hint="eastAsia"/>
          <w:sz w:val="20"/>
          <w:szCs w:val="20"/>
        </w:rPr>
        <w:t>藤森</w:t>
      </w:r>
      <w:r w:rsidR="00612791" w:rsidRPr="00527BCF">
        <w:rPr>
          <w:rFonts w:asciiTheme="minorEastAsia" w:eastAsiaTheme="minorEastAsia" w:hAnsiTheme="minorEastAsia" w:hint="eastAsia"/>
          <w:sz w:val="20"/>
          <w:szCs w:val="20"/>
        </w:rPr>
        <w:t>学校教育</w:t>
      </w:r>
      <w:r w:rsidR="00612791">
        <w:rPr>
          <w:rFonts w:asciiTheme="minorEastAsia" w:eastAsiaTheme="minorEastAsia" w:hAnsiTheme="minorEastAsia" w:hint="eastAsia"/>
          <w:sz w:val="20"/>
          <w:szCs w:val="20"/>
        </w:rPr>
        <w:t>副</w:t>
      </w:r>
      <w:r w:rsidR="00612791" w:rsidRPr="00527BCF">
        <w:rPr>
          <w:rFonts w:asciiTheme="minorEastAsia" w:eastAsiaTheme="minorEastAsia" w:hAnsiTheme="minorEastAsia" w:hint="eastAsia"/>
          <w:sz w:val="20"/>
          <w:szCs w:val="20"/>
        </w:rPr>
        <w:t>課長</w:t>
      </w:r>
      <w:r w:rsidR="006B7112">
        <w:rPr>
          <w:rFonts w:asciiTheme="minorEastAsia" w:eastAsiaTheme="minorEastAsia" w:hAnsiTheme="minorEastAsia" w:hint="eastAsia"/>
          <w:sz w:val="20"/>
          <w:szCs w:val="20"/>
        </w:rPr>
        <w:t>、大崎コミュニティ文化</w:t>
      </w:r>
      <w:r w:rsidR="006B7112" w:rsidRPr="00612791">
        <w:rPr>
          <w:rFonts w:asciiTheme="minorEastAsia" w:eastAsiaTheme="minorEastAsia" w:hAnsiTheme="minorEastAsia" w:hint="eastAsia"/>
          <w:sz w:val="20"/>
          <w:szCs w:val="20"/>
        </w:rPr>
        <w:t>課</w:t>
      </w:r>
      <w:r w:rsidR="006B7112">
        <w:rPr>
          <w:rFonts w:asciiTheme="minorEastAsia" w:eastAsiaTheme="minorEastAsia" w:hAnsiTheme="minorEastAsia" w:hint="eastAsia"/>
          <w:sz w:val="20"/>
          <w:szCs w:val="20"/>
        </w:rPr>
        <w:t>文化振興担当主幹、</w:t>
      </w:r>
      <w:r w:rsidR="00652BD4">
        <w:rPr>
          <w:rFonts w:asciiTheme="minorEastAsia" w:eastAsiaTheme="minorEastAsia" w:hAnsiTheme="minorEastAsia" w:hint="eastAsia"/>
          <w:sz w:val="20"/>
          <w:szCs w:val="20"/>
        </w:rPr>
        <w:t>江藤</w:t>
      </w:r>
      <w:r w:rsidR="006B7112">
        <w:rPr>
          <w:rFonts w:asciiTheme="minorEastAsia" w:eastAsiaTheme="minorEastAsia" w:hAnsiTheme="minorEastAsia" w:hint="eastAsia"/>
          <w:sz w:val="20"/>
          <w:szCs w:val="20"/>
        </w:rPr>
        <w:t>コミュニティ文化</w:t>
      </w:r>
      <w:r w:rsidR="006B7112" w:rsidRPr="00612791">
        <w:rPr>
          <w:rFonts w:asciiTheme="minorEastAsia" w:eastAsiaTheme="minorEastAsia" w:hAnsiTheme="minorEastAsia" w:hint="eastAsia"/>
          <w:sz w:val="20"/>
          <w:szCs w:val="20"/>
        </w:rPr>
        <w:t>課</w:t>
      </w:r>
      <w:r w:rsidR="00652BD4">
        <w:rPr>
          <w:rFonts w:asciiTheme="minorEastAsia" w:eastAsiaTheme="minorEastAsia" w:hAnsiTheme="minorEastAsia" w:hint="eastAsia"/>
          <w:sz w:val="20"/>
          <w:szCs w:val="20"/>
        </w:rPr>
        <w:t>文化振興担当</w:t>
      </w: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６　会議録署名委員</w:t>
      </w:r>
    </w:p>
    <w:p w:rsidR="00781952" w:rsidRPr="00527BCF" w:rsidRDefault="00997345" w:rsidP="00845E8C">
      <w:pPr>
        <w:ind w:leftChars="200" w:left="417"/>
        <w:jc w:val="both"/>
        <w:rPr>
          <w:sz w:val="20"/>
          <w:szCs w:val="20"/>
        </w:rPr>
      </w:pPr>
      <w:r w:rsidRPr="00527BCF">
        <w:rPr>
          <w:rFonts w:hint="eastAsia"/>
          <w:sz w:val="20"/>
          <w:szCs w:val="20"/>
        </w:rPr>
        <w:t>濵田</w:t>
      </w:r>
      <w:r w:rsidR="00F5743E" w:rsidRPr="00527BCF">
        <w:rPr>
          <w:rFonts w:hint="eastAsia"/>
          <w:sz w:val="20"/>
          <w:szCs w:val="20"/>
        </w:rPr>
        <w:t>委員</w:t>
      </w:r>
      <w:r w:rsidR="00652BD4">
        <w:rPr>
          <w:rFonts w:hint="eastAsia"/>
          <w:sz w:val="20"/>
          <w:szCs w:val="20"/>
        </w:rPr>
        <w:t>、</w:t>
      </w:r>
      <w:r w:rsidR="00652BD4">
        <w:rPr>
          <w:sz w:val="20"/>
          <w:szCs w:val="20"/>
        </w:rPr>
        <w:t>岡村委員</w:t>
      </w:r>
    </w:p>
    <w:p w:rsidR="009E0D16" w:rsidRPr="00527BCF" w:rsidRDefault="009E0D16" w:rsidP="00845E8C">
      <w:pPr>
        <w:ind w:leftChars="200" w:left="417"/>
        <w:jc w:val="both"/>
        <w:rPr>
          <w:rFonts w:asciiTheme="minorEastAsia" w:eastAsiaTheme="minorEastAsia" w:hAnsiTheme="minorEastAsia"/>
          <w:sz w:val="20"/>
          <w:szCs w:val="20"/>
        </w:rPr>
      </w:pP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７</w:t>
      </w:r>
      <w:r w:rsidR="00E41E59" w:rsidRPr="00D22BAC">
        <w:rPr>
          <w:rFonts w:asciiTheme="minorEastAsia" w:eastAsiaTheme="minorEastAsia" w:hAnsiTheme="minorEastAsia" w:hint="eastAsia"/>
          <w:b/>
          <w:sz w:val="20"/>
          <w:szCs w:val="20"/>
        </w:rPr>
        <w:t xml:space="preserve">　開</w:t>
      </w:r>
      <w:r w:rsidR="00731327" w:rsidRPr="00D22BAC">
        <w:rPr>
          <w:rFonts w:asciiTheme="minorEastAsia" w:eastAsiaTheme="minorEastAsia" w:hAnsiTheme="minorEastAsia" w:hint="eastAsia"/>
          <w:b/>
          <w:sz w:val="20"/>
          <w:szCs w:val="20"/>
        </w:rPr>
        <w:t xml:space="preserve">　　</w:t>
      </w:r>
      <w:r w:rsidR="00E41E59" w:rsidRPr="00D22BAC">
        <w:rPr>
          <w:rFonts w:asciiTheme="minorEastAsia" w:eastAsiaTheme="minorEastAsia" w:hAnsiTheme="minorEastAsia" w:hint="eastAsia"/>
          <w:b/>
          <w:sz w:val="20"/>
          <w:szCs w:val="20"/>
        </w:rPr>
        <w:t>会</w:t>
      </w:r>
    </w:p>
    <w:p w:rsidR="00781952" w:rsidRPr="00527BCF" w:rsidRDefault="00600593" w:rsidP="00F37FE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8666F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それでは</w:t>
      </w:r>
      <w:r w:rsidR="009E0D16" w:rsidRPr="00527BCF">
        <w:rPr>
          <w:rFonts w:asciiTheme="minorEastAsia" w:eastAsiaTheme="minorEastAsia" w:hAnsiTheme="minorEastAsia" w:hint="eastAsia"/>
          <w:sz w:val="20"/>
          <w:szCs w:val="20"/>
        </w:rPr>
        <w:t>、</w:t>
      </w:r>
      <w:r w:rsidR="00E41E59" w:rsidRPr="00527BCF">
        <w:rPr>
          <w:rFonts w:asciiTheme="minorEastAsia" w:eastAsiaTheme="minorEastAsia" w:hAnsiTheme="minorEastAsia" w:hint="eastAsia"/>
          <w:sz w:val="20"/>
          <w:szCs w:val="20"/>
        </w:rPr>
        <w:t>ただいま</w:t>
      </w:r>
      <w:r w:rsidRPr="00527BCF">
        <w:rPr>
          <w:rFonts w:asciiTheme="minorEastAsia" w:eastAsiaTheme="minorEastAsia" w:hAnsiTheme="minorEastAsia" w:hint="eastAsia"/>
          <w:sz w:val="20"/>
          <w:szCs w:val="20"/>
        </w:rPr>
        <w:t>から</w:t>
      </w:r>
      <w:r w:rsidR="009E0D16" w:rsidRPr="00527BCF">
        <w:rPr>
          <w:rFonts w:asciiTheme="minorEastAsia" w:eastAsiaTheme="minorEastAsia" w:hAnsiTheme="minorEastAsia" w:hint="eastAsia"/>
          <w:sz w:val="20"/>
          <w:szCs w:val="20"/>
        </w:rPr>
        <w:t>令和</w:t>
      </w:r>
      <w:r w:rsidR="00AC1963">
        <w:rPr>
          <w:rFonts w:asciiTheme="minorEastAsia" w:eastAsiaTheme="minorEastAsia" w:hAnsiTheme="minorEastAsia" w:hint="eastAsia"/>
          <w:sz w:val="20"/>
          <w:szCs w:val="20"/>
        </w:rPr>
        <w:t>３</w:t>
      </w:r>
      <w:r w:rsidR="009E0D16" w:rsidRPr="00527BCF">
        <w:rPr>
          <w:rFonts w:asciiTheme="minorEastAsia" w:eastAsiaTheme="minorEastAsia" w:hAnsiTheme="minorEastAsia" w:hint="eastAsia"/>
          <w:sz w:val="20"/>
          <w:szCs w:val="20"/>
        </w:rPr>
        <w:t>年</w:t>
      </w:r>
      <w:r w:rsidR="008666F4">
        <w:rPr>
          <w:rFonts w:asciiTheme="minorEastAsia" w:eastAsiaTheme="minorEastAsia" w:hAnsiTheme="minorEastAsia" w:hint="eastAsia"/>
          <w:sz w:val="20"/>
          <w:szCs w:val="20"/>
        </w:rPr>
        <w:t>12</w:t>
      </w:r>
      <w:r w:rsidR="009E0D16" w:rsidRPr="00527BCF">
        <w:rPr>
          <w:rFonts w:asciiTheme="minorEastAsia" w:eastAsiaTheme="minorEastAsia" w:hAnsiTheme="minorEastAsia" w:hint="eastAsia"/>
          <w:sz w:val="20"/>
          <w:szCs w:val="20"/>
        </w:rPr>
        <w:t>月定例</w:t>
      </w:r>
      <w:r w:rsidR="00E41E59" w:rsidRPr="00527BCF">
        <w:rPr>
          <w:rFonts w:asciiTheme="minorEastAsia" w:eastAsiaTheme="minorEastAsia" w:hAnsiTheme="minorEastAsia" w:hint="eastAsia"/>
          <w:sz w:val="20"/>
          <w:szCs w:val="20"/>
        </w:rPr>
        <w:t>教育委員会を開催</w:t>
      </w:r>
      <w:r w:rsidRPr="00527BCF">
        <w:rPr>
          <w:rFonts w:asciiTheme="minorEastAsia" w:eastAsiaTheme="minorEastAsia" w:hAnsiTheme="minorEastAsia" w:hint="eastAsia"/>
          <w:sz w:val="20"/>
          <w:szCs w:val="20"/>
        </w:rPr>
        <w:t>いた</w:t>
      </w:r>
      <w:r w:rsidR="00E41E59" w:rsidRPr="00527BCF">
        <w:rPr>
          <w:rFonts w:asciiTheme="minorEastAsia" w:eastAsiaTheme="minorEastAsia" w:hAnsiTheme="minorEastAsia" w:hint="eastAsia"/>
          <w:sz w:val="20"/>
          <w:szCs w:val="20"/>
        </w:rPr>
        <w:t>します。</w:t>
      </w:r>
      <w:r w:rsidR="009E0D16" w:rsidRPr="00527BCF">
        <w:rPr>
          <w:rFonts w:asciiTheme="minorEastAsia" w:eastAsiaTheme="minorEastAsia" w:hAnsiTheme="minorEastAsia" w:hint="eastAsia"/>
          <w:sz w:val="20"/>
          <w:szCs w:val="20"/>
        </w:rPr>
        <w:t>よろしくお願いいたします。</w:t>
      </w:r>
      <w:r w:rsidR="00652BD4">
        <w:rPr>
          <w:rFonts w:asciiTheme="minorEastAsia" w:eastAsiaTheme="minorEastAsia" w:hAnsiTheme="minorEastAsia" w:hint="eastAsia"/>
          <w:sz w:val="20"/>
          <w:szCs w:val="20"/>
        </w:rPr>
        <w:t>今日は中原委員</w:t>
      </w:r>
      <w:r w:rsidR="008666F4">
        <w:rPr>
          <w:rFonts w:asciiTheme="minorEastAsia" w:eastAsiaTheme="minorEastAsia" w:hAnsiTheme="minorEastAsia" w:hint="eastAsia"/>
          <w:sz w:val="20"/>
          <w:szCs w:val="20"/>
        </w:rPr>
        <w:t>が欠席ということ</w:t>
      </w:r>
      <w:r w:rsidR="00652BD4">
        <w:rPr>
          <w:rFonts w:asciiTheme="minorEastAsia" w:eastAsiaTheme="minorEastAsia" w:hAnsiTheme="minorEastAsia" w:hint="eastAsia"/>
          <w:sz w:val="20"/>
          <w:szCs w:val="20"/>
        </w:rPr>
        <w:t>を</w:t>
      </w:r>
      <w:r w:rsidR="00F76835">
        <w:rPr>
          <w:rFonts w:asciiTheme="minorEastAsia" w:eastAsiaTheme="minorEastAsia" w:hAnsiTheme="minorEastAsia" w:hint="eastAsia"/>
          <w:sz w:val="20"/>
          <w:szCs w:val="20"/>
        </w:rPr>
        <w:t>承</w:t>
      </w:r>
      <w:r w:rsidR="00652BD4">
        <w:rPr>
          <w:rFonts w:asciiTheme="minorEastAsia" w:eastAsiaTheme="minorEastAsia" w:hAnsiTheme="minorEastAsia" w:hint="eastAsia"/>
          <w:sz w:val="20"/>
          <w:szCs w:val="20"/>
        </w:rPr>
        <w:t>っております。本日の委員会の終了時間は</w:t>
      </w:r>
      <w:r w:rsidR="009E0D16" w:rsidRPr="00527BCF">
        <w:rPr>
          <w:rFonts w:asciiTheme="minorEastAsia" w:eastAsiaTheme="minorEastAsia" w:hAnsiTheme="minorEastAsia" w:hint="eastAsia"/>
          <w:sz w:val="20"/>
          <w:szCs w:val="20"/>
        </w:rPr>
        <w:t>午後</w:t>
      </w:r>
      <w:r w:rsidR="008666F4">
        <w:rPr>
          <w:rFonts w:asciiTheme="minorEastAsia" w:eastAsiaTheme="minorEastAsia" w:hAnsiTheme="minorEastAsia" w:hint="eastAsia"/>
          <w:sz w:val="20"/>
          <w:szCs w:val="20"/>
        </w:rPr>
        <w:t>４</w:t>
      </w:r>
      <w:r w:rsidRPr="00527BCF">
        <w:rPr>
          <w:rFonts w:asciiTheme="minorEastAsia" w:eastAsiaTheme="minorEastAsia" w:hAnsiTheme="minorEastAsia" w:hint="eastAsia"/>
          <w:sz w:val="20"/>
          <w:szCs w:val="20"/>
        </w:rPr>
        <w:t>時</w:t>
      </w:r>
      <w:r w:rsidR="00652BD4">
        <w:rPr>
          <w:rFonts w:asciiTheme="minorEastAsia" w:eastAsiaTheme="minorEastAsia" w:hAnsiTheme="minorEastAsia" w:hint="eastAsia"/>
          <w:sz w:val="20"/>
          <w:szCs w:val="20"/>
        </w:rPr>
        <w:t>を予定しておりますので</w:t>
      </w:r>
      <w:r w:rsidR="008666F4">
        <w:rPr>
          <w:rFonts w:asciiTheme="minorEastAsia" w:eastAsiaTheme="minorEastAsia" w:hAnsiTheme="minorEastAsia" w:hint="eastAsia"/>
          <w:sz w:val="20"/>
          <w:szCs w:val="20"/>
        </w:rPr>
        <w:t>、ご協力</w:t>
      </w:r>
      <w:r w:rsidR="009E0D16" w:rsidRPr="00527BCF">
        <w:rPr>
          <w:rFonts w:asciiTheme="minorEastAsia" w:eastAsiaTheme="minorEastAsia" w:hAnsiTheme="minorEastAsia" w:hint="eastAsia"/>
          <w:sz w:val="20"/>
          <w:szCs w:val="20"/>
        </w:rPr>
        <w:t>よろしく</w:t>
      </w:r>
      <w:r w:rsidRPr="00527BCF">
        <w:rPr>
          <w:rFonts w:asciiTheme="minorEastAsia" w:eastAsiaTheme="minorEastAsia" w:hAnsiTheme="minorEastAsia" w:hint="eastAsia"/>
          <w:sz w:val="20"/>
          <w:szCs w:val="20"/>
        </w:rPr>
        <w:t>お願いいたします。</w:t>
      </w:r>
    </w:p>
    <w:p w:rsidR="009E0D16" w:rsidRPr="00527BCF" w:rsidRDefault="009E0D16" w:rsidP="00845E8C">
      <w:pPr>
        <w:ind w:leftChars="100" w:left="208"/>
        <w:jc w:val="both"/>
        <w:rPr>
          <w:rFonts w:asciiTheme="minorEastAsia" w:eastAsiaTheme="minorEastAsia" w:hAnsiTheme="minorEastAsia"/>
          <w:sz w:val="20"/>
          <w:szCs w:val="20"/>
        </w:rPr>
      </w:pPr>
    </w:p>
    <w:p w:rsidR="00E41E59"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８　会議録署名委員の指名</w:t>
      </w:r>
    </w:p>
    <w:p w:rsidR="00E41E59"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A3F56" w:rsidRPr="00527BCF" w:rsidRDefault="00E41E59" w:rsidP="009E0D1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A3F56" w:rsidRPr="00527BCF">
        <w:rPr>
          <w:rFonts w:asciiTheme="minorEastAsia" w:eastAsiaTheme="minorEastAsia" w:hAnsiTheme="minorEastAsia" w:hint="eastAsia"/>
          <w:sz w:val="20"/>
          <w:szCs w:val="20"/>
        </w:rPr>
        <w:t>前会議録の承認</w:t>
      </w:r>
      <w:r w:rsidR="00B529DB">
        <w:rPr>
          <w:rFonts w:asciiTheme="minorEastAsia" w:eastAsiaTheme="minorEastAsia" w:hAnsiTheme="minorEastAsia" w:hint="eastAsia"/>
          <w:sz w:val="20"/>
          <w:szCs w:val="20"/>
        </w:rPr>
        <w:t>でございますが</w:t>
      </w:r>
      <w:r w:rsidR="00682C34" w:rsidRPr="00527BCF">
        <w:rPr>
          <w:rFonts w:asciiTheme="minorEastAsia" w:eastAsiaTheme="minorEastAsia" w:hAnsiTheme="minorEastAsia" w:hint="eastAsia"/>
          <w:sz w:val="20"/>
          <w:szCs w:val="20"/>
        </w:rPr>
        <w:t>、</w:t>
      </w:r>
      <w:r w:rsidR="009A3F56" w:rsidRPr="00527BCF">
        <w:rPr>
          <w:rFonts w:asciiTheme="minorEastAsia" w:eastAsiaTheme="minorEastAsia" w:hAnsiTheme="minorEastAsia" w:hint="eastAsia"/>
          <w:sz w:val="20"/>
          <w:szCs w:val="20"/>
        </w:rPr>
        <w:t>皆様のお手元に</w:t>
      </w:r>
      <w:r w:rsidR="00682C34" w:rsidRPr="00527BCF">
        <w:rPr>
          <w:rFonts w:asciiTheme="minorEastAsia" w:eastAsiaTheme="minorEastAsia" w:hAnsiTheme="minorEastAsia" w:hint="eastAsia"/>
          <w:sz w:val="20"/>
          <w:szCs w:val="20"/>
        </w:rPr>
        <w:t>令和</w:t>
      </w:r>
      <w:r w:rsidR="00AC1963">
        <w:rPr>
          <w:rFonts w:asciiTheme="minorEastAsia" w:eastAsiaTheme="minorEastAsia" w:hAnsiTheme="minorEastAsia" w:hint="eastAsia"/>
          <w:sz w:val="20"/>
          <w:szCs w:val="20"/>
        </w:rPr>
        <w:t>３</w:t>
      </w:r>
      <w:r w:rsidR="009A3F56" w:rsidRPr="00527BCF">
        <w:rPr>
          <w:rFonts w:asciiTheme="minorEastAsia" w:eastAsiaTheme="minorEastAsia" w:hAnsiTheme="minorEastAsia" w:hint="eastAsia"/>
          <w:sz w:val="20"/>
          <w:szCs w:val="20"/>
        </w:rPr>
        <w:t>年</w:t>
      </w:r>
      <w:r w:rsidR="00B529DB">
        <w:rPr>
          <w:rFonts w:asciiTheme="minorEastAsia" w:eastAsiaTheme="minorEastAsia" w:hAnsiTheme="minorEastAsia" w:hint="eastAsia"/>
          <w:sz w:val="20"/>
          <w:szCs w:val="20"/>
        </w:rPr>
        <w:t>11</w:t>
      </w:r>
      <w:r w:rsidR="009A3F56" w:rsidRPr="00527BCF">
        <w:rPr>
          <w:rFonts w:asciiTheme="minorEastAsia" w:eastAsiaTheme="minorEastAsia" w:hAnsiTheme="minorEastAsia" w:hint="eastAsia"/>
          <w:sz w:val="20"/>
          <w:szCs w:val="20"/>
        </w:rPr>
        <w:t>月定例教育委員会の会議録をお配りしております。本委員会終了後、</w:t>
      </w:r>
      <w:r w:rsidR="004135A8" w:rsidRPr="00527BCF">
        <w:rPr>
          <w:rFonts w:asciiTheme="minorEastAsia" w:eastAsiaTheme="minorEastAsia" w:hAnsiTheme="minorEastAsia" w:hint="eastAsia"/>
          <w:sz w:val="20"/>
          <w:szCs w:val="20"/>
        </w:rPr>
        <w:t>各委員に</w:t>
      </w:r>
      <w:r w:rsidR="009A3F56" w:rsidRPr="00527BCF">
        <w:rPr>
          <w:rFonts w:asciiTheme="minorEastAsia" w:eastAsiaTheme="minorEastAsia" w:hAnsiTheme="minorEastAsia" w:hint="eastAsia"/>
          <w:sz w:val="20"/>
          <w:szCs w:val="20"/>
        </w:rPr>
        <w:t>署名をいただきたいと思</w:t>
      </w:r>
      <w:r w:rsidR="00720A0C">
        <w:rPr>
          <w:rFonts w:asciiTheme="minorEastAsia" w:eastAsiaTheme="minorEastAsia" w:hAnsiTheme="minorEastAsia" w:hint="eastAsia"/>
          <w:sz w:val="20"/>
          <w:szCs w:val="20"/>
        </w:rPr>
        <w:t>い</w:t>
      </w:r>
      <w:r w:rsidR="00652BD4">
        <w:rPr>
          <w:rFonts w:asciiTheme="minorEastAsia" w:eastAsiaTheme="minorEastAsia" w:hAnsiTheme="minorEastAsia" w:hint="eastAsia"/>
          <w:sz w:val="20"/>
          <w:szCs w:val="20"/>
        </w:rPr>
        <w:t>ますので</w:t>
      </w:r>
      <w:r w:rsidR="009A3F56" w:rsidRPr="00527BCF">
        <w:rPr>
          <w:rFonts w:asciiTheme="minorEastAsia" w:eastAsiaTheme="minorEastAsia" w:hAnsiTheme="minorEastAsia" w:hint="eastAsia"/>
          <w:sz w:val="20"/>
          <w:szCs w:val="20"/>
        </w:rPr>
        <w:t>よろしくお願いいたします。</w:t>
      </w:r>
    </w:p>
    <w:p w:rsidR="00E41E59" w:rsidRPr="00527BCF" w:rsidRDefault="009A3F56" w:rsidP="00652BD4">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41E59" w:rsidRPr="00527BCF">
        <w:rPr>
          <w:rFonts w:asciiTheme="minorEastAsia" w:eastAsiaTheme="minorEastAsia" w:hAnsiTheme="minorEastAsia" w:hint="eastAsia"/>
          <w:sz w:val="20"/>
          <w:szCs w:val="20"/>
        </w:rPr>
        <w:t>本日の会議録の署名委員</w:t>
      </w:r>
      <w:r w:rsidR="00F37FE5">
        <w:rPr>
          <w:rFonts w:asciiTheme="minorEastAsia" w:eastAsiaTheme="minorEastAsia" w:hAnsiTheme="minorEastAsia" w:hint="eastAsia"/>
          <w:sz w:val="20"/>
          <w:szCs w:val="20"/>
        </w:rPr>
        <w:t>は、</w:t>
      </w:r>
      <w:r w:rsidR="00F2203E" w:rsidRPr="00527BCF">
        <w:rPr>
          <w:rFonts w:asciiTheme="minorEastAsia" w:eastAsiaTheme="minorEastAsia" w:hAnsiTheme="minorEastAsia" w:hint="eastAsia"/>
          <w:sz w:val="20"/>
          <w:szCs w:val="20"/>
        </w:rPr>
        <w:t>都城市教育委員会会議</w:t>
      </w:r>
      <w:r w:rsidR="00E41E59" w:rsidRPr="00527BCF">
        <w:rPr>
          <w:rFonts w:hint="eastAsia"/>
          <w:sz w:val="20"/>
          <w:szCs w:val="20"/>
        </w:rPr>
        <w:t>に関する規則第</w:t>
      </w:r>
      <w:r w:rsidR="00763A5D">
        <w:rPr>
          <w:rFonts w:hint="eastAsia"/>
          <w:sz w:val="20"/>
          <w:szCs w:val="20"/>
        </w:rPr>
        <w:t>15</w:t>
      </w:r>
      <w:r w:rsidR="00E41E59" w:rsidRPr="00527BCF">
        <w:rPr>
          <w:rFonts w:hint="eastAsia"/>
          <w:sz w:val="20"/>
          <w:szCs w:val="20"/>
        </w:rPr>
        <w:t>条の規定により、</w:t>
      </w:r>
      <w:r w:rsidR="00652BD4">
        <w:rPr>
          <w:rFonts w:hint="eastAsia"/>
          <w:sz w:val="20"/>
          <w:szCs w:val="20"/>
        </w:rPr>
        <w:t>濵田委員</w:t>
      </w:r>
      <w:r w:rsidR="00652BD4">
        <w:rPr>
          <w:sz w:val="20"/>
          <w:szCs w:val="20"/>
        </w:rPr>
        <w:t>、</w:t>
      </w:r>
      <w:r w:rsidR="00652BD4">
        <w:rPr>
          <w:rFonts w:hint="eastAsia"/>
          <w:sz w:val="20"/>
          <w:szCs w:val="20"/>
        </w:rPr>
        <w:t>岡村</w:t>
      </w:r>
      <w:r w:rsidR="00652BD4">
        <w:rPr>
          <w:sz w:val="20"/>
          <w:szCs w:val="20"/>
        </w:rPr>
        <w:t>委員にお願いしたいと思います。</w:t>
      </w:r>
      <w:r w:rsidR="00997345" w:rsidRPr="00527BCF">
        <w:rPr>
          <w:rFonts w:hint="eastAsia"/>
          <w:sz w:val="20"/>
          <w:szCs w:val="20"/>
        </w:rPr>
        <w:t>よろしくお願いします。</w:t>
      </w:r>
    </w:p>
    <w:p w:rsidR="009E0D16" w:rsidRPr="00720A0C" w:rsidRDefault="009E0D16" w:rsidP="00845E8C">
      <w:pPr>
        <w:jc w:val="both"/>
        <w:rPr>
          <w:rFonts w:asciiTheme="minorEastAsia" w:eastAsiaTheme="minorEastAsia" w:hAnsiTheme="minorEastAsia"/>
          <w:sz w:val="20"/>
          <w:szCs w:val="20"/>
        </w:rPr>
      </w:pPr>
    </w:p>
    <w:p w:rsidR="00395665"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９　</w:t>
      </w:r>
      <w:r w:rsidR="00BD4B5B" w:rsidRPr="00D22BAC">
        <w:rPr>
          <w:rFonts w:asciiTheme="minorEastAsia" w:eastAsiaTheme="minorEastAsia" w:hAnsiTheme="minorEastAsia" w:hint="eastAsia"/>
          <w:b/>
          <w:sz w:val="20"/>
          <w:szCs w:val="20"/>
        </w:rPr>
        <w:t>教育長報告</w:t>
      </w:r>
    </w:p>
    <w:p w:rsidR="00B77FBA"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20A0C">
        <w:rPr>
          <w:rFonts w:asciiTheme="minorEastAsia" w:eastAsiaTheme="minorEastAsia" w:hAnsiTheme="minorEastAsia" w:hint="eastAsia"/>
          <w:sz w:val="20"/>
          <w:szCs w:val="20"/>
        </w:rPr>
        <w:t>教育長報告でございます。</w:t>
      </w:r>
    </w:p>
    <w:p w:rsidR="00720A0C" w:rsidRDefault="00652BD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で、議事の一部を非公開にすることについての</w:t>
      </w:r>
      <w:r w:rsidR="00720A0C">
        <w:rPr>
          <w:rFonts w:asciiTheme="minorEastAsia" w:eastAsiaTheme="minorEastAsia" w:hAnsiTheme="minorEastAsia" w:hint="eastAsia"/>
          <w:sz w:val="20"/>
          <w:szCs w:val="20"/>
        </w:rPr>
        <w:t>発議をさせていただきます。教育長報告の中のいじめに関する報告事案の中の一部につきましては、</w:t>
      </w:r>
      <w:r>
        <w:rPr>
          <w:rFonts w:asciiTheme="minorEastAsia" w:eastAsiaTheme="minorEastAsia" w:hAnsiTheme="minorEastAsia" w:hint="eastAsia"/>
          <w:sz w:val="20"/>
          <w:szCs w:val="20"/>
        </w:rPr>
        <w:t>児童生徒</w:t>
      </w:r>
      <w:r w:rsidR="00720A0C">
        <w:rPr>
          <w:rFonts w:asciiTheme="minorEastAsia" w:eastAsiaTheme="minorEastAsia" w:hAnsiTheme="minorEastAsia" w:hint="eastAsia"/>
          <w:sz w:val="20"/>
          <w:szCs w:val="20"/>
        </w:rPr>
        <w:t>の個人情報保護の観点から、地方教育行政の組織及び運営に関する法律第14</w:t>
      </w:r>
      <w:r>
        <w:rPr>
          <w:rFonts w:asciiTheme="minorEastAsia" w:eastAsiaTheme="minorEastAsia" w:hAnsiTheme="minorEastAsia" w:hint="eastAsia"/>
          <w:sz w:val="20"/>
          <w:szCs w:val="20"/>
        </w:rPr>
        <w:t>条第７項に基づき</w:t>
      </w:r>
      <w:r w:rsidR="00720A0C">
        <w:rPr>
          <w:rFonts w:asciiTheme="minorEastAsia" w:eastAsiaTheme="minorEastAsia" w:hAnsiTheme="minorEastAsia" w:hint="eastAsia"/>
          <w:sz w:val="20"/>
          <w:szCs w:val="20"/>
        </w:rPr>
        <w:t>非公開にすることを発議いたします。</w:t>
      </w:r>
    </w:p>
    <w:p w:rsidR="00720A0C" w:rsidRDefault="00720A0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w:t>
      </w:r>
    </w:p>
    <w:p w:rsidR="00720A0C" w:rsidRDefault="00720A0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720A0C" w:rsidRPr="00527BCF" w:rsidRDefault="00720A0C" w:rsidP="00720A0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150E0" w:rsidRDefault="00720A0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異議なしということでございますので、いじめに関する報告事案の中の一部につきましては、非公開とすることといたします。</w:t>
      </w:r>
    </w:p>
    <w:p w:rsidR="00720A0C" w:rsidRDefault="00720A0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教育長報告でございますが、まずは冒頭、ご心配をかけております</w:t>
      </w:r>
      <w:r w:rsidR="00B50A4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w:t>
      </w:r>
      <w:r w:rsidR="00B50A4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中学</w:t>
      </w:r>
      <w:r w:rsidR="00DE3779">
        <w:rPr>
          <w:rFonts w:asciiTheme="minorEastAsia" w:eastAsiaTheme="minorEastAsia" w:hAnsiTheme="minorEastAsia" w:hint="eastAsia"/>
          <w:sz w:val="20"/>
          <w:szCs w:val="20"/>
        </w:rPr>
        <w:t>給食</w:t>
      </w:r>
      <w:r w:rsidR="00F76835">
        <w:rPr>
          <w:rFonts w:asciiTheme="minorEastAsia" w:eastAsiaTheme="minorEastAsia" w:hAnsiTheme="minorEastAsia" w:hint="eastAsia"/>
          <w:sz w:val="20"/>
          <w:szCs w:val="20"/>
        </w:rPr>
        <w:t>、</w:t>
      </w:r>
      <w:r w:rsidR="00DE3779">
        <w:rPr>
          <w:rFonts w:asciiTheme="minorEastAsia" w:eastAsiaTheme="minorEastAsia" w:hAnsiTheme="minorEastAsia" w:hint="eastAsia"/>
          <w:sz w:val="20"/>
          <w:szCs w:val="20"/>
        </w:rPr>
        <w:t>また金属</w:t>
      </w:r>
      <w:r w:rsidR="00B50A45">
        <w:rPr>
          <w:rFonts w:asciiTheme="minorEastAsia" w:eastAsiaTheme="minorEastAsia" w:hAnsiTheme="minorEastAsia" w:hint="eastAsia"/>
          <w:sz w:val="20"/>
          <w:szCs w:val="20"/>
        </w:rPr>
        <w:t>』</w:t>
      </w:r>
      <w:r w:rsidR="00DE3779">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いう、そのような記事が出ております。</w:t>
      </w:r>
      <w:r w:rsidR="00B50A45">
        <w:rPr>
          <w:rFonts w:asciiTheme="minorEastAsia" w:eastAsiaTheme="minorEastAsia" w:hAnsiTheme="minorEastAsia" w:hint="eastAsia"/>
          <w:sz w:val="20"/>
          <w:szCs w:val="20"/>
        </w:rPr>
        <w:t>これにつきましては、今年になって４例目になっておりまして、</w:t>
      </w:r>
      <w:r>
        <w:rPr>
          <w:rFonts w:asciiTheme="minorEastAsia" w:eastAsiaTheme="minorEastAsia" w:hAnsiTheme="minorEastAsia" w:hint="eastAsia"/>
          <w:sz w:val="20"/>
          <w:szCs w:val="20"/>
        </w:rPr>
        <w:t>第１例目は２月17日、第２例目が10月20日、第３例目が11月</w:t>
      </w:r>
      <w:r w:rsidR="00DE3779">
        <w:rPr>
          <w:rFonts w:asciiTheme="minorEastAsia" w:eastAsiaTheme="minorEastAsia" w:hAnsiTheme="minorEastAsia" w:hint="eastAsia"/>
          <w:sz w:val="20"/>
          <w:szCs w:val="20"/>
        </w:rPr>
        <w:t>16日と11月19日が４例目、３</w:t>
      </w:r>
      <w:r w:rsidR="00DE3779">
        <w:rPr>
          <w:rFonts w:asciiTheme="minorEastAsia" w:eastAsiaTheme="minorEastAsia" w:hAnsiTheme="minorEastAsia" w:hint="eastAsia"/>
          <w:sz w:val="20"/>
          <w:szCs w:val="20"/>
        </w:rPr>
        <w:lastRenderedPageBreak/>
        <w:t>例目と４例目の間には３日間しかないということでございます。</w:t>
      </w:r>
      <w:r w:rsidR="00F76835">
        <w:rPr>
          <w:rFonts w:asciiTheme="minorEastAsia" w:eastAsiaTheme="minorEastAsia" w:hAnsiTheme="minorEastAsia" w:hint="eastAsia"/>
          <w:sz w:val="20"/>
          <w:szCs w:val="20"/>
        </w:rPr>
        <w:t>この</w:t>
      </w:r>
      <w:r w:rsidR="00DE3779">
        <w:rPr>
          <w:rFonts w:asciiTheme="minorEastAsia" w:eastAsiaTheme="minorEastAsia" w:hAnsiTheme="minorEastAsia" w:hint="eastAsia"/>
          <w:sz w:val="20"/>
          <w:szCs w:val="20"/>
        </w:rPr>
        <w:t>３例目、４例目が同じ学校であるということでございます。発見いたしましたのは金曜日のことでございまして、すぐに学校教育課</w:t>
      </w:r>
      <w:r w:rsidR="00DE3779" w:rsidRPr="00DE3779">
        <w:rPr>
          <w:rFonts w:asciiTheme="minorEastAsia" w:eastAsiaTheme="minorEastAsia" w:hAnsiTheme="minorEastAsia" w:hint="eastAsia"/>
          <w:sz w:val="20"/>
          <w:szCs w:val="20"/>
        </w:rPr>
        <w:t>深江</w:t>
      </w:r>
      <w:r w:rsidR="00DE3779">
        <w:rPr>
          <w:rFonts w:asciiTheme="minorEastAsia" w:eastAsiaTheme="minorEastAsia" w:hAnsiTheme="minorEastAsia" w:hint="eastAsia"/>
          <w:sz w:val="20"/>
          <w:szCs w:val="20"/>
        </w:rPr>
        <w:t>課長に現場に飛んで行ってもらって、そして、状況も確認してもらったところでございます。</w:t>
      </w:r>
    </w:p>
    <w:p w:rsidR="00DE3779" w:rsidRDefault="00DE377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実は私も先ほどこの当該校に行きまして、給食が始まる前から、給食を食べ始めるまでずっと見させていただきました。私の印象から言いますと、偶然に何かが入るという、そういうようなことはあり得ないなと。それぐらいきちんとした管理体制の中で、学校側も給食を提供していました。そういうことでございますので、今後また色々な意味で調査を進めていかなければならないなと考えているところでございます。ご心配をおかけしまして申し訳ございませんでした。</w:t>
      </w:r>
    </w:p>
    <w:p w:rsidR="00DE3779" w:rsidRDefault="00DE377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51F2A">
        <w:rPr>
          <w:rFonts w:asciiTheme="minorEastAsia" w:eastAsiaTheme="minorEastAsia" w:hAnsiTheme="minorEastAsia" w:hint="eastAsia"/>
          <w:sz w:val="20"/>
          <w:szCs w:val="20"/>
        </w:rPr>
        <w:t>続いて、</w:t>
      </w:r>
      <w:r w:rsidR="00B50A45">
        <w:rPr>
          <w:rFonts w:asciiTheme="minorEastAsia" w:eastAsiaTheme="minorEastAsia" w:hAnsiTheme="minorEastAsia" w:hint="eastAsia"/>
          <w:sz w:val="20"/>
          <w:szCs w:val="20"/>
        </w:rPr>
        <w:t>レジュメ</w:t>
      </w:r>
      <w:r w:rsidR="00C51F2A">
        <w:rPr>
          <w:rFonts w:asciiTheme="minorEastAsia" w:eastAsiaTheme="minorEastAsia" w:hAnsiTheme="minorEastAsia" w:hint="eastAsia"/>
          <w:sz w:val="20"/>
          <w:szCs w:val="20"/>
        </w:rPr>
        <w:t>に</w:t>
      </w:r>
      <w:r w:rsidR="00F76835">
        <w:rPr>
          <w:rFonts w:asciiTheme="minorEastAsia" w:eastAsiaTheme="minorEastAsia" w:hAnsiTheme="minorEastAsia" w:hint="eastAsia"/>
          <w:sz w:val="20"/>
          <w:szCs w:val="20"/>
        </w:rPr>
        <w:t>な</w:t>
      </w:r>
      <w:r w:rsidR="00C51F2A">
        <w:rPr>
          <w:rFonts w:asciiTheme="minorEastAsia" w:eastAsiaTheme="minorEastAsia" w:hAnsiTheme="minorEastAsia" w:hint="eastAsia"/>
          <w:sz w:val="20"/>
          <w:szCs w:val="20"/>
        </w:rPr>
        <w:t>ります。</w:t>
      </w:r>
      <w:r w:rsidR="00DD793C">
        <w:rPr>
          <w:rFonts w:asciiTheme="minorEastAsia" w:eastAsiaTheme="minorEastAsia" w:hAnsiTheme="minorEastAsia" w:hint="eastAsia"/>
          <w:sz w:val="20"/>
          <w:szCs w:val="20"/>
        </w:rPr>
        <w:t>報道からということでございますが、まずは、小松原中学校がオーストラリアの中学生と画面越しで交流をしたということで、リモートでのやりとりをしたという記事が出ておりました。本市はオーストラリアの学校と毎年交流をしていたわけなのですけれども、コロナによって２年間できておりません。その学校とのリモートの会議をしていただいたということでございます。</w:t>
      </w:r>
    </w:p>
    <w:p w:rsidR="00DD793C" w:rsidRDefault="00DD793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妻ケ丘中学校ですが、男</w:t>
      </w:r>
      <w:r w:rsidR="00B50A45">
        <w:rPr>
          <w:rFonts w:asciiTheme="minorEastAsia" w:eastAsiaTheme="minorEastAsia" w:hAnsiTheme="minorEastAsia" w:hint="eastAsia"/>
          <w:sz w:val="20"/>
          <w:szCs w:val="20"/>
        </w:rPr>
        <w:t>子バレー部が初の頂点ということで、県中学校体育大会において優勝</w:t>
      </w:r>
      <w:r>
        <w:rPr>
          <w:rFonts w:asciiTheme="minorEastAsia" w:eastAsiaTheme="minorEastAsia" w:hAnsiTheme="minorEastAsia" w:hint="eastAsia"/>
          <w:sz w:val="20"/>
          <w:szCs w:val="20"/>
        </w:rPr>
        <w:t>したと</w:t>
      </w:r>
      <w:r w:rsidR="00B50A45">
        <w:rPr>
          <w:rFonts w:asciiTheme="minorEastAsia" w:eastAsiaTheme="minorEastAsia" w:hAnsiTheme="minorEastAsia" w:hint="eastAsia"/>
          <w:sz w:val="20"/>
          <w:szCs w:val="20"/>
        </w:rPr>
        <w:t>いうことであります。妻ケ丘は今まで優勝したことがなかったのですね。非常におめでたい</w:t>
      </w:r>
      <w:r>
        <w:rPr>
          <w:rFonts w:asciiTheme="minorEastAsia" w:eastAsiaTheme="minorEastAsia" w:hAnsiTheme="minorEastAsia" w:hint="eastAsia"/>
          <w:sz w:val="20"/>
          <w:szCs w:val="20"/>
        </w:rPr>
        <w:t>お話</w:t>
      </w:r>
      <w:r w:rsidR="00B50A45">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一生懸命頑張った</w:t>
      </w:r>
      <w:r w:rsidR="00F76835">
        <w:rPr>
          <w:rFonts w:asciiTheme="minorEastAsia" w:eastAsiaTheme="minorEastAsia" w:hAnsiTheme="minorEastAsia" w:hint="eastAsia"/>
          <w:sz w:val="20"/>
          <w:szCs w:val="20"/>
        </w:rPr>
        <w:t>ん</w:t>
      </w:r>
      <w:r>
        <w:rPr>
          <w:rFonts w:asciiTheme="minorEastAsia" w:eastAsiaTheme="minorEastAsia" w:hAnsiTheme="minorEastAsia" w:hint="eastAsia"/>
          <w:sz w:val="20"/>
          <w:szCs w:val="20"/>
        </w:rPr>
        <w:t>だなと思います。</w:t>
      </w:r>
    </w:p>
    <w:p w:rsidR="006E70B5" w:rsidRDefault="006E70B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菓子野小学校、明道小学校で、プロの</w:t>
      </w:r>
      <w:r w:rsidR="00F76835">
        <w:rPr>
          <w:rFonts w:asciiTheme="minorEastAsia" w:eastAsiaTheme="minorEastAsia" w:hAnsiTheme="minorEastAsia" w:hint="eastAsia"/>
          <w:sz w:val="20"/>
          <w:szCs w:val="20"/>
        </w:rPr>
        <w:t>講師</w:t>
      </w:r>
      <w:r>
        <w:rPr>
          <w:rFonts w:asciiTheme="minorEastAsia" w:eastAsiaTheme="minorEastAsia" w:hAnsiTheme="minorEastAsia" w:hint="eastAsia"/>
          <w:sz w:val="20"/>
          <w:szCs w:val="20"/>
        </w:rPr>
        <w:t>を呼んで指導してもらっている、そういうような催しがありました。下のほうに写真で出ておりますけれども、台上前転というとび箱の技について頑張っていただきました。子供たちもさすがプロという形で取り組んでいたようでございます。さすがにプロですので、普通の台上</w:t>
      </w:r>
      <w:r w:rsidR="00B50A45">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ところから回転しながらピッと下り</w:t>
      </w:r>
      <w:r w:rsidR="00F76835">
        <w:rPr>
          <w:rFonts w:asciiTheme="minorEastAsia" w:eastAsiaTheme="minorEastAsia" w:hAnsiTheme="minorEastAsia" w:hint="eastAsia"/>
          <w:sz w:val="20"/>
          <w:szCs w:val="20"/>
        </w:rPr>
        <w:t>たり</w:t>
      </w:r>
      <w:r>
        <w:rPr>
          <w:rFonts w:asciiTheme="minorEastAsia" w:eastAsiaTheme="minorEastAsia" w:hAnsiTheme="minorEastAsia" w:hint="eastAsia"/>
          <w:sz w:val="20"/>
          <w:szCs w:val="20"/>
        </w:rPr>
        <w:t>とかいうことをされたそうで、</w:t>
      </w:r>
      <w:r w:rsidR="00F76835">
        <w:rPr>
          <w:rFonts w:asciiTheme="minorEastAsia" w:eastAsiaTheme="minorEastAsia" w:hAnsiTheme="minorEastAsia" w:hint="eastAsia"/>
          <w:sz w:val="20"/>
          <w:szCs w:val="20"/>
        </w:rPr>
        <w:t>子供たち</w:t>
      </w:r>
      <w:r>
        <w:rPr>
          <w:rFonts w:asciiTheme="minorEastAsia" w:eastAsiaTheme="minorEastAsia" w:hAnsiTheme="minorEastAsia" w:hint="eastAsia"/>
          <w:sz w:val="20"/>
          <w:szCs w:val="20"/>
        </w:rPr>
        <w:t>は本当に目が点になっていて、すごくいい経験だったそうでございます。</w:t>
      </w:r>
    </w:p>
    <w:p w:rsidR="006E70B5" w:rsidRDefault="006E70B5" w:rsidP="009D258C">
      <w:pPr>
        <w:ind w:left="1"/>
        <w:jc w:val="both"/>
        <w:rPr>
          <w:rFonts w:asciiTheme="minorEastAsia" w:eastAsiaTheme="minorEastAsia" w:hAnsiTheme="minorEastAsia"/>
          <w:sz w:val="20"/>
          <w:szCs w:val="20"/>
        </w:rPr>
      </w:pPr>
      <w:r w:rsidRPr="006E70B5">
        <w:rPr>
          <w:rFonts w:asciiTheme="minorEastAsia" w:eastAsiaTheme="minorEastAsia" w:hAnsiTheme="minorEastAsia" w:hint="eastAsia"/>
          <w:sz w:val="20"/>
          <w:szCs w:val="20"/>
        </w:rPr>
        <w:t>○赤松委員</w:t>
      </w:r>
    </w:p>
    <w:p w:rsidR="006E70B5" w:rsidRDefault="006E70B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恐怖心がある</w:t>
      </w:r>
      <w:r w:rsidR="00F76835">
        <w:rPr>
          <w:rFonts w:asciiTheme="minorEastAsia" w:eastAsiaTheme="minorEastAsia" w:hAnsiTheme="minorEastAsia" w:hint="eastAsia"/>
          <w:sz w:val="20"/>
          <w:szCs w:val="20"/>
        </w:rPr>
        <w:t>子</w:t>
      </w:r>
      <w:r w:rsidR="003E6950">
        <w:rPr>
          <w:rFonts w:asciiTheme="minorEastAsia" w:eastAsiaTheme="minorEastAsia" w:hAnsiTheme="minorEastAsia" w:hint="eastAsia"/>
          <w:sz w:val="20"/>
          <w:szCs w:val="20"/>
        </w:rPr>
        <w:t>ども</w:t>
      </w:r>
      <w:r w:rsidR="003E6950">
        <w:rPr>
          <w:rFonts w:asciiTheme="minorEastAsia" w:eastAsiaTheme="minorEastAsia" w:hAnsiTheme="minorEastAsia"/>
          <w:sz w:val="20"/>
          <w:szCs w:val="20"/>
        </w:rPr>
        <w:t>にとって</w:t>
      </w:r>
      <w:r w:rsidR="00F76835">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台上前転は難しいですよね。</w:t>
      </w:r>
    </w:p>
    <w:p w:rsidR="006E70B5" w:rsidRPr="00527BCF" w:rsidRDefault="006E70B5" w:rsidP="006E70B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20A0C" w:rsidRDefault="006E70B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難しいです。まずは恐怖心を取らないといけないので、かなり難しい話だと思っています。</w:t>
      </w:r>
    </w:p>
    <w:p w:rsidR="006E70B5" w:rsidRDefault="006E70B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随分と自信を持ってできるようになったようでございます。</w:t>
      </w:r>
    </w:p>
    <w:p w:rsidR="006E70B5" w:rsidRDefault="006E70B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東小学校ですが、</w:t>
      </w:r>
      <w:r w:rsidR="003E69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おかげ祭りで学び、児童が大喜び</w:t>
      </w:r>
      <w:r w:rsidR="003E69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ことで、神輿や太鼓の体験をさせていただきました。写真にもありますとおりでございます。</w:t>
      </w:r>
      <w:r w:rsidR="00925FDF">
        <w:rPr>
          <w:rFonts w:asciiTheme="minorEastAsia" w:eastAsiaTheme="minorEastAsia" w:hAnsiTheme="minorEastAsia" w:hint="eastAsia"/>
          <w:sz w:val="20"/>
          <w:szCs w:val="20"/>
        </w:rPr>
        <w:t>このおかげ祭りもコロナの関係で２年間中止になっております。そういう中で、</w:t>
      </w:r>
      <w:r w:rsidR="00F76835">
        <w:rPr>
          <w:rFonts w:asciiTheme="minorEastAsia" w:eastAsiaTheme="minorEastAsia" w:hAnsiTheme="minorEastAsia" w:hint="eastAsia"/>
          <w:sz w:val="20"/>
          <w:szCs w:val="20"/>
        </w:rPr>
        <w:t>子供たち</w:t>
      </w:r>
      <w:r w:rsidR="00925FDF">
        <w:rPr>
          <w:rFonts w:asciiTheme="minorEastAsia" w:eastAsiaTheme="minorEastAsia" w:hAnsiTheme="minorEastAsia" w:hint="eastAsia"/>
          <w:sz w:val="20"/>
          <w:szCs w:val="20"/>
        </w:rPr>
        <w:t>が神輿を担いで、非常に楽しい思いをしたということでございました。</w:t>
      </w:r>
    </w:p>
    <w:p w:rsidR="00925FDF" w:rsidRDefault="00925FD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中霧島小学校、それから明道小学校</w:t>
      </w:r>
      <w:r w:rsidR="00C746E5">
        <w:rPr>
          <w:rFonts w:asciiTheme="minorEastAsia" w:eastAsiaTheme="minorEastAsia" w:hAnsiTheme="minorEastAsia" w:hint="eastAsia"/>
          <w:sz w:val="20"/>
          <w:szCs w:val="20"/>
        </w:rPr>
        <w:t>で味覚の授業というものを行っております。</w:t>
      </w:r>
      <w:r>
        <w:rPr>
          <w:rFonts w:asciiTheme="minorEastAsia" w:eastAsiaTheme="minorEastAsia" w:hAnsiTheme="minorEastAsia" w:hint="eastAsia"/>
          <w:sz w:val="20"/>
          <w:szCs w:val="20"/>
        </w:rPr>
        <w:t>味というのは５つあるのだそうですが、この五味を分析してい</w:t>
      </w:r>
      <w:r w:rsidR="00F76835">
        <w:rPr>
          <w:rFonts w:asciiTheme="minorEastAsia" w:eastAsiaTheme="minorEastAsia" w:hAnsiTheme="minorEastAsia" w:hint="eastAsia"/>
          <w:sz w:val="20"/>
          <w:szCs w:val="20"/>
        </w:rPr>
        <w:t>く</w:t>
      </w:r>
      <w:r>
        <w:rPr>
          <w:rFonts w:asciiTheme="minorEastAsia" w:eastAsiaTheme="minorEastAsia" w:hAnsiTheme="minorEastAsia" w:hint="eastAsia"/>
          <w:sz w:val="20"/>
          <w:szCs w:val="20"/>
        </w:rPr>
        <w:t>というような内容の授</w:t>
      </w:r>
      <w:r w:rsidR="00C746E5">
        <w:rPr>
          <w:rFonts w:asciiTheme="minorEastAsia" w:eastAsiaTheme="minorEastAsia" w:hAnsiTheme="minorEastAsia" w:hint="eastAsia"/>
          <w:sz w:val="20"/>
          <w:szCs w:val="20"/>
        </w:rPr>
        <w:t>業でございました。有名なパティシエとか色々な方が講師となって</w:t>
      </w:r>
      <w:r>
        <w:rPr>
          <w:rFonts w:asciiTheme="minorEastAsia" w:eastAsiaTheme="minorEastAsia" w:hAnsiTheme="minorEastAsia" w:hint="eastAsia"/>
          <w:sz w:val="20"/>
          <w:szCs w:val="20"/>
        </w:rPr>
        <w:t>やっていただいている、そういうような授業でございます。</w:t>
      </w:r>
    </w:p>
    <w:p w:rsidR="00925FDF" w:rsidRDefault="00925FD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川東小学校でございます。県福祉ボランティア共同募金運動の奉仕団の表彰を受けております。</w:t>
      </w:r>
    </w:p>
    <w:p w:rsidR="003B136F" w:rsidRDefault="00C746E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都城高専・少年少女科学アカデミーということで、科学体験を小</w:t>
      </w:r>
      <w:r w:rsidR="003B136F">
        <w:rPr>
          <w:rFonts w:asciiTheme="minorEastAsia" w:eastAsiaTheme="minorEastAsia" w:hAnsiTheme="minorEastAsia" w:hint="eastAsia"/>
          <w:sz w:val="20"/>
          <w:szCs w:val="20"/>
        </w:rPr>
        <w:t>中学生がしていただいているところでございます。</w:t>
      </w:r>
    </w:p>
    <w:p w:rsidR="003B136F"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商業高校でございますけれども、女子バレー部が春</w:t>
      </w:r>
      <w:r w:rsidR="00C746E5">
        <w:rPr>
          <w:rFonts w:asciiTheme="minorEastAsia" w:eastAsiaTheme="minorEastAsia" w:hAnsiTheme="minorEastAsia" w:hint="eastAsia"/>
          <w:sz w:val="20"/>
          <w:szCs w:val="20"/>
        </w:rPr>
        <w:t>高バレーに県で優勝しまして全国に</w:t>
      </w:r>
      <w:r>
        <w:rPr>
          <w:rFonts w:asciiTheme="minorEastAsia" w:eastAsiaTheme="minorEastAsia" w:hAnsiTheme="minorEastAsia" w:hint="eastAsia"/>
          <w:sz w:val="20"/>
          <w:szCs w:val="20"/>
        </w:rPr>
        <w:t>出場することになりました。残念ながら都城工業男子のほうは</w:t>
      </w:r>
      <w:r w:rsidR="00F76835">
        <w:rPr>
          <w:rFonts w:asciiTheme="minorEastAsia" w:eastAsiaTheme="minorEastAsia" w:hAnsiTheme="minorEastAsia" w:hint="eastAsia"/>
          <w:sz w:val="20"/>
          <w:szCs w:val="20"/>
        </w:rPr>
        <w:t>日南振徳</w:t>
      </w:r>
      <w:r>
        <w:rPr>
          <w:rFonts w:asciiTheme="minorEastAsia" w:eastAsiaTheme="minorEastAsia" w:hAnsiTheme="minorEastAsia" w:hint="eastAsia"/>
          <w:sz w:val="20"/>
          <w:szCs w:val="20"/>
        </w:rPr>
        <w:t>に負けてしまいましたけれども。</w:t>
      </w:r>
    </w:p>
    <w:p w:rsidR="003B136F"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梅北児童館なのですが、</w:t>
      </w:r>
      <w:r w:rsidR="009C5F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防災キャンプ体験</w:t>
      </w:r>
      <w:r w:rsidR="009C5F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ので、どういうふうなことを防災上行わなければならないかというのを、児童館レベルでやっていただいたということでございます。非常に有意義だったと</w:t>
      </w:r>
      <w:r w:rsidR="009C5F9F">
        <w:rPr>
          <w:rFonts w:asciiTheme="minorEastAsia" w:eastAsiaTheme="minorEastAsia" w:hAnsiTheme="minorEastAsia" w:hint="eastAsia"/>
          <w:sz w:val="20"/>
          <w:szCs w:val="20"/>
        </w:rPr>
        <w:t>いうことで</w:t>
      </w:r>
      <w:r>
        <w:rPr>
          <w:rFonts w:asciiTheme="minorEastAsia" w:eastAsiaTheme="minorEastAsia" w:hAnsiTheme="minorEastAsia" w:hint="eastAsia"/>
          <w:sz w:val="20"/>
          <w:szCs w:val="20"/>
        </w:rPr>
        <w:t>、うちの消防のほうも行ったのですけれども、毛布を両手で持って、煙がどのように子供たちのほうに押し寄せて来るのかとかいうようなことも体験させていただいたということでございま</w:t>
      </w:r>
      <w:r>
        <w:rPr>
          <w:rFonts w:asciiTheme="minorEastAsia" w:eastAsiaTheme="minorEastAsia" w:hAnsiTheme="minorEastAsia" w:hint="eastAsia"/>
          <w:sz w:val="20"/>
          <w:szCs w:val="20"/>
        </w:rPr>
        <w:lastRenderedPageBreak/>
        <w:t>す。</w:t>
      </w:r>
    </w:p>
    <w:p w:rsidR="003B136F"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都城市の文化賞が今年度は美術家の又木啓子様に決定したという記事</w:t>
      </w:r>
      <w:r w:rsidR="00B00514">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載っておりました。</w:t>
      </w:r>
    </w:p>
    <w:p w:rsidR="003B136F"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島津邸が</w:t>
      </w:r>
      <w:r w:rsidR="00B00514">
        <w:rPr>
          <w:rFonts w:asciiTheme="minorEastAsia" w:eastAsiaTheme="minorEastAsia" w:hAnsiTheme="minorEastAsia" w:hint="eastAsia"/>
          <w:sz w:val="20"/>
          <w:szCs w:val="20"/>
        </w:rPr>
        <w:t>、</w:t>
      </w:r>
      <w:r w:rsidR="009C5F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県</w:t>
      </w:r>
      <w:r w:rsidR="009C5F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が成立してから150</w:t>
      </w:r>
      <w:r w:rsidR="009C5F9F">
        <w:rPr>
          <w:rFonts w:asciiTheme="minorEastAsia" w:eastAsiaTheme="minorEastAsia" w:hAnsiTheme="minorEastAsia" w:hint="eastAsia"/>
          <w:sz w:val="20"/>
          <w:szCs w:val="20"/>
        </w:rPr>
        <w:t>周年になるのですけれども、意義の</w:t>
      </w:r>
      <w:r w:rsidR="009C5F9F">
        <w:rPr>
          <w:rFonts w:asciiTheme="minorEastAsia" w:eastAsiaTheme="minorEastAsia" w:hAnsiTheme="minorEastAsia"/>
          <w:sz w:val="20"/>
          <w:szCs w:val="20"/>
        </w:rPr>
        <w:t>解説</w:t>
      </w:r>
      <w:r>
        <w:rPr>
          <w:rFonts w:asciiTheme="minorEastAsia" w:eastAsiaTheme="minorEastAsia" w:hAnsiTheme="minorEastAsia" w:hint="eastAsia"/>
          <w:sz w:val="20"/>
          <w:szCs w:val="20"/>
        </w:rPr>
        <w:t>とか、美術館が40</w:t>
      </w:r>
      <w:r w:rsidR="009C5F9F">
        <w:rPr>
          <w:rFonts w:asciiTheme="minorEastAsia" w:eastAsiaTheme="minorEastAsia" w:hAnsiTheme="minorEastAsia" w:hint="eastAsia"/>
          <w:sz w:val="20"/>
          <w:szCs w:val="20"/>
        </w:rPr>
        <w:t>周年記念で</w:t>
      </w:r>
      <w:r>
        <w:rPr>
          <w:rFonts w:asciiTheme="minorEastAsia" w:eastAsiaTheme="minorEastAsia" w:hAnsiTheme="minorEastAsia" w:hint="eastAsia"/>
          <w:sz w:val="20"/>
          <w:szCs w:val="20"/>
        </w:rPr>
        <w:t>南九州の視点で日本美術の紹介をしているところなどの報道が行われております。</w:t>
      </w:r>
    </w:p>
    <w:p w:rsidR="003B136F"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続いてでございます。裏面になりますけれども、GIGAスクール構想の実現に向けてということで、今回は日本教育新聞というところから原稿依頼が私のほ</w:t>
      </w:r>
      <w:r w:rsidR="00F20D1D">
        <w:rPr>
          <w:rFonts w:asciiTheme="minorEastAsia" w:eastAsiaTheme="minorEastAsia" w:hAnsiTheme="minorEastAsia" w:hint="eastAsia"/>
          <w:sz w:val="20"/>
          <w:szCs w:val="20"/>
        </w:rPr>
        <w:t>うに来まして、２回にわたって新聞記事を書かせていただきました。１人１</w:t>
      </w:r>
      <w:r>
        <w:rPr>
          <w:rFonts w:asciiTheme="minorEastAsia" w:eastAsiaTheme="minorEastAsia" w:hAnsiTheme="minorEastAsia" w:hint="eastAsia"/>
          <w:sz w:val="20"/>
          <w:szCs w:val="20"/>
        </w:rPr>
        <w:t>台に広がる学びということで、こういうような形で報道されているわけなのですけれども、前半部分としては、教具ではなく文具と捉えてほしいという私の願いを書いております。</w:t>
      </w:r>
    </w:p>
    <w:p w:rsidR="009C0BB7" w:rsidRDefault="003B136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w:t>
      </w:r>
      <w:r w:rsidR="00B005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次の11</w:t>
      </w:r>
      <w:r w:rsidR="00B00514">
        <w:rPr>
          <w:rFonts w:asciiTheme="minorEastAsia" w:eastAsiaTheme="minorEastAsia" w:hAnsiTheme="minorEastAsia" w:hint="eastAsia"/>
          <w:sz w:val="20"/>
          <w:szCs w:val="20"/>
        </w:rPr>
        <w:t>月８日の分になりますが、先生方に返して</w:t>
      </w:r>
      <w:r>
        <w:rPr>
          <w:rFonts w:asciiTheme="minorEastAsia" w:eastAsiaTheme="minorEastAsia" w:hAnsiTheme="minorEastAsia" w:hint="eastAsia"/>
          <w:sz w:val="20"/>
          <w:szCs w:val="20"/>
        </w:rPr>
        <w:t>もらったGIGAスクールミーティングの感想を</w:t>
      </w:r>
      <w:r w:rsidR="00B00514">
        <w:rPr>
          <w:rFonts w:asciiTheme="minorEastAsia" w:eastAsiaTheme="minorEastAsia" w:hAnsiTheme="minorEastAsia" w:hint="eastAsia"/>
          <w:sz w:val="20"/>
          <w:szCs w:val="20"/>
        </w:rPr>
        <w:t>もと</w:t>
      </w:r>
      <w:r>
        <w:rPr>
          <w:rFonts w:asciiTheme="minorEastAsia" w:eastAsiaTheme="minorEastAsia" w:hAnsiTheme="minorEastAsia" w:hint="eastAsia"/>
          <w:sz w:val="20"/>
          <w:szCs w:val="20"/>
        </w:rPr>
        <w:t>にしながら、この記事を書かせていただいたところでございます。どのような感想を</w:t>
      </w:r>
      <w:r w:rsidR="00B00514">
        <w:rPr>
          <w:rFonts w:asciiTheme="minorEastAsia" w:eastAsiaTheme="minorEastAsia" w:hAnsiTheme="minorEastAsia" w:hint="eastAsia"/>
          <w:sz w:val="20"/>
          <w:szCs w:val="20"/>
        </w:rPr>
        <w:t>もと</w:t>
      </w:r>
      <w:r>
        <w:rPr>
          <w:rFonts w:asciiTheme="minorEastAsia" w:eastAsiaTheme="minorEastAsia" w:hAnsiTheme="minorEastAsia" w:hint="eastAsia"/>
          <w:sz w:val="20"/>
          <w:szCs w:val="20"/>
        </w:rPr>
        <w:t>にしたかと言いますと、一つ目は、自分の考えや捉え方を一新しなければならないと改めて感じたという先生のものです。どうしても教具として捉えがちなタブレットについて、</w:t>
      </w:r>
      <w:r w:rsidR="00B00514">
        <w:rPr>
          <w:rFonts w:asciiTheme="minorEastAsia" w:eastAsiaTheme="minorEastAsia" w:hAnsiTheme="minorEastAsia" w:hint="eastAsia"/>
          <w:sz w:val="20"/>
          <w:szCs w:val="20"/>
        </w:rPr>
        <w:t>まずは使わせてみる。</w:t>
      </w:r>
      <w:r w:rsidR="009C0BB7">
        <w:rPr>
          <w:rFonts w:asciiTheme="minorEastAsia" w:eastAsiaTheme="minorEastAsia" w:hAnsiTheme="minorEastAsia" w:hint="eastAsia"/>
          <w:sz w:val="20"/>
          <w:szCs w:val="20"/>
        </w:rPr>
        <w:t>その中で、ルールづくりや新たな使い方を子供とともに、また、子供からも学ぶという姿勢で取り組みたいと思いましたという感想に向けて、コメントを私が書くというそういう流れでございます。私のコメントは、端末を使わせようするとき、ルールづくりを先に確定してから端末を配る学校もあった。最初にルールを作成するのは、子供たちのレベルがどんどん違ってくるので、大変難しいことだということです。子供たちの使い方はどんどん進化する。その進化とともに合せたルールづくりを、子供とともに考えていくことが情報教育の大切な学びの一つだということで、書かせていただいたところです。以下あと２名の先生方の感想を</w:t>
      </w:r>
      <w:r w:rsidR="00B00514">
        <w:rPr>
          <w:rFonts w:asciiTheme="minorEastAsia" w:eastAsiaTheme="minorEastAsia" w:hAnsiTheme="minorEastAsia" w:hint="eastAsia"/>
          <w:sz w:val="20"/>
          <w:szCs w:val="20"/>
        </w:rPr>
        <w:t>もと</w:t>
      </w:r>
      <w:r w:rsidR="009C0BB7">
        <w:rPr>
          <w:rFonts w:asciiTheme="minorEastAsia" w:eastAsiaTheme="minorEastAsia" w:hAnsiTheme="minorEastAsia" w:hint="eastAsia"/>
          <w:sz w:val="20"/>
          <w:szCs w:val="20"/>
        </w:rPr>
        <w:t>に、私のコメントを書かせていただいております。また後でお読みになっていただくとありがたいです。</w:t>
      </w:r>
    </w:p>
    <w:p w:rsidR="009C0BB7" w:rsidRDefault="009C0BB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三つ目でございますが、コロナ禍における</w:t>
      </w:r>
      <w:r w:rsidR="00652BD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出席状況というものを改めて統計的に出してみました。これにつきましては、先日の11月18日の校長会でもお知らせ</w:t>
      </w:r>
      <w:r w:rsidR="00B00514">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しましたので、委員の先生方にも同様にお知らせしたいと思います。</w:t>
      </w:r>
    </w:p>
    <w:p w:rsidR="009C0BB7" w:rsidRDefault="009C0BB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コロナ禍においての出席の取扱いについてですが、これは学校を休んでも欠席とはせずに出席停止となる場合が今回ありました。</w:t>
      </w:r>
      <w:r w:rsidR="002A514B">
        <w:rPr>
          <w:rFonts w:asciiTheme="minorEastAsia" w:eastAsiaTheme="minorEastAsia" w:hAnsiTheme="minorEastAsia" w:hint="eastAsia"/>
          <w:sz w:val="20"/>
          <w:szCs w:val="20"/>
        </w:rPr>
        <w:t>それは、もちろん感染が判明した場合、それから、濃厚接触者に特定された場合、これは出席できませんので出席停止です。それ以外にも、発熱等の風邪の症状、風邪とコロナの症状の区別がなかなかつかないので、風邪の症状でも欠席が出席停止になります。それから、医療的ケア児や基礎疾患児について、登校すべきでないと判断された場合、そして最後に、保護者が感染が不安で休ませたいという相談があったときに、合理的な理由があると校長が判断した場合、この５つを出席停止扱いと今回はいたしました。そうしますと、２学期始業日の８月26日、市内全域で381名の出席停止が発生しました。非常に多い出席停止の数になってしまいました。９月30日、これは１か月間ずっと統計をとったのですけれども、９月30日には114名まで減って、今も減り続けているところです。</w:t>
      </w:r>
    </w:p>
    <w:p w:rsidR="00931926" w:rsidRDefault="0093192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内容をもう少し詳しく見ますと、感染もしくは感染させる不安が親にある。そして、合理的な理由がそれにあると校長が判断した場合に、出席停止になるのですが、その数を表しています。８月26日始業日ですが、191名のお子さんがこの不安があるということで、欠席といいますか学校に来ずに、出席停止扱いになったということです。そのお子さんが９月30日の時点で約30名に減りました。この30名に減ったというのは、学校が信頼されていることだと思います。学校の状況等も保護者に十分にお知らせくださいということも教育委員会からは申し上げておりました。万が一、コロナで学級閉鎖になった場合、その写真にありますとおり、担任や管理職も含めた上で、朝の会を行って、そして、子供たちの元気な顔を見て、そして１日を始めるというようなことをやっております。</w:t>
      </w:r>
    </w:p>
    <w:p w:rsidR="00931926" w:rsidRDefault="0093192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実を申しますと、この写真の中には、実際にコロナにかかっているお子さんもいらっしゃいます。その</w:t>
      </w:r>
      <w:r>
        <w:rPr>
          <w:rFonts w:asciiTheme="minorEastAsia" w:eastAsiaTheme="minorEastAsia" w:hAnsiTheme="minorEastAsia" w:hint="eastAsia"/>
          <w:sz w:val="20"/>
          <w:szCs w:val="20"/>
        </w:rPr>
        <w:lastRenderedPageBreak/>
        <w:t>お子さんも私はコロナでしたと言わずに</w:t>
      </w:r>
      <w:r w:rsidR="00B00514">
        <w:rPr>
          <w:rFonts w:asciiTheme="minorEastAsia" w:eastAsiaTheme="minorEastAsia" w:hAnsiTheme="minorEastAsia" w:hint="eastAsia"/>
          <w:sz w:val="20"/>
          <w:szCs w:val="20"/>
        </w:rPr>
        <w:t>画面</w:t>
      </w:r>
      <w:r>
        <w:rPr>
          <w:rFonts w:asciiTheme="minorEastAsia" w:eastAsiaTheme="minorEastAsia" w:hAnsiTheme="minorEastAsia" w:hint="eastAsia"/>
          <w:sz w:val="20"/>
          <w:szCs w:val="20"/>
        </w:rPr>
        <w:t>に出てきて、軽症なので全然構わないのだそうです。そういうお子さんも中に</w:t>
      </w:r>
      <w:r w:rsidR="00F20D1D">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いらっしゃるということでございます。</w:t>
      </w:r>
    </w:p>
    <w:p w:rsidR="00931926" w:rsidRDefault="0093192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ですが、不登校の状況でございますけれども、不登校の</w:t>
      </w:r>
      <w:r w:rsidR="00652BD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数の推移をそこのグラフに出させていただきました。中学校が統計上、年間30日以上休んだ場合ということも加味した平成</w:t>
      </w:r>
      <w:r w:rsidR="0039120B">
        <w:rPr>
          <w:rFonts w:asciiTheme="minorEastAsia" w:eastAsiaTheme="minorEastAsia" w:hAnsiTheme="minorEastAsia" w:hint="eastAsia"/>
          <w:sz w:val="20"/>
          <w:szCs w:val="20"/>
        </w:rPr>
        <w:t>22</w:t>
      </w:r>
      <w:r>
        <w:rPr>
          <w:rFonts w:asciiTheme="minorEastAsia" w:eastAsiaTheme="minorEastAsia" w:hAnsiTheme="minorEastAsia" w:hint="eastAsia"/>
          <w:sz w:val="20"/>
          <w:szCs w:val="20"/>
        </w:rPr>
        <w:t>年の</w:t>
      </w:r>
      <w:r w:rsidR="004D5A9D">
        <w:rPr>
          <w:rFonts w:asciiTheme="minorEastAsia" w:eastAsiaTheme="minorEastAsia" w:hAnsiTheme="minorEastAsia" w:hint="eastAsia"/>
          <w:sz w:val="20"/>
          <w:szCs w:val="20"/>
        </w:rPr>
        <w:t>記録から</w:t>
      </w:r>
      <w:r>
        <w:rPr>
          <w:rFonts w:asciiTheme="minorEastAsia" w:eastAsiaTheme="minorEastAsia" w:hAnsiTheme="minorEastAsia" w:hint="eastAsia"/>
          <w:sz w:val="20"/>
          <w:szCs w:val="20"/>
        </w:rPr>
        <w:t>出しております。１番</w:t>
      </w:r>
      <w:r w:rsidR="0039120B">
        <w:rPr>
          <w:rFonts w:asciiTheme="minorEastAsia" w:eastAsiaTheme="minorEastAsia" w:hAnsiTheme="minorEastAsia" w:hint="eastAsia"/>
          <w:sz w:val="20"/>
          <w:szCs w:val="20"/>
        </w:rPr>
        <w:t>低かった</w:t>
      </w:r>
      <w:r>
        <w:rPr>
          <w:rFonts w:asciiTheme="minorEastAsia" w:eastAsiaTheme="minorEastAsia" w:hAnsiTheme="minorEastAsia" w:hint="eastAsia"/>
          <w:sz w:val="20"/>
          <w:szCs w:val="20"/>
        </w:rPr>
        <w:t>ときに平成26年</w:t>
      </w:r>
      <w:r w:rsidR="0039120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99名というのが中学校はありまして、今160名に増えています。どんどん増えてきているのは確かなのですが、注目すべきは小学校だと思っております。平成22年から令和２年を比べてみますと、令和２年は約４倍です。15人から60人に上っています。そして、</w:t>
      </w:r>
      <w:r w:rsidR="004D5A9D">
        <w:rPr>
          <w:rFonts w:asciiTheme="minorEastAsia" w:eastAsiaTheme="minorEastAsia" w:hAnsiTheme="minorEastAsia" w:hint="eastAsia"/>
          <w:sz w:val="20"/>
          <w:szCs w:val="20"/>
        </w:rPr>
        <w:t>最も低かった</w:t>
      </w:r>
      <w:r>
        <w:rPr>
          <w:rFonts w:asciiTheme="minorEastAsia" w:eastAsiaTheme="minorEastAsia" w:hAnsiTheme="minorEastAsia" w:hint="eastAsia"/>
          <w:sz w:val="20"/>
          <w:szCs w:val="20"/>
        </w:rPr>
        <w:t>平成26年このときに市内全域で小学生が９人しか不登校はいなかったのですが、それが60人になっていますから、６倍以上、それだけ多くの子供さんたちが不登校になってし</w:t>
      </w:r>
      <w:r w:rsidR="0039120B">
        <w:rPr>
          <w:rFonts w:asciiTheme="minorEastAsia" w:eastAsiaTheme="minorEastAsia" w:hAnsiTheme="minorEastAsia" w:hint="eastAsia"/>
          <w:sz w:val="20"/>
          <w:szCs w:val="20"/>
        </w:rPr>
        <w:t>まっております。</w:t>
      </w:r>
      <w:r>
        <w:rPr>
          <w:rFonts w:asciiTheme="minorEastAsia" w:eastAsiaTheme="minorEastAsia" w:hAnsiTheme="minorEastAsia" w:hint="eastAsia"/>
          <w:sz w:val="20"/>
          <w:szCs w:val="20"/>
        </w:rPr>
        <w:t>この６倍とか、４倍とかいうような急激な増え方をしているのが、小学校</w:t>
      </w:r>
      <w:r w:rsidR="000D1789">
        <w:rPr>
          <w:rFonts w:asciiTheme="minorEastAsia" w:eastAsiaTheme="minorEastAsia" w:hAnsiTheme="minorEastAsia" w:hint="eastAsia"/>
          <w:sz w:val="20"/>
          <w:szCs w:val="20"/>
        </w:rPr>
        <w:t>と認識をしております。</w:t>
      </w:r>
    </w:p>
    <w:p w:rsidR="000D1789" w:rsidRDefault="000D178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校長先生方には、不登校</w:t>
      </w:r>
      <w:r w:rsidR="004D5A9D">
        <w:rPr>
          <w:rFonts w:asciiTheme="minorEastAsia" w:eastAsiaTheme="minorEastAsia" w:hAnsiTheme="minorEastAsia" w:hint="eastAsia"/>
          <w:sz w:val="20"/>
          <w:szCs w:val="20"/>
        </w:rPr>
        <w:t>対策</w:t>
      </w:r>
      <w:r>
        <w:rPr>
          <w:rFonts w:asciiTheme="minorEastAsia" w:eastAsiaTheme="minorEastAsia" w:hAnsiTheme="minorEastAsia" w:hint="eastAsia"/>
          <w:sz w:val="20"/>
          <w:szCs w:val="20"/>
        </w:rPr>
        <w:t>として、学校の対応の中で、家庭訪問等の定期確認、それから教育相談、関係</w:t>
      </w:r>
      <w:r w:rsidR="00E72D6E">
        <w:rPr>
          <w:rFonts w:asciiTheme="minorEastAsia" w:eastAsiaTheme="minorEastAsia" w:hAnsiTheme="minorEastAsia" w:hint="eastAsia"/>
          <w:sz w:val="20"/>
          <w:szCs w:val="20"/>
        </w:rPr>
        <w:t>機関</w:t>
      </w:r>
      <w:r>
        <w:rPr>
          <w:rFonts w:asciiTheme="minorEastAsia" w:eastAsiaTheme="minorEastAsia" w:hAnsiTheme="minorEastAsia" w:hint="eastAsia"/>
          <w:sz w:val="20"/>
          <w:szCs w:val="20"/>
        </w:rPr>
        <w:t>との連携等をさらに小学校で強化する。もっと言うならば、中学校みたいにして、１日休んだらもう家庭訪問するという形で対応していただきたいということを話をしました。市の支援としては、教育相談員７名を配置したり、スクールソーシャルワーカーを市独自で１名、</w:t>
      </w:r>
      <w:r w:rsidR="00785829">
        <w:rPr>
          <w:rFonts w:asciiTheme="minorEastAsia" w:eastAsiaTheme="minorEastAsia" w:hAnsiTheme="minorEastAsia" w:hint="eastAsia"/>
          <w:sz w:val="20"/>
          <w:szCs w:val="20"/>
        </w:rPr>
        <w:t>そして、スプリング教室ですが、適応指導教室を設置して、令和２年度に</w:t>
      </w:r>
      <w:r w:rsidR="00E72D6E">
        <w:rPr>
          <w:rFonts w:asciiTheme="minorEastAsia" w:eastAsiaTheme="minorEastAsia" w:hAnsiTheme="minorEastAsia" w:hint="eastAsia"/>
          <w:sz w:val="20"/>
          <w:szCs w:val="20"/>
        </w:rPr>
        <w:t>は</w:t>
      </w:r>
      <w:r w:rsidR="00785829">
        <w:rPr>
          <w:rFonts w:asciiTheme="minorEastAsia" w:eastAsiaTheme="minorEastAsia" w:hAnsiTheme="minorEastAsia" w:hint="eastAsia"/>
          <w:sz w:val="20"/>
          <w:szCs w:val="20"/>
        </w:rPr>
        <w:t>14名の子供たちがここで学んでおりました。教育支援としても、スクールカウンセラーを14校、中学校を中心に配置しております</w:t>
      </w:r>
      <w:r w:rsidR="00540F76">
        <w:rPr>
          <w:rFonts w:asciiTheme="minorEastAsia" w:eastAsiaTheme="minorEastAsia" w:hAnsiTheme="minorEastAsia" w:hint="eastAsia"/>
          <w:sz w:val="20"/>
          <w:szCs w:val="20"/>
        </w:rPr>
        <w:t>し、スクールソーシャルワーカー２名を県から派遣していただいております。</w:t>
      </w:r>
      <w:r w:rsidR="005B4F2D">
        <w:rPr>
          <w:rFonts w:asciiTheme="minorEastAsia" w:eastAsiaTheme="minorEastAsia" w:hAnsiTheme="minorEastAsia" w:hint="eastAsia"/>
          <w:sz w:val="20"/>
          <w:szCs w:val="20"/>
        </w:rPr>
        <w:t>学校の対応も迅速な対応が必要になってきていると考えております。</w:t>
      </w:r>
    </w:p>
    <w:p w:rsidR="005B4F2D" w:rsidRDefault="005B4F2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まで</w:t>
      </w:r>
      <w:r w:rsidR="00E72D6E">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何かありませんでしょうか。よろしかったでしょうか。</w:t>
      </w:r>
    </w:p>
    <w:p w:rsidR="005B4F2D" w:rsidRDefault="005B4F2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続きまして、生徒指導状況報告の内容をお知らせしたいと思います。</w:t>
      </w:r>
    </w:p>
    <w:p w:rsidR="005B4F2D" w:rsidRDefault="005B4F2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非行等行動でございます。小学校２件、中学校１件でございます。小学校は、１件は不法侵入というのがありまして、外で遊んでいて</w:t>
      </w:r>
      <w:r w:rsidR="00F902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して、何かすり傷か何かしたんだそうです。近くに児童センターがあって、児童センターにはカッドバンみたい</w:t>
      </w:r>
      <w:r w:rsidR="0039120B">
        <w:rPr>
          <w:rFonts w:asciiTheme="minorEastAsia" w:eastAsiaTheme="minorEastAsia" w:hAnsiTheme="minorEastAsia" w:hint="eastAsia"/>
          <w:sz w:val="20"/>
          <w:szCs w:val="20"/>
        </w:rPr>
        <w:t>なのがあるのではないかということで、もらいに行ったら閉っておりました</w:t>
      </w:r>
      <w:r>
        <w:rPr>
          <w:rFonts w:asciiTheme="minorEastAsia" w:eastAsiaTheme="minorEastAsia" w:hAnsiTheme="minorEastAsia" w:hint="eastAsia"/>
          <w:sz w:val="20"/>
          <w:szCs w:val="20"/>
        </w:rPr>
        <w:t>。ところが、トイレの天窓のところが開いていたので、そこから侵入して、もちろんカットバンを借りたというか取っていったのですけれども、事務所にあったお菓子とかも食べています。そういうような状況の不法侵入がございました。小学校４年生２人、５年生２人、６年生１人の５人の児童でございました。</w:t>
      </w:r>
    </w:p>
    <w:p w:rsidR="005B4F2D" w:rsidRDefault="005B4F2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生徒間暴力、これはほぼけんかみたいなことだったのですけれども、あっという間にひざ蹴りをして、鼻にあたって出血をしてしまったというので、病院に行ってもらったというようなものがあります。その後謝罪し、仲直りをしているということでございます。中学校３年なのですけれども、性的問題行動が１件ありました。誰もいない教室内で女子生徒の体操服を見ながら自慰行為を行っている姿を職員が発見し、そして</w:t>
      </w:r>
      <w:r w:rsidR="00F9026E">
        <w:rPr>
          <w:rFonts w:asciiTheme="minorEastAsia" w:eastAsiaTheme="minorEastAsia" w:hAnsiTheme="minorEastAsia" w:hint="eastAsia"/>
          <w:sz w:val="20"/>
          <w:szCs w:val="20"/>
        </w:rPr>
        <w:t>、本人と</w:t>
      </w:r>
      <w:r>
        <w:rPr>
          <w:rFonts w:asciiTheme="minorEastAsia" w:eastAsiaTheme="minorEastAsia" w:hAnsiTheme="minorEastAsia" w:hint="eastAsia"/>
          <w:sz w:val="20"/>
          <w:szCs w:val="20"/>
        </w:rPr>
        <w:t>教育相談を</w:t>
      </w:r>
      <w:r w:rsidR="00F9026E">
        <w:rPr>
          <w:rFonts w:asciiTheme="minorEastAsia" w:eastAsiaTheme="minorEastAsia" w:hAnsiTheme="minorEastAsia" w:hint="eastAsia"/>
          <w:sz w:val="20"/>
          <w:szCs w:val="20"/>
        </w:rPr>
        <w:t>色々と</w:t>
      </w:r>
      <w:r>
        <w:rPr>
          <w:rFonts w:asciiTheme="minorEastAsia" w:eastAsiaTheme="minorEastAsia" w:hAnsiTheme="minorEastAsia" w:hint="eastAsia"/>
          <w:sz w:val="20"/>
          <w:szCs w:val="20"/>
        </w:rPr>
        <w:t>しまして、親御さんにもお話</w:t>
      </w:r>
      <w:r w:rsidR="0079106E">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しましたら、親御さんは学校に出したくないということで、今、自主的にその家庭は学校に行くことをやめているということでございました。もちろん、保護者は児童相談所にも相談をして、</w:t>
      </w:r>
      <w:r w:rsidR="0079106E">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それ相応の教育プログラムを実施する予定になっているところでございます。</w:t>
      </w:r>
    </w:p>
    <w:p w:rsidR="005B4F2D" w:rsidRDefault="005B4F2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不登校でございます。先ほども申しましたように、段々と増えている状況でございまして、このグラフの中の赤いところでございます。小学校が過去２年と同じような推移をして、増えていっているところでございます。なかなか厳しいところでございます。小学校では、</w:t>
      </w:r>
      <w:r w:rsidR="0039120B">
        <w:rPr>
          <w:rFonts w:asciiTheme="minorEastAsia" w:eastAsiaTheme="minorEastAsia" w:hAnsiTheme="minorEastAsia" w:hint="eastAsia"/>
          <w:sz w:val="20"/>
          <w:szCs w:val="20"/>
        </w:rPr>
        <w:t>今回</w:t>
      </w:r>
      <w:r w:rsidR="0039120B">
        <w:rPr>
          <w:rFonts w:asciiTheme="minorEastAsia" w:eastAsiaTheme="minorEastAsia" w:hAnsiTheme="minorEastAsia"/>
          <w:sz w:val="20"/>
          <w:szCs w:val="20"/>
        </w:rPr>
        <w:t>、</w:t>
      </w:r>
      <w:r>
        <w:rPr>
          <w:rFonts w:asciiTheme="minorEastAsia" w:eastAsiaTheme="minorEastAsia" w:hAnsiTheme="minorEastAsia" w:hint="eastAsia"/>
          <w:sz w:val="20"/>
          <w:szCs w:val="20"/>
        </w:rPr>
        <w:t>新規に不登校になったというお子さんは４人な</w:t>
      </w:r>
      <w:r w:rsidR="004B384E">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です。その４人のうちの１人が小学校１年生なのです。それも</w:t>
      </w:r>
      <w:r w:rsidR="00860F4F">
        <w:rPr>
          <w:rFonts w:asciiTheme="minorEastAsia" w:eastAsiaTheme="minorEastAsia" w:hAnsiTheme="minorEastAsia" w:hint="eastAsia"/>
          <w:sz w:val="20"/>
          <w:szCs w:val="20"/>
        </w:rPr>
        <w:t>非常に</w:t>
      </w:r>
      <w:r>
        <w:rPr>
          <w:rFonts w:asciiTheme="minorEastAsia" w:eastAsiaTheme="minorEastAsia" w:hAnsiTheme="minorEastAsia" w:hint="eastAsia"/>
          <w:sz w:val="20"/>
          <w:szCs w:val="20"/>
        </w:rPr>
        <w:t>重く受け止めているのですけれども、</w:t>
      </w:r>
      <w:r w:rsidR="004B384E">
        <w:rPr>
          <w:rFonts w:asciiTheme="minorEastAsia" w:eastAsiaTheme="minorEastAsia" w:hAnsiTheme="minorEastAsia" w:hint="eastAsia"/>
          <w:sz w:val="20"/>
          <w:szCs w:val="20"/>
        </w:rPr>
        <w:t>家庭等の協力は欠かせないなと思っています。また、中学校におきましては、不登校の数が例年に比べて一段上のところにいってしまっております。今回、中学校は解消したのが残念</w:t>
      </w:r>
      <w:r w:rsidR="004B384E">
        <w:rPr>
          <w:rFonts w:asciiTheme="minorEastAsia" w:eastAsiaTheme="minorEastAsia" w:hAnsiTheme="minorEastAsia" w:hint="eastAsia"/>
          <w:sz w:val="20"/>
          <w:szCs w:val="20"/>
        </w:rPr>
        <w:lastRenderedPageBreak/>
        <w:t>ながらゼロ件でございました。新規が４件、再不登校というのは、今年になって不</w:t>
      </w:r>
      <w:r w:rsidR="001975C0">
        <w:rPr>
          <w:rFonts w:asciiTheme="minorEastAsia" w:eastAsiaTheme="minorEastAsia" w:hAnsiTheme="minorEastAsia" w:hint="eastAsia"/>
          <w:sz w:val="20"/>
          <w:szCs w:val="20"/>
        </w:rPr>
        <w:t>登校気味だったのが登校し始めてよかったなと思っていたのですが、</w:t>
      </w:r>
      <w:r w:rsidR="004B384E">
        <w:rPr>
          <w:rFonts w:asciiTheme="minorEastAsia" w:eastAsiaTheme="minorEastAsia" w:hAnsiTheme="minorEastAsia" w:hint="eastAsia"/>
          <w:sz w:val="20"/>
          <w:szCs w:val="20"/>
        </w:rPr>
        <w:t>この時点でまた不登校になったの</w:t>
      </w:r>
      <w:r w:rsidR="0039120B">
        <w:rPr>
          <w:rFonts w:asciiTheme="minorEastAsia" w:eastAsiaTheme="minorEastAsia" w:hAnsiTheme="minorEastAsia" w:hint="eastAsia"/>
          <w:sz w:val="20"/>
          <w:szCs w:val="20"/>
        </w:rPr>
        <w:t>というの</w:t>
      </w:r>
      <w:r w:rsidR="004B384E">
        <w:rPr>
          <w:rFonts w:asciiTheme="minorEastAsia" w:eastAsiaTheme="minorEastAsia" w:hAnsiTheme="minorEastAsia" w:hint="eastAsia"/>
          <w:sz w:val="20"/>
          <w:szCs w:val="20"/>
        </w:rPr>
        <w:t>が２名、昨年の不登校でこれがきちんと行き始めた</w:t>
      </w:r>
      <w:r w:rsidR="0039120B">
        <w:rPr>
          <w:rFonts w:asciiTheme="minorEastAsia" w:eastAsiaTheme="minorEastAsia" w:hAnsiTheme="minorEastAsia" w:hint="eastAsia"/>
          <w:sz w:val="20"/>
          <w:szCs w:val="20"/>
        </w:rPr>
        <w:t>けど</w:t>
      </w:r>
      <w:r w:rsidR="004B384E">
        <w:rPr>
          <w:rFonts w:asciiTheme="minorEastAsia" w:eastAsiaTheme="minorEastAsia" w:hAnsiTheme="minorEastAsia" w:hint="eastAsia"/>
          <w:sz w:val="20"/>
          <w:szCs w:val="20"/>
        </w:rPr>
        <w:t>、</w:t>
      </w:r>
      <w:r w:rsidR="0039120B">
        <w:rPr>
          <w:rFonts w:asciiTheme="minorEastAsia" w:eastAsiaTheme="minorEastAsia" w:hAnsiTheme="minorEastAsia" w:hint="eastAsia"/>
          <w:sz w:val="20"/>
          <w:szCs w:val="20"/>
        </w:rPr>
        <w:t>また</w:t>
      </w:r>
      <w:r w:rsidR="004B384E">
        <w:rPr>
          <w:rFonts w:asciiTheme="minorEastAsia" w:eastAsiaTheme="minorEastAsia" w:hAnsiTheme="minorEastAsia" w:hint="eastAsia"/>
          <w:sz w:val="20"/>
          <w:szCs w:val="20"/>
        </w:rPr>
        <w:t>不登校になったというのが２名、こういう状況で10月はプラス８名になってしまいました。非常に難しいなと思っております。</w:t>
      </w:r>
    </w:p>
    <w:p w:rsidR="004B384E" w:rsidRDefault="004B384E"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交通事故でございます。交通事故は、中学校が２件、小学校が１件なのですが、中学校の1件は、左足の捻挫等で、車と衝突をしてしまったというようなことでございます。小学校も徒歩で登校中に自宅車庫からバックで出てきた車と接触ということで、軽いけがで済んだということなのですが、もう１件、中学校１年生なのですけれども、10月13日に車と出会い頭に自転車でぶつかってしまいました。ちょうど学校からの帰りがけでございます。生徒はショック状態に陥って、運転手が心臓マッサージをしたということでございました。医師会病院に運ばれたのですが、実は、脾臓からの出血が確認されたということで、宮崎大学の医学部のほうに転送されました。検査の結果、鎖骨骨折、脾臓からの出血</w:t>
      </w:r>
      <w:r w:rsidR="00860F4F">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あったのですが、脾臓出血は手術するまではないという判断を受けて、</w:t>
      </w:r>
      <w:r w:rsidR="00860F4F">
        <w:rPr>
          <w:rFonts w:asciiTheme="minorEastAsia" w:eastAsiaTheme="minorEastAsia" w:hAnsiTheme="minorEastAsia" w:hint="eastAsia"/>
          <w:sz w:val="20"/>
          <w:szCs w:val="20"/>
        </w:rPr>
        <w:t>数日の</w:t>
      </w:r>
      <w:r>
        <w:rPr>
          <w:rFonts w:asciiTheme="minorEastAsia" w:eastAsiaTheme="minorEastAsia" w:hAnsiTheme="minorEastAsia" w:hint="eastAsia"/>
          <w:sz w:val="20"/>
          <w:szCs w:val="20"/>
        </w:rPr>
        <w:t>経過観察となっております。見通しの悪い交差点で、本生徒が一旦停止をせずにそのまま入ってきて、左右の確認ももちろん確認不足、ただヘルメットを被っていたので命は救われたという、そういう事案でございます。このことについては、校長会で</w:t>
      </w:r>
      <w:r w:rsidR="00860F4F">
        <w:rPr>
          <w:rFonts w:asciiTheme="minorEastAsia" w:eastAsiaTheme="minorEastAsia" w:hAnsiTheme="minorEastAsia" w:hint="eastAsia"/>
          <w:sz w:val="20"/>
          <w:szCs w:val="20"/>
        </w:rPr>
        <w:t>強く</w:t>
      </w:r>
      <w:r>
        <w:rPr>
          <w:rFonts w:asciiTheme="minorEastAsia" w:eastAsiaTheme="minorEastAsia" w:hAnsiTheme="minorEastAsia" w:hint="eastAsia"/>
          <w:sz w:val="20"/>
          <w:szCs w:val="20"/>
        </w:rPr>
        <w:t>指導を</w:t>
      </w:r>
      <w:r w:rsidR="00773023">
        <w:rPr>
          <w:rFonts w:asciiTheme="minorEastAsia" w:eastAsiaTheme="minorEastAsia" w:hAnsiTheme="minorEastAsia" w:hint="eastAsia"/>
          <w:sz w:val="20"/>
          <w:szCs w:val="20"/>
        </w:rPr>
        <w:t>して</w:t>
      </w:r>
      <w:r>
        <w:rPr>
          <w:rFonts w:asciiTheme="minorEastAsia" w:eastAsiaTheme="minorEastAsia" w:hAnsiTheme="minorEastAsia" w:hint="eastAsia"/>
          <w:sz w:val="20"/>
          <w:szCs w:val="20"/>
        </w:rPr>
        <w:t>もらっているところでございます。</w:t>
      </w:r>
    </w:p>
    <w:p w:rsidR="004B384E" w:rsidRDefault="004B384E"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いじめに関する報告でございます。９月のいじめの認知件数でございますけれども、そこにありますように136件、中学校が５件というような形で、解消のほうが、小学校68.1％、中学校が57.1％というパーセンテージになっています。また</w:t>
      </w:r>
      <w:r w:rsidR="007730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日を追いながらしっかりと注視していきたいと思っております。</w:t>
      </w:r>
    </w:p>
    <w:p w:rsidR="00081694" w:rsidRDefault="004B384E"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いじめに関する報告の中で、小学生の部分については、嫌なあだ名を言われたとか、たたかれるとか、悪口を言われたというようなことがありました。それから、中学校２年生のほうでは、かばんの中にはさみが入っていたという事案がありまして、これはもちろん本人のはさみではないのですけれども、これについて</w:t>
      </w:r>
      <w:r w:rsidR="00773023">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学校で</w:t>
      </w:r>
      <w:r w:rsidR="007730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年集会等で再発防止のために全体指導を行っているところでございます。</w:t>
      </w:r>
    </w:p>
    <w:p w:rsidR="004B384E" w:rsidRPr="00931926"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小学校５年生の事例があるのですけれども、これにつきましては、本人のプライバシーに関わるところが多々ありますので、一回止めていただきたいと思います。</w:t>
      </w:r>
    </w:p>
    <w:p w:rsidR="00F150E0"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オフレコ〕</w:t>
      </w:r>
    </w:p>
    <w:p w:rsidR="00081694" w:rsidRPr="00527BCF" w:rsidRDefault="00081694" w:rsidP="0008169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不審者声かけ事案ですが、小学校２年生ですけれども、20代、30代の車に乗った男性から、「乗っていく」と聞かれたということで、その子は本当に走って逃げたということで、実害はありませんでした。</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校内の事故がございまして、中学校２年生ですけれども、今、ICTで大きなテレビを各教室に置いているのですけれども、そのテレビ台に足がかかってしまって転倒、転倒が激しくて、右ひじの関節脱臼の骨折、それから、右上腕部の骨の内部が骨折している状況です。これも注意喚起が必要だなと思います。重いテレビを支えているテレビ台はかなり丈夫に作ってあって、足も長めに出ていますので、各学校に注意喚起をこの前もしたところでございました。</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は</w:t>
      </w:r>
      <w:r w:rsidR="007730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虐待事案はありませんでした。</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rsidR="00081694" w:rsidRDefault="00081694" w:rsidP="009D258C">
      <w:pPr>
        <w:ind w:left="1"/>
        <w:jc w:val="both"/>
        <w:rPr>
          <w:rFonts w:asciiTheme="minorEastAsia" w:eastAsiaTheme="minorEastAsia" w:hAnsiTheme="minorEastAsia"/>
          <w:sz w:val="20"/>
          <w:szCs w:val="20"/>
        </w:rPr>
      </w:pPr>
      <w:r w:rsidRPr="00081694">
        <w:rPr>
          <w:rFonts w:asciiTheme="minorEastAsia" w:eastAsiaTheme="minorEastAsia" w:hAnsiTheme="minorEastAsia" w:hint="eastAsia"/>
          <w:sz w:val="20"/>
          <w:szCs w:val="20"/>
        </w:rPr>
        <w:t>○濵田委員</w:t>
      </w:r>
    </w:p>
    <w:p w:rsidR="00081694" w:rsidRDefault="005D466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校内事故の件で、事故は</w:t>
      </w:r>
      <w:r w:rsidR="00081694">
        <w:rPr>
          <w:rFonts w:asciiTheme="minorEastAsia" w:eastAsiaTheme="minorEastAsia" w:hAnsiTheme="minorEastAsia" w:hint="eastAsia"/>
          <w:sz w:val="20"/>
          <w:szCs w:val="20"/>
        </w:rPr>
        <w:t>結構、各学校で起きているのではないかと思うのですが</w:t>
      </w:r>
      <w:r>
        <w:rPr>
          <w:rFonts w:asciiTheme="minorEastAsia" w:eastAsiaTheme="minorEastAsia" w:hAnsiTheme="minorEastAsia" w:hint="eastAsia"/>
          <w:sz w:val="20"/>
          <w:szCs w:val="20"/>
        </w:rPr>
        <w:t>、ここで出される件数</w:t>
      </w:r>
      <w:r w:rsidR="001975C0">
        <w:rPr>
          <w:rFonts w:asciiTheme="minorEastAsia" w:eastAsiaTheme="minorEastAsia" w:hAnsiTheme="minorEastAsia" w:hint="eastAsia"/>
          <w:sz w:val="20"/>
          <w:szCs w:val="20"/>
        </w:rPr>
        <w:t>は、非常に重いけが</w:t>
      </w:r>
      <w:r>
        <w:rPr>
          <w:rFonts w:asciiTheme="minorEastAsia" w:eastAsiaTheme="minorEastAsia" w:hAnsiTheme="minorEastAsia" w:hint="eastAsia"/>
          <w:sz w:val="20"/>
          <w:szCs w:val="20"/>
        </w:rPr>
        <w:t>や</w:t>
      </w:r>
      <w:r w:rsidR="001975C0">
        <w:rPr>
          <w:rFonts w:asciiTheme="minorEastAsia" w:eastAsiaTheme="minorEastAsia" w:hAnsiTheme="minorEastAsia" w:hint="eastAsia"/>
          <w:sz w:val="20"/>
          <w:szCs w:val="20"/>
        </w:rPr>
        <w:t>、事故</w:t>
      </w:r>
      <w:r>
        <w:rPr>
          <w:rFonts w:asciiTheme="minorEastAsia" w:eastAsiaTheme="minorEastAsia" w:hAnsiTheme="minorEastAsia" w:hint="eastAsia"/>
          <w:sz w:val="20"/>
          <w:szCs w:val="20"/>
        </w:rPr>
        <w:t>に限った</w:t>
      </w:r>
      <w:r w:rsidR="001975C0">
        <w:rPr>
          <w:rFonts w:asciiTheme="minorEastAsia" w:eastAsiaTheme="minorEastAsia" w:hAnsiTheme="minorEastAsia" w:hint="eastAsia"/>
          <w:sz w:val="20"/>
          <w:szCs w:val="20"/>
        </w:rPr>
        <w:t>ものでしょうか</w:t>
      </w:r>
      <w:r w:rsidR="00081694">
        <w:rPr>
          <w:rFonts w:asciiTheme="minorEastAsia" w:eastAsiaTheme="minorEastAsia" w:hAnsiTheme="minorEastAsia" w:hint="eastAsia"/>
          <w:sz w:val="20"/>
          <w:szCs w:val="20"/>
        </w:rPr>
        <w:t>。</w:t>
      </w:r>
    </w:p>
    <w:p w:rsidR="00081694" w:rsidRPr="00527BCF" w:rsidRDefault="00081694" w:rsidP="0008169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ここに出しているのは、報告書として学校から届いている分をお出ししています。も</w:t>
      </w:r>
      <w:r w:rsidR="00773023">
        <w:rPr>
          <w:rFonts w:asciiTheme="minorEastAsia" w:eastAsiaTheme="minorEastAsia" w:hAnsiTheme="minorEastAsia" w:hint="eastAsia"/>
          <w:sz w:val="20"/>
          <w:szCs w:val="20"/>
        </w:rPr>
        <w:t>し学校が重大とあまり思わずに、そういう報告をしていないというのも</w:t>
      </w:r>
      <w:r>
        <w:rPr>
          <w:rFonts w:asciiTheme="minorEastAsia" w:eastAsiaTheme="minorEastAsia" w:hAnsiTheme="minorEastAsia" w:hint="eastAsia"/>
          <w:sz w:val="20"/>
          <w:szCs w:val="20"/>
        </w:rPr>
        <w:t>まずいですので、必ず報告を上げてくださいとはお願いしております。</w:t>
      </w:r>
    </w:p>
    <w:p w:rsidR="00081694" w:rsidRDefault="00081694" w:rsidP="00081694">
      <w:pPr>
        <w:ind w:left="1"/>
        <w:jc w:val="both"/>
        <w:rPr>
          <w:rFonts w:asciiTheme="minorEastAsia" w:eastAsiaTheme="minorEastAsia" w:hAnsiTheme="minorEastAsia"/>
          <w:sz w:val="20"/>
          <w:szCs w:val="20"/>
        </w:rPr>
      </w:pPr>
      <w:r w:rsidRPr="00081694">
        <w:rPr>
          <w:rFonts w:asciiTheme="minorEastAsia" w:eastAsiaTheme="minorEastAsia" w:hAnsiTheme="minorEastAsia" w:hint="eastAsia"/>
          <w:sz w:val="20"/>
          <w:szCs w:val="20"/>
        </w:rPr>
        <w:t>○濵田委員</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の判断ということですね。</w:t>
      </w:r>
    </w:p>
    <w:p w:rsidR="00081694" w:rsidRPr="00527BCF" w:rsidRDefault="00081694" w:rsidP="0008169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ね。</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少なくとも、救急車を呼んだ事案とか、地域住民の方々も不安に思った事案とかいうものは、必ず上げてもらうということになっています。</w:t>
      </w:r>
    </w:p>
    <w:p w:rsidR="00081694" w:rsidRDefault="00081694" w:rsidP="00081694">
      <w:pPr>
        <w:ind w:left="1"/>
        <w:jc w:val="both"/>
        <w:rPr>
          <w:rFonts w:asciiTheme="minorEastAsia" w:eastAsiaTheme="minorEastAsia" w:hAnsiTheme="minorEastAsia"/>
          <w:sz w:val="20"/>
          <w:szCs w:val="20"/>
        </w:rPr>
      </w:pPr>
      <w:r w:rsidRPr="00081694">
        <w:rPr>
          <w:rFonts w:asciiTheme="minorEastAsia" w:eastAsiaTheme="minorEastAsia" w:hAnsiTheme="minorEastAsia" w:hint="eastAsia"/>
          <w:sz w:val="20"/>
          <w:szCs w:val="20"/>
        </w:rPr>
        <w:t>○濵田委員</w:t>
      </w:r>
    </w:p>
    <w:p w:rsidR="00081694" w:rsidRDefault="0008169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D4661">
        <w:rPr>
          <w:rFonts w:asciiTheme="minorEastAsia" w:eastAsiaTheme="minorEastAsia" w:hAnsiTheme="minorEastAsia" w:hint="eastAsia"/>
          <w:sz w:val="20"/>
          <w:szCs w:val="20"/>
        </w:rPr>
        <w:t>分かりました</w:t>
      </w:r>
      <w:r w:rsidR="005D4661">
        <w:rPr>
          <w:rFonts w:asciiTheme="minorEastAsia" w:eastAsiaTheme="minorEastAsia" w:hAnsiTheme="minorEastAsia"/>
          <w:sz w:val="20"/>
          <w:szCs w:val="20"/>
        </w:rPr>
        <w:t>。</w:t>
      </w:r>
      <w:r>
        <w:rPr>
          <w:rFonts w:asciiTheme="minorEastAsia" w:eastAsiaTheme="minorEastAsia" w:hAnsiTheme="minorEastAsia" w:hint="eastAsia"/>
          <w:sz w:val="20"/>
          <w:szCs w:val="20"/>
        </w:rPr>
        <w:t>ありがとうございます。</w:t>
      </w:r>
    </w:p>
    <w:p w:rsidR="007B56A0" w:rsidRPr="00527BCF" w:rsidRDefault="007B56A0" w:rsidP="009E0D16">
      <w:pPr>
        <w:ind w:left="207" w:hangingChars="110" w:hanging="207"/>
        <w:jc w:val="both"/>
        <w:rPr>
          <w:rFonts w:asciiTheme="minorEastAsia" w:eastAsiaTheme="minorEastAsia" w:hAnsiTheme="minorEastAsia"/>
          <w:sz w:val="20"/>
          <w:szCs w:val="20"/>
        </w:rPr>
      </w:pPr>
    </w:p>
    <w:p w:rsidR="002B39A3" w:rsidRPr="00527BCF" w:rsidRDefault="002B39A3" w:rsidP="009E0D16">
      <w:pPr>
        <w:ind w:left="207" w:hangingChars="110" w:hanging="207"/>
        <w:jc w:val="both"/>
        <w:rPr>
          <w:rFonts w:asciiTheme="minorEastAsia" w:eastAsiaTheme="minorEastAsia" w:hAnsiTheme="minorEastAsia"/>
          <w:sz w:val="20"/>
          <w:szCs w:val="20"/>
        </w:rPr>
      </w:pPr>
    </w:p>
    <w:p w:rsidR="00BD4B5B" w:rsidRPr="00D22BAC" w:rsidRDefault="00CE0FD4"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10</w:t>
      </w:r>
      <w:r w:rsidR="00BD4B5B" w:rsidRPr="00D22BAC">
        <w:rPr>
          <w:rFonts w:asciiTheme="minorEastAsia" w:eastAsiaTheme="minorEastAsia" w:hAnsiTheme="minorEastAsia" w:hint="eastAsia"/>
          <w:b/>
          <w:sz w:val="20"/>
          <w:szCs w:val="20"/>
        </w:rPr>
        <w:t xml:space="preserve">　議　　事</w:t>
      </w:r>
    </w:p>
    <w:p w:rsidR="00390425" w:rsidRPr="00D22BAC" w:rsidRDefault="00390425" w:rsidP="009E0D16">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A0709C">
        <w:rPr>
          <w:rFonts w:asciiTheme="minorEastAsia" w:eastAsiaTheme="minorEastAsia" w:hAnsiTheme="minorEastAsia" w:hint="eastAsia"/>
          <w:b/>
          <w:sz w:val="20"/>
          <w:szCs w:val="20"/>
        </w:rPr>
        <w:t>議案</w:t>
      </w:r>
      <w:r w:rsidRPr="00D22BAC">
        <w:rPr>
          <w:rFonts w:asciiTheme="minorEastAsia" w:eastAsiaTheme="minorEastAsia" w:hAnsiTheme="minorEastAsia" w:hint="eastAsia"/>
          <w:b/>
          <w:sz w:val="20"/>
          <w:szCs w:val="20"/>
        </w:rPr>
        <w:t>第</w:t>
      </w:r>
      <w:r w:rsidR="00A0709C">
        <w:rPr>
          <w:rFonts w:asciiTheme="minorEastAsia" w:eastAsiaTheme="minorEastAsia" w:hAnsiTheme="minorEastAsia" w:hint="eastAsia"/>
          <w:b/>
          <w:sz w:val="20"/>
          <w:szCs w:val="20"/>
        </w:rPr>
        <w:t>36</w:t>
      </w:r>
      <w:r w:rsidRPr="00D22BAC">
        <w:rPr>
          <w:rFonts w:asciiTheme="minorEastAsia" w:eastAsiaTheme="minorEastAsia" w:hAnsiTheme="minorEastAsia" w:hint="eastAsia"/>
          <w:b/>
          <w:sz w:val="20"/>
          <w:szCs w:val="20"/>
        </w:rPr>
        <w:t>号】</w:t>
      </w:r>
    </w:p>
    <w:p w:rsidR="00390425" w:rsidRPr="00527BCF" w:rsidRDefault="00600593" w:rsidP="009E0D1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A0709C" w:rsidRDefault="00C069F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81694">
        <w:rPr>
          <w:rFonts w:asciiTheme="minorEastAsia" w:eastAsiaTheme="minorEastAsia" w:hAnsiTheme="minorEastAsia" w:hint="eastAsia"/>
          <w:sz w:val="20"/>
          <w:szCs w:val="20"/>
        </w:rPr>
        <w:t>それでは、議事に入ります。本日の付議事件は、報告２件、議案</w:t>
      </w:r>
      <w:r w:rsidR="00A04BC5">
        <w:rPr>
          <w:rFonts w:asciiTheme="minorEastAsia" w:eastAsiaTheme="minorEastAsia" w:hAnsiTheme="minorEastAsia" w:hint="eastAsia"/>
          <w:sz w:val="20"/>
          <w:szCs w:val="20"/>
        </w:rPr>
        <w:t>６</w:t>
      </w:r>
      <w:r w:rsidR="00081694">
        <w:rPr>
          <w:rFonts w:asciiTheme="minorEastAsia" w:eastAsiaTheme="minorEastAsia" w:hAnsiTheme="minorEastAsia" w:hint="eastAsia"/>
          <w:sz w:val="20"/>
          <w:szCs w:val="20"/>
        </w:rPr>
        <w:t>件でございます。お願いいたします</w:t>
      </w:r>
      <w:r w:rsidR="00A0709C">
        <w:rPr>
          <w:rFonts w:asciiTheme="minorEastAsia" w:eastAsiaTheme="minorEastAsia" w:hAnsiTheme="minorEastAsia" w:hint="eastAsia"/>
          <w:sz w:val="20"/>
          <w:szCs w:val="20"/>
        </w:rPr>
        <w:t>。</w:t>
      </w:r>
    </w:p>
    <w:p w:rsidR="00634174" w:rsidRPr="00634174" w:rsidRDefault="00A0709C" w:rsidP="0063417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36号を</w:t>
      </w:r>
      <w:r w:rsidR="00634174" w:rsidRPr="00634174">
        <w:rPr>
          <w:rFonts w:asciiTheme="minorEastAsia" w:eastAsiaTheme="minorEastAsia" w:hAnsiTheme="minorEastAsia" w:hint="eastAsia"/>
          <w:sz w:val="20"/>
          <w:szCs w:val="20"/>
        </w:rPr>
        <w:t>学校</w:t>
      </w:r>
      <w:r w:rsidR="00DB0B83">
        <w:rPr>
          <w:rFonts w:asciiTheme="minorEastAsia" w:eastAsiaTheme="minorEastAsia" w:hAnsiTheme="minorEastAsia" w:hint="eastAsia"/>
          <w:sz w:val="20"/>
          <w:szCs w:val="20"/>
        </w:rPr>
        <w:t>給食</w:t>
      </w:r>
      <w:r w:rsidR="00634174" w:rsidRPr="00634174">
        <w:rPr>
          <w:rFonts w:asciiTheme="minorEastAsia" w:eastAsiaTheme="minorEastAsia" w:hAnsiTheme="minorEastAsia" w:hint="eastAsia"/>
          <w:sz w:val="20"/>
          <w:szCs w:val="20"/>
        </w:rPr>
        <w:t>課長</w:t>
      </w:r>
      <w:r w:rsidR="00634174">
        <w:rPr>
          <w:rFonts w:asciiTheme="minorEastAsia" w:eastAsiaTheme="minorEastAsia" w:hAnsiTheme="minorEastAsia" w:hint="eastAsia"/>
          <w:sz w:val="20"/>
          <w:szCs w:val="20"/>
        </w:rPr>
        <w:t>からご説明いただきます。よろしくお願いいたします。</w:t>
      </w:r>
    </w:p>
    <w:p w:rsidR="00283A1E" w:rsidRDefault="00634174" w:rsidP="00634174">
      <w:pPr>
        <w:ind w:left="1"/>
        <w:jc w:val="both"/>
        <w:rPr>
          <w:rFonts w:asciiTheme="minorEastAsia" w:eastAsiaTheme="minorEastAsia" w:hAnsiTheme="minorEastAsia"/>
          <w:sz w:val="20"/>
          <w:szCs w:val="20"/>
        </w:rPr>
      </w:pPr>
      <w:r w:rsidRPr="00634174">
        <w:rPr>
          <w:rFonts w:asciiTheme="minorEastAsia" w:eastAsiaTheme="minorEastAsia" w:hAnsiTheme="minorEastAsia" w:hint="eastAsia"/>
          <w:sz w:val="20"/>
          <w:szCs w:val="20"/>
        </w:rPr>
        <w:t>●</w:t>
      </w:r>
      <w:r w:rsidR="00D02492">
        <w:rPr>
          <w:rFonts w:asciiTheme="minorEastAsia" w:eastAsiaTheme="minorEastAsia" w:hAnsiTheme="minorEastAsia" w:hint="eastAsia"/>
          <w:sz w:val="20"/>
          <w:szCs w:val="20"/>
        </w:rPr>
        <w:t>吉行</w:t>
      </w:r>
      <w:r w:rsidR="00DB0B83" w:rsidRPr="00527BCF">
        <w:rPr>
          <w:rFonts w:asciiTheme="minorEastAsia" w:eastAsiaTheme="minorEastAsia" w:hAnsiTheme="minorEastAsia" w:hint="eastAsia"/>
          <w:sz w:val="20"/>
          <w:szCs w:val="20"/>
        </w:rPr>
        <w:t>学校給食課長</w:t>
      </w:r>
    </w:p>
    <w:p w:rsidR="00283A1E" w:rsidRDefault="00283A1E"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34174">
        <w:rPr>
          <w:rFonts w:asciiTheme="minorEastAsia" w:eastAsiaTheme="minorEastAsia" w:hAnsiTheme="minorEastAsia" w:hint="eastAsia"/>
          <w:sz w:val="20"/>
          <w:szCs w:val="20"/>
        </w:rPr>
        <w:t>お疲れさまです。学校給食課でございます。よろしくお願いします。</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36号　学校給食費の公会計化により市が物質調達を行うことに伴う財務規則の改正について、説明いたします。</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枚お開きいただき、規則制定改廃方針説明書をご覧ください。</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市の学校給食は、各学校が保護者から給食費を徴収し、それを財源に学校給食会が物資を調達し、納入業者に支払いする私会計で運営しています。現在、令和４年度から市が直接給食費を徴収し、市の予算に計上して管理運営を行う公会計方式に移行するための準備を進めているところでございます。</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に伴い、学校給食会は解散し、物資調達も市が行うこととなりますが、契約書を交わすなど事務が煩雑になれば、学校給食用の物資を納入しない業者がいることが判明しました。地域によっては、代替業者もいないことから、現行の財務規則ではスムーズな物資調達に支障を来すおそれがございます。</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の理由から、安心</w:t>
      </w:r>
      <w:r w:rsidR="000B7C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安全な学校給食の提供を維持するため、スムーズな物資調達が可能となるよう、</w:t>
      </w:r>
      <w:r w:rsidR="000B7C1F">
        <w:rPr>
          <w:rFonts w:asciiTheme="minorEastAsia" w:eastAsiaTheme="minorEastAsia" w:hAnsiTheme="minorEastAsia" w:hint="eastAsia"/>
          <w:sz w:val="20"/>
          <w:szCs w:val="20"/>
        </w:rPr>
        <w:t>所要</w:t>
      </w:r>
      <w:r>
        <w:rPr>
          <w:rFonts w:asciiTheme="minorEastAsia" w:eastAsiaTheme="minorEastAsia" w:hAnsiTheme="minorEastAsia" w:hint="eastAsia"/>
          <w:sz w:val="20"/>
          <w:szCs w:val="20"/>
        </w:rPr>
        <w:t>の改正を行うものでございます。</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枚めくっていただき、新旧対照表をご覧ください。</w:t>
      </w:r>
    </w:p>
    <w:p w:rsidR="00634174" w:rsidRDefault="0063417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57CE8">
        <w:rPr>
          <w:rFonts w:asciiTheme="minorEastAsia" w:eastAsiaTheme="minorEastAsia" w:hAnsiTheme="minorEastAsia" w:hint="eastAsia"/>
          <w:sz w:val="20"/>
          <w:szCs w:val="20"/>
        </w:rPr>
        <w:t>左側が改正前、右側が改正後になります。まず、第124条は、契約書作成等の省略でございます。財務規則に基づきますと、50万円以上は契約書、10万円以上は請書を作成することとなっています。契約書や請書を省略するために、第１項第４号及び第２項第３号に、学校給食用物資を加え</w:t>
      </w:r>
      <w:r w:rsidR="00F01C3B">
        <w:rPr>
          <w:rFonts w:asciiTheme="minorEastAsia" w:eastAsiaTheme="minorEastAsia" w:hAnsiTheme="minorEastAsia" w:hint="eastAsia"/>
          <w:sz w:val="20"/>
          <w:szCs w:val="20"/>
        </w:rPr>
        <w:t>る</w:t>
      </w:r>
      <w:r w:rsidR="00A57CE8">
        <w:rPr>
          <w:rFonts w:asciiTheme="minorEastAsia" w:eastAsiaTheme="minorEastAsia" w:hAnsiTheme="minorEastAsia" w:hint="eastAsia"/>
          <w:sz w:val="20"/>
          <w:szCs w:val="20"/>
        </w:rPr>
        <w:t>ものでございます。</w:t>
      </w:r>
    </w:p>
    <w:p w:rsidR="00A57CE8" w:rsidRDefault="00A57CE8"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F0207">
        <w:rPr>
          <w:rFonts w:asciiTheme="minorEastAsia" w:eastAsiaTheme="minorEastAsia" w:hAnsiTheme="minorEastAsia" w:hint="eastAsia"/>
          <w:sz w:val="20"/>
          <w:szCs w:val="20"/>
        </w:rPr>
        <w:t>契約書が省略できるものとしましては、契約書は50万円未満、請書は10万円未満が省略でき、そのほか、競り売りにするときなどがございます。</w:t>
      </w:r>
    </w:p>
    <w:p w:rsidR="002F0207" w:rsidRDefault="002F0207"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第161条は、随意契約の見積書の徴取等でございます。学校給食用物資を購入する際には、見積書を徴取し、価格だけでなく、品質や産地を考慮して物資調達を行っております。物資の中には、宮崎県学校給食会が契約した物資を使用する場合がございます。その場合には、見積書を徴取しませんので、第２項第４号に学校給食用物資の購入を加えるものでございます。見積書を徴さないことができるものと</w:t>
      </w:r>
      <w:r>
        <w:rPr>
          <w:rFonts w:asciiTheme="minorEastAsia" w:eastAsiaTheme="minorEastAsia" w:hAnsiTheme="minorEastAsia" w:hint="eastAsia"/>
          <w:sz w:val="20"/>
          <w:szCs w:val="20"/>
        </w:rPr>
        <w:lastRenderedPageBreak/>
        <w:t>しましては、はがき、切手、新聞、一定の金額が３万円未満のものがございます。</w:t>
      </w:r>
    </w:p>
    <w:p w:rsidR="002F0207" w:rsidRDefault="002F0207"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裏面をご覧ください。</w:t>
      </w:r>
    </w:p>
    <w:p w:rsidR="002F0207" w:rsidRDefault="002F0207"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３項では、50万円を超える随意契約をしようとするときは、随意契約理由書を作成しなければなりませんので、省略するために、第３項第２号</w:t>
      </w:r>
      <w:r w:rsidR="009935CD">
        <w:rPr>
          <w:rFonts w:asciiTheme="minorEastAsia" w:eastAsiaTheme="minorEastAsia" w:hAnsiTheme="minorEastAsia" w:hint="eastAsia"/>
          <w:sz w:val="20"/>
          <w:szCs w:val="20"/>
        </w:rPr>
        <w:t>の</w:t>
      </w:r>
      <w:r w:rsidR="009935CD">
        <w:rPr>
          <w:rFonts w:asciiTheme="minorEastAsia" w:eastAsiaTheme="minorEastAsia" w:hAnsiTheme="minorEastAsia"/>
          <w:sz w:val="20"/>
          <w:szCs w:val="20"/>
        </w:rPr>
        <w:t>文中</w:t>
      </w:r>
      <w:r>
        <w:rPr>
          <w:rFonts w:asciiTheme="minorEastAsia" w:eastAsiaTheme="minorEastAsia" w:hAnsiTheme="minorEastAsia" w:hint="eastAsia"/>
          <w:sz w:val="20"/>
          <w:szCs w:val="20"/>
        </w:rPr>
        <w:t>に、賄い材料費（学校給食用物資に係るものに限る）を加えるものです。</w:t>
      </w:r>
    </w:p>
    <w:p w:rsidR="002F0207" w:rsidRDefault="002F0207"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162条は、予定価格調書の作成です。予定価格が10万円以上のものは、予定価格調書を作成しなければなりませんが、学校給食用物資はきっちりとした数量が定められず、</w:t>
      </w:r>
      <w:r w:rsidR="00F01C3B">
        <w:rPr>
          <w:rFonts w:asciiTheme="minorEastAsia" w:eastAsiaTheme="minorEastAsia" w:hAnsiTheme="minorEastAsia" w:hint="eastAsia"/>
          <w:sz w:val="20"/>
          <w:szCs w:val="20"/>
        </w:rPr>
        <w:t>市場</w:t>
      </w:r>
      <w:r>
        <w:rPr>
          <w:rFonts w:asciiTheme="minorEastAsia" w:eastAsiaTheme="minorEastAsia" w:hAnsiTheme="minorEastAsia" w:hint="eastAsia"/>
          <w:sz w:val="20"/>
          <w:szCs w:val="20"/>
        </w:rPr>
        <w:t>等で価格の変動は大きい物資もあることから、事前に予定価格を作成することは難しいものがございます。このことから、第４号に学校給食用物資を加え、予定価格調書の作成を省略するものでございます。</w:t>
      </w:r>
      <w:r w:rsidR="005F476F">
        <w:rPr>
          <w:rFonts w:asciiTheme="minorEastAsia" w:eastAsiaTheme="minorEastAsia" w:hAnsiTheme="minorEastAsia" w:hint="eastAsia"/>
          <w:sz w:val="20"/>
          <w:szCs w:val="20"/>
        </w:rPr>
        <w:t>予定価格調書の作成を省略できるものとしましては、</w:t>
      </w:r>
      <w:r w:rsidR="002B3269">
        <w:rPr>
          <w:rFonts w:asciiTheme="minorEastAsia" w:eastAsiaTheme="minorEastAsia" w:hAnsiTheme="minorEastAsia" w:hint="eastAsia"/>
          <w:sz w:val="20"/>
          <w:szCs w:val="20"/>
        </w:rPr>
        <w:t>特定の取引価格によらなければ契約すること</w:t>
      </w:r>
      <w:r w:rsidR="003E03F2">
        <w:rPr>
          <w:rFonts w:asciiTheme="minorEastAsia" w:eastAsiaTheme="minorEastAsia" w:hAnsiTheme="minorEastAsia" w:hint="eastAsia"/>
          <w:sz w:val="20"/>
          <w:szCs w:val="20"/>
        </w:rPr>
        <w:t>が</w:t>
      </w:r>
      <w:r w:rsidR="002B3269">
        <w:rPr>
          <w:rFonts w:asciiTheme="minorEastAsia" w:eastAsiaTheme="minorEastAsia" w:hAnsiTheme="minorEastAsia" w:hint="eastAsia"/>
          <w:sz w:val="20"/>
          <w:szCs w:val="20"/>
        </w:rPr>
        <w:t>不可能、または著しく困難であると認められるものなどがございます。</w:t>
      </w:r>
    </w:p>
    <w:p w:rsidR="002B3269" w:rsidRDefault="002B326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別表第３　支出</w:t>
      </w:r>
      <w:r w:rsidR="00FD682F">
        <w:rPr>
          <w:rFonts w:asciiTheme="minorEastAsia" w:eastAsiaTheme="minorEastAsia" w:hAnsiTheme="minorEastAsia" w:hint="eastAsia"/>
          <w:sz w:val="20"/>
          <w:szCs w:val="20"/>
        </w:rPr>
        <w:t>負担行為</w:t>
      </w:r>
      <w:r>
        <w:rPr>
          <w:rFonts w:asciiTheme="minorEastAsia" w:eastAsiaTheme="minorEastAsia" w:hAnsiTheme="minorEastAsia" w:hint="eastAsia"/>
          <w:sz w:val="20"/>
          <w:szCs w:val="20"/>
        </w:rPr>
        <w:t>に学校給食に関するものがありませんので、区分の欄に学校給食に係る賄い材料費を加えるものです。なお、取扱いは</w:t>
      </w:r>
      <w:r w:rsidR="00FD682F">
        <w:rPr>
          <w:rFonts w:asciiTheme="minorEastAsia" w:eastAsiaTheme="minorEastAsia" w:hAnsiTheme="minorEastAsia" w:hint="eastAsia"/>
          <w:sz w:val="20"/>
          <w:szCs w:val="20"/>
        </w:rPr>
        <w:t>保育所</w:t>
      </w:r>
      <w:r>
        <w:rPr>
          <w:rFonts w:asciiTheme="minorEastAsia" w:eastAsiaTheme="minorEastAsia" w:hAnsiTheme="minorEastAsia" w:hint="eastAsia"/>
          <w:sz w:val="20"/>
          <w:szCs w:val="20"/>
        </w:rPr>
        <w:t>と同様になりますので、同じ箇所に加えるものです。</w:t>
      </w:r>
    </w:p>
    <w:p w:rsidR="002B3269" w:rsidRPr="002F0207" w:rsidRDefault="002B326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は以上です。</w:t>
      </w:r>
      <w:r w:rsidR="00337653">
        <w:rPr>
          <w:rFonts w:asciiTheme="minorEastAsia" w:eastAsiaTheme="minorEastAsia" w:hAnsiTheme="minorEastAsia" w:hint="eastAsia"/>
          <w:sz w:val="20"/>
          <w:szCs w:val="20"/>
        </w:rPr>
        <w:t>よろしくお願いします。</w:t>
      </w:r>
    </w:p>
    <w:p w:rsidR="00337653" w:rsidRPr="00527BCF" w:rsidRDefault="00337653" w:rsidP="0033765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34174" w:rsidRDefault="00337653"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それでは、ただいまの議案第36号に対しましては、質問・意見等ありましたら、よろしくお願いいたします。</w:t>
      </w:r>
    </w:p>
    <w:p w:rsidR="00337653" w:rsidRDefault="00321D75" w:rsidP="00C069F0">
      <w:pPr>
        <w:ind w:left="1"/>
        <w:jc w:val="both"/>
        <w:rPr>
          <w:rFonts w:asciiTheme="minorEastAsia" w:eastAsiaTheme="minorEastAsia" w:hAnsiTheme="minorEastAsia"/>
          <w:sz w:val="20"/>
          <w:szCs w:val="20"/>
        </w:rPr>
      </w:pPr>
      <w:r w:rsidRPr="00321D75">
        <w:rPr>
          <w:rFonts w:asciiTheme="minorEastAsia" w:eastAsiaTheme="minorEastAsia" w:hAnsiTheme="minorEastAsia" w:hint="eastAsia"/>
          <w:sz w:val="20"/>
          <w:szCs w:val="20"/>
        </w:rPr>
        <w:t>○赤松委員</w:t>
      </w:r>
    </w:p>
    <w:p w:rsidR="00FD682F" w:rsidRDefault="00321D75" w:rsidP="00321D7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賄い材料費というこういう言葉を知りませんでした。</w:t>
      </w:r>
    </w:p>
    <w:p w:rsidR="00321D75" w:rsidRDefault="00321D75" w:rsidP="00321D75">
      <w:pPr>
        <w:ind w:left="1"/>
        <w:jc w:val="both"/>
        <w:rPr>
          <w:rFonts w:asciiTheme="minorEastAsia" w:eastAsiaTheme="minorEastAsia" w:hAnsiTheme="minorEastAsia"/>
          <w:sz w:val="20"/>
          <w:szCs w:val="20"/>
        </w:rPr>
      </w:pPr>
      <w:r w:rsidRPr="00634174">
        <w:rPr>
          <w:rFonts w:asciiTheme="minorEastAsia" w:eastAsiaTheme="minorEastAsia" w:hAnsiTheme="minorEastAsia" w:hint="eastAsia"/>
          <w:sz w:val="20"/>
          <w:szCs w:val="20"/>
        </w:rPr>
        <w:t>●</w:t>
      </w:r>
      <w:r w:rsidR="00D02492">
        <w:rPr>
          <w:rFonts w:asciiTheme="minorEastAsia" w:eastAsiaTheme="minorEastAsia" w:hAnsiTheme="minorEastAsia" w:hint="eastAsia"/>
          <w:sz w:val="20"/>
          <w:szCs w:val="20"/>
        </w:rPr>
        <w:t>吉行</w:t>
      </w:r>
      <w:r w:rsidR="00DB0B83" w:rsidRPr="00527BCF">
        <w:rPr>
          <w:rFonts w:asciiTheme="minorEastAsia" w:eastAsiaTheme="minorEastAsia" w:hAnsiTheme="minorEastAsia" w:hint="eastAsia"/>
          <w:sz w:val="20"/>
          <w:szCs w:val="20"/>
        </w:rPr>
        <w:t>学校給食課長</w:t>
      </w:r>
    </w:p>
    <w:p w:rsidR="00321D75" w:rsidRDefault="00321D7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予算計上上で使う文言になります。</w:t>
      </w:r>
    </w:p>
    <w:p w:rsidR="00321D75" w:rsidRDefault="00321D75" w:rsidP="00321D75">
      <w:pPr>
        <w:ind w:left="1"/>
        <w:jc w:val="both"/>
        <w:rPr>
          <w:rFonts w:asciiTheme="minorEastAsia" w:eastAsiaTheme="minorEastAsia" w:hAnsiTheme="minorEastAsia"/>
          <w:sz w:val="20"/>
          <w:szCs w:val="20"/>
        </w:rPr>
      </w:pPr>
      <w:r w:rsidRPr="00321D75">
        <w:rPr>
          <w:rFonts w:asciiTheme="minorEastAsia" w:eastAsiaTheme="minorEastAsia" w:hAnsiTheme="minorEastAsia" w:hint="eastAsia"/>
          <w:sz w:val="20"/>
          <w:szCs w:val="20"/>
        </w:rPr>
        <w:t>○赤松委員</w:t>
      </w:r>
    </w:p>
    <w:p w:rsidR="00337653" w:rsidRDefault="00321D7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言葉の意味がどういうものなのですか</w:t>
      </w:r>
      <w:r w:rsidR="00FD682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分かりやすく教えてください。</w:t>
      </w:r>
    </w:p>
    <w:p w:rsidR="00321D75" w:rsidRDefault="00321D75" w:rsidP="00321D75">
      <w:pPr>
        <w:ind w:left="1"/>
        <w:jc w:val="both"/>
        <w:rPr>
          <w:rFonts w:asciiTheme="minorEastAsia" w:eastAsiaTheme="minorEastAsia" w:hAnsiTheme="minorEastAsia"/>
          <w:sz w:val="20"/>
          <w:szCs w:val="20"/>
        </w:rPr>
      </w:pPr>
      <w:r w:rsidRPr="00634174">
        <w:rPr>
          <w:rFonts w:asciiTheme="minorEastAsia" w:eastAsiaTheme="minorEastAsia" w:hAnsiTheme="minorEastAsia" w:hint="eastAsia"/>
          <w:sz w:val="20"/>
          <w:szCs w:val="20"/>
        </w:rPr>
        <w:t>●</w:t>
      </w:r>
      <w:r w:rsidR="00D02492">
        <w:rPr>
          <w:rFonts w:asciiTheme="minorEastAsia" w:eastAsiaTheme="minorEastAsia" w:hAnsiTheme="minorEastAsia" w:hint="eastAsia"/>
          <w:sz w:val="20"/>
          <w:szCs w:val="20"/>
        </w:rPr>
        <w:t>吉行</w:t>
      </w:r>
      <w:r w:rsidR="00DB0B83" w:rsidRPr="00527BCF">
        <w:rPr>
          <w:rFonts w:asciiTheme="minorEastAsia" w:eastAsiaTheme="minorEastAsia" w:hAnsiTheme="minorEastAsia" w:hint="eastAsia"/>
          <w:sz w:val="20"/>
          <w:szCs w:val="20"/>
        </w:rPr>
        <w:t>学校給食課長</w:t>
      </w:r>
    </w:p>
    <w:p w:rsidR="00321D75" w:rsidRDefault="00321D7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やすく言えば、食材全般ですね。</w:t>
      </w:r>
    </w:p>
    <w:p w:rsidR="00321D75" w:rsidRDefault="00321D75" w:rsidP="00321D75">
      <w:pPr>
        <w:ind w:left="1"/>
        <w:jc w:val="both"/>
        <w:rPr>
          <w:rFonts w:asciiTheme="minorEastAsia" w:eastAsiaTheme="minorEastAsia" w:hAnsiTheme="minorEastAsia"/>
          <w:sz w:val="20"/>
          <w:szCs w:val="20"/>
        </w:rPr>
      </w:pPr>
      <w:r w:rsidRPr="00321D75">
        <w:rPr>
          <w:rFonts w:asciiTheme="minorEastAsia" w:eastAsiaTheme="minorEastAsia" w:hAnsiTheme="minorEastAsia" w:hint="eastAsia"/>
          <w:sz w:val="20"/>
          <w:szCs w:val="20"/>
        </w:rPr>
        <w:t>○赤松委員</w:t>
      </w:r>
    </w:p>
    <w:p w:rsidR="00321D75" w:rsidRDefault="00321D7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なんですね。分かりました。</w:t>
      </w:r>
    </w:p>
    <w:p w:rsidR="00321D75" w:rsidRPr="00527BCF" w:rsidRDefault="00321D75" w:rsidP="00321D7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34174" w:rsidRDefault="00321D7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rsidR="00321D75" w:rsidRDefault="00581EAB" w:rsidP="00C069F0">
      <w:pPr>
        <w:ind w:left="1"/>
        <w:jc w:val="both"/>
        <w:rPr>
          <w:rFonts w:asciiTheme="minorEastAsia" w:eastAsiaTheme="minorEastAsia" w:hAnsiTheme="minorEastAsia"/>
          <w:sz w:val="20"/>
          <w:szCs w:val="20"/>
        </w:rPr>
      </w:pPr>
      <w:r w:rsidRPr="00581EAB">
        <w:rPr>
          <w:rFonts w:asciiTheme="minorEastAsia" w:eastAsiaTheme="minorEastAsia" w:hAnsiTheme="minorEastAsia" w:hint="eastAsia"/>
          <w:sz w:val="20"/>
          <w:szCs w:val="20"/>
        </w:rPr>
        <w:t>○濵田委員</w:t>
      </w:r>
    </w:p>
    <w:p w:rsidR="00581EAB" w:rsidRDefault="00581EAB"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581EAB" w:rsidRDefault="00581EAB"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ういう規則改定を行う</w:t>
      </w:r>
      <w:r w:rsidR="00D33D43">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学校給食用の物資を納入しない業者が出てきたというか、そういう業者がいるということが分かったということで、変えるということですね。</w:t>
      </w:r>
    </w:p>
    <w:p w:rsidR="00581EAB" w:rsidRDefault="00581EAB" w:rsidP="00581EAB">
      <w:pPr>
        <w:ind w:left="1"/>
        <w:jc w:val="both"/>
        <w:rPr>
          <w:rFonts w:asciiTheme="minorEastAsia" w:eastAsiaTheme="minorEastAsia" w:hAnsiTheme="minorEastAsia"/>
          <w:sz w:val="20"/>
          <w:szCs w:val="20"/>
        </w:rPr>
      </w:pPr>
      <w:r w:rsidRPr="00634174">
        <w:rPr>
          <w:rFonts w:asciiTheme="minorEastAsia" w:eastAsiaTheme="minorEastAsia" w:hAnsiTheme="minorEastAsia" w:hint="eastAsia"/>
          <w:sz w:val="20"/>
          <w:szCs w:val="20"/>
        </w:rPr>
        <w:t>●</w:t>
      </w:r>
      <w:r w:rsidR="00D02492">
        <w:rPr>
          <w:rFonts w:asciiTheme="minorEastAsia" w:eastAsiaTheme="minorEastAsia" w:hAnsiTheme="minorEastAsia" w:hint="eastAsia"/>
          <w:sz w:val="20"/>
          <w:szCs w:val="20"/>
        </w:rPr>
        <w:t>吉行</w:t>
      </w:r>
      <w:r w:rsidR="00DB0B83" w:rsidRPr="00527BCF">
        <w:rPr>
          <w:rFonts w:asciiTheme="minorEastAsia" w:eastAsiaTheme="minorEastAsia" w:hAnsiTheme="minorEastAsia" w:hint="eastAsia"/>
          <w:sz w:val="20"/>
          <w:szCs w:val="20"/>
        </w:rPr>
        <w:t>学校給食課長</w:t>
      </w:r>
    </w:p>
    <w:p w:rsidR="00321D75" w:rsidRPr="00581EAB" w:rsidRDefault="00581EAB"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公会計化になって、</w:t>
      </w:r>
      <w:r w:rsidR="00CD69E9">
        <w:rPr>
          <w:rFonts w:asciiTheme="minorEastAsia" w:eastAsiaTheme="minorEastAsia" w:hAnsiTheme="minorEastAsia" w:hint="eastAsia"/>
          <w:sz w:val="20"/>
          <w:szCs w:val="20"/>
        </w:rPr>
        <w:t>市が</w:t>
      </w:r>
      <w:r>
        <w:rPr>
          <w:rFonts w:asciiTheme="minorEastAsia" w:eastAsiaTheme="minorEastAsia" w:hAnsiTheme="minorEastAsia" w:hint="eastAsia"/>
          <w:sz w:val="20"/>
          <w:szCs w:val="20"/>
        </w:rPr>
        <w:t>物質調達を行うことになるのですけれども、今までとやり方が変わってきますので、今と同じようなやり方をしないと、スムーズな物資調達は難しいかということで同じようになったものと、ここに書いてあるとおり、契約書なんかも交わすと、そんな面倒なことをすると給食用の物資を入れないよという業者がいることが分かりましたので、今と変わらないような方法にするために、所要の改正を行うということです。</w:t>
      </w:r>
    </w:p>
    <w:p w:rsidR="00581EAB" w:rsidRDefault="00581EAB" w:rsidP="00581EAB">
      <w:pPr>
        <w:ind w:left="1"/>
        <w:jc w:val="both"/>
        <w:rPr>
          <w:rFonts w:asciiTheme="minorEastAsia" w:eastAsiaTheme="minorEastAsia" w:hAnsiTheme="minorEastAsia"/>
          <w:sz w:val="20"/>
          <w:szCs w:val="20"/>
        </w:rPr>
      </w:pPr>
      <w:r w:rsidRPr="00581EAB">
        <w:rPr>
          <w:rFonts w:asciiTheme="minorEastAsia" w:eastAsiaTheme="minorEastAsia" w:hAnsiTheme="minorEastAsia" w:hint="eastAsia"/>
          <w:sz w:val="20"/>
          <w:szCs w:val="20"/>
        </w:rPr>
        <w:t>○濵田委員</w:t>
      </w:r>
    </w:p>
    <w:p w:rsidR="00581EAB" w:rsidRDefault="00581EAB" w:rsidP="00581EA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よく分かりました。</w:t>
      </w:r>
    </w:p>
    <w:p w:rsidR="00581EAB" w:rsidRPr="00527BCF" w:rsidRDefault="00581EAB" w:rsidP="00581EA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81EAB" w:rsidRDefault="00581EAB" w:rsidP="00581EA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よろしかったでしょうか。</w:t>
      </w:r>
    </w:p>
    <w:p w:rsidR="007278BA" w:rsidRPr="00527BCF" w:rsidRDefault="00581EAB" w:rsidP="00581EA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6号を承認いたします。ありがとうございました。よろしくお願いいたします。</w:t>
      </w:r>
    </w:p>
    <w:p w:rsidR="00634174" w:rsidRPr="00527BCF" w:rsidRDefault="00634174" w:rsidP="00634174">
      <w:pPr>
        <w:ind w:left="1"/>
        <w:jc w:val="both"/>
        <w:rPr>
          <w:rFonts w:asciiTheme="minorEastAsia" w:eastAsiaTheme="minorEastAsia" w:hAnsiTheme="minorEastAsia"/>
          <w:sz w:val="20"/>
          <w:szCs w:val="20"/>
        </w:rPr>
      </w:pPr>
      <w:r w:rsidRPr="00634174">
        <w:rPr>
          <w:rFonts w:asciiTheme="minorEastAsia" w:eastAsiaTheme="minorEastAsia" w:hAnsiTheme="minorEastAsia" w:hint="eastAsia"/>
          <w:sz w:val="20"/>
          <w:szCs w:val="20"/>
        </w:rPr>
        <w:t>●</w:t>
      </w:r>
      <w:r w:rsidR="00D33D43">
        <w:rPr>
          <w:rFonts w:asciiTheme="minorEastAsia" w:eastAsiaTheme="minorEastAsia" w:hAnsiTheme="minorEastAsia" w:hint="eastAsia"/>
          <w:sz w:val="20"/>
          <w:szCs w:val="20"/>
        </w:rPr>
        <w:t>吉行</w:t>
      </w:r>
      <w:r w:rsidR="00DB0B83" w:rsidRPr="00527BCF">
        <w:rPr>
          <w:rFonts w:asciiTheme="minorEastAsia" w:eastAsiaTheme="minorEastAsia" w:hAnsiTheme="minorEastAsia" w:hint="eastAsia"/>
          <w:sz w:val="20"/>
          <w:szCs w:val="20"/>
        </w:rPr>
        <w:t>学校給食課長</w:t>
      </w:r>
    </w:p>
    <w:p w:rsidR="00081694" w:rsidRDefault="00581EAB" w:rsidP="0008169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rsidR="00581EAB" w:rsidRPr="00527BCF" w:rsidRDefault="00581EAB" w:rsidP="00081694">
      <w:pPr>
        <w:jc w:val="both"/>
        <w:rPr>
          <w:rFonts w:asciiTheme="minorEastAsia" w:eastAsiaTheme="minorEastAsia" w:hAnsiTheme="minorEastAsia"/>
          <w:sz w:val="20"/>
          <w:szCs w:val="20"/>
        </w:rPr>
      </w:pPr>
    </w:p>
    <w:p w:rsidR="00081694" w:rsidRPr="00527BCF" w:rsidRDefault="00081694" w:rsidP="007278BA">
      <w:pPr>
        <w:jc w:val="both"/>
        <w:rPr>
          <w:rFonts w:asciiTheme="minorEastAsia" w:eastAsiaTheme="minorEastAsia" w:hAnsiTheme="minorEastAsia"/>
          <w:sz w:val="20"/>
          <w:szCs w:val="20"/>
        </w:rPr>
      </w:pPr>
    </w:p>
    <w:p w:rsidR="00390425" w:rsidRPr="00D22BAC" w:rsidRDefault="00390425" w:rsidP="007278BA">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34159F" w:rsidRPr="00E44C94">
        <w:rPr>
          <w:rFonts w:asciiTheme="minorEastAsia" w:eastAsiaTheme="minorEastAsia" w:hAnsiTheme="minorEastAsia" w:hint="eastAsia"/>
          <w:b/>
          <w:sz w:val="20"/>
          <w:szCs w:val="20"/>
        </w:rPr>
        <w:t>報告</w:t>
      </w:r>
      <w:r w:rsidR="007278BA" w:rsidRPr="00D22BAC">
        <w:rPr>
          <w:rFonts w:asciiTheme="minorEastAsia" w:eastAsiaTheme="minorEastAsia" w:hAnsiTheme="minorEastAsia" w:hint="eastAsia"/>
          <w:b/>
          <w:sz w:val="20"/>
          <w:szCs w:val="20"/>
        </w:rPr>
        <w:t>第</w:t>
      </w:r>
      <w:r w:rsidR="0034159F">
        <w:rPr>
          <w:rFonts w:asciiTheme="minorEastAsia" w:eastAsiaTheme="minorEastAsia" w:hAnsiTheme="minorEastAsia" w:hint="eastAsia"/>
          <w:b/>
          <w:sz w:val="20"/>
          <w:szCs w:val="20"/>
        </w:rPr>
        <w:t>76</w:t>
      </w:r>
      <w:r w:rsidR="007278BA" w:rsidRPr="00D22BAC">
        <w:rPr>
          <w:rFonts w:asciiTheme="minorEastAsia" w:eastAsiaTheme="minorEastAsia" w:hAnsiTheme="minorEastAsia" w:hint="eastAsia"/>
          <w:b/>
          <w:sz w:val="20"/>
          <w:szCs w:val="20"/>
        </w:rPr>
        <w:t>号</w:t>
      </w:r>
      <w:r w:rsidRPr="00D22BAC">
        <w:rPr>
          <w:rFonts w:asciiTheme="minorEastAsia" w:eastAsiaTheme="minorEastAsia" w:hAnsiTheme="minorEastAsia" w:hint="eastAsia"/>
          <w:b/>
          <w:sz w:val="20"/>
          <w:szCs w:val="20"/>
        </w:rPr>
        <w:t>】</w:t>
      </w:r>
    </w:p>
    <w:p w:rsidR="00390425" w:rsidRPr="00527BCF" w:rsidRDefault="0060059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0425" w:rsidRPr="00527BCF" w:rsidRDefault="00390425"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34159F">
        <w:rPr>
          <w:rFonts w:asciiTheme="minorEastAsia" w:eastAsiaTheme="minorEastAsia" w:hAnsiTheme="minorEastAsia" w:hint="eastAsia"/>
          <w:sz w:val="20"/>
          <w:szCs w:val="20"/>
        </w:rPr>
        <w:t>それでは、報告第76号を生涯学習課長からご説明いただきます。よろしくお願いします。</w:t>
      </w:r>
    </w:p>
    <w:p w:rsidR="00390425" w:rsidRPr="00527BCF" w:rsidRDefault="00AC1963"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A67183" w:rsidRPr="00A67183">
        <w:rPr>
          <w:rFonts w:asciiTheme="minorEastAsia" w:eastAsiaTheme="minorEastAsia" w:hAnsiTheme="minorEastAsia" w:hint="eastAsia"/>
          <w:sz w:val="20"/>
          <w:szCs w:val="20"/>
        </w:rPr>
        <w:t>新村生涯学習課長</w:t>
      </w:r>
    </w:p>
    <w:p w:rsidR="00256AEE" w:rsidRDefault="00390425" w:rsidP="00256AEE">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12FF2">
        <w:rPr>
          <w:rFonts w:asciiTheme="minorEastAsia" w:eastAsiaTheme="minorEastAsia" w:hAnsiTheme="minorEastAsia" w:hint="eastAsia"/>
          <w:sz w:val="20"/>
          <w:szCs w:val="20"/>
        </w:rPr>
        <w:t>よろしくお願いします。</w:t>
      </w:r>
      <w:r w:rsidR="00256AEE">
        <w:rPr>
          <w:rFonts w:asciiTheme="minorEastAsia" w:eastAsiaTheme="minorEastAsia" w:hAnsiTheme="minorEastAsia" w:hint="eastAsia"/>
          <w:sz w:val="20"/>
          <w:szCs w:val="20"/>
        </w:rPr>
        <w:t>生涯学習課でございます。それでは、生涯学習課の報告に入ります。</w:t>
      </w:r>
    </w:p>
    <w:p w:rsidR="00256AEE" w:rsidRDefault="00256AEE"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6号　令和３年度都城市人権啓発標語審査結果について、ご説明いたします。</w:t>
      </w:r>
    </w:p>
    <w:p w:rsidR="00256AEE" w:rsidRDefault="00256AEE"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９ページをお開きください。</w:t>
      </w:r>
    </w:p>
    <w:p w:rsidR="00256AEE" w:rsidRDefault="00256AEE"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834C4">
        <w:rPr>
          <w:rFonts w:asciiTheme="minorEastAsia" w:eastAsiaTheme="minorEastAsia" w:hAnsiTheme="minorEastAsia" w:hint="eastAsia"/>
          <w:sz w:val="20"/>
          <w:szCs w:val="20"/>
        </w:rPr>
        <w:t>人権啓発標語の募集につきましては、７月定例教育委員会の報告第46号で報告しましたとおり、８月の人権啓発強化月間に係る事業の一環として実施したところでございます。</w:t>
      </w:r>
      <w:r w:rsidR="00512FF2">
        <w:rPr>
          <w:rFonts w:asciiTheme="minorEastAsia" w:eastAsiaTheme="minorEastAsia" w:hAnsiTheme="minorEastAsia" w:hint="eastAsia"/>
          <w:sz w:val="20"/>
          <w:szCs w:val="20"/>
        </w:rPr>
        <w:t>応募</w:t>
      </w:r>
      <w:r w:rsidR="004834C4">
        <w:rPr>
          <w:rFonts w:asciiTheme="minorEastAsia" w:eastAsiaTheme="minorEastAsia" w:hAnsiTheme="minorEastAsia" w:hint="eastAsia"/>
          <w:sz w:val="20"/>
          <w:szCs w:val="20"/>
        </w:rPr>
        <w:t>状況は、人権啓発標語最終審査結果の一覧に記載し</w:t>
      </w:r>
      <w:r w:rsidR="00512FF2">
        <w:rPr>
          <w:rFonts w:asciiTheme="minorEastAsia" w:eastAsiaTheme="minorEastAsia" w:hAnsiTheme="minorEastAsia" w:hint="eastAsia"/>
          <w:sz w:val="20"/>
          <w:szCs w:val="20"/>
        </w:rPr>
        <w:t>てい</w:t>
      </w:r>
      <w:r w:rsidR="004834C4">
        <w:rPr>
          <w:rFonts w:asciiTheme="minorEastAsia" w:eastAsiaTheme="minorEastAsia" w:hAnsiTheme="minorEastAsia" w:hint="eastAsia"/>
          <w:sz w:val="20"/>
          <w:szCs w:val="20"/>
        </w:rPr>
        <w:t>ますとおり、昨年度より1</w:t>
      </w:r>
      <w:r w:rsidR="00512FF2">
        <w:rPr>
          <w:rFonts w:asciiTheme="minorEastAsia" w:eastAsiaTheme="minorEastAsia" w:hAnsiTheme="minorEastAsia" w:hint="eastAsia"/>
          <w:sz w:val="20"/>
          <w:szCs w:val="20"/>
        </w:rPr>
        <w:t>65</w:t>
      </w:r>
      <w:r w:rsidR="004834C4">
        <w:rPr>
          <w:rFonts w:asciiTheme="minorEastAsia" w:eastAsiaTheme="minorEastAsia" w:hAnsiTheme="minorEastAsia" w:hint="eastAsia"/>
          <w:sz w:val="20"/>
          <w:szCs w:val="20"/>
        </w:rPr>
        <w:t>件多い5</w:t>
      </w:r>
      <w:r w:rsidR="00512FF2">
        <w:rPr>
          <w:rFonts w:asciiTheme="minorEastAsia" w:eastAsiaTheme="minorEastAsia" w:hAnsiTheme="minorEastAsia" w:hint="eastAsia"/>
          <w:sz w:val="20"/>
          <w:szCs w:val="20"/>
        </w:rPr>
        <w:t>,</w:t>
      </w:r>
      <w:r w:rsidR="004834C4">
        <w:rPr>
          <w:rFonts w:asciiTheme="minorEastAsia" w:eastAsiaTheme="minorEastAsia" w:hAnsiTheme="minorEastAsia" w:hint="eastAsia"/>
          <w:sz w:val="20"/>
          <w:szCs w:val="20"/>
        </w:rPr>
        <w:t>376件の応募がありました。昨年度から人権啓発推進協議会委員になっていただている各教</w:t>
      </w:r>
      <w:r w:rsidR="00512FF2">
        <w:rPr>
          <w:rFonts w:asciiTheme="minorEastAsia" w:eastAsiaTheme="minorEastAsia" w:hAnsiTheme="minorEastAsia" w:hint="eastAsia"/>
          <w:sz w:val="20"/>
          <w:szCs w:val="20"/>
        </w:rPr>
        <w:t>委</w:t>
      </w:r>
      <w:r w:rsidR="004834C4">
        <w:rPr>
          <w:rFonts w:asciiTheme="minorEastAsia" w:eastAsiaTheme="minorEastAsia" w:hAnsiTheme="minorEastAsia" w:hint="eastAsia"/>
          <w:sz w:val="20"/>
          <w:szCs w:val="20"/>
        </w:rPr>
        <w:t>にもお願いしており、また、前回７月定例教育委員会で中原委員から提案がありましたインターネットを活用した募集につきまして、新たに、今年度から市のホームページ及びLIN</w:t>
      </w:r>
      <w:r w:rsidR="00512FF2">
        <w:rPr>
          <w:rFonts w:asciiTheme="minorEastAsia" w:eastAsiaTheme="minorEastAsia" w:hAnsiTheme="minorEastAsia" w:hint="eastAsia"/>
          <w:sz w:val="20"/>
          <w:szCs w:val="20"/>
        </w:rPr>
        <w:t>E</w:t>
      </w:r>
      <w:r w:rsidR="004834C4">
        <w:rPr>
          <w:rFonts w:asciiTheme="minorEastAsia" w:eastAsiaTheme="minorEastAsia" w:hAnsiTheme="minorEastAsia" w:hint="eastAsia"/>
          <w:sz w:val="20"/>
          <w:szCs w:val="20"/>
        </w:rPr>
        <w:t>等で広く募集をかけております。その結果、一般から18件、小学生から３件、インターネットで応募がありました。それらのこともありまして、近年、応募件数増え続けております。</w:t>
      </w:r>
    </w:p>
    <w:p w:rsidR="004834C4" w:rsidRDefault="004834C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13ページをお開きください。</w:t>
      </w:r>
    </w:p>
    <w:p w:rsidR="003638E4" w:rsidRDefault="004834C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638E4">
        <w:rPr>
          <w:rFonts w:asciiTheme="minorEastAsia" w:eastAsiaTheme="minorEastAsia" w:hAnsiTheme="minorEastAsia" w:hint="eastAsia"/>
          <w:sz w:val="20"/>
          <w:szCs w:val="20"/>
        </w:rPr>
        <w:t>小・中学校の応募状況でございます。小学校と比較しまして中学校の応募が多くなっております。ただ、小学校</w:t>
      </w:r>
      <w:r w:rsidR="00512FF2">
        <w:rPr>
          <w:rFonts w:asciiTheme="minorEastAsia" w:eastAsiaTheme="minorEastAsia" w:hAnsiTheme="minorEastAsia" w:hint="eastAsia"/>
          <w:sz w:val="20"/>
          <w:szCs w:val="20"/>
        </w:rPr>
        <w:t>で</w:t>
      </w:r>
      <w:r w:rsidR="003638E4">
        <w:rPr>
          <w:rFonts w:asciiTheme="minorEastAsia" w:eastAsiaTheme="minorEastAsia" w:hAnsiTheme="minorEastAsia" w:hint="eastAsia"/>
          <w:sz w:val="20"/>
          <w:szCs w:val="20"/>
        </w:rPr>
        <w:t>１校、中学校</w:t>
      </w:r>
      <w:r w:rsidR="00512FF2">
        <w:rPr>
          <w:rFonts w:asciiTheme="minorEastAsia" w:eastAsiaTheme="minorEastAsia" w:hAnsiTheme="minorEastAsia" w:hint="eastAsia"/>
          <w:sz w:val="20"/>
          <w:szCs w:val="20"/>
        </w:rPr>
        <w:t>で</w:t>
      </w:r>
      <w:r w:rsidR="003638E4">
        <w:rPr>
          <w:rFonts w:asciiTheme="minorEastAsia" w:eastAsiaTheme="minorEastAsia" w:hAnsiTheme="minorEastAsia" w:hint="eastAsia"/>
          <w:sz w:val="20"/>
          <w:szCs w:val="20"/>
        </w:rPr>
        <w:t>１校が応募件数ゼロ件となっておりまして、これにつきましては、学校内での事前審査の段階で提出を辞退された学校とほかの行事と重なって対応できなかったという学校ということになったと聞いております。来年度からは、提出辞退の学校の応募件数も把握していきたいと考えているところでございます。</w:t>
      </w:r>
    </w:p>
    <w:p w:rsidR="003638E4" w:rsidRDefault="003638E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11ページ、12ページをご覧ください。</w:t>
      </w:r>
    </w:p>
    <w:p w:rsidR="00E601F1" w:rsidRDefault="003638E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747DD">
        <w:rPr>
          <w:rFonts w:asciiTheme="minorEastAsia" w:eastAsiaTheme="minorEastAsia" w:hAnsiTheme="minorEastAsia" w:hint="eastAsia"/>
          <w:sz w:val="20"/>
          <w:szCs w:val="20"/>
        </w:rPr>
        <w:t>最終選考表でございます。標語の選考方法につきましては、事務局及び各総合支所で行う第一次選考と都城市人権啓発推進</w:t>
      </w:r>
      <w:r w:rsidR="00E601F1">
        <w:rPr>
          <w:rFonts w:asciiTheme="minorEastAsia" w:eastAsiaTheme="minorEastAsia" w:hAnsiTheme="minorEastAsia" w:hint="eastAsia"/>
          <w:sz w:val="20"/>
          <w:szCs w:val="20"/>
        </w:rPr>
        <w:t>協議会幹事会が行う最終選考の第二段階で行いますが、12ページの中学生の部、そして、一般の部では同点が発生しております。その件につきましては、10月28日開催の幹事会で採決して、決定しました。</w:t>
      </w:r>
    </w:p>
    <w:p w:rsidR="003638E4" w:rsidRDefault="00E601F1"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９ページをお開きください。</w:t>
      </w:r>
    </w:p>
    <w:p w:rsidR="00E601F1" w:rsidRDefault="00E601F1"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３年度人権啓発標語最終審査結果でございます。入賞作品につきましては、本日、お手元にお配りしております人権啓発特集号、こちらのほうの人権啓発特集号に掲載をしております。この特集号につきましては、12月１日の広報と一緒に各家庭に配布されますので、</w:t>
      </w:r>
      <w:r w:rsidR="00512FF2">
        <w:rPr>
          <w:rFonts w:asciiTheme="minorEastAsia" w:eastAsiaTheme="minorEastAsia" w:hAnsiTheme="minorEastAsia" w:hint="eastAsia"/>
          <w:sz w:val="20"/>
          <w:szCs w:val="20"/>
        </w:rPr>
        <w:t>広く</w:t>
      </w:r>
      <w:r>
        <w:rPr>
          <w:rFonts w:asciiTheme="minorEastAsia" w:eastAsiaTheme="minorEastAsia" w:hAnsiTheme="minorEastAsia" w:hint="eastAsia"/>
          <w:sz w:val="20"/>
          <w:szCs w:val="20"/>
        </w:rPr>
        <w:t>市民の方に紹介されることになります。また、入賞作品につきましては、こういった短冊を作りまして、各学校、自治公民館、公共施設等に掲示するほか、</w:t>
      </w:r>
      <w:r w:rsidR="004F57CE">
        <w:rPr>
          <w:rFonts w:asciiTheme="minorEastAsia" w:eastAsiaTheme="minorEastAsia" w:hAnsiTheme="minorEastAsia" w:hint="eastAsia"/>
          <w:sz w:val="20"/>
          <w:szCs w:val="20"/>
        </w:rPr>
        <w:t>市ホームページ等でも公開しているところでございます。</w:t>
      </w:r>
    </w:p>
    <w:p w:rsidR="004F57CE" w:rsidRDefault="004F57CE"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入賞されました13名の表彰につきましては、本来であれば毎年12</w:t>
      </w:r>
      <w:r w:rsidR="00385037">
        <w:rPr>
          <w:rFonts w:asciiTheme="minorEastAsia" w:eastAsiaTheme="minorEastAsia" w:hAnsiTheme="minorEastAsia" w:hint="eastAsia"/>
          <w:sz w:val="20"/>
          <w:szCs w:val="20"/>
        </w:rPr>
        <w:t>月に開催しております都城市人権</w:t>
      </w:r>
      <w:r>
        <w:rPr>
          <w:rFonts w:asciiTheme="minorEastAsia" w:eastAsiaTheme="minorEastAsia" w:hAnsiTheme="minorEastAsia" w:hint="eastAsia"/>
          <w:sz w:val="20"/>
          <w:szCs w:val="20"/>
        </w:rPr>
        <w:t>啓発推進大会内で表彰式を行っておりますが、今年度も新型コロナウイルス感染症予防のために</w:t>
      </w:r>
      <w:r w:rsidR="00953AE2">
        <w:rPr>
          <w:rFonts w:asciiTheme="minorEastAsia" w:eastAsiaTheme="minorEastAsia" w:hAnsiTheme="minorEastAsia" w:hint="eastAsia"/>
          <w:sz w:val="20"/>
          <w:szCs w:val="20"/>
        </w:rPr>
        <w:t>中止</w:t>
      </w:r>
      <w:r>
        <w:rPr>
          <w:rFonts w:asciiTheme="minorEastAsia" w:eastAsiaTheme="minorEastAsia" w:hAnsiTheme="minorEastAsia" w:hint="eastAsia"/>
          <w:sz w:val="20"/>
          <w:szCs w:val="20"/>
        </w:rPr>
        <w:lastRenderedPageBreak/>
        <w:t>となっておりますので、小・中学</w:t>
      </w:r>
      <w:r w:rsidR="00BF7D48">
        <w:rPr>
          <w:rFonts w:asciiTheme="minorEastAsia" w:eastAsiaTheme="minorEastAsia" w:hAnsiTheme="minorEastAsia" w:hint="eastAsia"/>
          <w:sz w:val="20"/>
          <w:szCs w:val="20"/>
        </w:rPr>
        <w:t>生</w:t>
      </w:r>
      <w:r>
        <w:rPr>
          <w:rFonts w:asciiTheme="minorEastAsia" w:eastAsiaTheme="minorEastAsia" w:hAnsiTheme="minorEastAsia" w:hint="eastAsia"/>
          <w:sz w:val="20"/>
          <w:szCs w:val="20"/>
        </w:rPr>
        <w:t>の部につきましては学校へ、そして、一般の部につきましては、ご自宅に出向き、表彰</w:t>
      </w:r>
      <w:r w:rsidR="00BF7D48">
        <w:rPr>
          <w:rFonts w:asciiTheme="minorEastAsia" w:eastAsiaTheme="minorEastAsia" w:hAnsiTheme="minorEastAsia" w:hint="eastAsia"/>
          <w:sz w:val="20"/>
          <w:szCs w:val="20"/>
        </w:rPr>
        <w:t>式</w:t>
      </w:r>
      <w:r>
        <w:rPr>
          <w:rFonts w:asciiTheme="minorEastAsia" w:eastAsiaTheme="minorEastAsia" w:hAnsiTheme="minorEastAsia" w:hint="eastAsia"/>
          <w:sz w:val="20"/>
          <w:szCs w:val="20"/>
        </w:rPr>
        <w:t>及び記念品の贈呈を行う予定にしております。</w:t>
      </w:r>
    </w:p>
    <w:p w:rsidR="004F57CE" w:rsidRPr="00E601F1" w:rsidRDefault="004F57CE"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生涯学習課の説明を終わります。ご審議のほどよろしくお願いいたします。</w:t>
      </w:r>
    </w:p>
    <w:p w:rsidR="002731A4" w:rsidRPr="00527BCF" w:rsidRDefault="002731A4" w:rsidP="002731A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56AEE" w:rsidRDefault="002731A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2731A4" w:rsidRDefault="002731A4"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6号につきまして、ご質問やご意見ありましたらよろしくお願いします。</w:t>
      </w:r>
    </w:p>
    <w:p w:rsidR="002731A4" w:rsidRDefault="00626B11" w:rsidP="00626B11">
      <w:pPr>
        <w:jc w:val="both"/>
        <w:rPr>
          <w:rFonts w:asciiTheme="minorEastAsia" w:eastAsiaTheme="minorEastAsia" w:hAnsiTheme="minorEastAsia"/>
          <w:sz w:val="20"/>
          <w:szCs w:val="20"/>
        </w:rPr>
      </w:pPr>
      <w:r w:rsidRPr="00626B11">
        <w:rPr>
          <w:rFonts w:asciiTheme="minorEastAsia" w:eastAsiaTheme="minorEastAsia" w:hAnsiTheme="minorEastAsia" w:hint="eastAsia"/>
          <w:sz w:val="20"/>
          <w:szCs w:val="20"/>
        </w:rPr>
        <w:t>○岡村委員</w:t>
      </w:r>
    </w:p>
    <w:p w:rsidR="002731A4" w:rsidRDefault="00626B11"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626B11" w:rsidRDefault="00626B11"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毎年、応募人数が増えているということで、大変うれしく思っております。ありがとうございます。学校別に数字が出ておりまして、とても参考になるわけなのですが、これを全児童数に対する割合とかして</w:t>
      </w:r>
      <w:r w:rsidR="0052454E">
        <w:rPr>
          <w:rFonts w:asciiTheme="minorEastAsia" w:eastAsiaTheme="minorEastAsia" w:hAnsiTheme="minorEastAsia" w:hint="eastAsia"/>
          <w:sz w:val="20"/>
          <w:szCs w:val="20"/>
        </w:rPr>
        <w:t>出</w:t>
      </w:r>
      <w:r>
        <w:rPr>
          <w:rFonts w:asciiTheme="minorEastAsia" w:eastAsiaTheme="minorEastAsia" w:hAnsiTheme="minorEastAsia" w:hint="eastAsia"/>
          <w:sz w:val="20"/>
          <w:szCs w:val="20"/>
        </w:rPr>
        <w:t>していただくと、よりはっきり分かるのかなと思ったところです。学校賞のようなものもひとつあってもいいのかなと思ったりしたところですので、また、ご検討をお願いいたします。</w:t>
      </w:r>
    </w:p>
    <w:p w:rsidR="00626B11" w:rsidRPr="004F57CE" w:rsidRDefault="00626B11" w:rsidP="00256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す。</w:t>
      </w:r>
    </w:p>
    <w:p w:rsidR="00626B11" w:rsidRDefault="00626B11" w:rsidP="00626B1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A67183">
        <w:rPr>
          <w:rFonts w:asciiTheme="minorEastAsia" w:eastAsiaTheme="minorEastAsia" w:hAnsiTheme="minorEastAsia" w:hint="eastAsia"/>
          <w:sz w:val="20"/>
          <w:szCs w:val="20"/>
        </w:rPr>
        <w:t>新村生涯学習課長</w:t>
      </w:r>
    </w:p>
    <w:p w:rsidR="00626B11" w:rsidRPr="00527BCF" w:rsidRDefault="00626B11" w:rsidP="00626B1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子供の学校に対しての比率というのは、まだ、次回から検討して入れたいと思います。学校賞につきましては、予算の配分</w:t>
      </w:r>
      <w:r w:rsidR="0052454E">
        <w:rPr>
          <w:rFonts w:asciiTheme="minorEastAsia" w:eastAsiaTheme="minorEastAsia" w:hAnsiTheme="minorEastAsia" w:hint="eastAsia"/>
          <w:sz w:val="20"/>
          <w:szCs w:val="20"/>
        </w:rPr>
        <w:t>もありますの</w:t>
      </w:r>
      <w:r>
        <w:rPr>
          <w:rFonts w:asciiTheme="minorEastAsia" w:eastAsiaTheme="minorEastAsia" w:hAnsiTheme="minorEastAsia" w:hint="eastAsia"/>
          <w:sz w:val="20"/>
          <w:szCs w:val="20"/>
        </w:rPr>
        <w:t>で財政と話をしていきたいと思います。どうもありがとうございます。</w:t>
      </w:r>
    </w:p>
    <w:p w:rsidR="00626B11" w:rsidRDefault="00626B11" w:rsidP="00626B11">
      <w:pPr>
        <w:jc w:val="both"/>
        <w:rPr>
          <w:rFonts w:asciiTheme="minorEastAsia" w:eastAsiaTheme="minorEastAsia" w:hAnsiTheme="minorEastAsia"/>
          <w:sz w:val="20"/>
          <w:szCs w:val="20"/>
        </w:rPr>
      </w:pPr>
      <w:r w:rsidRPr="00626B11">
        <w:rPr>
          <w:rFonts w:asciiTheme="minorEastAsia" w:eastAsiaTheme="minorEastAsia" w:hAnsiTheme="minorEastAsia" w:hint="eastAsia"/>
          <w:sz w:val="20"/>
          <w:szCs w:val="20"/>
        </w:rPr>
        <w:t>○岡村委員</w:t>
      </w:r>
    </w:p>
    <w:p w:rsidR="00E77A34" w:rsidRPr="00527BCF" w:rsidRDefault="00626B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願いいたします。</w:t>
      </w:r>
    </w:p>
    <w:p w:rsidR="00626B11" w:rsidRPr="00527BCF" w:rsidRDefault="00626B11" w:rsidP="00626B1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0425" w:rsidRDefault="00626B11"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ほかにございませんでしょうか。</w:t>
      </w:r>
    </w:p>
    <w:p w:rsidR="00626B11" w:rsidRDefault="00626B11" w:rsidP="007278BA">
      <w:pPr>
        <w:jc w:val="both"/>
        <w:rPr>
          <w:rFonts w:asciiTheme="minorEastAsia" w:eastAsiaTheme="minorEastAsia" w:hAnsiTheme="minorEastAsia"/>
          <w:sz w:val="20"/>
          <w:szCs w:val="20"/>
        </w:rPr>
      </w:pPr>
      <w:r w:rsidRPr="00626B11">
        <w:rPr>
          <w:rFonts w:asciiTheme="minorEastAsia" w:eastAsiaTheme="minorEastAsia" w:hAnsiTheme="minorEastAsia" w:hint="eastAsia"/>
          <w:sz w:val="20"/>
          <w:szCs w:val="20"/>
        </w:rPr>
        <w:t>○赤松委員</w:t>
      </w:r>
    </w:p>
    <w:p w:rsidR="00626B11" w:rsidRDefault="00375F3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沢山の応募がありますね。</w:t>
      </w:r>
      <w:r w:rsidR="00D33D43">
        <w:rPr>
          <w:rFonts w:asciiTheme="minorEastAsia" w:eastAsiaTheme="minorEastAsia" w:hAnsiTheme="minorEastAsia" w:hint="eastAsia"/>
          <w:sz w:val="20"/>
          <w:szCs w:val="20"/>
        </w:rPr>
        <w:t>できるだけ</w:t>
      </w:r>
      <w:r>
        <w:rPr>
          <w:rFonts w:asciiTheme="minorEastAsia" w:eastAsiaTheme="minorEastAsia" w:hAnsiTheme="minorEastAsia" w:hint="eastAsia"/>
          <w:sz w:val="20"/>
          <w:szCs w:val="20"/>
        </w:rPr>
        <w:t>応募が広がる方向で</w:t>
      </w:r>
      <w:r w:rsidR="00626B11">
        <w:rPr>
          <w:rFonts w:asciiTheme="minorEastAsia" w:eastAsiaTheme="minorEastAsia" w:hAnsiTheme="minorEastAsia" w:hint="eastAsia"/>
          <w:sz w:val="20"/>
          <w:szCs w:val="20"/>
        </w:rPr>
        <w:t>進めてくださって</w:t>
      </w:r>
      <w:r>
        <w:rPr>
          <w:rFonts w:asciiTheme="minorEastAsia" w:eastAsiaTheme="minorEastAsia" w:hAnsiTheme="minorEastAsia" w:hint="eastAsia"/>
          <w:sz w:val="20"/>
          <w:szCs w:val="20"/>
        </w:rPr>
        <w:t>いること、ありがたいなと思っています</w:t>
      </w:r>
      <w:r w:rsidR="00626B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家族みんなで</w:t>
      </w:r>
      <w:r w:rsidR="00626B11">
        <w:rPr>
          <w:rFonts w:asciiTheme="minorEastAsia" w:eastAsiaTheme="minorEastAsia" w:hAnsiTheme="minorEastAsia" w:hint="eastAsia"/>
          <w:sz w:val="20"/>
          <w:szCs w:val="20"/>
        </w:rPr>
        <w:t>考える</w:t>
      </w:r>
      <w:r>
        <w:rPr>
          <w:rFonts w:asciiTheme="minorEastAsia" w:eastAsiaTheme="minorEastAsia" w:hAnsiTheme="minorEastAsia" w:hint="eastAsia"/>
          <w:sz w:val="20"/>
          <w:szCs w:val="20"/>
        </w:rPr>
        <w:t>やり方を</w:t>
      </w:r>
      <w:r w:rsidR="00626B11">
        <w:rPr>
          <w:rFonts w:asciiTheme="minorEastAsia" w:eastAsiaTheme="minorEastAsia" w:hAnsiTheme="minorEastAsia" w:hint="eastAsia"/>
          <w:sz w:val="20"/>
          <w:szCs w:val="20"/>
        </w:rPr>
        <w:t>進めてくださるとありがたいなと思います。ぜひ</w:t>
      </w:r>
      <w:r>
        <w:rPr>
          <w:rFonts w:asciiTheme="minorEastAsia" w:eastAsiaTheme="minorEastAsia" w:hAnsiTheme="minorEastAsia" w:hint="eastAsia"/>
          <w:sz w:val="20"/>
          <w:szCs w:val="20"/>
        </w:rPr>
        <w:t>それぞれの家族全員</w:t>
      </w:r>
      <w:r w:rsidR="00626B11">
        <w:rPr>
          <w:rFonts w:asciiTheme="minorEastAsia" w:eastAsiaTheme="minorEastAsia" w:hAnsiTheme="minorEastAsia" w:hint="eastAsia"/>
          <w:sz w:val="20"/>
          <w:szCs w:val="20"/>
        </w:rPr>
        <w:t>で考えるとか、</w:t>
      </w:r>
      <w:r>
        <w:rPr>
          <w:rFonts w:asciiTheme="minorEastAsia" w:eastAsiaTheme="minorEastAsia" w:hAnsiTheme="minorEastAsia" w:hint="eastAsia"/>
          <w:sz w:val="20"/>
          <w:szCs w:val="20"/>
        </w:rPr>
        <w:t>真剣に</w:t>
      </w:r>
      <w:r w:rsidR="00626B11">
        <w:rPr>
          <w:rFonts w:asciiTheme="minorEastAsia" w:eastAsiaTheme="minorEastAsia" w:hAnsiTheme="minorEastAsia" w:hint="eastAsia"/>
          <w:sz w:val="20"/>
          <w:szCs w:val="20"/>
        </w:rPr>
        <w:t>取組む時間が大切なことだと思います。</w:t>
      </w:r>
    </w:p>
    <w:p w:rsidR="00626B11" w:rsidRPr="00527BCF" w:rsidRDefault="00626B11" w:rsidP="00626B1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26B11" w:rsidRDefault="00626B11"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それでは、よろしくお願いいたします。</w:t>
      </w:r>
    </w:p>
    <w:p w:rsidR="00A67183" w:rsidRPr="00527BCF" w:rsidRDefault="00626B11"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6号を承認いたします。ありがとうございました。</w:t>
      </w:r>
    </w:p>
    <w:p w:rsidR="00A67183" w:rsidRPr="00527BCF" w:rsidRDefault="00A67183" w:rsidP="00A6718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A67183">
        <w:rPr>
          <w:rFonts w:asciiTheme="minorEastAsia" w:eastAsiaTheme="minorEastAsia" w:hAnsiTheme="minorEastAsia" w:hint="eastAsia"/>
          <w:sz w:val="20"/>
          <w:szCs w:val="20"/>
        </w:rPr>
        <w:t>新村生涯学習課長</w:t>
      </w:r>
    </w:p>
    <w:p w:rsidR="00390425" w:rsidRDefault="00626B11" w:rsidP="007278BA">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rsidR="00626B11" w:rsidRDefault="00626B11" w:rsidP="007278BA">
      <w:pPr>
        <w:ind w:left="1"/>
        <w:jc w:val="both"/>
        <w:rPr>
          <w:rFonts w:asciiTheme="minorEastAsia" w:eastAsiaTheme="minorEastAsia" w:hAnsiTheme="minorEastAsia"/>
          <w:sz w:val="20"/>
          <w:szCs w:val="20"/>
        </w:rPr>
      </w:pPr>
    </w:p>
    <w:p w:rsidR="00626B11" w:rsidRPr="00A67183" w:rsidRDefault="00626B11" w:rsidP="007278BA">
      <w:pPr>
        <w:ind w:left="1"/>
        <w:jc w:val="both"/>
        <w:rPr>
          <w:rFonts w:asciiTheme="minorEastAsia" w:eastAsiaTheme="minorEastAsia" w:hAnsiTheme="minorEastAsia"/>
          <w:sz w:val="20"/>
          <w:szCs w:val="20"/>
        </w:rPr>
      </w:pPr>
    </w:p>
    <w:p w:rsidR="00390425" w:rsidRPr="00E44C94" w:rsidRDefault="00390425" w:rsidP="003F5DA6">
      <w:pPr>
        <w:ind w:left="1"/>
        <w:jc w:val="both"/>
        <w:rPr>
          <w:rFonts w:asciiTheme="minorEastAsia" w:eastAsiaTheme="minorEastAsia" w:hAnsiTheme="minorEastAsia"/>
          <w:b/>
          <w:sz w:val="20"/>
          <w:szCs w:val="20"/>
        </w:rPr>
      </w:pPr>
      <w:r w:rsidRPr="00E44C94">
        <w:rPr>
          <w:rFonts w:asciiTheme="minorEastAsia" w:eastAsiaTheme="minorEastAsia" w:hAnsiTheme="minorEastAsia" w:hint="eastAsia"/>
          <w:b/>
          <w:sz w:val="20"/>
          <w:szCs w:val="20"/>
        </w:rPr>
        <w:t>【</w:t>
      </w:r>
      <w:r w:rsidR="00BB0D92">
        <w:rPr>
          <w:rFonts w:asciiTheme="minorEastAsia" w:eastAsiaTheme="minorEastAsia" w:hAnsiTheme="minorEastAsia" w:hint="eastAsia"/>
          <w:b/>
          <w:sz w:val="20"/>
          <w:szCs w:val="20"/>
        </w:rPr>
        <w:t>議案</w:t>
      </w:r>
      <w:r w:rsidR="00DD44B6" w:rsidRPr="00E44C94">
        <w:rPr>
          <w:rFonts w:asciiTheme="minorEastAsia" w:eastAsiaTheme="minorEastAsia" w:hAnsiTheme="minorEastAsia" w:hint="eastAsia"/>
          <w:b/>
          <w:sz w:val="20"/>
          <w:szCs w:val="20"/>
        </w:rPr>
        <w:t>第</w:t>
      </w:r>
      <w:r w:rsidR="00BB0D92">
        <w:rPr>
          <w:rFonts w:asciiTheme="minorEastAsia" w:eastAsiaTheme="minorEastAsia" w:hAnsiTheme="minorEastAsia" w:hint="eastAsia"/>
          <w:b/>
          <w:sz w:val="20"/>
          <w:szCs w:val="20"/>
        </w:rPr>
        <w:t>34</w:t>
      </w:r>
      <w:r w:rsidR="00DD44B6" w:rsidRPr="00E44C94">
        <w:rPr>
          <w:rFonts w:asciiTheme="minorEastAsia" w:eastAsiaTheme="minorEastAsia" w:hAnsiTheme="minorEastAsia" w:hint="eastAsia"/>
          <w:b/>
          <w:sz w:val="20"/>
          <w:szCs w:val="20"/>
        </w:rPr>
        <w:t>号</w:t>
      </w:r>
      <w:r w:rsidR="00BB0D92">
        <w:rPr>
          <w:rFonts w:asciiTheme="minorEastAsia" w:eastAsiaTheme="minorEastAsia" w:hAnsiTheme="minorEastAsia" w:hint="eastAsia"/>
          <w:b/>
          <w:sz w:val="20"/>
          <w:szCs w:val="20"/>
        </w:rPr>
        <w:t>、議案</w:t>
      </w:r>
      <w:r w:rsidR="00BB0D92" w:rsidRPr="00E44C94">
        <w:rPr>
          <w:rFonts w:asciiTheme="minorEastAsia" w:eastAsiaTheme="minorEastAsia" w:hAnsiTheme="minorEastAsia" w:hint="eastAsia"/>
          <w:b/>
          <w:sz w:val="20"/>
          <w:szCs w:val="20"/>
        </w:rPr>
        <w:t>第</w:t>
      </w:r>
      <w:r w:rsidR="00BB0D92">
        <w:rPr>
          <w:rFonts w:asciiTheme="minorEastAsia" w:eastAsiaTheme="minorEastAsia" w:hAnsiTheme="minorEastAsia" w:hint="eastAsia"/>
          <w:b/>
          <w:sz w:val="20"/>
          <w:szCs w:val="20"/>
        </w:rPr>
        <w:t>35</w:t>
      </w:r>
      <w:r w:rsidR="00BB0D92" w:rsidRPr="00E44C94">
        <w:rPr>
          <w:rFonts w:asciiTheme="minorEastAsia" w:eastAsiaTheme="minorEastAsia" w:hAnsiTheme="minorEastAsia" w:hint="eastAsia"/>
          <w:b/>
          <w:sz w:val="20"/>
          <w:szCs w:val="20"/>
        </w:rPr>
        <w:t>号</w:t>
      </w:r>
      <w:r w:rsidRPr="00E44C94">
        <w:rPr>
          <w:rFonts w:asciiTheme="minorEastAsia" w:eastAsiaTheme="minorEastAsia" w:hAnsiTheme="minorEastAsia" w:hint="eastAsia"/>
          <w:b/>
          <w:sz w:val="20"/>
          <w:szCs w:val="20"/>
        </w:rPr>
        <w:t>】</w:t>
      </w:r>
    </w:p>
    <w:p w:rsidR="00390425" w:rsidRPr="00527BCF" w:rsidRDefault="0060059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D44B6" w:rsidRPr="00527BCF" w:rsidRDefault="00DD44B6"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B0D92">
        <w:rPr>
          <w:rFonts w:asciiTheme="minorEastAsia" w:eastAsiaTheme="minorEastAsia" w:hAnsiTheme="minorEastAsia" w:hint="eastAsia"/>
          <w:sz w:val="20"/>
          <w:szCs w:val="20"/>
        </w:rPr>
        <w:t>それでは、議案第34号、35号を学校教育課副課長からご説明いただきます。</w:t>
      </w:r>
    </w:p>
    <w:p w:rsidR="00C069F0" w:rsidRDefault="00AC1963"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D33D43">
        <w:rPr>
          <w:rFonts w:asciiTheme="minorEastAsia" w:eastAsiaTheme="minorEastAsia" w:hAnsiTheme="minorEastAsia" w:hint="eastAsia"/>
          <w:sz w:val="20"/>
          <w:szCs w:val="20"/>
        </w:rPr>
        <w:t>藤森</w:t>
      </w:r>
      <w:r w:rsidR="00BB0D92" w:rsidRPr="00BB0D92">
        <w:rPr>
          <w:rFonts w:asciiTheme="minorEastAsia" w:eastAsiaTheme="minorEastAsia" w:hAnsiTheme="minorEastAsia" w:hint="eastAsia"/>
          <w:sz w:val="20"/>
          <w:szCs w:val="20"/>
        </w:rPr>
        <w:t>学校教育</w:t>
      </w:r>
      <w:r w:rsidR="00BB0D92">
        <w:rPr>
          <w:rFonts w:asciiTheme="minorEastAsia" w:eastAsiaTheme="minorEastAsia" w:hAnsiTheme="minorEastAsia" w:hint="eastAsia"/>
          <w:sz w:val="20"/>
          <w:szCs w:val="20"/>
        </w:rPr>
        <w:t>副</w:t>
      </w:r>
      <w:r w:rsidR="00BB0D92" w:rsidRPr="00BB0D92">
        <w:rPr>
          <w:rFonts w:asciiTheme="minorEastAsia" w:eastAsiaTheme="minorEastAsia" w:hAnsiTheme="minorEastAsia" w:hint="eastAsia"/>
          <w:sz w:val="20"/>
          <w:szCs w:val="20"/>
        </w:rPr>
        <w:t>課長</w:t>
      </w:r>
    </w:p>
    <w:p w:rsidR="007C12F9" w:rsidRDefault="007C12F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教育課長の深江に代わりまして説明させていただきます。よろしくお願いします。</w:t>
      </w:r>
    </w:p>
    <w:p w:rsidR="00364E3A" w:rsidRDefault="00577A0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7C12F9">
        <w:rPr>
          <w:rFonts w:asciiTheme="minorEastAsia" w:eastAsiaTheme="minorEastAsia" w:hAnsiTheme="minorEastAsia" w:hint="eastAsia"/>
          <w:sz w:val="20"/>
          <w:szCs w:val="20"/>
        </w:rPr>
        <w:t>それでは、議案第34号　都城市小中学校の校区外通学の許可に関する規則の一部改正について、ご説明いたします。</w:t>
      </w:r>
    </w:p>
    <w:p w:rsidR="007C12F9" w:rsidRDefault="007C12F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委員会は、保護者及びその</w:t>
      </w:r>
      <w:r w:rsidR="00652BD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にやむを得ない事情があると認められるときは、校区外通学を許可することができるとされ、事情の具体的内容は別表に規定しております。今回の改正は、例えば、小</w:t>
      </w:r>
      <w:r>
        <w:rPr>
          <w:rFonts w:asciiTheme="minorEastAsia" w:eastAsiaTheme="minorEastAsia" w:hAnsiTheme="minorEastAsia" w:hint="eastAsia"/>
          <w:sz w:val="20"/>
          <w:szCs w:val="20"/>
        </w:rPr>
        <w:lastRenderedPageBreak/>
        <w:t>学６年生とその兄弟姉妹に中学生がいる世帯が学年途中で転居した場合、中学生である上の子は卒業までこれまでと同じ中学校へ通うことを許可する基準がございます。一方、小学６年生である下の子は、現在の小学校を卒業するまでは校区外通学が許可されますが、翌年度は転居後の校区の中学校に入学することになります。そうなりますと、兄弟姉妹が別々の中学校に通学することになりますので、お手元の資料の転校理由にございますとおり、小学生が卒業する前に転居したことにより、上の兄弟姉妹と中学校区が分かれ、異なる中学校に通学することが本人及び保護者にとって負担となる場合を規定し、上の子と同じ中学校に卒業まで通学できるよう許可基準に追加するものでございます。</w:t>
      </w:r>
    </w:p>
    <w:p w:rsidR="007C12F9" w:rsidRDefault="007C12F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35</w:t>
      </w:r>
      <w:r w:rsidR="001448A8">
        <w:rPr>
          <w:rFonts w:asciiTheme="minorEastAsia" w:eastAsiaTheme="minorEastAsia" w:hAnsiTheme="minorEastAsia" w:hint="eastAsia"/>
          <w:sz w:val="20"/>
          <w:szCs w:val="20"/>
        </w:rPr>
        <w:t>号　都城市立学校共同学校事務室の設置要綱</w:t>
      </w:r>
      <w:r>
        <w:rPr>
          <w:rFonts w:asciiTheme="minorEastAsia" w:eastAsiaTheme="minorEastAsia" w:hAnsiTheme="minorEastAsia" w:hint="eastAsia"/>
          <w:sz w:val="20"/>
          <w:szCs w:val="20"/>
        </w:rPr>
        <w:t>の一部改正について、でございます。</w:t>
      </w:r>
    </w:p>
    <w:p w:rsidR="00364E3A" w:rsidRDefault="007C12F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立小中学校の学校事務について、共同して</w:t>
      </w:r>
      <w:r w:rsidR="0066501A">
        <w:rPr>
          <w:rFonts w:asciiTheme="minorEastAsia" w:eastAsiaTheme="minorEastAsia" w:hAnsiTheme="minorEastAsia" w:hint="eastAsia"/>
          <w:sz w:val="20"/>
          <w:szCs w:val="20"/>
        </w:rPr>
        <w:t>複数</w:t>
      </w:r>
      <w:r w:rsidR="009F083D">
        <w:rPr>
          <w:rFonts w:asciiTheme="minorEastAsia" w:eastAsiaTheme="minorEastAsia" w:hAnsiTheme="minorEastAsia" w:hint="eastAsia"/>
          <w:sz w:val="20"/>
          <w:szCs w:val="20"/>
        </w:rPr>
        <w:t>校</w:t>
      </w:r>
      <w:r>
        <w:rPr>
          <w:rFonts w:asciiTheme="minorEastAsia" w:eastAsiaTheme="minorEastAsia" w:hAnsiTheme="minorEastAsia" w:hint="eastAsia"/>
          <w:sz w:val="20"/>
          <w:szCs w:val="20"/>
        </w:rPr>
        <w:t>の事務業務を効果的かつ効率的に実施するため、平成31年度から市内を11地区に分け、それぞれの地区に中心校１校と</w:t>
      </w:r>
      <w:r w:rsidR="009F083D">
        <w:rPr>
          <w:rFonts w:asciiTheme="minorEastAsia" w:eastAsiaTheme="minorEastAsia" w:hAnsiTheme="minorEastAsia" w:hint="eastAsia"/>
          <w:sz w:val="20"/>
          <w:szCs w:val="20"/>
        </w:rPr>
        <w:t>連携校</w:t>
      </w:r>
      <w:r w:rsidR="0066501A">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で構成する共同学校事務室を設置しております。山之口地区共同学校事務室は、富吉小学校が中心校で、残りの山之口小、麓小、山之口中が</w:t>
      </w:r>
      <w:r w:rsidR="009F083D">
        <w:rPr>
          <w:rFonts w:asciiTheme="minorEastAsia" w:eastAsiaTheme="minorEastAsia" w:hAnsiTheme="minorEastAsia" w:hint="eastAsia"/>
          <w:sz w:val="20"/>
          <w:szCs w:val="20"/>
        </w:rPr>
        <w:t>連携校となっておりますが、</w:t>
      </w:r>
      <w:r w:rsidR="00F12DF6">
        <w:rPr>
          <w:rFonts w:asciiTheme="minorEastAsia" w:eastAsiaTheme="minorEastAsia" w:hAnsiTheme="minorEastAsia" w:hint="eastAsia"/>
          <w:sz w:val="20"/>
          <w:szCs w:val="20"/>
        </w:rPr>
        <w:t>令和４</w:t>
      </w:r>
      <w:r w:rsidR="001448A8">
        <w:rPr>
          <w:rFonts w:asciiTheme="minorEastAsia" w:eastAsiaTheme="minorEastAsia" w:hAnsiTheme="minorEastAsia" w:hint="eastAsia"/>
          <w:sz w:val="20"/>
          <w:szCs w:val="20"/>
        </w:rPr>
        <w:t>年度から中心校を山之口中学校として、富吉小学校を連携校とする要綱</w:t>
      </w:r>
      <w:r w:rsidR="00F12DF6">
        <w:rPr>
          <w:rFonts w:asciiTheme="minorEastAsia" w:eastAsiaTheme="minorEastAsia" w:hAnsiTheme="minorEastAsia" w:hint="eastAsia"/>
          <w:sz w:val="20"/>
          <w:szCs w:val="20"/>
        </w:rPr>
        <w:t>の改正を行うものでございます。</w:t>
      </w:r>
    </w:p>
    <w:p w:rsidR="00F12DF6" w:rsidRDefault="00F12DF6"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補足いたしますと、設置当時も中心校を山之口中学校</w:t>
      </w:r>
      <w:r w:rsidR="005A5B16">
        <w:rPr>
          <w:rFonts w:asciiTheme="minorEastAsia" w:eastAsiaTheme="minorEastAsia" w:hAnsiTheme="minorEastAsia" w:hint="eastAsia"/>
          <w:sz w:val="20"/>
          <w:szCs w:val="20"/>
        </w:rPr>
        <w:t>にすること</w:t>
      </w:r>
      <w:r>
        <w:rPr>
          <w:rFonts w:asciiTheme="minorEastAsia" w:eastAsiaTheme="minorEastAsia" w:hAnsiTheme="minorEastAsia" w:hint="eastAsia"/>
          <w:sz w:val="20"/>
          <w:szCs w:val="20"/>
        </w:rPr>
        <w:t>で検討しておりましたが、中心校となるには、設備面とか、室長として適性な人材を中心校に配置できるかという意見がございまして、山之口中の当時の事務職員が新人という採用３年の主事であり、室長としての要件を満たしておりませんでした。このため、残りの３小学校の</w:t>
      </w:r>
      <w:r w:rsidR="005A5B16">
        <w:rPr>
          <w:rFonts w:asciiTheme="minorEastAsia" w:eastAsiaTheme="minorEastAsia" w:hAnsiTheme="minorEastAsia" w:hint="eastAsia"/>
          <w:sz w:val="20"/>
          <w:szCs w:val="20"/>
        </w:rPr>
        <w:t>いずれかを中心校とすることで検討しましたところ、麓小、山之口小も</w:t>
      </w:r>
      <w:r>
        <w:rPr>
          <w:rFonts w:asciiTheme="minorEastAsia" w:eastAsiaTheme="minorEastAsia" w:hAnsiTheme="minorEastAsia" w:hint="eastAsia"/>
          <w:sz w:val="20"/>
          <w:szCs w:val="20"/>
        </w:rPr>
        <w:t>同じく人事面において室長を配置することが困難であったため、富吉小学校が中心校となったものでございます。</w:t>
      </w:r>
    </w:p>
    <w:p w:rsidR="00F12DF6" w:rsidRDefault="005A5B16"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山之口中学校は、学校の規模や地理的な</w:t>
      </w:r>
      <w:r w:rsidR="00F12DF6">
        <w:rPr>
          <w:rFonts w:asciiTheme="minorEastAsia" w:eastAsiaTheme="minorEastAsia" w:hAnsiTheme="minorEastAsia" w:hint="eastAsia"/>
          <w:sz w:val="20"/>
          <w:szCs w:val="20"/>
        </w:rPr>
        <w:t>状況などから考慮し、平成30</w:t>
      </w:r>
      <w:r>
        <w:rPr>
          <w:rFonts w:asciiTheme="minorEastAsia" w:eastAsiaTheme="minorEastAsia" w:hAnsiTheme="minorEastAsia" w:hint="eastAsia"/>
          <w:sz w:val="20"/>
          <w:szCs w:val="20"/>
        </w:rPr>
        <w:t>年度までは共同学校事務</w:t>
      </w:r>
      <w:r w:rsidR="00F12DF6">
        <w:rPr>
          <w:rFonts w:asciiTheme="minorEastAsia" w:eastAsiaTheme="minorEastAsia" w:hAnsiTheme="minorEastAsia" w:hint="eastAsia"/>
          <w:sz w:val="20"/>
          <w:szCs w:val="20"/>
        </w:rPr>
        <w:t>室の前身である共同実施の中心校であったことから、設備面でも支障がございません。また、市内のほかの共同学校</w:t>
      </w:r>
      <w:r>
        <w:rPr>
          <w:rFonts w:asciiTheme="minorEastAsia" w:eastAsiaTheme="minorEastAsia" w:hAnsiTheme="minorEastAsia" w:hint="eastAsia"/>
          <w:sz w:val="20"/>
          <w:szCs w:val="20"/>
        </w:rPr>
        <w:t>事務室</w:t>
      </w:r>
      <w:r w:rsidR="00F12DF6">
        <w:rPr>
          <w:rFonts w:asciiTheme="minorEastAsia" w:eastAsiaTheme="minorEastAsia" w:hAnsiTheme="minorEastAsia" w:hint="eastAsia"/>
          <w:sz w:val="20"/>
          <w:szCs w:val="20"/>
        </w:rPr>
        <w:t>は、その地区内でも</w:t>
      </w:r>
      <w:r>
        <w:rPr>
          <w:rFonts w:asciiTheme="minorEastAsia" w:eastAsiaTheme="minorEastAsia" w:hAnsiTheme="minorEastAsia" w:hint="eastAsia"/>
          <w:sz w:val="20"/>
          <w:szCs w:val="20"/>
        </w:rPr>
        <w:t>適性</w:t>
      </w:r>
      <w:r w:rsidR="00F12DF6">
        <w:rPr>
          <w:rFonts w:asciiTheme="minorEastAsia" w:eastAsiaTheme="minorEastAsia" w:hAnsiTheme="minorEastAsia" w:hint="eastAsia"/>
          <w:sz w:val="20"/>
          <w:szCs w:val="20"/>
        </w:rPr>
        <w:t>の学校が中心校になっていることや山之口中には今年度の人事異動で、経験豊富な事務職員が配置され、室長としての資格もあり、中心校としての要件を全て満たしております。</w:t>
      </w:r>
    </w:p>
    <w:p w:rsidR="00F12DF6" w:rsidRDefault="00F12DF6"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資料にもありますとおり、山之口地区共同学校事務室運営協議会からも中心校</w:t>
      </w:r>
      <w:r w:rsidR="00487D2E">
        <w:rPr>
          <w:rFonts w:asciiTheme="minorEastAsia" w:eastAsiaTheme="minorEastAsia" w:hAnsiTheme="minorEastAsia" w:hint="eastAsia"/>
          <w:sz w:val="20"/>
          <w:szCs w:val="20"/>
        </w:rPr>
        <w:t>を</w:t>
      </w:r>
      <w:r w:rsidR="005A5B16">
        <w:rPr>
          <w:rFonts w:asciiTheme="minorEastAsia" w:eastAsiaTheme="minorEastAsia" w:hAnsiTheme="minorEastAsia" w:hint="eastAsia"/>
          <w:sz w:val="20"/>
          <w:szCs w:val="20"/>
        </w:rPr>
        <w:t>変更するよう</w:t>
      </w:r>
      <w:r w:rsidR="00487D2E">
        <w:rPr>
          <w:rFonts w:asciiTheme="minorEastAsia" w:eastAsiaTheme="minorEastAsia" w:hAnsiTheme="minorEastAsia" w:hint="eastAsia"/>
          <w:sz w:val="20"/>
          <w:szCs w:val="20"/>
        </w:rPr>
        <w:t>申請が出されているところでございます。</w:t>
      </w:r>
    </w:p>
    <w:p w:rsidR="00487D2E" w:rsidRDefault="00487D2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学校教育課の議案の説明を終わります。よろしくお願いします。</w:t>
      </w:r>
    </w:p>
    <w:p w:rsidR="001502F0" w:rsidRPr="00527BCF" w:rsidRDefault="001502F0" w:rsidP="001502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12DF6" w:rsidRDefault="001502F0"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1502F0" w:rsidRDefault="001502F0"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34号、35号につきまして、ご意見やご質問があればよろしくお願いいたします。</w:t>
      </w:r>
    </w:p>
    <w:p w:rsidR="009619D2" w:rsidRPr="00F12DF6" w:rsidRDefault="00714576"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4及び35号を承認いたします。ありがとうございました。</w:t>
      </w:r>
    </w:p>
    <w:p w:rsidR="007C12F9" w:rsidRDefault="00D33D43" w:rsidP="007C12F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藤森</w:t>
      </w:r>
      <w:r w:rsidR="007C12F9" w:rsidRPr="00BB0D92">
        <w:rPr>
          <w:rFonts w:asciiTheme="minorEastAsia" w:eastAsiaTheme="minorEastAsia" w:hAnsiTheme="minorEastAsia" w:hint="eastAsia"/>
          <w:sz w:val="20"/>
          <w:szCs w:val="20"/>
        </w:rPr>
        <w:t>学校教育</w:t>
      </w:r>
      <w:r w:rsidR="007C12F9">
        <w:rPr>
          <w:rFonts w:asciiTheme="minorEastAsia" w:eastAsiaTheme="minorEastAsia" w:hAnsiTheme="minorEastAsia" w:hint="eastAsia"/>
          <w:sz w:val="20"/>
          <w:szCs w:val="20"/>
        </w:rPr>
        <w:t>副</w:t>
      </w:r>
      <w:r w:rsidR="007C12F9" w:rsidRPr="00BB0D92">
        <w:rPr>
          <w:rFonts w:asciiTheme="minorEastAsia" w:eastAsiaTheme="minorEastAsia" w:hAnsiTheme="minorEastAsia" w:hint="eastAsia"/>
          <w:sz w:val="20"/>
          <w:szCs w:val="20"/>
        </w:rPr>
        <w:t>課長</w:t>
      </w:r>
    </w:p>
    <w:p w:rsidR="00714576" w:rsidRDefault="00714576" w:rsidP="007C12F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714576" w:rsidRDefault="00714576" w:rsidP="007C12F9">
      <w:pPr>
        <w:jc w:val="both"/>
        <w:rPr>
          <w:rFonts w:asciiTheme="minorEastAsia" w:eastAsiaTheme="minorEastAsia" w:hAnsiTheme="minorEastAsia"/>
          <w:sz w:val="20"/>
          <w:szCs w:val="20"/>
        </w:rPr>
      </w:pPr>
    </w:p>
    <w:p w:rsidR="007C12F9" w:rsidRPr="00527BCF" w:rsidRDefault="007C12F9" w:rsidP="003F5DA6">
      <w:pPr>
        <w:jc w:val="both"/>
        <w:rPr>
          <w:rFonts w:asciiTheme="minorEastAsia" w:eastAsiaTheme="minorEastAsia" w:hAnsiTheme="minorEastAsia"/>
          <w:sz w:val="20"/>
          <w:szCs w:val="20"/>
        </w:rPr>
      </w:pPr>
    </w:p>
    <w:p w:rsidR="00DD44B6" w:rsidRPr="001E72C4" w:rsidRDefault="00DD44B6" w:rsidP="00DD44B6">
      <w:pPr>
        <w:ind w:left="1"/>
        <w:jc w:val="both"/>
        <w:rPr>
          <w:rFonts w:asciiTheme="minorEastAsia" w:eastAsiaTheme="minorEastAsia" w:hAnsiTheme="minorEastAsia"/>
          <w:b/>
          <w:sz w:val="20"/>
          <w:szCs w:val="20"/>
        </w:rPr>
      </w:pPr>
      <w:r w:rsidRPr="001E72C4">
        <w:rPr>
          <w:rFonts w:asciiTheme="minorEastAsia" w:eastAsiaTheme="minorEastAsia" w:hAnsiTheme="minorEastAsia" w:hint="eastAsia"/>
          <w:b/>
          <w:sz w:val="20"/>
          <w:szCs w:val="20"/>
        </w:rPr>
        <w:t>【</w:t>
      </w:r>
      <w:r w:rsidR="00612791">
        <w:rPr>
          <w:rFonts w:asciiTheme="minorEastAsia" w:eastAsiaTheme="minorEastAsia" w:hAnsiTheme="minorEastAsia" w:hint="eastAsia"/>
          <w:b/>
          <w:sz w:val="20"/>
          <w:szCs w:val="20"/>
        </w:rPr>
        <w:t>議案</w:t>
      </w:r>
      <w:r w:rsidR="00364E3A" w:rsidRPr="001E72C4">
        <w:rPr>
          <w:rFonts w:asciiTheme="minorEastAsia" w:eastAsiaTheme="minorEastAsia" w:hAnsiTheme="minorEastAsia" w:hint="eastAsia"/>
          <w:b/>
          <w:sz w:val="20"/>
          <w:szCs w:val="20"/>
        </w:rPr>
        <w:t>第</w:t>
      </w:r>
      <w:r w:rsidR="00612791">
        <w:rPr>
          <w:rFonts w:asciiTheme="minorEastAsia" w:eastAsiaTheme="minorEastAsia" w:hAnsiTheme="minorEastAsia" w:hint="eastAsia"/>
          <w:b/>
          <w:sz w:val="20"/>
          <w:szCs w:val="20"/>
        </w:rPr>
        <w:t>32</w:t>
      </w:r>
      <w:r w:rsidR="00364E3A" w:rsidRPr="001E72C4">
        <w:rPr>
          <w:rFonts w:asciiTheme="minorEastAsia" w:eastAsiaTheme="minorEastAsia" w:hAnsiTheme="minorEastAsia" w:hint="eastAsia"/>
          <w:b/>
          <w:sz w:val="20"/>
          <w:szCs w:val="20"/>
        </w:rPr>
        <w:t>号</w:t>
      </w:r>
      <w:r w:rsidRPr="001E72C4">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Pr="00527BCF"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DA6097">
        <w:rPr>
          <w:rFonts w:asciiTheme="minorEastAsia" w:eastAsiaTheme="minorEastAsia" w:hAnsiTheme="minorEastAsia" w:hint="eastAsia"/>
          <w:sz w:val="20"/>
          <w:szCs w:val="20"/>
        </w:rPr>
        <w:t>それでは、</w:t>
      </w:r>
      <w:r w:rsidR="00612791">
        <w:rPr>
          <w:rFonts w:asciiTheme="minorEastAsia" w:eastAsiaTheme="minorEastAsia" w:hAnsiTheme="minorEastAsia" w:hint="eastAsia"/>
          <w:sz w:val="20"/>
          <w:szCs w:val="20"/>
        </w:rPr>
        <w:t>議案第32号を</w:t>
      </w:r>
      <w:r w:rsidR="00612791" w:rsidRPr="00612791">
        <w:rPr>
          <w:rFonts w:asciiTheme="minorEastAsia" w:eastAsiaTheme="minorEastAsia" w:hAnsiTheme="minorEastAsia" w:hint="eastAsia"/>
          <w:sz w:val="20"/>
          <w:szCs w:val="20"/>
        </w:rPr>
        <w:t>教育総務課長</w:t>
      </w:r>
      <w:r w:rsidR="00612791">
        <w:rPr>
          <w:rFonts w:asciiTheme="minorEastAsia" w:eastAsiaTheme="minorEastAsia" w:hAnsiTheme="minorEastAsia" w:hint="eastAsia"/>
          <w:sz w:val="20"/>
          <w:szCs w:val="20"/>
        </w:rPr>
        <w:t>及びコミュニティ文化課からご説明をいただきたいと思います。よろしくお願いいたします。</w:t>
      </w:r>
    </w:p>
    <w:p w:rsidR="00DD44B6"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612791" w:rsidRPr="00612791">
        <w:rPr>
          <w:rFonts w:asciiTheme="minorEastAsia" w:eastAsiaTheme="minorEastAsia" w:hAnsiTheme="minorEastAsia" w:hint="eastAsia"/>
          <w:sz w:val="20"/>
          <w:szCs w:val="20"/>
        </w:rPr>
        <w:t>大田教育総務課長</w:t>
      </w:r>
    </w:p>
    <w:p w:rsidR="00612791" w:rsidRDefault="00612791"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します。</w:t>
      </w:r>
      <w:r w:rsidR="006B7112">
        <w:rPr>
          <w:rFonts w:asciiTheme="minorEastAsia" w:eastAsiaTheme="minorEastAsia" w:hAnsiTheme="minorEastAsia" w:hint="eastAsia"/>
          <w:sz w:val="20"/>
          <w:szCs w:val="20"/>
        </w:rPr>
        <w:t>教育総務課の大田でございます。隣に二人、コミュニティ文化課から来ていただいておりますので、ご紹介いたします。</w:t>
      </w:r>
    </w:p>
    <w:p w:rsidR="006B7112" w:rsidRPr="00527BCF" w:rsidRDefault="006B7112" w:rsidP="006B71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lastRenderedPageBreak/>
        <w:t>●</w:t>
      </w:r>
      <w:r>
        <w:rPr>
          <w:rFonts w:asciiTheme="minorEastAsia" w:eastAsiaTheme="minorEastAsia" w:hAnsiTheme="minorEastAsia" w:hint="eastAsia"/>
          <w:sz w:val="20"/>
          <w:szCs w:val="20"/>
        </w:rPr>
        <w:t>大崎コミュニティ文化</w:t>
      </w:r>
      <w:r w:rsidRPr="00612791">
        <w:rPr>
          <w:rFonts w:asciiTheme="minorEastAsia" w:eastAsiaTheme="minorEastAsia" w:hAnsiTheme="minorEastAsia" w:hint="eastAsia"/>
          <w:sz w:val="20"/>
          <w:szCs w:val="20"/>
        </w:rPr>
        <w:t>課</w:t>
      </w:r>
      <w:r>
        <w:rPr>
          <w:rFonts w:asciiTheme="minorEastAsia" w:eastAsiaTheme="minorEastAsia" w:hAnsiTheme="minorEastAsia" w:hint="eastAsia"/>
          <w:sz w:val="20"/>
          <w:szCs w:val="20"/>
        </w:rPr>
        <w:t>文化振興担当主幹</w:t>
      </w:r>
    </w:p>
    <w:p w:rsidR="00612791" w:rsidRPr="00527BCF" w:rsidRDefault="006B7112"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コミュニティ</w:t>
      </w:r>
      <w:r w:rsidR="001448A8">
        <w:rPr>
          <w:rFonts w:asciiTheme="minorEastAsia" w:eastAsiaTheme="minorEastAsia" w:hAnsiTheme="minorEastAsia" w:hint="eastAsia"/>
          <w:sz w:val="20"/>
          <w:szCs w:val="20"/>
        </w:rPr>
        <w:t>文化課</w:t>
      </w:r>
      <w:r>
        <w:rPr>
          <w:rFonts w:asciiTheme="minorEastAsia" w:eastAsiaTheme="minorEastAsia" w:hAnsiTheme="minorEastAsia" w:hint="eastAsia"/>
          <w:sz w:val="20"/>
          <w:szCs w:val="20"/>
        </w:rPr>
        <w:t>文化振興担当の大崎と申します。よろしくお願いします。</w:t>
      </w:r>
    </w:p>
    <w:p w:rsidR="00612791" w:rsidRPr="00527BCF" w:rsidRDefault="00612791" w:rsidP="0061279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1448A8">
        <w:rPr>
          <w:rFonts w:asciiTheme="minorEastAsia" w:eastAsiaTheme="minorEastAsia" w:hAnsiTheme="minorEastAsia" w:hint="eastAsia"/>
          <w:sz w:val="20"/>
          <w:szCs w:val="20"/>
        </w:rPr>
        <w:t>江藤</w:t>
      </w:r>
      <w:r>
        <w:rPr>
          <w:rFonts w:asciiTheme="minorEastAsia" w:eastAsiaTheme="minorEastAsia" w:hAnsiTheme="minorEastAsia" w:hint="eastAsia"/>
          <w:sz w:val="20"/>
          <w:szCs w:val="20"/>
        </w:rPr>
        <w:t>コミュニティ文化</w:t>
      </w:r>
      <w:r w:rsidRPr="00612791">
        <w:rPr>
          <w:rFonts w:asciiTheme="minorEastAsia" w:eastAsiaTheme="minorEastAsia" w:hAnsiTheme="minorEastAsia" w:hint="eastAsia"/>
          <w:sz w:val="20"/>
          <w:szCs w:val="20"/>
        </w:rPr>
        <w:t>課</w:t>
      </w:r>
      <w:r w:rsidR="00D33D43">
        <w:rPr>
          <w:rFonts w:asciiTheme="minorEastAsia" w:eastAsiaTheme="minorEastAsia" w:hAnsiTheme="minorEastAsia" w:hint="eastAsia"/>
          <w:sz w:val="20"/>
          <w:szCs w:val="20"/>
        </w:rPr>
        <w:t>文化振興担当主任主事</w:t>
      </w:r>
    </w:p>
    <w:p w:rsidR="00C069F0"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B7112">
        <w:rPr>
          <w:rFonts w:asciiTheme="minorEastAsia" w:eastAsiaTheme="minorEastAsia" w:hAnsiTheme="minorEastAsia" w:hint="eastAsia"/>
          <w:sz w:val="20"/>
          <w:szCs w:val="20"/>
        </w:rPr>
        <w:t>コミュニティ文化</w:t>
      </w:r>
      <w:r w:rsidR="006B7112" w:rsidRPr="00612791">
        <w:rPr>
          <w:rFonts w:asciiTheme="minorEastAsia" w:eastAsiaTheme="minorEastAsia" w:hAnsiTheme="minorEastAsia" w:hint="eastAsia"/>
          <w:sz w:val="20"/>
          <w:szCs w:val="20"/>
        </w:rPr>
        <w:t>課</w:t>
      </w:r>
      <w:r w:rsidR="006B7112">
        <w:rPr>
          <w:rFonts w:asciiTheme="minorEastAsia" w:eastAsiaTheme="minorEastAsia" w:hAnsiTheme="minorEastAsia" w:hint="eastAsia"/>
          <w:sz w:val="20"/>
          <w:szCs w:val="20"/>
        </w:rPr>
        <w:t>の文化振興担当の</w:t>
      </w:r>
      <w:r w:rsidR="00D33D43">
        <w:rPr>
          <w:rFonts w:asciiTheme="minorEastAsia" w:eastAsiaTheme="minorEastAsia" w:hAnsiTheme="minorEastAsia" w:hint="eastAsia"/>
          <w:sz w:val="20"/>
          <w:szCs w:val="20"/>
        </w:rPr>
        <w:t>江藤</w:t>
      </w:r>
      <w:r w:rsidR="006B7112">
        <w:rPr>
          <w:rFonts w:asciiTheme="minorEastAsia" w:eastAsiaTheme="minorEastAsia" w:hAnsiTheme="minorEastAsia" w:hint="eastAsia"/>
          <w:sz w:val="20"/>
          <w:szCs w:val="20"/>
        </w:rPr>
        <w:t>と申します。よろしくお願いします。</w:t>
      </w:r>
    </w:p>
    <w:p w:rsidR="006B7112" w:rsidRDefault="006B7112" w:rsidP="006B71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12791">
        <w:rPr>
          <w:rFonts w:asciiTheme="minorEastAsia" w:eastAsiaTheme="minorEastAsia" w:hAnsiTheme="minorEastAsia" w:hint="eastAsia"/>
          <w:sz w:val="20"/>
          <w:szCs w:val="20"/>
        </w:rPr>
        <w:t>大田教育総務課長</w:t>
      </w:r>
    </w:p>
    <w:p w:rsidR="006B7112" w:rsidRDefault="006B7112"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2号　第三次都城市文化振興計画案策定</w:t>
      </w:r>
      <w:r w:rsidR="00983074">
        <w:rPr>
          <w:rFonts w:asciiTheme="minorEastAsia" w:eastAsiaTheme="minorEastAsia" w:hAnsiTheme="minorEastAsia" w:hint="eastAsia"/>
          <w:sz w:val="20"/>
          <w:szCs w:val="20"/>
        </w:rPr>
        <w:t>にかかる</w:t>
      </w:r>
      <w:r w:rsidR="0012592F">
        <w:rPr>
          <w:rFonts w:asciiTheme="minorEastAsia" w:eastAsiaTheme="minorEastAsia" w:hAnsiTheme="minorEastAsia" w:hint="eastAsia"/>
          <w:sz w:val="20"/>
          <w:szCs w:val="20"/>
        </w:rPr>
        <w:t>教育委員会の意見について、でございます。</w:t>
      </w:r>
    </w:p>
    <w:p w:rsidR="0012592F"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17ページをご覧ください。</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三次都城市文化振興計画を定めるに当たり、文化芸術基本法第７条の２第２項の規定に基づき、都城市長から教育委員会に意見を求められたため、議案としてお諮りするものです。</w:t>
      </w:r>
    </w:p>
    <w:p w:rsidR="00983074" w:rsidRDefault="00D751F5"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市長からの意見照会</w:t>
      </w:r>
      <w:r w:rsidR="00983074">
        <w:rPr>
          <w:rFonts w:asciiTheme="minorEastAsia" w:eastAsiaTheme="minorEastAsia" w:hAnsiTheme="minorEastAsia" w:hint="eastAsia"/>
          <w:sz w:val="20"/>
          <w:szCs w:val="20"/>
        </w:rPr>
        <w:t>文書は、19ページをご覧ください。</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計画を策定するに当たりまして、本教育委員会を代表して、岡村委員に市民策定委員</w:t>
      </w:r>
      <w:r w:rsidR="00C55359">
        <w:rPr>
          <w:rFonts w:asciiTheme="minorEastAsia" w:eastAsiaTheme="minorEastAsia" w:hAnsiTheme="minorEastAsia" w:hint="eastAsia"/>
          <w:sz w:val="20"/>
          <w:szCs w:val="20"/>
        </w:rPr>
        <w:t>会委員</w:t>
      </w:r>
      <w:r>
        <w:rPr>
          <w:rFonts w:asciiTheme="minorEastAsia" w:eastAsiaTheme="minorEastAsia" w:hAnsiTheme="minorEastAsia" w:hint="eastAsia"/>
          <w:sz w:val="20"/>
          <w:szCs w:val="20"/>
        </w:rPr>
        <w:t>として審議にご参加いただいております。どうもありがとうございました。</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計画概要につきまして、コミュニティ文化課からご説明いたします。</w:t>
      </w:r>
    </w:p>
    <w:p w:rsidR="00983074" w:rsidRPr="00527BCF" w:rsidRDefault="00983074" w:rsidP="0098307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大崎コミュニティ文化</w:t>
      </w:r>
      <w:r w:rsidRPr="00612791">
        <w:rPr>
          <w:rFonts w:asciiTheme="minorEastAsia" w:eastAsiaTheme="minorEastAsia" w:hAnsiTheme="minorEastAsia" w:hint="eastAsia"/>
          <w:sz w:val="20"/>
          <w:szCs w:val="20"/>
        </w:rPr>
        <w:t>課</w:t>
      </w:r>
      <w:r>
        <w:rPr>
          <w:rFonts w:asciiTheme="minorEastAsia" w:eastAsiaTheme="minorEastAsia" w:hAnsiTheme="minorEastAsia" w:hint="eastAsia"/>
          <w:sz w:val="20"/>
          <w:szCs w:val="20"/>
        </w:rPr>
        <w:t>文化振興担当主幹</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55359">
        <w:rPr>
          <w:rFonts w:asciiTheme="minorEastAsia" w:eastAsiaTheme="minorEastAsia" w:hAnsiTheme="minorEastAsia" w:hint="eastAsia"/>
          <w:sz w:val="20"/>
          <w:szCs w:val="20"/>
        </w:rPr>
        <w:t>それでは、</w:t>
      </w:r>
      <w:r>
        <w:rPr>
          <w:rFonts w:asciiTheme="minorEastAsia" w:eastAsiaTheme="minorEastAsia" w:hAnsiTheme="minorEastAsia" w:hint="eastAsia"/>
          <w:sz w:val="20"/>
          <w:szCs w:val="20"/>
        </w:rPr>
        <w:t>第三次都城市文化振興計画についてご説明いたします。</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策定の進捗についてご説明いたします。</w:t>
      </w:r>
    </w:p>
    <w:p w:rsidR="00983074" w:rsidRDefault="0098307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二次都城市文化振興計画に基づき、各施策の実施計画を策定するとともに、都城市文化振興</w:t>
      </w:r>
      <w:r w:rsidR="0035789C">
        <w:rPr>
          <w:rFonts w:asciiTheme="minorEastAsia" w:eastAsiaTheme="minorEastAsia" w:hAnsiTheme="minorEastAsia" w:hint="eastAsia"/>
          <w:sz w:val="20"/>
          <w:szCs w:val="20"/>
        </w:rPr>
        <w:t>懇話会におきまして、各実施計画の進捗</w:t>
      </w:r>
      <w:r w:rsidR="008E5BA8">
        <w:rPr>
          <w:rFonts w:asciiTheme="minorEastAsia" w:eastAsiaTheme="minorEastAsia" w:hAnsiTheme="minorEastAsia" w:hint="eastAsia"/>
          <w:sz w:val="20"/>
          <w:szCs w:val="20"/>
        </w:rPr>
        <w:t>状況</w:t>
      </w:r>
      <w:r w:rsidR="0035789C">
        <w:rPr>
          <w:rFonts w:asciiTheme="minorEastAsia" w:eastAsiaTheme="minorEastAsia" w:hAnsiTheme="minorEastAsia" w:hint="eastAsia"/>
          <w:sz w:val="20"/>
          <w:szCs w:val="20"/>
        </w:rPr>
        <w:t>につきまして、客観的に評価を受けながら文化の振興を図ってまいりました。今回、本市の文化の発展を目指すために、第二次都城市文化振興計画に基づき、今回、第三次計画を策定するものでございます。この計画につきましては、第二次都城市文化振興計画を</w:t>
      </w:r>
      <w:r w:rsidR="00C55359">
        <w:rPr>
          <w:rFonts w:asciiTheme="minorEastAsia" w:eastAsiaTheme="minorEastAsia" w:hAnsiTheme="minorEastAsia" w:hint="eastAsia"/>
          <w:sz w:val="20"/>
          <w:szCs w:val="20"/>
        </w:rPr>
        <w:t>ベース</w:t>
      </w:r>
      <w:r w:rsidR="0035789C">
        <w:rPr>
          <w:rFonts w:asciiTheme="minorEastAsia" w:eastAsiaTheme="minorEastAsia" w:hAnsiTheme="minorEastAsia" w:hint="eastAsia"/>
          <w:sz w:val="20"/>
          <w:szCs w:val="20"/>
        </w:rPr>
        <w:t>に策定しておりまして、期間は令和４年度から令和</w:t>
      </w:r>
      <w:r w:rsidR="001448A8">
        <w:rPr>
          <w:rFonts w:asciiTheme="minorEastAsia" w:eastAsiaTheme="minorEastAsia" w:hAnsiTheme="minorEastAsia" w:hint="eastAsia"/>
          <w:sz w:val="20"/>
          <w:szCs w:val="20"/>
        </w:rPr>
        <w:t>９</w:t>
      </w:r>
      <w:r w:rsidR="0035789C">
        <w:rPr>
          <w:rFonts w:asciiTheme="minorEastAsia" w:eastAsiaTheme="minorEastAsia" w:hAnsiTheme="minorEastAsia" w:hint="eastAsia"/>
          <w:sz w:val="20"/>
          <w:szCs w:val="20"/>
        </w:rPr>
        <w:t>年度までの６年間で、第二次都城市総合計画の終了年度であります令和９年度</w:t>
      </w:r>
      <w:r w:rsidR="008E5BA8">
        <w:rPr>
          <w:rFonts w:asciiTheme="minorEastAsia" w:eastAsiaTheme="minorEastAsia" w:hAnsiTheme="minorEastAsia" w:hint="eastAsia"/>
          <w:sz w:val="20"/>
          <w:szCs w:val="20"/>
        </w:rPr>
        <w:t>と</w:t>
      </w:r>
      <w:r w:rsidR="00A87088">
        <w:rPr>
          <w:rFonts w:asciiTheme="minorEastAsia" w:eastAsiaTheme="minorEastAsia" w:hAnsiTheme="minorEastAsia" w:hint="eastAsia"/>
          <w:sz w:val="20"/>
          <w:szCs w:val="20"/>
        </w:rPr>
        <w:t>あわせて</w:t>
      </w:r>
      <w:r w:rsidR="008E5BA8">
        <w:rPr>
          <w:rFonts w:asciiTheme="minorEastAsia" w:eastAsiaTheme="minorEastAsia" w:hAnsiTheme="minorEastAsia" w:hint="eastAsia"/>
          <w:sz w:val="20"/>
          <w:szCs w:val="20"/>
        </w:rPr>
        <w:t>おります</w:t>
      </w:r>
      <w:r w:rsidR="0035789C">
        <w:rPr>
          <w:rFonts w:asciiTheme="minorEastAsia" w:eastAsiaTheme="minorEastAsia" w:hAnsiTheme="minorEastAsia" w:hint="eastAsia"/>
          <w:sz w:val="20"/>
          <w:szCs w:val="20"/>
        </w:rPr>
        <w:t>。</w:t>
      </w:r>
      <w:r w:rsidR="008E5BA8">
        <w:rPr>
          <w:rFonts w:asciiTheme="minorEastAsia" w:eastAsiaTheme="minorEastAsia" w:hAnsiTheme="minorEastAsia" w:hint="eastAsia"/>
          <w:sz w:val="20"/>
          <w:szCs w:val="20"/>
        </w:rPr>
        <w:t>今まで</w:t>
      </w:r>
      <w:r w:rsidR="00A87088">
        <w:rPr>
          <w:rFonts w:asciiTheme="minorEastAsia" w:eastAsiaTheme="minorEastAsia" w:hAnsiTheme="minorEastAsia" w:hint="eastAsia"/>
          <w:sz w:val="20"/>
          <w:szCs w:val="20"/>
        </w:rPr>
        <w:t>、</w:t>
      </w:r>
      <w:r w:rsidR="0035789C">
        <w:rPr>
          <w:rFonts w:asciiTheme="minorEastAsia" w:eastAsiaTheme="minorEastAsia" w:hAnsiTheme="minorEastAsia" w:hint="eastAsia"/>
          <w:sz w:val="20"/>
          <w:szCs w:val="20"/>
        </w:rPr>
        <w:t>関係各課で</w:t>
      </w:r>
      <w:r w:rsidR="00C55359">
        <w:rPr>
          <w:rFonts w:asciiTheme="minorEastAsia" w:eastAsiaTheme="minorEastAsia" w:hAnsiTheme="minorEastAsia" w:hint="eastAsia"/>
          <w:sz w:val="20"/>
          <w:szCs w:val="20"/>
        </w:rPr>
        <w:t>構成さ</w:t>
      </w:r>
      <w:r w:rsidR="0035789C">
        <w:rPr>
          <w:rFonts w:asciiTheme="minorEastAsia" w:eastAsiaTheme="minorEastAsia" w:hAnsiTheme="minorEastAsia" w:hint="eastAsia"/>
          <w:sz w:val="20"/>
          <w:szCs w:val="20"/>
        </w:rPr>
        <w:t>れる庁内検討会議を今年度に</w:t>
      </w:r>
      <w:r w:rsidR="00C55359">
        <w:rPr>
          <w:rFonts w:asciiTheme="minorEastAsia" w:eastAsiaTheme="minorEastAsia" w:hAnsiTheme="minorEastAsia" w:hint="eastAsia"/>
          <w:sz w:val="20"/>
          <w:szCs w:val="20"/>
        </w:rPr>
        <w:t>２</w:t>
      </w:r>
      <w:r w:rsidR="0035789C">
        <w:rPr>
          <w:rFonts w:asciiTheme="minorEastAsia" w:eastAsiaTheme="minorEastAsia" w:hAnsiTheme="minorEastAsia" w:hint="eastAsia"/>
          <w:sz w:val="20"/>
          <w:szCs w:val="20"/>
        </w:rPr>
        <w:t>回、また、</w:t>
      </w:r>
      <w:r w:rsidR="001448A8">
        <w:rPr>
          <w:rFonts w:asciiTheme="minorEastAsia" w:eastAsiaTheme="minorEastAsia" w:hAnsiTheme="minorEastAsia" w:hint="eastAsia"/>
          <w:sz w:val="20"/>
          <w:szCs w:val="20"/>
        </w:rPr>
        <w:t>文化団体や</w:t>
      </w:r>
      <w:r w:rsidR="0035789C">
        <w:rPr>
          <w:rFonts w:asciiTheme="minorEastAsia" w:eastAsiaTheme="minorEastAsia" w:hAnsiTheme="minorEastAsia" w:hint="eastAsia"/>
          <w:sz w:val="20"/>
          <w:szCs w:val="20"/>
        </w:rPr>
        <w:t>市民関係団体</w:t>
      </w:r>
      <w:r w:rsidR="00C55359">
        <w:rPr>
          <w:rFonts w:asciiTheme="minorEastAsia" w:eastAsiaTheme="minorEastAsia" w:hAnsiTheme="minorEastAsia" w:hint="eastAsia"/>
          <w:sz w:val="20"/>
          <w:szCs w:val="20"/>
        </w:rPr>
        <w:t>、学識</w:t>
      </w:r>
      <w:r w:rsidR="0035789C">
        <w:rPr>
          <w:rFonts w:asciiTheme="minorEastAsia" w:eastAsiaTheme="minorEastAsia" w:hAnsiTheme="minorEastAsia" w:hint="eastAsia"/>
          <w:sz w:val="20"/>
          <w:szCs w:val="20"/>
        </w:rPr>
        <w:t>経験者10名で構成される市民策定委員会を８月と10月に２回行</w:t>
      </w:r>
      <w:r w:rsidR="0030674F">
        <w:rPr>
          <w:rFonts w:asciiTheme="minorEastAsia" w:eastAsiaTheme="minorEastAsia" w:hAnsiTheme="minorEastAsia" w:hint="eastAsia"/>
          <w:sz w:val="20"/>
          <w:szCs w:val="20"/>
        </w:rPr>
        <w:t>っており</w:t>
      </w:r>
      <w:r w:rsidR="001448A8">
        <w:rPr>
          <w:rFonts w:asciiTheme="minorEastAsia" w:eastAsiaTheme="minorEastAsia" w:hAnsiTheme="minorEastAsia" w:hint="eastAsia"/>
          <w:sz w:val="20"/>
          <w:szCs w:val="20"/>
        </w:rPr>
        <w:t>ま</w:t>
      </w:r>
      <w:r w:rsidR="00CF27A5">
        <w:rPr>
          <w:rFonts w:asciiTheme="minorEastAsia" w:eastAsiaTheme="minorEastAsia" w:hAnsiTheme="minorEastAsia" w:hint="eastAsia"/>
          <w:sz w:val="20"/>
          <w:szCs w:val="20"/>
        </w:rPr>
        <w:t>して</w:t>
      </w:r>
      <w:r w:rsidR="0035789C">
        <w:rPr>
          <w:rFonts w:asciiTheme="minorEastAsia" w:eastAsiaTheme="minorEastAsia" w:hAnsiTheme="minorEastAsia" w:hint="eastAsia"/>
          <w:sz w:val="20"/>
          <w:szCs w:val="20"/>
        </w:rPr>
        <w:t>、</w:t>
      </w:r>
      <w:r w:rsidR="00CF27A5">
        <w:rPr>
          <w:rFonts w:asciiTheme="minorEastAsia" w:eastAsiaTheme="minorEastAsia" w:hAnsiTheme="minorEastAsia" w:hint="eastAsia"/>
          <w:sz w:val="20"/>
          <w:szCs w:val="20"/>
        </w:rPr>
        <w:t>12月１日から</w:t>
      </w:r>
      <w:r w:rsidR="0030674F">
        <w:rPr>
          <w:rFonts w:asciiTheme="minorEastAsia" w:eastAsiaTheme="minorEastAsia" w:hAnsiTheme="minorEastAsia" w:hint="eastAsia"/>
          <w:sz w:val="20"/>
          <w:szCs w:val="20"/>
        </w:rPr>
        <w:t>市のホームページにおきまし</w:t>
      </w:r>
      <w:r w:rsidR="008E5BA8">
        <w:rPr>
          <w:rFonts w:asciiTheme="minorEastAsia" w:eastAsiaTheme="minorEastAsia" w:hAnsiTheme="minorEastAsia" w:hint="eastAsia"/>
          <w:sz w:val="20"/>
          <w:szCs w:val="20"/>
        </w:rPr>
        <w:t>て</w:t>
      </w:r>
      <w:r w:rsidR="00CF27A5">
        <w:rPr>
          <w:rFonts w:asciiTheme="minorEastAsia" w:eastAsiaTheme="minorEastAsia" w:hAnsiTheme="minorEastAsia" w:hint="eastAsia"/>
          <w:sz w:val="20"/>
          <w:szCs w:val="20"/>
        </w:rPr>
        <w:t>パブリックコメントを実施する予定となっております。</w:t>
      </w:r>
    </w:p>
    <w:p w:rsidR="00CF27A5" w:rsidRPr="00983074" w:rsidRDefault="00CF27A5"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は以上です。</w:t>
      </w:r>
    </w:p>
    <w:p w:rsidR="00C55359" w:rsidRPr="00527BCF" w:rsidRDefault="00C55359" w:rsidP="00C5535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83074" w:rsidRDefault="00C55359"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C55359" w:rsidRPr="0035789C" w:rsidRDefault="00C55359"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三次都城市文化振興計画案につきましてのご説明でございますけれども、スケジュール的にはどうなりますか。</w:t>
      </w:r>
    </w:p>
    <w:p w:rsidR="00E44888" w:rsidRPr="00527BCF" w:rsidRDefault="00E44888" w:rsidP="00E4488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大崎コミュニティ文化</w:t>
      </w:r>
      <w:r w:rsidRPr="00612791">
        <w:rPr>
          <w:rFonts w:asciiTheme="minorEastAsia" w:eastAsiaTheme="minorEastAsia" w:hAnsiTheme="minorEastAsia" w:hint="eastAsia"/>
          <w:sz w:val="20"/>
          <w:szCs w:val="20"/>
        </w:rPr>
        <w:t>課</w:t>
      </w:r>
      <w:r>
        <w:rPr>
          <w:rFonts w:asciiTheme="minorEastAsia" w:eastAsiaTheme="minorEastAsia" w:hAnsiTheme="minorEastAsia" w:hint="eastAsia"/>
          <w:sz w:val="20"/>
          <w:szCs w:val="20"/>
        </w:rPr>
        <w:t>文化振興担当主幹</w:t>
      </w:r>
    </w:p>
    <w:p w:rsidR="0012592F" w:rsidRDefault="00E44888"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スケジュール的には、今後、庁議</w:t>
      </w:r>
      <w:r w:rsidR="00F93A2F">
        <w:rPr>
          <w:rFonts w:asciiTheme="minorEastAsia" w:eastAsiaTheme="minorEastAsia" w:hAnsiTheme="minorEastAsia" w:hint="eastAsia"/>
          <w:sz w:val="20"/>
          <w:szCs w:val="20"/>
        </w:rPr>
        <w:t>を10月に行いまして</w:t>
      </w:r>
      <w:r>
        <w:rPr>
          <w:rFonts w:asciiTheme="minorEastAsia" w:eastAsiaTheme="minorEastAsia" w:hAnsiTheme="minorEastAsia" w:hint="eastAsia"/>
          <w:sz w:val="20"/>
          <w:szCs w:val="20"/>
        </w:rPr>
        <w:t>、12月</w:t>
      </w:r>
      <w:r w:rsidR="001448A8">
        <w:rPr>
          <w:rFonts w:asciiTheme="minorEastAsia" w:eastAsiaTheme="minorEastAsia" w:hAnsiTheme="minorEastAsia" w:hint="eastAsia"/>
          <w:sz w:val="20"/>
          <w:szCs w:val="20"/>
        </w:rPr>
        <w:t>に</w:t>
      </w:r>
      <w:r w:rsidR="00686DFA">
        <w:rPr>
          <w:rFonts w:asciiTheme="minorEastAsia" w:eastAsiaTheme="minorEastAsia" w:hAnsiTheme="minorEastAsia" w:hint="eastAsia"/>
          <w:sz w:val="20"/>
          <w:szCs w:val="20"/>
        </w:rPr>
        <w:t>パブリックコメントを実施</w:t>
      </w:r>
      <w:r w:rsidR="00F93A2F">
        <w:rPr>
          <w:rFonts w:asciiTheme="minorEastAsia" w:eastAsiaTheme="minorEastAsia" w:hAnsiTheme="minorEastAsia" w:hint="eastAsia"/>
          <w:sz w:val="20"/>
          <w:szCs w:val="20"/>
        </w:rPr>
        <w:t>いた</w:t>
      </w:r>
      <w:r w:rsidR="001448A8">
        <w:rPr>
          <w:rFonts w:asciiTheme="minorEastAsia" w:eastAsiaTheme="minorEastAsia" w:hAnsiTheme="minorEastAsia" w:hint="eastAsia"/>
          <w:sz w:val="20"/>
          <w:szCs w:val="20"/>
        </w:rPr>
        <w:t>します</w:t>
      </w:r>
      <w:r w:rsidR="00686DFA">
        <w:rPr>
          <w:rFonts w:asciiTheme="minorEastAsia" w:eastAsiaTheme="minorEastAsia" w:hAnsiTheme="minorEastAsia" w:hint="eastAsia"/>
          <w:sz w:val="20"/>
          <w:szCs w:val="20"/>
        </w:rPr>
        <w:t>。また、１月の末に第三</w:t>
      </w:r>
      <w:r w:rsidR="00F93A2F">
        <w:rPr>
          <w:rFonts w:asciiTheme="minorEastAsia" w:eastAsiaTheme="minorEastAsia" w:hAnsiTheme="minorEastAsia" w:hint="eastAsia"/>
          <w:sz w:val="20"/>
          <w:szCs w:val="20"/>
        </w:rPr>
        <w:t>回</w:t>
      </w:r>
      <w:r w:rsidR="00686DFA">
        <w:rPr>
          <w:rFonts w:asciiTheme="minorEastAsia" w:eastAsiaTheme="minorEastAsia" w:hAnsiTheme="minorEastAsia" w:hint="eastAsia"/>
          <w:sz w:val="20"/>
          <w:szCs w:val="20"/>
        </w:rPr>
        <w:t>の最終となります市民策定委員会を開催いたしまして、また再度２月３日に定例教育委員会にて報告をさせていただきまして、</w:t>
      </w:r>
      <w:r w:rsidR="00F93A2F">
        <w:rPr>
          <w:rFonts w:asciiTheme="minorEastAsia" w:eastAsiaTheme="minorEastAsia" w:hAnsiTheme="minorEastAsia" w:hint="eastAsia"/>
          <w:sz w:val="20"/>
          <w:szCs w:val="20"/>
        </w:rPr>
        <w:t>計画案の承認をして</w:t>
      </w:r>
      <w:r w:rsidR="001448A8">
        <w:rPr>
          <w:rFonts w:asciiTheme="minorEastAsia" w:eastAsiaTheme="minorEastAsia" w:hAnsiTheme="minorEastAsia" w:hint="eastAsia"/>
          <w:sz w:val="20"/>
          <w:szCs w:val="20"/>
        </w:rPr>
        <w:t>、今年度末に策定完了となるように進めて</w:t>
      </w:r>
      <w:r w:rsidR="00686DFA">
        <w:rPr>
          <w:rFonts w:asciiTheme="minorEastAsia" w:eastAsiaTheme="minorEastAsia" w:hAnsiTheme="minorEastAsia" w:hint="eastAsia"/>
          <w:sz w:val="20"/>
          <w:szCs w:val="20"/>
        </w:rPr>
        <w:t>おります。</w:t>
      </w:r>
    </w:p>
    <w:p w:rsidR="00686DFA" w:rsidRPr="00527BCF" w:rsidRDefault="00686DFA" w:rsidP="00686DF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86DFA" w:rsidRDefault="00686DFA"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7088">
        <w:rPr>
          <w:rFonts w:asciiTheme="minorEastAsia" w:eastAsiaTheme="minorEastAsia" w:hAnsiTheme="minorEastAsia" w:hint="eastAsia"/>
          <w:sz w:val="20"/>
          <w:szCs w:val="20"/>
        </w:rPr>
        <w:t>55</w:t>
      </w:r>
      <w:r>
        <w:rPr>
          <w:rFonts w:asciiTheme="minorEastAsia" w:eastAsiaTheme="minorEastAsia" w:hAnsiTheme="minorEastAsia" w:hint="eastAsia"/>
          <w:sz w:val="20"/>
          <w:szCs w:val="20"/>
        </w:rPr>
        <w:t>ページに書いてあるものをそのまま同じですか。</w:t>
      </w:r>
    </w:p>
    <w:p w:rsidR="00686DFA" w:rsidRDefault="00686DFA"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こういう案を出していただいて、パブコメが12月１日からということですね。これはもう１回、２月の定例教育委員会のときに審議をするという形ですね。教育委員会の部分としては、パブコメ前にこれを１回、委員の皆様方にご提示をして、そして、パブコメ後に再度、この計画案を審議いただくという</w:t>
      </w:r>
      <w:r>
        <w:rPr>
          <w:rFonts w:asciiTheme="minorEastAsia" w:eastAsiaTheme="minorEastAsia" w:hAnsiTheme="minorEastAsia" w:hint="eastAsia"/>
          <w:sz w:val="20"/>
          <w:szCs w:val="20"/>
        </w:rPr>
        <w:lastRenderedPageBreak/>
        <w:t>ような</w:t>
      </w:r>
      <w:r w:rsidR="00C46464">
        <w:rPr>
          <w:rFonts w:asciiTheme="minorEastAsia" w:eastAsiaTheme="minorEastAsia" w:hAnsiTheme="minorEastAsia" w:hint="eastAsia"/>
          <w:sz w:val="20"/>
          <w:szCs w:val="20"/>
        </w:rPr>
        <w:t>感じですね</w:t>
      </w:r>
      <w:r>
        <w:rPr>
          <w:rFonts w:asciiTheme="minorEastAsia" w:eastAsiaTheme="minorEastAsia" w:hAnsiTheme="minorEastAsia" w:hint="eastAsia"/>
          <w:sz w:val="20"/>
          <w:szCs w:val="20"/>
        </w:rPr>
        <w:t>。</w:t>
      </w:r>
    </w:p>
    <w:p w:rsidR="00686DFA" w:rsidRDefault="00686DFA"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何かご質問やご意見等ありましたら、お願いしたいと思います。</w:t>
      </w:r>
    </w:p>
    <w:p w:rsidR="00D81E9A" w:rsidRDefault="00D81E9A" w:rsidP="006B7112">
      <w:pPr>
        <w:jc w:val="both"/>
        <w:rPr>
          <w:rFonts w:asciiTheme="minorEastAsia" w:eastAsiaTheme="minorEastAsia" w:hAnsiTheme="minorEastAsia"/>
          <w:sz w:val="20"/>
          <w:szCs w:val="20"/>
        </w:rPr>
      </w:pPr>
      <w:r w:rsidRPr="00D81E9A">
        <w:rPr>
          <w:rFonts w:asciiTheme="minorEastAsia" w:eastAsiaTheme="minorEastAsia" w:hAnsiTheme="minorEastAsia" w:hint="eastAsia"/>
          <w:sz w:val="20"/>
          <w:szCs w:val="20"/>
        </w:rPr>
        <w:t>○赤松委員</w:t>
      </w:r>
    </w:p>
    <w:p w:rsidR="00D81E9A" w:rsidRDefault="00C46464"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一章、第二章、第三章、第四章、そして資料。</w:t>
      </w:r>
      <w:r w:rsidR="00D81E9A">
        <w:rPr>
          <w:rFonts w:asciiTheme="minorEastAsia" w:eastAsiaTheme="minorEastAsia" w:hAnsiTheme="minorEastAsia" w:hint="eastAsia"/>
          <w:sz w:val="20"/>
          <w:szCs w:val="20"/>
        </w:rPr>
        <w:t>章だてとか</w:t>
      </w:r>
      <w:r>
        <w:rPr>
          <w:rFonts w:asciiTheme="minorEastAsia" w:eastAsiaTheme="minorEastAsia" w:hAnsiTheme="minorEastAsia" w:hint="eastAsia"/>
          <w:sz w:val="20"/>
          <w:szCs w:val="20"/>
        </w:rPr>
        <w:t>が</w:t>
      </w:r>
      <w:r w:rsidR="00F93A2F">
        <w:rPr>
          <w:rFonts w:asciiTheme="minorEastAsia" w:eastAsiaTheme="minorEastAsia" w:hAnsiTheme="minorEastAsia" w:hint="eastAsia"/>
          <w:sz w:val="20"/>
          <w:szCs w:val="20"/>
        </w:rPr>
        <w:t>非常に</w:t>
      </w:r>
      <w:r w:rsidR="00D81E9A">
        <w:rPr>
          <w:rFonts w:asciiTheme="minorEastAsia" w:eastAsiaTheme="minorEastAsia" w:hAnsiTheme="minorEastAsia" w:hint="eastAsia"/>
          <w:sz w:val="20"/>
          <w:szCs w:val="20"/>
        </w:rPr>
        <w:t>すっきりしていて、分かりやすくよくできていると思いました。多くの市民が</w:t>
      </w:r>
      <w:r w:rsidR="00F93A2F">
        <w:rPr>
          <w:rFonts w:asciiTheme="minorEastAsia" w:eastAsiaTheme="minorEastAsia" w:hAnsiTheme="minorEastAsia" w:hint="eastAsia"/>
          <w:sz w:val="20"/>
          <w:szCs w:val="20"/>
        </w:rPr>
        <w:t>目を通</w:t>
      </w:r>
      <w:r w:rsidR="00D81E9A">
        <w:rPr>
          <w:rFonts w:asciiTheme="minorEastAsia" w:eastAsiaTheme="minorEastAsia" w:hAnsiTheme="minorEastAsia" w:hint="eastAsia"/>
          <w:sz w:val="20"/>
          <w:szCs w:val="20"/>
        </w:rPr>
        <w:t>したときに、分かりやすく、よく分かるねというものになるのが一番大事なことだろうと思いますので、</w:t>
      </w:r>
      <w:r w:rsidR="00F93A2F">
        <w:rPr>
          <w:rFonts w:asciiTheme="minorEastAsia" w:eastAsiaTheme="minorEastAsia" w:hAnsiTheme="minorEastAsia" w:hint="eastAsia"/>
          <w:sz w:val="20"/>
          <w:szCs w:val="20"/>
        </w:rPr>
        <w:t>そ</w:t>
      </w:r>
      <w:r w:rsidR="00D81E9A">
        <w:rPr>
          <w:rFonts w:asciiTheme="minorEastAsia" w:eastAsiaTheme="minorEastAsia" w:hAnsiTheme="minorEastAsia" w:hint="eastAsia"/>
          <w:sz w:val="20"/>
          <w:szCs w:val="20"/>
        </w:rPr>
        <w:t>ういう部分では、よくできているなと思います。</w:t>
      </w:r>
    </w:p>
    <w:p w:rsidR="00D81E9A" w:rsidRDefault="001749A3"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細かなことを言いますと、例えば、１ページ目の策定の趣旨の一段落目の文末ですが、我々の責務であると言えますと、書いてあるのですが、私なら責務ですと言い切るかなと</w:t>
      </w:r>
      <w:r w:rsidR="00C46464">
        <w:rPr>
          <w:rFonts w:asciiTheme="minorEastAsia" w:eastAsiaTheme="minorEastAsia" w:hAnsiTheme="minorEastAsia" w:hint="eastAsia"/>
          <w:sz w:val="20"/>
          <w:szCs w:val="20"/>
        </w:rPr>
        <w:t>思います</w:t>
      </w:r>
      <w:r>
        <w:rPr>
          <w:rFonts w:asciiTheme="minorEastAsia" w:eastAsiaTheme="minorEastAsia" w:hAnsiTheme="minorEastAsia" w:hint="eastAsia"/>
          <w:sz w:val="20"/>
          <w:szCs w:val="20"/>
        </w:rPr>
        <w:t>。それのほうが、意志がはっきり伝わるので、そういうふうに言い切ったほうが</w:t>
      </w:r>
      <w:r w:rsidR="00C46464">
        <w:rPr>
          <w:rFonts w:asciiTheme="minorEastAsia" w:eastAsiaTheme="minorEastAsia" w:hAnsiTheme="minorEastAsia" w:hint="eastAsia"/>
          <w:sz w:val="20"/>
          <w:szCs w:val="20"/>
        </w:rPr>
        <w:t>いいと思います。参考にしてほしいから言っているのですが、そうして下さい</w:t>
      </w:r>
      <w:r w:rsidR="00C46464">
        <w:rPr>
          <w:rFonts w:asciiTheme="minorEastAsia" w:eastAsiaTheme="minorEastAsia" w:hAnsiTheme="minorEastAsia"/>
          <w:sz w:val="20"/>
          <w:szCs w:val="20"/>
        </w:rPr>
        <w:t>と</w:t>
      </w:r>
      <w:r>
        <w:rPr>
          <w:rFonts w:asciiTheme="minorEastAsia" w:eastAsiaTheme="minorEastAsia" w:hAnsiTheme="minorEastAsia" w:hint="eastAsia"/>
          <w:sz w:val="20"/>
          <w:szCs w:val="20"/>
        </w:rPr>
        <w:t>言っているのではないです。私ならそういうふうにはっきり、我々の責務ですと言い切るほうがしっかり伝わるのではないかと思いました。</w:t>
      </w:r>
    </w:p>
    <w:p w:rsidR="001749A3" w:rsidRDefault="001749A3"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w:t>
      </w:r>
      <w:r w:rsidR="00E8795F">
        <w:rPr>
          <w:rFonts w:asciiTheme="minorEastAsia" w:eastAsiaTheme="minorEastAsia" w:hAnsiTheme="minorEastAsia" w:hint="eastAsia"/>
          <w:sz w:val="20"/>
          <w:szCs w:val="20"/>
        </w:rPr>
        <w:t>11ページのところに、この基本</w:t>
      </w:r>
      <w:r w:rsidR="009F6A99">
        <w:rPr>
          <w:rFonts w:asciiTheme="minorEastAsia" w:eastAsiaTheme="minorEastAsia" w:hAnsiTheme="minorEastAsia" w:hint="eastAsia"/>
          <w:sz w:val="20"/>
          <w:szCs w:val="20"/>
        </w:rPr>
        <w:t>理念</w:t>
      </w:r>
      <w:r w:rsidR="00E8795F">
        <w:rPr>
          <w:rFonts w:asciiTheme="minorEastAsia" w:eastAsiaTheme="minorEastAsia" w:hAnsiTheme="minorEastAsia" w:hint="eastAsia"/>
          <w:sz w:val="20"/>
          <w:szCs w:val="20"/>
        </w:rPr>
        <w:t>、豊かな自然と歴史、</w:t>
      </w:r>
      <w:r w:rsidR="00C46464">
        <w:rPr>
          <w:rFonts w:asciiTheme="minorEastAsia" w:eastAsiaTheme="minorEastAsia" w:hAnsiTheme="minorEastAsia" w:hint="eastAsia"/>
          <w:sz w:val="20"/>
          <w:szCs w:val="20"/>
        </w:rPr>
        <w:t>改行して</w:t>
      </w:r>
      <w:r w:rsidR="00E8795F">
        <w:rPr>
          <w:rFonts w:asciiTheme="minorEastAsia" w:eastAsiaTheme="minorEastAsia" w:hAnsiTheme="minorEastAsia" w:hint="eastAsia"/>
          <w:sz w:val="20"/>
          <w:szCs w:val="20"/>
        </w:rPr>
        <w:t>文化の花咲く未来へと</w:t>
      </w:r>
      <w:r w:rsidR="00C46464">
        <w:rPr>
          <w:rFonts w:asciiTheme="minorEastAsia" w:eastAsiaTheme="minorEastAsia" w:hAnsiTheme="minorEastAsia" w:hint="eastAsia"/>
          <w:sz w:val="20"/>
          <w:szCs w:val="20"/>
        </w:rPr>
        <w:t>なっております。</w:t>
      </w:r>
      <w:r w:rsidR="00E8795F">
        <w:rPr>
          <w:rFonts w:asciiTheme="minorEastAsia" w:eastAsiaTheme="minorEastAsia" w:hAnsiTheme="minorEastAsia" w:hint="eastAsia"/>
          <w:sz w:val="20"/>
          <w:szCs w:val="20"/>
        </w:rPr>
        <w:t>これを読むと、豊かな自然と歴史、文化の花咲く未来へが、一行目と下の段落が切れて</w:t>
      </w:r>
      <w:r w:rsidR="009F6A99">
        <w:rPr>
          <w:rFonts w:asciiTheme="minorEastAsia" w:eastAsiaTheme="minorEastAsia" w:hAnsiTheme="minorEastAsia" w:hint="eastAsia"/>
          <w:sz w:val="20"/>
          <w:szCs w:val="20"/>
        </w:rPr>
        <w:t>い</w:t>
      </w:r>
      <w:r w:rsidR="00E8795F">
        <w:rPr>
          <w:rFonts w:asciiTheme="minorEastAsia" w:eastAsiaTheme="minorEastAsia" w:hAnsiTheme="minorEastAsia" w:hint="eastAsia"/>
          <w:sz w:val="20"/>
          <w:szCs w:val="20"/>
        </w:rPr>
        <w:t>るのがよく分かるのですが、これをつないでみたのですよ。二段分けにしなかったらどうなるのかというと、豊かな自然と歴史文化の花咲く未来へ、とつながっているのです。これをあえて二段書きにしておられる、後ろのほうの16ページの一番左側の二段</w:t>
      </w:r>
      <w:r w:rsidR="009F6A99">
        <w:rPr>
          <w:rFonts w:asciiTheme="minorEastAsia" w:eastAsiaTheme="minorEastAsia" w:hAnsiTheme="minorEastAsia" w:hint="eastAsia"/>
          <w:sz w:val="20"/>
          <w:szCs w:val="20"/>
        </w:rPr>
        <w:t>書きじゃ</w:t>
      </w:r>
      <w:r w:rsidR="00E8795F">
        <w:rPr>
          <w:rFonts w:asciiTheme="minorEastAsia" w:eastAsiaTheme="minorEastAsia" w:hAnsiTheme="minorEastAsia" w:hint="eastAsia"/>
          <w:sz w:val="20"/>
          <w:szCs w:val="20"/>
        </w:rPr>
        <w:t>なくて、</w:t>
      </w:r>
      <w:r w:rsidR="009F6A99">
        <w:rPr>
          <w:rFonts w:asciiTheme="minorEastAsia" w:eastAsiaTheme="minorEastAsia" w:hAnsiTheme="minorEastAsia" w:hint="eastAsia"/>
          <w:sz w:val="20"/>
          <w:szCs w:val="20"/>
        </w:rPr>
        <w:t>縦書きになり</w:t>
      </w:r>
      <w:r w:rsidR="00E8795F">
        <w:rPr>
          <w:rFonts w:asciiTheme="minorEastAsia" w:eastAsiaTheme="minorEastAsia" w:hAnsiTheme="minorEastAsia" w:hint="eastAsia"/>
          <w:sz w:val="20"/>
          <w:szCs w:val="20"/>
        </w:rPr>
        <w:t>ますよね、ここは空白</w:t>
      </w:r>
      <w:r w:rsidR="009F6A99">
        <w:rPr>
          <w:rFonts w:asciiTheme="minorEastAsia" w:eastAsiaTheme="minorEastAsia" w:hAnsiTheme="minorEastAsia" w:hint="eastAsia"/>
          <w:sz w:val="20"/>
          <w:szCs w:val="20"/>
        </w:rPr>
        <w:t>の一文字をおいてある</w:t>
      </w:r>
      <w:r w:rsidR="00E8795F">
        <w:rPr>
          <w:rFonts w:asciiTheme="minorEastAsia" w:eastAsiaTheme="minorEastAsia" w:hAnsiTheme="minorEastAsia" w:hint="eastAsia"/>
          <w:sz w:val="20"/>
          <w:szCs w:val="20"/>
        </w:rPr>
        <w:t>。だから豊かな自然と歴史、文化の花咲く未来へというふうに読めるようになっているけど、この二段書きをしない場合のことを考えると、豊かな自然と歴史文化の花咲く未来へという読み方をすることがないような、はっきりし</w:t>
      </w:r>
      <w:r w:rsidR="009F6A99">
        <w:rPr>
          <w:rFonts w:asciiTheme="minorEastAsia" w:eastAsiaTheme="minorEastAsia" w:hAnsiTheme="minorEastAsia" w:hint="eastAsia"/>
          <w:sz w:val="20"/>
          <w:szCs w:val="20"/>
        </w:rPr>
        <w:t>た</w:t>
      </w:r>
      <w:r w:rsidR="00E8795F">
        <w:rPr>
          <w:rFonts w:asciiTheme="minorEastAsia" w:eastAsiaTheme="minorEastAsia" w:hAnsiTheme="minorEastAsia" w:hint="eastAsia"/>
          <w:sz w:val="20"/>
          <w:szCs w:val="20"/>
        </w:rPr>
        <w:t>、二段書きにせずに一段で空白を一文字</w:t>
      </w:r>
      <w:r w:rsidR="009F6A99">
        <w:rPr>
          <w:rFonts w:asciiTheme="minorEastAsia" w:eastAsiaTheme="minorEastAsia" w:hAnsiTheme="minorEastAsia" w:hint="eastAsia"/>
          <w:sz w:val="20"/>
          <w:szCs w:val="20"/>
        </w:rPr>
        <w:t>おく</w:t>
      </w:r>
      <w:r w:rsidR="00E8795F">
        <w:rPr>
          <w:rFonts w:asciiTheme="minorEastAsia" w:eastAsiaTheme="minorEastAsia" w:hAnsiTheme="minorEastAsia" w:hint="eastAsia"/>
          <w:sz w:val="20"/>
          <w:szCs w:val="20"/>
        </w:rPr>
        <w:t>みたいな、そういうやり方にする方法もあるなというふうに思いました。一番大事なところに関わるので、二段書きにしている意図は何なのですか。</w:t>
      </w:r>
    </w:p>
    <w:p w:rsidR="00B16DFA" w:rsidRPr="00527BCF" w:rsidRDefault="00B16DFA" w:rsidP="00B16DF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1448A8">
        <w:rPr>
          <w:rFonts w:asciiTheme="minorEastAsia" w:eastAsiaTheme="minorEastAsia" w:hAnsiTheme="minorEastAsia" w:hint="eastAsia"/>
          <w:sz w:val="20"/>
          <w:szCs w:val="20"/>
        </w:rPr>
        <w:t>大崎コミュニティ文化</w:t>
      </w:r>
      <w:r w:rsidR="001448A8" w:rsidRPr="00612791">
        <w:rPr>
          <w:rFonts w:asciiTheme="minorEastAsia" w:eastAsiaTheme="minorEastAsia" w:hAnsiTheme="minorEastAsia" w:hint="eastAsia"/>
          <w:sz w:val="20"/>
          <w:szCs w:val="20"/>
        </w:rPr>
        <w:t>課</w:t>
      </w:r>
      <w:r w:rsidR="001448A8">
        <w:rPr>
          <w:rFonts w:asciiTheme="minorEastAsia" w:eastAsiaTheme="minorEastAsia" w:hAnsiTheme="minorEastAsia" w:hint="eastAsia"/>
          <w:sz w:val="20"/>
          <w:szCs w:val="20"/>
        </w:rPr>
        <w:t>文化振興担当主幹</w:t>
      </w:r>
    </w:p>
    <w:p w:rsidR="00686DFA" w:rsidRPr="00E8795F" w:rsidRDefault="009F6A99"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っきりと区切りをつけるために二段書きにしたのですけれども。</w:t>
      </w:r>
      <w:r w:rsidR="003328BF">
        <w:rPr>
          <w:rFonts w:asciiTheme="minorEastAsia" w:eastAsiaTheme="minorEastAsia" w:hAnsiTheme="minorEastAsia" w:hint="eastAsia"/>
          <w:sz w:val="20"/>
          <w:szCs w:val="20"/>
        </w:rPr>
        <w:t>今、申し上げたように、今後は一段書きにするように</w:t>
      </w:r>
      <w:r w:rsidR="00705BAA">
        <w:rPr>
          <w:rFonts w:asciiTheme="minorEastAsia" w:eastAsiaTheme="minorEastAsia" w:hAnsiTheme="minorEastAsia" w:hint="eastAsia"/>
          <w:sz w:val="20"/>
          <w:szCs w:val="20"/>
        </w:rPr>
        <w:t>したほうが</w:t>
      </w:r>
      <w:r w:rsidR="001448A8">
        <w:rPr>
          <w:rFonts w:asciiTheme="minorEastAsia" w:eastAsiaTheme="minorEastAsia" w:hAnsiTheme="minorEastAsia" w:hint="eastAsia"/>
          <w:sz w:val="20"/>
          <w:szCs w:val="20"/>
        </w:rPr>
        <w:t>わかりやすいと思います</w:t>
      </w:r>
      <w:r w:rsidR="003328BF">
        <w:rPr>
          <w:rFonts w:asciiTheme="minorEastAsia" w:eastAsiaTheme="minorEastAsia" w:hAnsiTheme="minorEastAsia" w:hint="eastAsia"/>
          <w:sz w:val="20"/>
          <w:szCs w:val="20"/>
        </w:rPr>
        <w:t>。</w:t>
      </w:r>
    </w:p>
    <w:p w:rsidR="00B16DFA" w:rsidRDefault="00B16DFA" w:rsidP="00B16DFA">
      <w:pPr>
        <w:jc w:val="both"/>
        <w:rPr>
          <w:rFonts w:asciiTheme="minorEastAsia" w:eastAsiaTheme="minorEastAsia" w:hAnsiTheme="minorEastAsia"/>
          <w:sz w:val="20"/>
          <w:szCs w:val="20"/>
        </w:rPr>
      </w:pPr>
      <w:r w:rsidRPr="00D81E9A">
        <w:rPr>
          <w:rFonts w:asciiTheme="minorEastAsia" w:eastAsiaTheme="minorEastAsia" w:hAnsiTheme="minorEastAsia" w:hint="eastAsia"/>
          <w:sz w:val="20"/>
          <w:szCs w:val="20"/>
        </w:rPr>
        <w:t>○赤松委員</w:t>
      </w:r>
    </w:p>
    <w:p w:rsidR="00B16DFA" w:rsidRDefault="00B16DFA"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後ろのほうで切らないで、16ページに使ってあるのであれば、もう一つ</w:t>
      </w:r>
      <w:r w:rsidR="003328BF">
        <w:rPr>
          <w:rFonts w:asciiTheme="minorEastAsia" w:eastAsiaTheme="minorEastAsia" w:hAnsiTheme="minorEastAsia" w:hint="eastAsia"/>
          <w:sz w:val="20"/>
          <w:szCs w:val="20"/>
        </w:rPr>
        <w:t>そのように</w:t>
      </w:r>
      <w:r>
        <w:rPr>
          <w:rFonts w:asciiTheme="minorEastAsia" w:eastAsiaTheme="minorEastAsia" w:hAnsiTheme="minorEastAsia" w:hint="eastAsia"/>
          <w:sz w:val="20"/>
          <w:szCs w:val="20"/>
        </w:rPr>
        <w:t>私は思ったので、今回そういう変な誤解が生まれないよう</w:t>
      </w:r>
      <w:r w:rsidR="00705BAA">
        <w:rPr>
          <w:rFonts w:asciiTheme="minorEastAsia" w:eastAsiaTheme="minorEastAsia" w:hAnsiTheme="minorEastAsia" w:hint="eastAsia"/>
          <w:sz w:val="20"/>
          <w:szCs w:val="20"/>
        </w:rPr>
        <w:t>にしたほうがいいのではないかと私は思いました。そういうことを</w:t>
      </w:r>
      <w:r w:rsidR="003328BF">
        <w:rPr>
          <w:rFonts w:asciiTheme="minorEastAsia" w:eastAsiaTheme="minorEastAsia" w:hAnsiTheme="minorEastAsia" w:hint="eastAsia"/>
          <w:sz w:val="20"/>
          <w:szCs w:val="20"/>
        </w:rPr>
        <w:t>検討してください。</w:t>
      </w:r>
    </w:p>
    <w:p w:rsidR="00ED1F79" w:rsidRPr="00527BCF" w:rsidRDefault="00ED1F79" w:rsidP="00ED1F7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16DFA" w:rsidRDefault="00ED1F79"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ありませんか。</w:t>
      </w:r>
    </w:p>
    <w:p w:rsidR="00ED1F79" w:rsidRDefault="00562FDE" w:rsidP="006B7112">
      <w:pPr>
        <w:jc w:val="both"/>
        <w:rPr>
          <w:rFonts w:asciiTheme="minorEastAsia" w:eastAsiaTheme="minorEastAsia" w:hAnsiTheme="minorEastAsia"/>
          <w:sz w:val="20"/>
          <w:szCs w:val="20"/>
        </w:rPr>
      </w:pPr>
      <w:r w:rsidRPr="00562FDE">
        <w:rPr>
          <w:rFonts w:asciiTheme="minorEastAsia" w:eastAsiaTheme="minorEastAsia" w:hAnsiTheme="minorEastAsia" w:hint="eastAsia"/>
          <w:sz w:val="20"/>
          <w:szCs w:val="20"/>
        </w:rPr>
        <w:t>○濵田委員</w:t>
      </w:r>
    </w:p>
    <w:p w:rsidR="00562FDE" w:rsidRDefault="00705BAA"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意見書</w:t>
      </w:r>
      <w:r w:rsidR="00562FDE">
        <w:rPr>
          <w:rFonts w:asciiTheme="minorEastAsia" w:eastAsiaTheme="minorEastAsia" w:hAnsiTheme="minorEastAsia" w:hint="eastAsia"/>
          <w:sz w:val="20"/>
          <w:szCs w:val="20"/>
        </w:rPr>
        <w:t>はお渡ししているので、</w:t>
      </w:r>
      <w:r w:rsidR="003328BF">
        <w:rPr>
          <w:rFonts w:asciiTheme="minorEastAsia" w:eastAsiaTheme="minorEastAsia" w:hAnsiTheme="minorEastAsia" w:hint="eastAsia"/>
          <w:sz w:val="20"/>
          <w:szCs w:val="20"/>
        </w:rPr>
        <w:t>後で読んで</w:t>
      </w:r>
      <w:r w:rsidR="00562FDE">
        <w:rPr>
          <w:rFonts w:asciiTheme="minorEastAsia" w:eastAsiaTheme="minorEastAsia" w:hAnsiTheme="minorEastAsia" w:hint="eastAsia"/>
          <w:sz w:val="20"/>
          <w:szCs w:val="20"/>
        </w:rPr>
        <w:t>検討していただきたいと思います。私が感じたのは、</w:t>
      </w:r>
      <w:r w:rsidR="003328BF">
        <w:rPr>
          <w:rFonts w:asciiTheme="minorEastAsia" w:eastAsiaTheme="minorEastAsia" w:hAnsiTheme="minorEastAsia" w:hint="eastAsia"/>
          <w:sz w:val="20"/>
          <w:szCs w:val="20"/>
        </w:rPr>
        <w:t>16</w:t>
      </w:r>
      <w:r>
        <w:rPr>
          <w:rFonts w:asciiTheme="minorEastAsia" w:eastAsiaTheme="minorEastAsia" w:hAnsiTheme="minorEastAsia" w:hint="eastAsia"/>
          <w:sz w:val="20"/>
          <w:szCs w:val="20"/>
        </w:rPr>
        <w:t>ページ</w:t>
      </w:r>
      <w:r w:rsidR="003328BF">
        <w:rPr>
          <w:rFonts w:asciiTheme="minorEastAsia" w:eastAsiaTheme="minorEastAsia" w:hAnsiTheme="minorEastAsia" w:hint="eastAsia"/>
          <w:sz w:val="20"/>
          <w:szCs w:val="20"/>
        </w:rPr>
        <w:t>と17</w:t>
      </w:r>
      <w:r>
        <w:rPr>
          <w:rFonts w:asciiTheme="minorEastAsia" w:eastAsiaTheme="minorEastAsia" w:hAnsiTheme="minorEastAsia" w:hint="eastAsia"/>
          <w:sz w:val="20"/>
          <w:szCs w:val="20"/>
        </w:rPr>
        <w:t>ページ</w:t>
      </w:r>
      <w:r w:rsidR="003328BF">
        <w:rPr>
          <w:rFonts w:asciiTheme="minorEastAsia" w:eastAsiaTheme="minorEastAsia" w:hAnsiTheme="minorEastAsia" w:hint="eastAsia"/>
          <w:sz w:val="20"/>
          <w:szCs w:val="20"/>
        </w:rPr>
        <w:t>の評価</w:t>
      </w:r>
      <w:r w:rsidR="00562FDE">
        <w:rPr>
          <w:rFonts w:asciiTheme="minorEastAsia" w:eastAsiaTheme="minorEastAsia" w:hAnsiTheme="minorEastAsia" w:hint="eastAsia"/>
          <w:sz w:val="20"/>
          <w:szCs w:val="20"/>
        </w:rPr>
        <w:t>なんですね。前回もそうだったと思うのですが、特に、17ページの一番上に、</w:t>
      </w:r>
      <w:r w:rsidR="003328BF">
        <w:rPr>
          <w:rFonts w:asciiTheme="minorEastAsia" w:eastAsiaTheme="minorEastAsia" w:hAnsiTheme="minorEastAsia" w:hint="eastAsia"/>
          <w:sz w:val="20"/>
          <w:szCs w:val="20"/>
        </w:rPr>
        <w:t>重要</w:t>
      </w:r>
      <w:r w:rsidR="00562FDE">
        <w:rPr>
          <w:rFonts w:asciiTheme="minorEastAsia" w:eastAsiaTheme="minorEastAsia" w:hAnsiTheme="minorEastAsia" w:hint="eastAsia"/>
          <w:sz w:val="20"/>
          <w:szCs w:val="20"/>
        </w:rPr>
        <w:t>業績評価指標という</w:t>
      </w:r>
      <w:r>
        <w:rPr>
          <w:rFonts w:asciiTheme="minorEastAsia" w:eastAsiaTheme="minorEastAsia" w:hAnsiTheme="minorEastAsia" w:hint="eastAsia"/>
          <w:sz w:val="20"/>
          <w:szCs w:val="20"/>
        </w:rPr>
        <w:t>のがあります</w:t>
      </w:r>
      <w:r w:rsidR="005D4661">
        <w:rPr>
          <w:rFonts w:asciiTheme="minorEastAsia" w:eastAsiaTheme="minorEastAsia" w:hAnsiTheme="minorEastAsia" w:hint="eastAsia"/>
          <w:sz w:val="20"/>
          <w:szCs w:val="20"/>
        </w:rPr>
        <w:t>。</w:t>
      </w:r>
      <w:r w:rsidR="00562FDE">
        <w:rPr>
          <w:rFonts w:asciiTheme="minorEastAsia" w:eastAsiaTheme="minorEastAsia" w:hAnsiTheme="minorEastAsia" w:hint="eastAsia"/>
          <w:sz w:val="20"/>
          <w:szCs w:val="20"/>
        </w:rPr>
        <w:t>これ</w:t>
      </w:r>
      <w:r w:rsidR="003328BF">
        <w:rPr>
          <w:rFonts w:asciiTheme="minorEastAsia" w:eastAsiaTheme="minorEastAsia" w:hAnsiTheme="minorEastAsia" w:hint="eastAsia"/>
          <w:sz w:val="20"/>
          <w:szCs w:val="20"/>
        </w:rPr>
        <w:t>が</w:t>
      </w:r>
      <w:r w:rsidR="00562FDE">
        <w:rPr>
          <w:rFonts w:asciiTheme="minorEastAsia" w:eastAsiaTheme="minorEastAsia" w:hAnsiTheme="minorEastAsia" w:hint="eastAsia"/>
          <w:sz w:val="20"/>
          <w:szCs w:val="20"/>
        </w:rPr>
        <w:t>文化の場合はなかなか</w:t>
      </w:r>
      <w:r w:rsidR="005D4661">
        <w:rPr>
          <w:rFonts w:asciiTheme="minorEastAsia" w:eastAsiaTheme="minorEastAsia" w:hAnsiTheme="minorEastAsia" w:hint="eastAsia"/>
          <w:sz w:val="20"/>
          <w:szCs w:val="20"/>
        </w:rPr>
        <w:t>決めにくい</w:t>
      </w:r>
      <w:r>
        <w:rPr>
          <w:rFonts w:asciiTheme="minorEastAsia" w:eastAsiaTheme="minorEastAsia" w:hAnsiTheme="minorEastAsia" w:hint="eastAsia"/>
          <w:sz w:val="20"/>
          <w:szCs w:val="20"/>
        </w:rPr>
        <w:t>だろうというのは</w:t>
      </w:r>
      <w:r w:rsidR="00562FDE">
        <w:rPr>
          <w:rFonts w:asciiTheme="minorEastAsia" w:eastAsiaTheme="minorEastAsia" w:hAnsiTheme="minorEastAsia" w:hint="eastAsia"/>
          <w:sz w:val="20"/>
          <w:szCs w:val="20"/>
        </w:rPr>
        <w:t>よく分かっているのですが、そこをもう少し検討していただけたら、基準値や目標値がもっと明確になってくるし、</w:t>
      </w:r>
      <w:r w:rsidR="005D4661">
        <w:rPr>
          <w:rFonts w:asciiTheme="minorEastAsia" w:eastAsiaTheme="minorEastAsia" w:hAnsiTheme="minorEastAsia" w:hint="eastAsia"/>
          <w:sz w:val="20"/>
          <w:szCs w:val="20"/>
        </w:rPr>
        <w:t>進捗が見え</w:t>
      </w:r>
      <w:r w:rsidR="00562FDE">
        <w:rPr>
          <w:rFonts w:asciiTheme="minorEastAsia" w:eastAsiaTheme="minorEastAsia" w:hAnsiTheme="minorEastAsia" w:hint="eastAsia"/>
          <w:sz w:val="20"/>
          <w:szCs w:val="20"/>
        </w:rPr>
        <w:t>るようなものになるかなと</w:t>
      </w:r>
      <w:r w:rsidR="005D4661">
        <w:rPr>
          <w:rFonts w:asciiTheme="minorEastAsia" w:eastAsiaTheme="minorEastAsia" w:hAnsiTheme="minorEastAsia" w:hint="eastAsia"/>
          <w:sz w:val="20"/>
          <w:szCs w:val="20"/>
        </w:rPr>
        <w:t>思います</w:t>
      </w:r>
      <w:r w:rsidR="00562FDE">
        <w:rPr>
          <w:rFonts w:asciiTheme="minorEastAsia" w:eastAsiaTheme="minorEastAsia" w:hAnsiTheme="minorEastAsia" w:hint="eastAsia"/>
          <w:sz w:val="20"/>
          <w:szCs w:val="20"/>
        </w:rPr>
        <w:t>。ただ難しいというのも分かりますので、</w:t>
      </w:r>
      <w:r w:rsidR="003328BF">
        <w:rPr>
          <w:rFonts w:asciiTheme="minorEastAsia" w:eastAsiaTheme="minorEastAsia" w:hAnsiTheme="minorEastAsia" w:hint="eastAsia"/>
          <w:sz w:val="20"/>
          <w:szCs w:val="20"/>
        </w:rPr>
        <w:t>一応、</w:t>
      </w:r>
      <w:r w:rsidR="00562FDE">
        <w:rPr>
          <w:rFonts w:asciiTheme="minorEastAsia" w:eastAsiaTheme="minorEastAsia" w:hAnsiTheme="minorEastAsia" w:hint="eastAsia"/>
          <w:sz w:val="20"/>
          <w:szCs w:val="20"/>
        </w:rPr>
        <w:t>検討していただきたいという形で、意見書は出させていただきました。</w:t>
      </w:r>
      <w:r w:rsidR="005D4661">
        <w:rPr>
          <w:rFonts w:asciiTheme="minorEastAsia" w:eastAsiaTheme="minorEastAsia" w:hAnsiTheme="minorEastAsia" w:hint="eastAsia"/>
          <w:sz w:val="20"/>
          <w:szCs w:val="20"/>
        </w:rPr>
        <w:t>ご</w:t>
      </w:r>
      <w:r w:rsidR="00562FDE">
        <w:rPr>
          <w:rFonts w:asciiTheme="minorEastAsia" w:eastAsiaTheme="minorEastAsia" w:hAnsiTheme="minorEastAsia" w:hint="eastAsia"/>
          <w:sz w:val="20"/>
          <w:szCs w:val="20"/>
        </w:rPr>
        <w:t>検討よろしくお願いいたします。</w:t>
      </w:r>
    </w:p>
    <w:p w:rsidR="00562FDE" w:rsidRPr="00527BCF" w:rsidRDefault="00562FDE" w:rsidP="00562FD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62FDE" w:rsidRDefault="00562FDE"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562FDE" w:rsidRDefault="00562FDE"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ご検討をしていただきながら、またその後の計画にありますように、パブリックコメントに向けて、またご提示いただければと思います。</w:t>
      </w:r>
    </w:p>
    <w:p w:rsidR="00B63B4E" w:rsidRDefault="00B63B4E" w:rsidP="00B63B4E">
      <w:pPr>
        <w:jc w:val="both"/>
        <w:rPr>
          <w:rFonts w:asciiTheme="minorEastAsia" w:eastAsiaTheme="minorEastAsia" w:hAnsiTheme="minorEastAsia"/>
          <w:sz w:val="20"/>
          <w:szCs w:val="20"/>
        </w:rPr>
      </w:pPr>
      <w:r w:rsidRPr="00B63B4E">
        <w:rPr>
          <w:rFonts w:asciiTheme="minorEastAsia" w:eastAsiaTheme="minorEastAsia" w:hAnsiTheme="minorEastAsia" w:hint="eastAsia"/>
          <w:sz w:val="20"/>
          <w:szCs w:val="20"/>
        </w:rPr>
        <w:lastRenderedPageBreak/>
        <w:t>●江藤教育部長</w:t>
      </w:r>
    </w:p>
    <w:p w:rsidR="00ED1F79" w:rsidRDefault="00B63B4E"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7ページ</w:t>
      </w:r>
      <w:r w:rsidR="000F0F22">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w:t>
      </w:r>
      <w:r w:rsidR="00705BAA">
        <w:rPr>
          <w:rFonts w:asciiTheme="minorEastAsia" w:eastAsiaTheme="minorEastAsia" w:hAnsiTheme="minorEastAsia" w:hint="eastAsia"/>
          <w:sz w:val="20"/>
          <w:szCs w:val="20"/>
        </w:rPr>
        <w:t>基準値</w:t>
      </w:r>
      <w:r>
        <w:rPr>
          <w:rFonts w:asciiTheme="minorEastAsia" w:eastAsiaTheme="minorEastAsia" w:hAnsiTheme="minorEastAsia" w:hint="eastAsia"/>
          <w:sz w:val="20"/>
          <w:szCs w:val="20"/>
        </w:rPr>
        <w:t>が2019年と2020年になっていますけど、これはコロナ禍</w:t>
      </w:r>
      <w:r w:rsidR="00CC19DC">
        <w:rPr>
          <w:rFonts w:asciiTheme="minorEastAsia" w:eastAsiaTheme="minorEastAsia" w:hAnsiTheme="minorEastAsia" w:hint="eastAsia"/>
          <w:sz w:val="20"/>
          <w:szCs w:val="20"/>
        </w:rPr>
        <w:t>の影響があると思いますので、下のほうに註釈でも</w:t>
      </w:r>
      <w:r w:rsidR="00705BAA">
        <w:rPr>
          <w:rFonts w:asciiTheme="minorEastAsia" w:eastAsiaTheme="minorEastAsia" w:hAnsiTheme="minorEastAsia" w:hint="eastAsia"/>
          <w:sz w:val="20"/>
          <w:szCs w:val="20"/>
        </w:rPr>
        <w:t>あれば</w:t>
      </w:r>
      <w:r w:rsidR="00CC19DC">
        <w:rPr>
          <w:rFonts w:asciiTheme="minorEastAsia" w:eastAsiaTheme="minorEastAsia" w:hAnsiTheme="minorEastAsia" w:hint="eastAsia"/>
          <w:sz w:val="20"/>
          <w:szCs w:val="20"/>
        </w:rPr>
        <w:t>分かりやすい</w:t>
      </w:r>
      <w:r w:rsidR="000F0F22">
        <w:rPr>
          <w:rFonts w:asciiTheme="minorEastAsia" w:eastAsiaTheme="minorEastAsia" w:hAnsiTheme="minorEastAsia" w:hint="eastAsia"/>
          <w:sz w:val="20"/>
          <w:szCs w:val="20"/>
        </w:rPr>
        <w:t>かな</w:t>
      </w:r>
      <w:r w:rsidR="00CC19DC">
        <w:rPr>
          <w:rFonts w:asciiTheme="minorEastAsia" w:eastAsiaTheme="minorEastAsia" w:hAnsiTheme="minorEastAsia" w:hint="eastAsia"/>
          <w:sz w:val="20"/>
          <w:szCs w:val="20"/>
        </w:rPr>
        <w:t>と思いました。</w:t>
      </w:r>
    </w:p>
    <w:p w:rsidR="00CC19DC" w:rsidRPr="00527BCF" w:rsidRDefault="00CC19DC" w:rsidP="00CC19DC">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C19DC" w:rsidRDefault="00CC19DC"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よろしかったでしょうか。</w:t>
      </w:r>
    </w:p>
    <w:p w:rsidR="00CC19DC" w:rsidRPr="00B63B4E" w:rsidRDefault="00CC19DC" w:rsidP="006B71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議案第32号を承認いたします。よろしくお願いいたします。</w:t>
      </w:r>
    </w:p>
    <w:p w:rsidR="00C069F0" w:rsidRDefault="00C069F0" w:rsidP="00C069F0">
      <w:pPr>
        <w:jc w:val="both"/>
        <w:rPr>
          <w:rFonts w:asciiTheme="minorEastAsia" w:eastAsiaTheme="minorEastAsia" w:hAnsiTheme="minorEastAsia"/>
          <w:sz w:val="20"/>
          <w:szCs w:val="20"/>
        </w:rPr>
      </w:pPr>
    </w:p>
    <w:p w:rsidR="00CC19DC" w:rsidRPr="00612791" w:rsidRDefault="00CC19DC" w:rsidP="00C069F0">
      <w:pPr>
        <w:jc w:val="both"/>
        <w:rPr>
          <w:rFonts w:asciiTheme="minorEastAsia" w:eastAsiaTheme="minorEastAsia" w:hAnsiTheme="minorEastAsia"/>
          <w:sz w:val="20"/>
          <w:szCs w:val="20"/>
        </w:rPr>
      </w:pPr>
    </w:p>
    <w:p w:rsidR="00770324" w:rsidRPr="00B5150F" w:rsidRDefault="00770324" w:rsidP="00C069F0">
      <w:pPr>
        <w:jc w:val="both"/>
        <w:rPr>
          <w:rFonts w:asciiTheme="minorEastAsia" w:eastAsiaTheme="minorEastAsia" w:hAnsiTheme="minorEastAsia"/>
          <w:b/>
          <w:sz w:val="20"/>
          <w:szCs w:val="20"/>
        </w:rPr>
      </w:pPr>
      <w:r w:rsidRPr="00B5150F">
        <w:rPr>
          <w:rFonts w:asciiTheme="minorEastAsia" w:eastAsiaTheme="minorEastAsia" w:hAnsiTheme="minorEastAsia" w:hint="eastAsia"/>
          <w:b/>
          <w:sz w:val="20"/>
          <w:szCs w:val="20"/>
        </w:rPr>
        <w:t>【</w:t>
      </w:r>
      <w:r w:rsidR="0081215D">
        <w:rPr>
          <w:rFonts w:asciiTheme="minorEastAsia" w:eastAsiaTheme="minorEastAsia" w:hAnsiTheme="minorEastAsia" w:hint="eastAsia"/>
          <w:b/>
          <w:sz w:val="20"/>
          <w:szCs w:val="20"/>
        </w:rPr>
        <w:t>議案</w:t>
      </w:r>
      <w:r w:rsidR="000C3E1E" w:rsidRPr="00B5150F">
        <w:rPr>
          <w:rFonts w:asciiTheme="minorEastAsia" w:eastAsiaTheme="minorEastAsia" w:hAnsiTheme="minorEastAsia" w:hint="eastAsia"/>
          <w:b/>
          <w:sz w:val="20"/>
          <w:szCs w:val="20"/>
        </w:rPr>
        <w:t>第</w:t>
      </w:r>
      <w:r w:rsidR="0081215D">
        <w:rPr>
          <w:rFonts w:asciiTheme="minorEastAsia" w:eastAsiaTheme="minorEastAsia" w:hAnsiTheme="minorEastAsia" w:hint="eastAsia"/>
          <w:b/>
          <w:sz w:val="20"/>
          <w:szCs w:val="20"/>
        </w:rPr>
        <w:t>37</w:t>
      </w:r>
      <w:r w:rsidR="000C3E1E" w:rsidRPr="00B5150F">
        <w:rPr>
          <w:rFonts w:asciiTheme="minorEastAsia" w:eastAsiaTheme="minorEastAsia" w:hAnsiTheme="minorEastAsia" w:hint="eastAsia"/>
          <w:b/>
          <w:sz w:val="20"/>
          <w:szCs w:val="20"/>
        </w:rPr>
        <w:t>号</w:t>
      </w:r>
      <w:r w:rsidRPr="00B5150F">
        <w:rPr>
          <w:rFonts w:asciiTheme="minorEastAsia" w:eastAsiaTheme="minorEastAsia" w:hAnsiTheme="minorEastAsia" w:hint="eastAsia"/>
          <w:b/>
          <w:sz w:val="20"/>
          <w:szCs w:val="20"/>
        </w:rPr>
        <w:t>】</w:t>
      </w:r>
    </w:p>
    <w:p w:rsidR="00770324" w:rsidRPr="00527BCF" w:rsidRDefault="0060059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70324" w:rsidRPr="00527BCF" w:rsidRDefault="00770324" w:rsidP="0081215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1215D">
        <w:rPr>
          <w:rFonts w:asciiTheme="minorEastAsia" w:eastAsiaTheme="minorEastAsia" w:hAnsiTheme="minorEastAsia" w:hint="eastAsia"/>
          <w:sz w:val="20"/>
          <w:szCs w:val="20"/>
        </w:rPr>
        <w:t>それでは引き続き、議案第37号につきまして、</w:t>
      </w:r>
      <w:r w:rsidR="0081215D" w:rsidRPr="0081215D">
        <w:rPr>
          <w:rFonts w:asciiTheme="minorEastAsia" w:eastAsiaTheme="minorEastAsia" w:hAnsiTheme="minorEastAsia" w:hint="eastAsia"/>
          <w:sz w:val="20"/>
          <w:szCs w:val="20"/>
        </w:rPr>
        <w:t>教育総務課長</w:t>
      </w:r>
      <w:r w:rsidR="0081215D">
        <w:rPr>
          <w:rFonts w:asciiTheme="minorEastAsia" w:eastAsiaTheme="minorEastAsia" w:hAnsiTheme="minorEastAsia" w:hint="eastAsia"/>
          <w:sz w:val="20"/>
          <w:szCs w:val="20"/>
        </w:rPr>
        <w:t>からご説明いただきたいと思います。</w:t>
      </w:r>
    </w:p>
    <w:p w:rsidR="00770324" w:rsidRPr="00527BCF" w:rsidRDefault="0081215D" w:rsidP="0081215D">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大田教育総務課長</w:t>
      </w:r>
    </w:p>
    <w:p w:rsidR="00691876" w:rsidRDefault="0077032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1215D">
        <w:rPr>
          <w:rFonts w:asciiTheme="minorEastAsia" w:eastAsiaTheme="minorEastAsia" w:hAnsiTheme="minorEastAsia" w:hint="eastAsia"/>
          <w:sz w:val="20"/>
          <w:szCs w:val="20"/>
        </w:rPr>
        <w:t>それでは、本日追加をさせていただきました議案第37号の審議をお願いいたします。</w:t>
      </w:r>
    </w:p>
    <w:p w:rsidR="0081215D" w:rsidRDefault="0081215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67ページをご覧ください。</w:t>
      </w:r>
    </w:p>
    <w:p w:rsidR="0081215D" w:rsidRDefault="0081215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教育</w:t>
      </w:r>
      <w:r w:rsidR="00D751F5">
        <w:rPr>
          <w:rFonts w:asciiTheme="minorEastAsia" w:eastAsiaTheme="minorEastAsia" w:hAnsiTheme="minorEastAsia" w:hint="eastAsia"/>
          <w:sz w:val="20"/>
          <w:szCs w:val="20"/>
        </w:rPr>
        <w:t>に関する事務の職務権限の特例</w:t>
      </w:r>
      <w:r w:rsidR="000F0F22">
        <w:rPr>
          <w:rFonts w:asciiTheme="minorEastAsia" w:eastAsiaTheme="minorEastAsia" w:hAnsiTheme="minorEastAsia" w:hint="eastAsia"/>
          <w:sz w:val="20"/>
          <w:szCs w:val="20"/>
        </w:rPr>
        <w:t>に</w:t>
      </w:r>
      <w:r w:rsidR="002513B2">
        <w:rPr>
          <w:rFonts w:asciiTheme="minorEastAsia" w:eastAsiaTheme="minorEastAsia" w:hAnsiTheme="minorEastAsia" w:hint="eastAsia"/>
          <w:sz w:val="20"/>
          <w:szCs w:val="20"/>
        </w:rPr>
        <w:t>関する条例の制定に係る教育委員会の意見について、でございます。</w:t>
      </w:r>
    </w:p>
    <w:p w:rsidR="002513B2" w:rsidRDefault="002513B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68ページをご覧ください。地方教育行政の組織及び運営に関する法律第23条、職務権限の特例にスポーツに関することを市長部局が管理し、執行することができることが規定してあり、９月の定例教育委員会におきまして、令和４年度からスポー</w:t>
      </w:r>
      <w:r w:rsidR="00D751F5">
        <w:rPr>
          <w:rFonts w:asciiTheme="minorEastAsia" w:eastAsiaTheme="minorEastAsia" w:hAnsiTheme="minorEastAsia" w:hint="eastAsia"/>
          <w:sz w:val="20"/>
          <w:szCs w:val="20"/>
        </w:rPr>
        <w:t>ツに関することを市長部局が管理し、執行することについての意見照会</w:t>
      </w:r>
      <w:r>
        <w:rPr>
          <w:rFonts w:asciiTheme="minorEastAsia" w:eastAsiaTheme="minorEastAsia" w:hAnsiTheme="minorEastAsia" w:hint="eastAsia"/>
          <w:sz w:val="20"/>
          <w:szCs w:val="20"/>
        </w:rPr>
        <w:t>が市長からあったところです。その際</w:t>
      </w:r>
      <w:r w:rsidR="00DF2AB5">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異議なしでご承認いただいたところでございます。</w:t>
      </w:r>
    </w:p>
    <w:p w:rsidR="002513B2" w:rsidRDefault="002513B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69ページをご覧ください。</w:t>
      </w:r>
    </w:p>
    <w:p w:rsidR="002513B2" w:rsidRDefault="002513B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たび、12月議会にスポーツに関することを市長部局が管理し、執行することについての条例制定が上程されますので、それを受けまして、都城市議会議長から教育委員会の意見を求められているものです。条例制定の議案は、71ページからとなりますが、74ページをご覧いただけますでしょうか。こちらが都城市教育に関する事務の職務権限の特例に関する条例になります。この条例の中で、スポーツに関することについて、市長が管理し業務執行することとすると規定することになりますが、あわせて、附則の中で、下線を引いている部分</w:t>
      </w:r>
      <w:r w:rsidR="00CC0BD9">
        <w:rPr>
          <w:rFonts w:asciiTheme="minorEastAsia" w:eastAsiaTheme="minorEastAsia" w:hAnsiTheme="minorEastAsia" w:hint="eastAsia"/>
          <w:sz w:val="20"/>
          <w:szCs w:val="20"/>
        </w:rPr>
        <w:t>、都城市</w:t>
      </w:r>
      <w:r w:rsidR="00D751F5">
        <w:rPr>
          <w:rFonts w:asciiTheme="minorEastAsia" w:eastAsiaTheme="minorEastAsia" w:hAnsiTheme="minorEastAsia" w:hint="eastAsia"/>
          <w:sz w:val="20"/>
          <w:szCs w:val="20"/>
        </w:rPr>
        <w:t>部</w:t>
      </w:r>
      <w:r w:rsidR="00CC0BD9">
        <w:rPr>
          <w:rFonts w:asciiTheme="minorEastAsia" w:eastAsiaTheme="minorEastAsia" w:hAnsiTheme="minorEastAsia" w:hint="eastAsia"/>
          <w:sz w:val="20"/>
          <w:szCs w:val="20"/>
        </w:rPr>
        <w:t>設置条例及び都城市スポーツ推進審議会条例の一部も改正します。</w:t>
      </w:r>
    </w:p>
    <w:p w:rsidR="00CC0BD9" w:rsidRDefault="00CC0BD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について、前回９月で市長</w:t>
      </w:r>
      <w:r w:rsidR="00D751F5">
        <w:rPr>
          <w:rFonts w:asciiTheme="minorEastAsia" w:eastAsiaTheme="minorEastAsia" w:hAnsiTheme="minorEastAsia" w:hint="eastAsia"/>
          <w:sz w:val="20"/>
          <w:szCs w:val="20"/>
        </w:rPr>
        <w:t>からの照会</w:t>
      </w:r>
      <w:r w:rsidR="00DF2AB5">
        <w:rPr>
          <w:rFonts w:asciiTheme="minorEastAsia" w:eastAsiaTheme="minorEastAsia" w:hAnsiTheme="minorEastAsia" w:hint="eastAsia"/>
          <w:sz w:val="20"/>
          <w:szCs w:val="20"/>
        </w:rPr>
        <w:t>がございましたとき</w:t>
      </w:r>
      <w:r w:rsidR="00D751F5">
        <w:rPr>
          <w:rFonts w:asciiTheme="minorEastAsia" w:eastAsiaTheme="minorEastAsia" w:hAnsiTheme="minorEastAsia" w:hint="eastAsia"/>
          <w:sz w:val="20"/>
          <w:szCs w:val="20"/>
        </w:rPr>
        <w:t>に異議なしということで</w:t>
      </w:r>
      <w:r>
        <w:rPr>
          <w:rFonts w:asciiTheme="minorEastAsia" w:eastAsiaTheme="minorEastAsia" w:hAnsiTheme="minorEastAsia" w:hint="eastAsia"/>
          <w:sz w:val="20"/>
          <w:szCs w:val="20"/>
        </w:rPr>
        <w:t>承認をいただいておりますが、本日は、都城市議会議長からの</w:t>
      </w:r>
      <w:r w:rsidR="00D751F5">
        <w:rPr>
          <w:rFonts w:asciiTheme="minorEastAsia" w:eastAsiaTheme="minorEastAsia" w:hAnsiTheme="minorEastAsia" w:hint="eastAsia"/>
          <w:sz w:val="20"/>
          <w:szCs w:val="20"/>
        </w:rPr>
        <w:t>照会</w:t>
      </w:r>
      <w:r>
        <w:rPr>
          <w:rFonts w:asciiTheme="minorEastAsia" w:eastAsiaTheme="minorEastAsia" w:hAnsiTheme="minorEastAsia" w:hint="eastAsia"/>
          <w:sz w:val="20"/>
          <w:szCs w:val="20"/>
        </w:rPr>
        <w:t>についてご審議をお願いするものです。</w:t>
      </w:r>
    </w:p>
    <w:p w:rsidR="00CC0BD9" w:rsidRDefault="00CC0BD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説明を終わります。</w:t>
      </w:r>
    </w:p>
    <w:p w:rsidR="00DC4057" w:rsidRPr="00527BCF" w:rsidRDefault="00DC4057" w:rsidP="00DC405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C0BD9"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終的には77ページの</w:t>
      </w:r>
      <w:r w:rsidR="00705BAA">
        <w:rPr>
          <w:rFonts w:asciiTheme="minorEastAsia" w:eastAsiaTheme="minorEastAsia" w:hAnsiTheme="minorEastAsia" w:hint="eastAsia"/>
          <w:sz w:val="20"/>
          <w:szCs w:val="20"/>
        </w:rPr>
        <w:t>ものを</w:t>
      </w:r>
      <w:r>
        <w:rPr>
          <w:rFonts w:asciiTheme="minorEastAsia" w:eastAsiaTheme="minorEastAsia" w:hAnsiTheme="minorEastAsia" w:hint="eastAsia"/>
          <w:sz w:val="20"/>
          <w:szCs w:val="20"/>
        </w:rPr>
        <w:t>お出し</w:t>
      </w:r>
      <w:r w:rsidR="00705BAA">
        <w:rPr>
          <w:rFonts w:asciiTheme="minorEastAsia" w:eastAsiaTheme="minorEastAsia" w:hAnsiTheme="minorEastAsia" w:hint="eastAsia"/>
          <w:sz w:val="20"/>
          <w:szCs w:val="20"/>
        </w:rPr>
        <w:t>するということ</w:t>
      </w:r>
      <w:r>
        <w:rPr>
          <w:rFonts w:asciiTheme="minorEastAsia" w:eastAsiaTheme="minorEastAsia" w:hAnsiTheme="minorEastAsia" w:hint="eastAsia"/>
          <w:sz w:val="20"/>
          <w:szCs w:val="20"/>
        </w:rPr>
        <w:t>ですか。</w:t>
      </w:r>
    </w:p>
    <w:p w:rsidR="00DC4057" w:rsidRPr="00527BCF" w:rsidRDefault="00DC4057" w:rsidP="00DC4057">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大田教育総務課長</w:t>
      </w:r>
    </w:p>
    <w:p w:rsidR="002513B2"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いうことです。</w:t>
      </w:r>
    </w:p>
    <w:p w:rsidR="00DC4057" w:rsidRPr="00527BCF" w:rsidRDefault="00DC4057" w:rsidP="00DC405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C4057"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よろしいですか。</w:t>
      </w:r>
    </w:p>
    <w:p w:rsidR="00C069F0"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7号につきまして承認をいたしますので、よろしくお手続をお願いいたします。</w:t>
      </w:r>
    </w:p>
    <w:p w:rsidR="00DC4057" w:rsidRPr="00527BCF" w:rsidRDefault="00DC4057" w:rsidP="00DC4057">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大田教育総務課長</w:t>
      </w:r>
    </w:p>
    <w:p w:rsidR="00DC4057"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DC4057" w:rsidRPr="00527BCF" w:rsidRDefault="00DC4057" w:rsidP="00DC405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C4057"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で一旦休息を取りたいと思います。</w:t>
      </w:r>
    </w:p>
    <w:p w:rsidR="00C055F0" w:rsidRDefault="00C055F0" w:rsidP="00C069F0">
      <w:pPr>
        <w:jc w:val="both"/>
        <w:rPr>
          <w:rFonts w:asciiTheme="minorEastAsia" w:eastAsiaTheme="minorEastAsia" w:hAnsiTheme="minorEastAsia"/>
          <w:sz w:val="20"/>
          <w:szCs w:val="20"/>
        </w:rPr>
      </w:pPr>
    </w:p>
    <w:p w:rsidR="00C055F0" w:rsidRDefault="00C055F0" w:rsidP="00C069F0">
      <w:pPr>
        <w:jc w:val="both"/>
        <w:rPr>
          <w:rFonts w:asciiTheme="minorEastAsia" w:eastAsiaTheme="minorEastAsia" w:hAnsiTheme="minorEastAsia"/>
          <w:sz w:val="20"/>
          <w:szCs w:val="20"/>
        </w:rPr>
      </w:pPr>
    </w:p>
    <w:p w:rsidR="00DC4057" w:rsidRDefault="00DC405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休憩〕</w:t>
      </w:r>
    </w:p>
    <w:p w:rsidR="00DC4057" w:rsidRDefault="00DC4057" w:rsidP="00C069F0">
      <w:pPr>
        <w:jc w:val="both"/>
        <w:rPr>
          <w:rFonts w:asciiTheme="minorEastAsia" w:eastAsiaTheme="minorEastAsia" w:hAnsiTheme="minorEastAsia"/>
          <w:sz w:val="20"/>
          <w:szCs w:val="20"/>
        </w:rPr>
      </w:pPr>
    </w:p>
    <w:p w:rsidR="00DD44B6" w:rsidRPr="00527BCF" w:rsidRDefault="00DD44B6" w:rsidP="00DD44B6">
      <w:pPr>
        <w:ind w:left="1"/>
        <w:jc w:val="both"/>
        <w:rPr>
          <w:rFonts w:asciiTheme="minorEastAsia" w:eastAsiaTheme="minorEastAsia" w:hAnsiTheme="minorEastAsia"/>
          <w:sz w:val="20"/>
          <w:szCs w:val="20"/>
        </w:rPr>
      </w:pPr>
    </w:p>
    <w:p w:rsidR="00DD44B6" w:rsidRPr="00161FC8" w:rsidRDefault="00DD44B6" w:rsidP="00DD44B6">
      <w:pPr>
        <w:ind w:left="1"/>
        <w:jc w:val="both"/>
        <w:rPr>
          <w:rFonts w:asciiTheme="minorEastAsia" w:eastAsiaTheme="minorEastAsia" w:hAnsiTheme="minorEastAsia"/>
          <w:b/>
          <w:sz w:val="20"/>
          <w:szCs w:val="20"/>
        </w:rPr>
      </w:pPr>
      <w:r w:rsidRPr="00161FC8">
        <w:rPr>
          <w:rFonts w:asciiTheme="minorEastAsia" w:eastAsiaTheme="minorEastAsia" w:hAnsiTheme="minorEastAsia" w:hint="eastAsia"/>
          <w:b/>
          <w:sz w:val="20"/>
          <w:szCs w:val="20"/>
        </w:rPr>
        <w:t>【</w:t>
      </w:r>
      <w:r w:rsidR="00CD1F4B" w:rsidRPr="00161FC8">
        <w:rPr>
          <w:rFonts w:asciiTheme="minorEastAsia" w:eastAsiaTheme="minorEastAsia" w:hAnsiTheme="minorEastAsia" w:hint="eastAsia"/>
          <w:b/>
          <w:sz w:val="20"/>
          <w:szCs w:val="20"/>
        </w:rPr>
        <w:t>報告第</w:t>
      </w:r>
      <w:r w:rsidR="00C05E7E">
        <w:rPr>
          <w:rFonts w:asciiTheme="minorEastAsia" w:eastAsiaTheme="minorEastAsia" w:hAnsiTheme="minorEastAsia" w:hint="eastAsia"/>
          <w:b/>
          <w:sz w:val="20"/>
          <w:szCs w:val="20"/>
        </w:rPr>
        <w:t>75</w:t>
      </w:r>
      <w:r w:rsidR="00CD1F4B" w:rsidRPr="00161FC8">
        <w:rPr>
          <w:rFonts w:asciiTheme="minorEastAsia" w:eastAsiaTheme="minorEastAsia" w:hAnsiTheme="minorEastAsia" w:hint="eastAsia"/>
          <w:b/>
          <w:sz w:val="20"/>
          <w:szCs w:val="20"/>
        </w:rPr>
        <w:t>号</w:t>
      </w:r>
      <w:r w:rsidRPr="00161FC8">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C05E7E">
        <w:rPr>
          <w:rFonts w:asciiTheme="minorEastAsia" w:eastAsiaTheme="minorEastAsia" w:hAnsiTheme="minorEastAsia" w:hint="eastAsia"/>
          <w:sz w:val="20"/>
          <w:szCs w:val="20"/>
        </w:rPr>
        <w:t>では、休憩前に引き続き、議事を進めたいと思います。</w:t>
      </w:r>
    </w:p>
    <w:p w:rsidR="00C05E7E" w:rsidRPr="00527BCF" w:rsidRDefault="00C05E7E"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75号を</w:t>
      </w:r>
      <w:r w:rsidRPr="00C05E7E">
        <w:rPr>
          <w:rFonts w:asciiTheme="minorEastAsia" w:eastAsiaTheme="minorEastAsia" w:hAnsiTheme="minorEastAsia" w:hint="eastAsia"/>
          <w:sz w:val="20"/>
          <w:szCs w:val="20"/>
        </w:rPr>
        <w:t>教育総務課長</w:t>
      </w:r>
      <w:r>
        <w:rPr>
          <w:rFonts w:asciiTheme="minorEastAsia" w:eastAsiaTheme="minorEastAsia" w:hAnsiTheme="minorEastAsia" w:hint="eastAsia"/>
          <w:sz w:val="20"/>
          <w:szCs w:val="20"/>
        </w:rPr>
        <w:t>からお願いします。</w:t>
      </w:r>
    </w:p>
    <w:p w:rsidR="00C05E7E" w:rsidRDefault="00E70AF0" w:rsidP="00C05E7E">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w:t>
      </w:r>
      <w:r w:rsidR="00C055F0" w:rsidRPr="00C055F0">
        <w:rPr>
          <w:rFonts w:asciiTheme="minorEastAsia" w:eastAsiaTheme="minorEastAsia" w:hAnsiTheme="minorEastAsia" w:hint="eastAsia"/>
          <w:sz w:val="20"/>
          <w:szCs w:val="20"/>
        </w:rPr>
        <w:t>椎屋教育総務課主幹</w:t>
      </w:r>
    </w:p>
    <w:p w:rsidR="00C05E7E" w:rsidRDefault="00C05E7E"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5号の前に、先ほど説明をしました議案第32号　教育総務課及びコミュニティ文化課から説明差し上げた部分について、訂正をさせていただきたいと思います。</w:t>
      </w:r>
    </w:p>
    <w:p w:rsidR="00C05E7E" w:rsidRDefault="00C05E7E"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スケジュールの訂正です。</w:t>
      </w:r>
    </w:p>
    <w:p w:rsidR="00C05E7E" w:rsidRPr="00C05E7E" w:rsidRDefault="00C05E7E"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ほどの議案第32号の冊子の中の55ページを見ていただければと思いますが、コミュニティ文化課</w:t>
      </w:r>
      <w:r w:rsidR="00E70AF0">
        <w:rPr>
          <w:rFonts w:asciiTheme="minorEastAsia" w:eastAsiaTheme="minorEastAsia" w:hAnsiTheme="minorEastAsia" w:hint="eastAsia"/>
          <w:sz w:val="20"/>
          <w:szCs w:val="20"/>
        </w:rPr>
        <w:t>に確認をしましたところ、真ん中の列</w:t>
      </w:r>
      <w:r w:rsidR="00C055F0">
        <w:rPr>
          <w:rFonts w:asciiTheme="minorEastAsia" w:eastAsiaTheme="minorEastAsia" w:hAnsiTheme="minorEastAsia" w:hint="eastAsia"/>
          <w:sz w:val="20"/>
          <w:szCs w:val="20"/>
        </w:rPr>
        <w:t>が</w:t>
      </w:r>
      <w:r w:rsidR="00E70AF0">
        <w:rPr>
          <w:rFonts w:asciiTheme="minorEastAsia" w:eastAsiaTheme="minorEastAsia" w:hAnsiTheme="minorEastAsia" w:hint="eastAsia"/>
          <w:sz w:val="20"/>
          <w:szCs w:val="20"/>
        </w:rPr>
        <w:t>教育委員会ですが、本日の計画案の審議、議案として説明さしあげたのですが、これの最後の審議を３月ではなくて２月３日に審議をするということになって記載がされておりますが、ここはもう報告をさしあげる</w:t>
      </w:r>
      <w:r w:rsidR="007D453A">
        <w:rPr>
          <w:rFonts w:asciiTheme="minorEastAsia" w:eastAsiaTheme="minorEastAsia" w:hAnsiTheme="minorEastAsia" w:hint="eastAsia"/>
          <w:sz w:val="20"/>
          <w:szCs w:val="20"/>
        </w:rPr>
        <w:t>ということになります</w:t>
      </w:r>
      <w:r w:rsidR="00E70AF0">
        <w:rPr>
          <w:rFonts w:asciiTheme="minorEastAsia" w:eastAsiaTheme="minorEastAsia" w:hAnsiTheme="minorEastAsia" w:hint="eastAsia"/>
          <w:sz w:val="20"/>
          <w:szCs w:val="20"/>
        </w:rPr>
        <w:t>。</w:t>
      </w:r>
    </w:p>
    <w:p w:rsidR="00E70AF0" w:rsidRPr="00527BCF" w:rsidRDefault="00E70AF0" w:rsidP="00E70A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5E7E" w:rsidRDefault="00E70AF0"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案ではなくて、じゃ案を</w:t>
      </w:r>
      <w:r w:rsidR="005139DF">
        <w:rPr>
          <w:rFonts w:asciiTheme="minorEastAsia" w:eastAsiaTheme="minorEastAsia" w:hAnsiTheme="minorEastAsia" w:hint="eastAsia"/>
          <w:sz w:val="20"/>
          <w:szCs w:val="20"/>
        </w:rPr>
        <w:t>消さ</w:t>
      </w:r>
      <w:r>
        <w:rPr>
          <w:rFonts w:asciiTheme="minorEastAsia" w:eastAsiaTheme="minorEastAsia" w:hAnsiTheme="minorEastAsia" w:hint="eastAsia"/>
          <w:sz w:val="20"/>
          <w:szCs w:val="20"/>
        </w:rPr>
        <w:t>ないといけないわけですね。</w:t>
      </w:r>
    </w:p>
    <w:p w:rsidR="00E70AF0" w:rsidRDefault="00E70AF0" w:rsidP="00E70AF0">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w:t>
      </w:r>
      <w:r w:rsidR="00C055F0" w:rsidRPr="00C055F0">
        <w:rPr>
          <w:rFonts w:asciiTheme="minorEastAsia" w:eastAsiaTheme="minorEastAsia" w:hAnsiTheme="minorEastAsia" w:hint="eastAsia"/>
          <w:sz w:val="20"/>
          <w:szCs w:val="20"/>
        </w:rPr>
        <w:t>椎屋教育総務課主幹</w:t>
      </w:r>
    </w:p>
    <w:p w:rsidR="00E70AF0" w:rsidRDefault="00E70AF0"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確認をしました。</w:t>
      </w:r>
    </w:p>
    <w:p w:rsidR="00E70AF0" w:rsidRPr="00527BCF" w:rsidRDefault="00E70AF0" w:rsidP="00E70A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70AF0" w:rsidRDefault="00E70AF0"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案を消して、審議。</w:t>
      </w:r>
    </w:p>
    <w:p w:rsidR="00E70AF0" w:rsidRDefault="00E70AF0" w:rsidP="00E70AF0">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w:t>
      </w:r>
      <w:r w:rsidR="00C055F0" w:rsidRPr="00C055F0">
        <w:rPr>
          <w:rFonts w:asciiTheme="minorEastAsia" w:eastAsiaTheme="minorEastAsia" w:hAnsiTheme="minorEastAsia" w:hint="eastAsia"/>
          <w:sz w:val="20"/>
          <w:szCs w:val="20"/>
        </w:rPr>
        <w:t>椎屋教育総務課主幹</w:t>
      </w:r>
    </w:p>
    <w:p w:rsidR="00E70AF0" w:rsidRDefault="00E70AF0"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報告をさしあげる段階ですので、教育委員会の意見を各委員の皆様からいただいた意見を</w:t>
      </w:r>
      <w:r w:rsidR="005139DF">
        <w:rPr>
          <w:rFonts w:asciiTheme="minorEastAsia" w:eastAsiaTheme="minorEastAsia" w:hAnsiTheme="minorEastAsia" w:hint="eastAsia"/>
          <w:sz w:val="20"/>
          <w:szCs w:val="20"/>
        </w:rPr>
        <w:t>一旦</w:t>
      </w:r>
      <w:r>
        <w:rPr>
          <w:rFonts w:asciiTheme="minorEastAsia" w:eastAsiaTheme="minorEastAsia" w:hAnsiTheme="minorEastAsia" w:hint="eastAsia"/>
          <w:sz w:val="20"/>
          <w:szCs w:val="20"/>
        </w:rPr>
        <w:t>とりまとめてお示しするのを１月５日に行います定例教育委員会で、再度お諮りしまして、教育委員会の意見として１本にまとめた</w:t>
      </w:r>
      <w:r w:rsidR="005139DF">
        <w:rPr>
          <w:rFonts w:asciiTheme="minorEastAsia" w:eastAsiaTheme="minorEastAsia" w:hAnsiTheme="minorEastAsia" w:hint="eastAsia"/>
          <w:sz w:val="20"/>
          <w:szCs w:val="20"/>
        </w:rPr>
        <w:t>もの</w:t>
      </w:r>
      <w:r>
        <w:rPr>
          <w:rFonts w:asciiTheme="minorEastAsia" w:eastAsiaTheme="minorEastAsia" w:hAnsiTheme="minorEastAsia" w:hint="eastAsia"/>
          <w:sz w:val="20"/>
          <w:szCs w:val="20"/>
        </w:rPr>
        <w:t>をこちらの担当課に回答したいと思いますが、いかがでしょうか。</w:t>
      </w:r>
    </w:p>
    <w:p w:rsidR="00FB5A0E" w:rsidRPr="00527BCF" w:rsidRDefault="00FB5A0E" w:rsidP="00FB5A0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70AF0" w:rsidRDefault="00E70AF0"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B5A0E">
        <w:rPr>
          <w:rFonts w:asciiTheme="minorEastAsia" w:eastAsiaTheme="minorEastAsia" w:hAnsiTheme="minorEastAsia" w:hint="eastAsia"/>
          <w:sz w:val="20"/>
          <w:szCs w:val="20"/>
        </w:rPr>
        <w:t>１月５日、１月定例教育委員会のときに</w:t>
      </w:r>
      <w:r w:rsidR="007D453A">
        <w:rPr>
          <w:rFonts w:asciiTheme="minorEastAsia" w:eastAsiaTheme="minorEastAsia" w:hAnsiTheme="minorEastAsia" w:hint="eastAsia"/>
          <w:sz w:val="20"/>
          <w:szCs w:val="20"/>
        </w:rPr>
        <w:t>審議をするということですね</w:t>
      </w:r>
      <w:r w:rsidR="00FB5A0E">
        <w:rPr>
          <w:rFonts w:asciiTheme="minorEastAsia" w:eastAsiaTheme="minorEastAsia" w:hAnsiTheme="minorEastAsia" w:hint="eastAsia"/>
          <w:sz w:val="20"/>
          <w:szCs w:val="20"/>
        </w:rPr>
        <w:t>。</w:t>
      </w:r>
    </w:p>
    <w:p w:rsidR="00FB5A0E" w:rsidRDefault="00FB5A0E" w:rsidP="00FB5A0E">
      <w:pPr>
        <w:jc w:val="both"/>
        <w:rPr>
          <w:rFonts w:asciiTheme="minorEastAsia" w:eastAsiaTheme="minorEastAsia" w:hAnsiTheme="minorEastAsia"/>
          <w:sz w:val="20"/>
          <w:szCs w:val="20"/>
        </w:rPr>
      </w:pPr>
      <w:r w:rsidRPr="0081215D">
        <w:rPr>
          <w:rFonts w:asciiTheme="minorEastAsia" w:eastAsiaTheme="minorEastAsia" w:hAnsiTheme="minorEastAsia" w:hint="eastAsia"/>
          <w:sz w:val="20"/>
          <w:szCs w:val="20"/>
        </w:rPr>
        <w:t>●</w:t>
      </w:r>
      <w:r w:rsidR="005139DF" w:rsidRPr="005139DF">
        <w:rPr>
          <w:rFonts w:asciiTheme="minorEastAsia" w:eastAsiaTheme="minorEastAsia" w:hAnsiTheme="minorEastAsia" w:hint="eastAsia"/>
          <w:sz w:val="20"/>
          <w:szCs w:val="20"/>
        </w:rPr>
        <w:t>椎屋教育総務課主幹</w:t>
      </w:r>
    </w:p>
    <w:p w:rsidR="00FB5A0E" w:rsidRDefault="00FB5A0E"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計画案の審議です。右側に書いてあります１月の、ここに書いてある第三回</w:t>
      </w:r>
      <w:r w:rsidR="005139DF">
        <w:rPr>
          <w:rFonts w:asciiTheme="minorEastAsia" w:eastAsiaTheme="minorEastAsia" w:hAnsiTheme="minorEastAsia" w:hint="eastAsia"/>
          <w:sz w:val="20"/>
          <w:szCs w:val="20"/>
        </w:rPr>
        <w:t>市民</w:t>
      </w:r>
      <w:r>
        <w:rPr>
          <w:rFonts w:asciiTheme="minorEastAsia" w:eastAsiaTheme="minorEastAsia" w:hAnsiTheme="minorEastAsia" w:hint="eastAsia"/>
          <w:sz w:val="20"/>
          <w:szCs w:val="20"/>
        </w:rPr>
        <w:t>策定委員会というのが１月２週目に開催予定ということでした。その前に意見をほしいということでした</w:t>
      </w:r>
      <w:r w:rsidR="006F212E">
        <w:rPr>
          <w:rFonts w:asciiTheme="minorEastAsia" w:eastAsiaTheme="minorEastAsia" w:hAnsiTheme="minorEastAsia" w:hint="eastAsia"/>
          <w:sz w:val="20"/>
          <w:szCs w:val="20"/>
        </w:rPr>
        <w:t>ので</w:t>
      </w:r>
      <w:r>
        <w:rPr>
          <w:rFonts w:asciiTheme="minorEastAsia" w:eastAsiaTheme="minorEastAsia" w:hAnsiTheme="minorEastAsia" w:hint="eastAsia"/>
          <w:sz w:val="20"/>
          <w:szCs w:val="20"/>
        </w:rPr>
        <w:t>。</w:t>
      </w:r>
    </w:p>
    <w:p w:rsidR="00FB5A0E" w:rsidRDefault="00FB5A0E" w:rsidP="00FB5A0E">
      <w:pPr>
        <w:jc w:val="both"/>
        <w:rPr>
          <w:rFonts w:asciiTheme="minorEastAsia" w:eastAsiaTheme="minorEastAsia" w:hAnsiTheme="minorEastAsia"/>
          <w:sz w:val="20"/>
          <w:szCs w:val="20"/>
        </w:rPr>
      </w:pPr>
      <w:r w:rsidRPr="00FB5A0E">
        <w:rPr>
          <w:rFonts w:asciiTheme="minorEastAsia" w:eastAsiaTheme="minorEastAsia" w:hAnsiTheme="minorEastAsia" w:hint="eastAsia"/>
          <w:sz w:val="20"/>
          <w:szCs w:val="20"/>
        </w:rPr>
        <w:t>○赤松委員</w:t>
      </w:r>
    </w:p>
    <w:p w:rsidR="00FB5A0E" w:rsidRDefault="00FB5A0E"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１回、このページだけでも作り直してほしいです。</w:t>
      </w:r>
    </w:p>
    <w:p w:rsidR="007D5F07" w:rsidRPr="00527BCF" w:rsidRDefault="007D5F07" w:rsidP="007D5F0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D5F07" w:rsidRDefault="007D5F07"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を</w:t>
      </w:r>
      <w:r w:rsidR="007D453A">
        <w:rPr>
          <w:rFonts w:asciiTheme="minorEastAsia" w:eastAsiaTheme="minorEastAsia" w:hAnsiTheme="minorEastAsia" w:hint="eastAsia"/>
          <w:sz w:val="20"/>
          <w:szCs w:val="20"/>
        </w:rPr>
        <w:t>伝えておいて</w:t>
      </w:r>
      <w:r>
        <w:rPr>
          <w:rFonts w:asciiTheme="minorEastAsia" w:eastAsiaTheme="minorEastAsia" w:hAnsiTheme="minorEastAsia" w:hint="eastAsia"/>
          <w:sz w:val="20"/>
          <w:szCs w:val="20"/>
        </w:rPr>
        <w:t>ください。</w:t>
      </w:r>
    </w:p>
    <w:p w:rsidR="007D5F07" w:rsidRDefault="007D5F07" w:rsidP="007D5F07">
      <w:pPr>
        <w:jc w:val="both"/>
        <w:rPr>
          <w:rFonts w:asciiTheme="minorEastAsia" w:eastAsiaTheme="minorEastAsia" w:hAnsiTheme="minorEastAsia"/>
          <w:sz w:val="20"/>
          <w:szCs w:val="20"/>
        </w:rPr>
      </w:pPr>
      <w:r w:rsidRPr="00FB5A0E">
        <w:rPr>
          <w:rFonts w:asciiTheme="minorEastAsia" w:eastAsiaTheme="minorEastAsia" w:hAnsiTheme="minorEastAsia" w:hint="eastAsia"/>
          <w:sz w:val="20"/>
          <w:szCs w:val="20"/>
        </w:rPr>
        <w:t>○赤松委員</w:t>
      </w:r>
    </w:p>
    <w:p w:rsidR="007D5F07" w:rsidRDefault="007D5F07"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ページだけでもいいですから。</w:t>
      </w:r>
    </w:p>
    <w:p w:rsidR="007D5F07" w:rsidRPr="00527BCF" w:rsidRDefault="007D5F07" w:rsidP="007D5F0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D5F07" w:rsidRDefault="007D5F07"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D453A">
        <w:rPr>
          <w:rFonts w:asciiTheme="minorEastAsia" w:eastAsiaTheme="minorEastAsia" w:hAnsiTheme="minorEastAsia" w:hint="eastAsia"/>
          <w:sz w:val="20"/>
          <w:szCs w:val="20"/>
        </w:rPr>
        <w:t>よろしく</w:t>
      </w:r>
      <w:r>
        <w:rPr>
          <w:rFonts w:asciiTheme="minorEastAsia" w:eastAsiaTheme="minorEastAsia" w:hAnsiTheme="minorEastAsia" w:hint="eastAsia"/>
          <w:sz w:val="20"/>
          <w:szCs w:val="20"/>
        </w:rPr>
        <w:t>お願いします。ありがとうございます。</w:t>
      </w:r>
    </w:p>
    <w:p w:rsidR="00C05E7E" w:rsidRDefault="007D5F07" w:rsidP="00C05E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仕切り直して、報告第7</w:t>
      </w:r>
      <w:r w:rsidR="00AB1870">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号を教育総務課長からお願いいたします。</w:t>
      </w:r>
    </w:p>
    <w:p w:rsidR="00364E3A" w:rsidRPr="00527BCF" w:rsidRDefault="00C05E7E" w:rsidP="00C05E7E">
      <w:pPr>
        <w:jc w:val="both"/>
        <w:rPr>
          <w:rFonts w:asciiTheme="minorEastAsia" w:eastAsiaTheme="minorEastAsia" w:hAnsiTheme="minorEastAsia"/>
          <w:sz w:val="20"/>
          <w:szCs w:val="20"/>
        </w:rPr>
      </w:pPr>
      <w:r w:rsidRPr="00C05E7E">
        <w:rPr>
          <w:rFonts w:asciiTheme="minorEastAsia" w:eastAsiaTheme="minorEastAsia" w:hAnsiTheme="minorEastAsia" w:hint="eastAsia"/>
          <w:sz w:val="20"/>
          <w:szCs w:val="20"/>
        </w:rPr>
        <w:lastRenderedPageBreak/>
        <w:t>●大田教育総務課長</w:t>
      </w:r>
    </w:p>
    <w:p w:rsidR="001B3F92"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AB1870">
        <w:rPr>
          <w:rFonts w:asciiTheme="minorEastAsia" w:eastAsiaTheme="minorEastAsia" w:hAnsiTheme="minorEastAsia" w:hint="eastAsia"/>
          <w:sz w:val="20"/>
          <w:szCs w:val="20"/>
        </w:rPr>
        <w:t>報告第75号　都城市教育振興基本計画</w:t>
      </w:r>
      <w:r w:rsidR="007941C1">
        <w:rPr>
          <w:rFonts w:asciiTheme="minorEastAsia" w:eastAsiaTheme="minorEastAsia" w:hAnsiTheme="minorEastAsia" w:hint="eastAsia"/>
          <w:sz w:val="20"/>
          <w:szCs w:val="20"/>
        </w:rPr>
        <w:t>改定版</w:t>
      </w:r>
      <w:r w:rsidR="00AB1870">
        <w:rPr>
          <w:rFonts w:asciiTheme="minorEastAsia" w:eastAsiaTheme="minorEastAsia" w:hAnsiTheme="minorEastAsia" w:hint="eastAsia"/>
          <w:sz w:val="20"/>
          <w:szCs w:val="20"/>
        </w:rPr>
        <w:t>の策定につきまして、ご説明いたします。</w:t>
      </w:r>
    </w:p>
    <w:p w:rsidR="00AB1870" w:rsidRDefault="00AB18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ページをご覧ください。</w:t>
      </w:r>
    </w:p>
    <w:p w:rsidR="00AB1870" w:rsidRDefault="00AB18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00E40">
        <w:rPr>
          <w:rFonts w:asciiTheme="minorEastAsia" w:eastAsiaTheme="minorEastAsia" w:hAnsiTheme="minorEastAsia" w:hint="eastAsia"/>
          <w:sz w:val="20"/>
          <w:szCs w:val="20"/>
        </w:rPr>
        <w:t>教育振興基本計画の改定</w:t>
      </w:r>
      <w:r w:rsidR="00B05AD3">
        <w:rPr>
          <w:rFonts w:asciiTheme="minorEastAsia" w:eastAsiaTheme="minorEastAsia" w:hAnsiTheme="minorEastAsia" w:hint="eastAsia"/>
          <w:sz w:val="20"/>
          <w:szCs w:val="20"/>
        </w:rPr>
        <w:t>につきましては、</w:t>
      </w:r>
      <w:r w:rsidR="00B43E6B">
        <w:rPr>
          <w:rFonts w:asciiTheme="minorEastAsia" w:eastAsiaTheme="minorEastAsia" w:hAnsiTheme="minorEastAsia" w:hint="eastAsia"/>
          <w:sz w:val="20"/>
          <w:szCs w:val="20"/>
        </w:rPr>
        <w:t>令和４年４月の策定をめざしまして、７月定例教育委員会に議案をご提案しましたところでございますが、修正箇所が多数ございましたので、一旦、各委員の皆様から修正意見を頂戴いたしまして、その後、８月定例教育委員会で修正版をお配りしたところです。しかしながら、９月定例教育委員会でスポーツ振興課の移管について</w:t>
      </w:r>
      <w:r w:rsidR="00D751F5">
        <w:rPr>
          <w:rFonts w:asciiTheme="minorEastAsia" w:eastAsiaTheme="minorEastAsia" w:hAnsiTheme="minorEastAsia" w:hint="eastAsia"/>
          <w:sz w:val="20"/>
          <w:szCs w:val="20"/>
        </w:rPr>
        <w:t>の議案が</w:t>
      </w:r>
      <w:r w:rsidR="00D751F5">
        <w:rPr>
          <w:rFonts w:asciiTheme="minorEastAsia" w:eastAsiaTheme="minorEastAsia" w:hAnsiTheme="minorEastAsia"/>
          <w:sz w:val="20"/>
          <w:szCs w:val="20"/>
        </w:rPr>
        <w:t>提出されましたので</w:t>
      </w:r>
      <w:r w:rsidR="00D751F5">
        <w:rPr>
          <w:rFonts w:asciiTheme="minorEastAsia" w:eastAsiaTheme="minorEastAsia" w:hAnsiTheme="minorEastAsia" w:hint="eastAsia"/>
          <w:sz w:val="20"/>
          <w:szCs w:val="20"/>
        </w:rPr>
        <w:t>、</w:t>
      </w:r>
      <w:r w:rsidR="00B43E6B">
        <w:rPr>
          <w:rFonts w:asciiTheme="minorEastAsia" w:eastAsiaTheme="minorEastAsia" w:hAnsiTheme="minorEastAsia" w:hint="eastAsia"/>
          <w:sz w:val="20"/>
          <w:szCs w:val="20"/>
        </w:rPr>
        <w:t>スポーツ振興課の所管する</w:t>
      </w:r>
      <w:r w:rsidR="007941C1">
        <w:rPr>
          <w:rFonts w:asciiTheme="minorEastAsia" w:eastAsiaTheme="minorEastAsia" w:hAnsiTheme="minorEastAsia" w:hint="eastAsia"/>
          <w:sz w:val="20"/>
          <w:szCs w:val="20"/>
        </w:rPr>
        <w:t>内容</w:t>
      </w:r>
      <w:r w:rsidR="00B43E6B">
        <w:rPr>
          <w:rFonts w:asciiTheme="minorEastAsia" w:eastAsiaTheme="minorEastAsia" w:hAnsiTheme="minorEastAsia" w:hint="eastAsia"/>
          <w:sz w:val="20"/>
          <w:szCs w:val="20"/>
        </w:rPr>
        <w:t>をどのように取扱うかがその時点で決まっておりませんでしたので、一旦、計画策定の協議を中断させていただいていたところです。</w:t>
      </w:r>
    </w:p>
    <w:p w:rsidR="00B43E6B" w:rsidRDefault="00B43E6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後、市長部局と教育委員会事務局との協議を進めましたところ、教育振興基本計画案</w:t>
      </w:r>
      <w:r w:rsidR="00341F3B">
        <w:rPr>
          <w:rFonts w:asciiTheme="minorEastAsia" w:eastAsiaTheme="minorEastAsia" w:hAnsiTheme="minorEastAsia" w:hint="eastAsia"/>
          <w:sz w:val="20"/>
          <w:szCs w:val="20"/>
        </w:rPr>
        <w:t>から</w:t>
      </w:r>
      <w:r>
        <w:rPr>
          <w:rFonts w:asciiTheme="minorEastAsia" w:eastAsiaTheme="minorEastAsia" w:hAnsiTheme="minorEastAsia" w:hint="eastAsia"/>
          <w:sz w:val="20"/>
          <w:szCs w:val="20"/>
        </w:rPr>
        <w:t>スポーツに関することは除外をし、スポーツ振興に関することについては、令和４年度以降、市長部局において推進計画の策定も含めて検討することということで、協議が整いましたので、今回、定例教育委員会で再度、</w:t>
      </w:r>
      <w:r w:rsidR="00D751F5">
        <w:rPr>
          <w:rFonts w:asciiTheme="minorEastAsia" w:eastAsiaTheme="minorEastAsia" w:hAnsiTheme="minorEastAsia" w:hint="eastAsia"/>
          <w:sz w:val="20"/>
          <w:szCs w:val="20"/>
        </w:rPr>
        <w:t>審議を</w:t>
      </w:r>
      <w:r w:rsidR="00D751F5">
        <w:rPr>
          <w:rFonts w:asciiTheme="minorEastAsia" w:eastAsiaTheme="minorEastAsia" w:hAnsiTheme="minorEastAsia"/>
          <w:sz w:val="20"/>
          <w:szCs w:val="20"/>
        </w:rPr>
        <w:t>お願い</w:t>
      </w:r>
      <w:r>
        <w:rPr>
          <w:rFonts w:asciiTheme="minorEastAsia" w:eastAsiaTheme="minorEastAsia" w:hAnsiTheme="minorEastAsia" w:hint="eastAsia"/>
          <w:sz w:val="20"/>
          <w:szCs w:val="20"/>
        </w:rPr>
        <w:t>いたします。</w:t>
      </w:r>
    </w:p>
    <w:p w:rsidR="00B43E6B" w:rsidRDefault="00B43E6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後のスケジュールにつきましては、本日、委員の皆様にこれまでにいただきました意見をもとに、修正をした部分をお示ししまして、その後、１月５日に開催します定例教育委員会で再度審議をいただきまして、その後、２月に庁議、パブリックコメントを行いまして、そのパブリックコメントの意見を反映させたものをまた、４月の定例教育委員会にお諮りしまして、その後、６月に庁議を経て、最終的なものはまた６月の定例教育委員会でお諮りし、７月１日の改定というスケジュールで進めていきたいと考えているところでござい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４ページをご覧ください。</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主な修正箇所といたしまして、まず、１、スポーツに関する施策については削除ということになります。こちらは、これまでお示ししていましたものを全て削除しているところで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の施策の方向性の</w:t>
      </w:r>
      <w:r w:rsidR="00341F3B">
        <w:rPr>
          <w:rFonts w:asciiTheme="minorEastAsia" w:eastAsiaTheme="minorEastAsia" w:hAnsiTheme="minorEastAsia" w:hint="eastAsia"/>
          <w:sz w:val="20"/>
          <w:szCs w:val="20"/>
        </w:rPr>
        <w:t>結合</w:t>
      </w:r>
      <w:r>
        <w:rPr>
          <w:rFonts w:asciiTheme="minorEastAsia" w:eastAsiaTheme="minorEastAsia" w:hAnsiTheme="minorEastAsia" w:hint="eastAsia"/>
          <w:sz w:val="20"/>
          <w:szCs w:val="20"/>
        </w:rPr>
        <w:t>としまして、スポーツに関する施策を削除したことによりまして、施策の方向性の下に紐づ</w:t>
      </w:r>
      <w:r w:rsidR="00D751F5">
        <w:rPr>
          <w:rFonts w:asciiTheme="minorEastAsia" w:eastAsiaTheme="minorEastAsia" w:hAnsiTheme="minorEastAsia" w:hint="eastAsia"/>
          <w:sz w:val="20"/>
          <w:szCs w:val="20"/>
        </w:rPr>
        <w:t>く</w:t>
      </w:r>
      <w:r>
        <w:rPr>
          <w:rFonts w:asciiTheme="minorEastAsia" w:eastAsiaTheme="minorEastAsia" w:hAnsiTheme="minorEastAsia" w:hint="eastAsia"/>
          <w:sz w:val="20"/>
          <w:szCs w:val="20"/>
        </w:rPr>
        <w:t>施策の数が少なくなりましたので、施策の３と４、６と７及び８と９を統合して</w:t>
      </w:r>
      <w:r w:rsidR="00341F3B">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次に、追記したものとしまして、委員の皆様に８月に</w:t>
      </w:r>
      <w:r w:rsidR="00D751F5">
        <w:rPr>
          <w:rFonts w:asciiTheme="minorEastAsia" w:eastAsiaTheme="minorEastAsia" w:hAnsiTheme="minorEastAsia" w:hint="eastAsia"/>
          <w:sz w:val="20"/>
          <w:szCs w:val="20"/>
        </w:rPr>
        <w:t>修正分</w:t>
      </w:r>
      <w:r>
        <w:rPr>
          <w:rFonts w:asciiTheme="minorEastAsia" w:eastAsiaTheme="minorEastAsia" w:hAnsiTheme="minorEastAsia" w:hint="eastAsia"/>
          <w:sz w:val="20"/>
          <w:szCs w:val="20"/>
        </w:rPr>
        <w:t>を</w:t>
      </w:r>
      <w:r w:rsidR="00D751F5">
        <w:rPr>
          <w:rFonts w:asciiTheme="minorEastAsia" w:eastAsiaTheme="minorEastAsia" w:hAnsiTheme="minorEastAsia" w:hint="eastAsia"/>
          <w:sz w:val="20"/>
          <w:szCs w:val="20"/>
        </w:rPr>
        <w:t>お配り</w:t>
      </w:r>
      <w:r>
        <w:rPr>
          <w:rFonts w:asciiTheme="minorEastAsia" w:eastAsiaTheme="minorEastAsia" w:hAnsiTheme="minorEastAsia" w:hint="eastAsia"/>
          <w:sz w:val="20"/>
          <w:szCs w:val="20"/>
        </w:rPr>
        <w:t>した以降に追記したものを記載しており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有水幼稚園と有水保育所を統合し、認定こども園にする旨の追記が15ページになり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令和３年度全国学力学習状況調査の結果による内容変更が17ページ、18ページ、20ページになります。３としまして、GIGAスクール構想の推進についても内容追記が40ページということになり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５ページから６ページにかけまして記載しております</w:t>
      </w:r>
      <w:r w:rsidR="00D751F5">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その他、これまでの</w:t>
      </w:r>
      <w:r w:rsidR="00D00E40">
        <w:rPr>
          <w:rFonts w:asciiTheme="minorEastAsia" w:eastAsiaTheme="minorEastAsia" w:hAnsiTheme="minorEastAsia" w:hint="eastAsia"/>
          <w:sz w:val="20"/>
          <w:szCs w:val="20"/>
        </w:rPr>
        <w:t>課題</w:t>
      </w:r>
      <w:bookmarkStart w:id="0" w:name="_GoBack"/>
      <w:bookmarkEnd w:id="0"/>
      <w:r>
        <w:rPr>
          <w:rFonts w:asciiTheme="minorEastAsia" w:eastAsiaTheme="minorEastAsia" w:hAnsiTheme="minorEastAsia" w:hint="eastAsia"/>
          <w:sz w:val="20"/>
          <w:szCs w:val="20"/>
        </w:rPr>
        <w:t>についてですけれども、こちらについても委員の皆様からご指摘のありました文書の表記の</w:t>
      </w:r>
      <w:r w:rsidR="001E0860">
        <w:rPr>
          <w:rFonts w:asciiTheme="minorEastAsia" w:eastAsiaTheme="minorEastAsia" w:hAnsiTheme="minorEastAsia" w:hint="eastAsia"/>
          <w:sz w:val="20"/>
          <w:szCs w:val="20"/>
        </w:rPr>
        <w:t>誤りや</w:t>
      </w:r>
      <w:r>
        <w:rPr>
          <w:rFonts w:asciiTheme="minorEastAsia" w:eastAsiaTheme="minorEastAsia" w:hAnsiTheme="minorEastAsia" w:hint="eastAsia"/>
          <w:sz w:val="20"/>
          <w:szCs w:val="20"/>
        </w:rPr>
        <w:t>内容について、これまで決定していなかったものにつきまして、事務局案として提案させていただいており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資料をお送りしまして、一週間というちょっと短い期間でお目通しいただいておりますので、まずは、</w:t>
      </w:r>
      <w:r w:rsidR="001E0860">
        <w:rPr>
          <w:rFonts w:asciiTheme="minorEastAsia" w:eastAsiaTheme="minorEastAsia" w:hAnsiTheme="minorEastAsia" w:hint="eastAsia"/>
          <w:sz w:val="20"/>
          <w:szCs w:val="20"/>
        </w:rPr>
        <w:t>内容と</w:t>
      </w:r>
      <w:r>
        <w:rPr>
          <w:rFonts w:asciiTheme="minorEastAsia" w:eastAsiaTheme="minorEastAsia" w:hAnsiTheme="minorEastAsia" w:hint="eastAsia"/>
          <w:sz w:val="20"/>
          <w:szCs w:val="20"/>
        </w:rPr>
        <w:t>このスケジュール等についてご意見をいただいた上で、１月５日の定例教育委員会にいただいたご意見をまた反映したものを皆さんにご提示したいと考えているところでございます。</w:t>
      </w:r>
    </w:p>
    <w:p w:rsidR="00D0407C" w:rsidRDefault="00D040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説明を終わります。ご審議の上、よろしくお願い</w:t>
      </w:r>
      <w:r w:rsidR="00C43F88">
        <w:rPr>
          <w:rFonts w:asciiTheme="minorEastAsia" w:eastAsiaTheme="minorEastAsia" w:hAnsiTheme="minorEastAsia" w:hint="eastAsia"/>
          <w:sz w:val="20"/>
          <w:szCs w:val="20"/>
        </w:rPr>
        <w:t>いた</w:t>
      </w:r>
      <w:r>
        <w:rPr>
          <w:rFonts w:asciiTheme="minorEastAsia" w:eastAsiaTheme="minorEastAsia" w:hAnsiTheme="minorEastAsia" w:hint="eastAsia"/>
          <w:sz w:val="20"/>
          <w:szCs w:val="20"/>
        </w:rPr>
        <w:t>します。</w:t>
      </w:r>
    </w:p>
    <w:p w:rsidR="00207C78" w:rsidRPr="00527BCF" w:rsidRDefault="00207C78" w:rsidP="00207C7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5E7E" w:rsidRDefault="00207C7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207C78" w:rsidRDefault="00207C7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現時点での質問やご意見等ありましたら、よろしくお願いします。</w:t>
      </w:r>
    </w:p>
    <w:p w:rsidR="00207C78" w:rsidRDefault="00AC18EB" w:rsidP="00C069F0">
      <w:pPr>
        <w:jc w:val="both"/>
        <w:rPr>
          <w:rFonts w:asciiTheme="minorEastAsia" w:eastAsiaTheme="minorEastAsia" w:hAnsiTheme="minorEastAsia"/>
          <w:sz w:val="20"/>
          <w:szCs w:val="20"/>
        </w:rPr>
      </w:pPr>
      <w:r w:rsidRPr="00AC18EB">
        <w:rPr>
          <w:rFonts w:asciiTheme="minorEastAsia" w:eastAsiaTheme="minorEastAsia" w:hAnsiTheme="minorEastAsia" w:hint="eastAsia"/>
          <w:sz w:val="20"/>
          <w:szCs w:val="20"/>
        </w:rPr>
        <w:t>○赤松委員</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説明はよく分かりましたが、追加の指摘を今から私たちがしていいのですか。</w:t>
      </w:r>
    </w:p>
    <w:p w:rsidR="00AC18EB" w:rsidRPr="00527BCF" w:rsidRDefault="00AC18EB" w:rsidP="00AC18EB">
      <w:pPr>
        <w:jc w:val="both"/>
        <w:rPr>
          <w:rFonts w:asciiTheme="minorEastAsia" w:eastAsiaTheme="minorEastAsia" w:hAnsiTheme="minorEastAsia"/>
          <w:sz w:val="20"/>
          <w:szCs w:val="20"/>
        </w:rPr>
      </w:pPr>
      <w:r w:rsidRPr="00C05E7E">
        <w:rPr>
          <w:rFonts w:asciiTheme="minorEastAsia" w:eastAsiaTheme="minorEastAsia" w:hAnsiTheme="minorEastAsia" w:hint="eastAsia"/>
          <w:sz w:val="20"/>
          <w:szCs w:val="20"/>
        </w:rPr>
        <w:t>●大田教育総務課長</w:t>
      </w:r>
    </w:p>
    <w:p w:rsidR="00207C78"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い、大丈夫でございます。</w:t>
      </w:r>
    </w:p>
    <w:p w:rsidR="00AC18EB" w:rsidRDefault="00AC18EB" w:rsidP="00AC18EB">
      <w:pPr>
        <w:jc w:val="both"/>
        <w:rPr>
          <w:rFonts w:asciiTheme="minorEastAsia" w:eastAsiaTheme="minorEastAsia" w:hAnsiTheme="minorEastAsia"/>
          <w:sz w:val="20"/>
          <w:szCs w:val="20"/>
        </w:rPr>
      </w:pPr>
      <w:r w:rsidRPr="00AC18EB">
        <w:rPr>
          <w:rFonts w:asciiTheme="minorEastAsia" w:eastAsiaTheme="minorEastAsia" w:hAnsiTheme="minorEastAsia" w:hint="eastAsia"/>
          <w:sz w:val="20"/>
          <w:szCs w:val="20"/>
        </w:rPr>
        <w:t>○赤松委員</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確認して、</w:t>
      </w:r>
      <w:r w:rsidR="00F222BD">
        <w:rPr>
          <w:rFonts w:asciiTheme="minorEastAsia" w:eastAsiaTheme="minorEastAsia" w:hAnsiTheme="minorEastAsia" w:hint="eastAsia"/>
          <w:sz w:val="20"/>
          <w:szCs w:val="20"/>
        </w:rPr>
        <w:t>進めていただくとありがたいです</w:t>
      </w:r>
      <w:r>
        <w:rPr>
          <w:rFonts w:asciiTheme="minorEastAsia" w:eastAsiaTheme="minorEastAsia" w:hAnsiTheme="minorEastAsia" w:hint="eastAsia"/>
          <w:sz w:val="20"/>
          <w:szCs w:val="20"/>
        </w:rPr>
        <w:t>。</w:t>
      </w:r>
    </w:p>
    <w:p w:rsidR="00AC18EB" w:rsidRPr="00527BCF" w:rsidRDefault="00AC18EB" w:rsidP="00AC18EB">
      <w:pPr>
        <w:jc w:val="both"/>
        <w:rPr>
          <w:rFonts w:asciiTheme="minorEastAsia" w:eastAsiaTheme="minorEastAsia" w:hAnsiTheme="minorEastAsia"/>
          <w:sz w:val="20"/>
          <w:szCs w:val="20"/>
        </w:rPr>
      </w:pPr>
      <w:r w:rsidRPr="00C05E7E">
        <w:rPr>
          <w:rFonts w:asciiTheme="minorEastAsia" w:eastAsiaTheme="minorEastAsia" w:hAnsiTheme="minorEastAsia" w:hint="eastAsia"/>
          <w:sz w:val="20"/>
          <w:szCs w:val="20"/>
        </w:rPr>
        <w:t>●大田教育総務課長</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その他のこれまでの課題のところに事務局案をお示ししておりますが、５ページに。課題ということで、委員の皆様からご指摘のご意見をいただいた部分について、事務局案をつけております。一つずつご説明して、確認をしていただく</w:t>
      </w:r>
      <w:r w:rsidR="007D453A">
        <w:rPr>
          <w:rFonts w:asciiTheme="minorEastAsia" w:eastAsiaTheme="minorEastAsia" w:hAnsiTheme="minorEastAsia" w:hint="eastAsia"/>
          <w:sz w:val="20"/>
          <w:szCs w:val="20"/>
        </w:rPr>
        <w:t>形でも</w:t>
      </w:r>
      <w:r w:rsidR="007D453A">
        <w:rPr>
          <w:rFonts w:asciiTheme="minorEastAsia" w:eastAsiaTheme="minorEastAsia" w:hAnsiTheme="minorEastAsia"/>
          <w:sz w:val="20"/>
          <w:szCs w:val="20"/>
        </w:rPr>
        <w:t>よろしいでしょうか</w:t>
      </w:r>
      <w:r>
        <w:rPr>
          <w:rFonts w:asciiTheme="minorEastAsia" w:eastAsiaTheme="minorEastAsia" w:hAnsiTheme="minorEastAsia" w:hint="eastAsia"/>
          <w:sz w:val="20"/>
          <w:szCs w:val="20"/>
        </w:rPr>
        <w:t>。</w:t>
      </w:r>
    </w:p>
    <w:p w:rsidR="00AC18EB" w:rsidRDefault="00AC18EB" w:rsidP="00AC18EB">
      <w:pPr>
        <w:jc w:val="both"/>
        <w:rPr>
          <w:rFonts w:asciiTheme="minorEastAsia" w:eastAsiaTheme="minorEastAsia" w:hAnsiTheme="minorEastAsia"/>
          <w:sz w:val="20"/>
          <w:szCs w:val="20"/>
        </w:rPr>
      </w:pPr>
      <w:r w:rsidRPr="00AC18EB">
        <w:rPr>
          <w:rFonts w:asciiTheme="minorEastAsia" w:eastAsiaTheme="minorEastAsia" w:hAnsiTheme="minorEastAsia" w:hint="eastAsia"/>
          <w:sz w:val="20"/>
          <w:szCs w:val="20"/>
        </w:rPr>
        <w:t>○赤松委員</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64B4B">
        <w:rPr>
          <w:rFonts w:asciiTheme="minorEastAsia" w:eastAsiaTheme="minorEastAsia" w:hAnsiTheme="minorEastAsia" w:hint="eastAsia"/>
          <w:sz w:val="20"/>
          <w:szCs w:val="20"/>
        </w:rPr>
        <w:t>これは問題ないと。</w:t>
      </w:r>
      <w:r>
        <w:rPr>
          <w:rFonts w:asciiTheme="minorEastAsia" w:eastAsiaTheme="minorEastAsia" w:hAnsiTheme="minorEastAsia" w:hint="eastAsia"/>
          <w:sz w:val="20"/>
          <w:szCs w:val="20"/>
        </w:rPr>
        <w:t>これはなるほどと思って</w:t>
      </w:r>
      <w:r w:rsidR="007D453A">
        <w:rPr>
          <w:rFonts w:asciiTheme="minorEastAsia" w:eastAsiaTheme="minorEastAsia" w:hAnsiTheme="minorEastAsia" w:hint="eastAsia"/>
          <w:sz w:val="20"/>
          <w:szCs w:val="20"/>
        </w:rPr>
        <w:t>います</w:t>
      </w:r>
      <w:r>
        <w:rPr>
          <w:rFonts w:asciiTheme="minorEastAsia" w:eastAsiaTheme="minorEastAsia" w:hAnsiTheme="minorEastAsia" w:hint="eastAsia"/>
          <w:sz w:val="20"/>
          <w:szCs w:val="20"/>
        </w:rPr>
        <w:t>。</w:t>
      </w:r>
    </w:p>
    <w:p w:rsidR="00AC18EB" w:rsidRPr="00527BCF" w:rsidRDefault="00AC18EB" w:rsidP="00AC18EB">
      <w:pPr>
        <w:jc w:val="both"/>
        <w:rPr>
          <w:rFonts w:asciiTheme="minorEastAsia" w:eastAsiaTheme="minorEastAsia" w:hAnsiTheme="minorEastAsia"/>
          <w:sz w:val="20"/>
          <w:szCs w:val="20"/>
        </w:rPr>
      </w:pPr>
      <w:r w:rsidRPr="00C05E7E">
        <w:rPr>
          <w:rFonts w:asciiTheme="minorEastAsia" w:eastAsiaTheme="minorEastAsia" w:hAnsiTheme="minorEastAsia" w:hint="eastAsia"/>
          <w:sz w:val="20"/>
          <w:szCs w:val="20"/>
        </w:rPr>
        <w:t>●大田教育総務課長</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ほかで、ご指摘の内容が</w:t>
      </w:r>
      <w:r w:rsidR="00264B4B">
        <w:rPr>
          <w:rFonts w:asciiTheme="minorEastAsia" w:eastAsiaTheme="minorEastAsia" w:hAnsiTheme="minorEastAsia" w:hint="eastAsia"/>
          <w:sz w:val="20"/>
          <w:szCs w:val="20"/>
        </w:rPr>
        <w:t>ござい</w:t>
      </w:r>
      <w:r>
        <w:rPr>
          <w:rFonts w:asciiTheme="minorEastAsia" w:eastAsiaTheme="minorEastAsia" w:hAnsiTheme="minorEastAsia" w:hint="eastAsia"/>
          <w:sz w:val="20"/>
          <w:szCs w:val="20"/>
        </w:rPr>
        <w:t>ましたら</w:t>
      </w:r>
      <w:r w:rsidR="00D751F5">
        <w:rPr>
          <w:rFonts w:asciiTheme="minorEastAsia" w:eastAsiaTheme="minorEastAsia" w:hAnsiTheme="minorEastAsia" w:hint="eastAsia"/>
          <w:sz w:val="20"/>
          <w:szCs w:val="20"/>
        </w:rPr>
        <w:t>お願いいたします</w:t>
      </w:r>
      <w:r>
        <w:rPr>
          <w:rFonts w:asciiTheme="minorEastAsia" w:eastAsiaTheme="minorEastAsia" w:hAnsiTheme="minorEastAsia" w:hint="eastAsia"/>
          <w:sz w:val="20"/>
          <w:szCs w:val="20"/>
        </w:rPr>
        <w:t>。</w:t>
      </w:r>
    </w:p>
    <w:p w:rsidR="00AC18EB" w:rsidRPr="00527BCF" w:rsidRDefault="00AC18EB" w:rsidP="00AC18E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07C78"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ついいですか。</w:t>
      </w:r>
    </w:p>
    <w:p w:rsidR="00AC18EB" w:rsidRDefault="00AC18E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実際の案の19ページ</w:t>
      </w:r>
      <w:r w:rsidR="006A6BF0">
        <w:rPr>
          <w:rFonts w:asciiTheme="minorEastAsia" w:eastAsiaTheme="minorEastAsia" w:hAnsiTheme="minorEastAsia" w:hint="eastAsia"/>
          <w:sz w:val="20"/>
          <w:szCs w:val="20"/>
        </w:rPr>
        <w:t>を開いていただきますか。</w:t>
      </w:r>
      <w:r w:rsidR="00693706">
        <w:rPr>
          <w:rFonts w:asciiTheme="minorEastAsia" w:eastAsiaTheme="minorEastAsia" w:hAnsiTheme="minorEastAsia" w:hint="eastAsia"/>
          <w:sz w:val="20"/>
          <w:szCs w:val="20"/>
        </w:rPr>
        <w:t>19ページの</w:t>
      </w:r>
      <w:r w:rsidR="006A6BF0">
        <w:rPr>
          <w:rFonts w:asciiTheme="minorEastAsia" w:eastAsiaTheme="minorEastAsia" w:hAnsiTheme="minorEastAsia" w:hint="eastAsia"/>
          <w:sz w:val="20"/>
          <w:szCs w:val="20"/>
        </w:rPr>
        <w:t>不登校者数</w:t>
      </w:r>
      <w:r w:rsidR="00693706">
        <w:rPr>
          <w:rFonts w:asciiTheme="minorEastAsia" w:eastAsiaTheme="minorEastAsia" w:hAnsiTheme="minorEastAsia" w:hint="eastAsia"/>
          <w:sz w:val="20"/>
          <w:szCs w:val="20"/>
        </w:rPr>
        <w:t>の推移のグラフがあるじゃないですか。これは</w:t>
      </w:r>
      <w:r w:rsidR="006A6BF0">
        <w:rPr>
          <w:rFonts w:asciiTheme="minorEastAsia" w:eastAsiaTheme="minorEastAsia" w:hAnsiTheme="minorEastAsia" w:hint="eastAsia"/>
          <w:sz w:val="20"/>
          <w:szCs w:val="20"/>
        </w:rPr>
        <w:t>、</w:t>
      </w:r>
      <w:r w:rsidR="00693706">
        <w:rPr>
          <w:rFonts w:asciiTheme="minorEastAsia" w:eastAsiaTheme="minorEastAsia" w:hAnsiTheme="minorEastAsia" w:hint="eastAsia"/>
          <w:sz w:val="20"/>
          <w:szCs w:val="20"/>
        </w:rPr>
        <w:t>私が学校教育課からもらったのは、令和２年度は、中学校160例、小学校60と私は承わっているのです。</w:t>
      </w:r>
      <w:r w:rsidR="006A6BF0">
        <w:rPr>
          <w:rFonts w:asciiTheme="minorEastAsia" w:eastAsiaTheme="minorEastAsia" w:hAnsiTheme="minorEastAsia" w:hint="eastAsia"/>
          <w:sz w:val="20"/>
          <w:szCs w:val="20"/>
        </w:rPr>
        <w:t>こっちが違うのか、</w:t>
      </w:r>
      <w:r w:rsidR="00693706">
        <w:rPr>
          <w:rFonts w:asciiTheme="minorEastAsia" w:eastAsiaTheme="minorEastAsia" w:hAnsiTheme="minorEastAsia" w:hint="eastAsia"/>
          <w:sz w:val="20"/>
          <w:szCs w:val="20"/>
        </w:rPr>
        <w:t>私がもらったのが間違いか分からないですけど、その数というのははっきりしているので、こういうところで違うと、がたがたになってしまうと思うのです</w:t>
      </w:r>
      <w:r w:rsidR="00D751F5">
        <w:rPr>
          <w:rFonts w:asciiTheme="minorEastAsia" w:eastAsiaTheme="minorEastAsia" w:hAnsiTheme="minorEastAsia" w:hint="eastAsia"/>
          <w:sz w:val="20"/>
          <w:szCs w:val="20"/>
        </w:rPr>
        <w:t>。ですから、もう一度、表とか、グラフの数というのは、各課に言って</w:t>
      </w:r>
      <w:r w:rsidR="00693706">
        <w:rPr>
          <w:rFonts w:asciiTheme="minorEastAsia" w:eastAsiaTheme="minorEastAsia" w:hAnsiTheme="minorEastAsia" w:hint="eastAsia"/>
          <w:sz w:val="20"/>
          <w:szCs w:val="20"/>
        </w:rPr>
        <w:t>、再点検させてもらえませんか。お願いいたします。</w:t>
      </w:r>
    </w:p>
    <w:p w:rsidR="00CC48BD" w:rsidRDefault="00CC48B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か。</w:t>
      </w:r>
    </w:p>
    <w:p w:rsidR="00CC48BD" w:rsidRDefault="00CC48BD" w:rsidP="00CC48BD">
      <w:pPr>
        <w:jc w:val="both"/>
        <w:rPr>
          <w:rFonts w:asciiTheme="minorEastAsia" w:eastAsiaTheme="minorEastAsia" w:hAnsiTheme="minorEastAsia"/>
          <w:sz w:val="20"/>
          <w:szCs w:val="20"/>
        </w:rPr>
      </w:pPr>
      <w:r w:rsidRPr="00AC18EB">
        <w:rPr>
          <w:rFonts w:asciiTheme="minorEastAsia" w:eastAsiaTheme="minorEastAsia" w:hAnsiTheme="minorEastAsia" w:hint="eastAsia"/>
          <w:sz w:val="20"/>
          <w:szCs w:val="20"/>
        </w:rPr>
        <w:t>○赤松委員</w:t>
      </w:r>
    </w:p>
    <w:p w:rsidR="00CC48BD" w:rsidRDefault="00CC48B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で</w:t>
      </w:r>
      <w:r w:rsidR="00E8765B">
        <w:rPr>
          <w:rFonts w:asciiTheme="minorEastAsia" w:eastAsiaTheme="minorEastAsia" w:hAnsiTheme="minorEastAsia" w:hint="eastAsia"/>
          <w:sz w:val="20"/>
          <w:szCs w:val="20"/>
        </w:rPr>
        <w:t>付箋をつけてきたので</w:t>
      </w:r>
      <w:r w:rsidR="0062232F">
        <w:rPr>
          <w:rFonts w:asciiTheme="minorEastAsia" w:eastAsiaTheme="minorEastAsia" w:hAnsiTheme="minorEastAsia" w:hint="eastAsia"/>
          <w:sz w:val="20"/>
          <w:szCs w:val="20"/>
        </w:rPr>
        <w:t>お伝えしますが</w:t>
      </w:r>
      <w:r>
        <w:rPr>
          <w:rFonts w:asciiTheme="minorEastAsia" w:eastAsiaTheme="minorEastAsia" w:hAnsiTheme="minorEastAsia" w:hint="eastAsia"/>
          <w:sz w:val="20"/>
          <w:szCs w:val="20"/>
        </w:rPr>
        <w:t>、６ページのまず計画のところは、必要</w:t>
      </w:r>
      <w:r w:rsidR="00E8765B">
        <w:rPr>
          <w:rFonts w:asciiTheme="minorEastAsia" w:eastAsiaTheme="minorEastAsia" w:hAnsiTheme="minorEastAsia" w:hint="eastAsia"/>
          <w:sz w:val="20"/>
          <w:szCs w:val="20"/>
        </w:rPr>
        <w:t>に応じて</w:t>
      </w:r>
      <w:r>
        <w:rPr>
          <w:rFonts w:asciiTheme="minorEastAsia" w:eastAsiaTheme="minorEastAsia" w:hAnsiTheme="minorEastAsia" w:hint="eastAsia"/>
          <w:sz w:val="20"/>
          <w:szCs w:val="20"/>
        </w:rPr>
        <w:t>見直すようにしています。</w:t>
      </w:r>
      <w:r w:rsidR="00E8765B">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それを次の段落で受けて、今後はこういうふうに改定する案は作成しますという、そういう</w:t>
      </w:r>
      <w:r w:rsidR="00E8765B">
        <w:rPr>
          <w:rFonts w:asciiTheme="minorEastAsia" w:eastAsiaTheme="minorEastAsia" w:hAnsiTheme="minorEastAsia" w:hint="eastAsia"/>
          <w:sz w:val="20"/>
          <w:szCs w:val="20"/>
        </w:rPr>
        <w:t>構成</w:t>
      </w:r>
      <w:r>
        <w:rPr>
          <w:rFonts w:asciiTheme="minorEastAsia" w:eastAsiaTheme="minorEastAsia" w:hAnsiTheme="minorEastAsia" w:hint="eastAsia"/>
          <w:sz w:val="20"/>
          <w:szCs w:val="20"/>
        </w:rPr>
        <w:t>になっているのは、それはいいのですが、これをよく</w:t>
      </w:r>
      <w:r w:rsidR="00E8765B">
        <w:rPr>
          <w:rFonts w:asciiTheme="minorEastAsia" w:eastAsiaTheme="minorEastAsia" w:hAnsiTheme="minorEastAsia" w:hint="eastAsia"/>
          <w:sz w:val="20"/>
          <w:szCs w:val="20"/>
        </w:rPr>
        <w:t>読んでみ</w:t>
      </w:r>
      <w:r>
        <w:rPr>
          <w:rFonts w:asciiTheme="minorEastAsia" w:eastAsiaTheme="minorEastAsia" w:hAnsiTheme="minorEastAsia" w:hint="eastAsia"/>
          <w:sz w:val="20"/>
          <w:szCs w:val="20"/>
        </w:rPr>
        <w:t>ると、２つの大きな段落のつながりが</w:t>
      </w:r>
      <w:r w:rsidR="00811F89">
        <w:rPr>
          <w:rFonts w:asciiTheme="minorEastAsia" w:eastAsiaTheme="minorEastAsia" w:hAnsiTheme="minorEastAsia" w:hint="eastAsia"/>
          <w:sz w:val="20"/>
          <w:szCs w:val="20"/>
        </w:rPr>
        <w:t>どうかとおもいます。</w:t>
      </w:r>
      <w:r>
        <w:rPr>
          <w:rFonts w:asciiTheme="minorEastAsia" w:eastAsiaTheme="minorEastAsia" w:hAnsiTheme="minorEastAsia" w:hint="eastAsia"/>
          <w:sz w:val="20"/>
          <w:szCs w:val="20"/>
        </w:rPr>
        <w:t>例えば、文末を一段落</w:t>
      </w:r>
      <w:r w:rsidR="00791DF1">
        <w:rPr>
          <w:rFonts w:asciiTheme="minorEastAsia" w:eastAsiaTheme="minorEastAsia" w:hAnsiTheme="minorEastAsia" w:hint="eastAsia"/>
          <w:sz w:val="20"/>
          <w:szCs w:val="20"/>
        </w:rPr>
        <w:t>目</w:t>
      </w:r>
      <w:r>
        <w:rPr>
          <w:rFonts w:asciiTheme="minorEastAsia" w:eastAsiaTheme="minorEastAsia" w:hAnsiTheme="minorEastAsia" w:hint="eastAsia"/>
          <w:sz w:val="20"/>
          <w:szCs w:val="20"/>
        </w:rPr>
        <w:t>の文末を５年ごとの見直しを基本に、必要に応じて見直すことにしています。それを受けて、令和３年度に５年目を迎えることから、こういうふうなことを作成することにしたというふうにするほうが、前段と後ろの段落のつなぎはすっといくと思いました。</w:t>
      </w:r>
    </w:p>
    <w:p w:rsidR="00CC48BD" w:rsidRDefault="00CC48B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２の計画</w:t>
      </w:r>
      <w:r w:rsidR="006D1FE6">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位置づけのところの文末ですが、これも本計画</w:t>
      </w:r>
      <w:r w:rsidR="006D1FE6">
        <w:rPr>
          <w:rFonts w:asciiTheme="minorEastAsia" w:eastAsiaTheme="minorEastAsia" w:hAnsiTheme="minorEastAsia" w:hint="eastAsia"/>
          <w:sz w:val="20"/>
          <w:szCs w:val="20"/>
        </w:rPr>
        <w:t>は教育基本</w:t>
      </w:r>
      <w:r w:rsidR="00A0673E">
        <w:rPr>
          <w:rFonts w:asciiTheme="minorEastAsia" w:eastAsiaTheme="minorEastAsia" w:hAnsiTheme="minorEastAsia" w:hint="eastAsia"/>
          <w:sz w:val="20"/>
          <w:szCs w:val="20"/>
        </w:rPr>
        <w:t>法17条の２の規定に基づく地方公共団体における教育の振興のための施策に関する基本的な計画の位置づけとともに、都城市総合計画総合戦略の教育分野の個別計画と位置づけますとして、位置づけますとするほうが</w:t>
      </w:r>
      <w:r w:rsidR="006D1FE6">
        <w:rPr>
          <w:rFonts w:asciiTheme="minorEastAsia" w:eastAsiaTheme="minorEastAsia" w:hAnsiTheme="minorEastAsia" w:hint="eastAsia"/>
          <w:sz w:val="20"/>
          <w:szCs w:val="20"/>
        </w:rPr>
        <w:t>言葉の</w:t>
      </w:r>
      <w:r w:rsidR="00A0673E">
        <w:rPr>
          <w:rFonts w:asciiTheme="minorEastAsia" w:eastAsiaTheme="minorEastAsia" w:hAnsiTheme="minorEastAsia" w:hint="eastAsia"/>
          <w:sz w:val="20"/>
          <w:szCs w:val="20"/>
        </w:rPr>
        <w:t>収まりがいい</w:t>
      </w:r>
      <w:r w:rsidR="006D1FE6">
        <w:rPr>
          <w:rFonts w:asciiTheme="minorEastAsia" w:eastAsiaTheme="minorEastAsia" w:hAnsiTheme="minorEastAsia" w:hint="eastAsia"/>
          <w:sz w:val="20"/>
          <w:szCs w:val="20"/>
        </w:rPr>
        <w:t>か</w:t>
      </w:r>
      <w:r w:rsidR="00A0673E">
        <w:rPr>
          <w:rFonts w:asciiTheme="minorEastAsia" w:eastAsiaTheme="minorEastAsia" w:hAnsiTheme="minorEastAsia" w:hint="eastAsia"/>
          <w:sz w:val="20"/>
          <w:szCs w:val="20"/>
        </w:rPr>
        <w:t>と思います。</w:t>
      </w:r>
    </w:p>
    <w:p w:rsidR="00A0673E" w:rsidRDefault="00A0673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また、というところの二行目に、整合を図りながら策定しました。16ページは、整合性が図られていますという文言、16ページの</w:t>
      </w:r>
      <w:r w:rsidR="004A5477">
        <w:rPr>
          <w:rFonts w:asciiTheme="minorEastAsia" w:eastAsiaTheme="minorEastAsia" w:hAnsiTheme="minorEastAsia" w:hint="eastAsia"/>
          <w:sz w:val="20"/>
          <w:szCs w:val="20"/>
        </w:rPr>
        <w:t>黄色書き</w:t>
      </w:r>
      <w:r>
        <w:rPr>
          <w:rFonts w:asciiTheme="minorEastAsia" w:eastAsiaTheme="minorEastAsia" w:hAnsiTheme="minorEastAsia" w:hint="eastAsia"/>
          <w:sz w:val="20"/>
          <w:szCs w:val="20"/>
        </w:rPr>
        <w:t>のところです。ここは</w:t>
      </w:r>
      <w:r w:rsidR="004D2D15">
        <w:rPr>
          <w:rFonts w:asciiTheme="minorEastAsia" w:eastAsiaTheme="minorEastAsia" w:hAnsiTheme="minorEastAsia" w:hint="eastAsia"/>
          <w:sz w:val="20"/>
          <w:szCs w:val="20"/>
        </w:rPr>
        <w:t>整合を図りながら策定します。整合性という言葉を使って、整合性をとりながらとか、何かこの文言の使い分けは、整合のところを先ほど</w:t>
      </w:r>
      <w:r w:rsidR="00DF2CE4">
        <w:rPr>
          <w:rFonts w:asciiTheme="minorEastAsia" w:eastAsiaTheme="minorEastAsia" w:hAnsiTheme="minorEastAsia" w:hint="eastAsia"/>
          <w:sz w:val="20"/>
          <w:szCs w:val="20"/>
        </w:rPr>
        <w:t>の説明にありましたよね。言葉をこんなふうに、整合性というふうに使うのと</w:t>
      </w:r>
      <w:r w:rsidR="004D2D15">
        <w:rPr>
          <w:rFonts w:asciiTheme="minorEastAsia" w:eastAsiaTheme="minorEastAsia" w:hAnsiTheme="minorEastAsia" w:hint="eastAsia"/>
          <w:sz w:val="20"/>
          <w:szCs w:val="20"/>
        </w:rPr>
        <w:t>使わないということについて、ちょっと気になったところです。</w:t>
      </w:r>
    </w:p>
    <w:p w:rsidR="00AB25A2" w:rsidRDefault="004D2D1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８ページの</w:t>
      </w:r>
      <w:r w:rsidR="001F7159">
        <w:rPr>
          <w:rFonts w:asciiTheme="minorEastAsia" w:eastAsiaTheme="minorEastAsia" w:hAnsiTheme="minorEastAsia" w:hint="eastAsia"/>
          <w:sz w:val="20"/>
          <w:szCs w:val="20"/>
        </w:rPr>
        <w:t>３番の</w:t>
      </w:r>
      <w:r>
        <w:rPr>
          <w:rFonts w:asciiTheme="minorEastAsia" w:eastAsiaTheme="minorEastAsia" w:hAnsiTheme="minorEastAsia" w:hint="eastAsia"/>
          <w:sz w:val="20"/>
          <w:szCs w:val="20"/>
        </w:rPr>
        <w:t>施策の</w:t>
      </w:r>
      <w:r w:rsidR="0062232F">
        <w:rPr>
          <w:rFonts w:asciiTheme="minorEastAsia" w:eastAsiaTheme="minorEastAsia" w:hAnsiTheme="minorEastAsia" w:hint="eastAsia"/>
          <w:sz w:val="20"/>
          <w:szCs w:val="20"/>
        </w:rPr>
        <w:t>方向性、ここのところを見ていて、施策の方向性１、子どもの学力を、この子ども</w:t>
      </w:r>
      <w:r w:rsidR="00323DB4">
        <w:rPr>
          <w:rFonts w:asciiTheme="minorEastAsia" w:eastAsiaTheme="minorEastAsia" w:hAnsiTheme="minorEastAsia" w:hint="eastAsia"/>
          <w:sz w:val="20"/>
          <w:szCs w:val="20"/>
        </w:rPr>
        <w:t>の施策の</w:t>
      </w:r>
      <w:r w:rsidR="001F7159">
        <w:rPr>
          <w:rFonts w:asciiTheme="minorEastAsia" w:eastAsiaTheme="minorEastAsia" w:hAnsiTheme="minorEastAsia" w:hint="eastAsia"/>
          <w:sz w:val="20"/>
          <w:szCs w:val="20"/>
        </w:rPr>
        <w:t>方向</w:t>
      </w:r>
      <w:r w:rsidR="00323DB4">
        <w:rPr>
          <w:rFonts w:asciiTheme="minorEastAsia" w:eastAsiaTheme="minorEastAsia" w:hAnsiTheme="minorEastAsia" w:hint="eastAsia"/>
          <w:sz w:val="20"/>
          <w:szCs w:val="20"/>
        </w:rPr>
        <w:t>性の</w:t>
      </w:r>
      <w:r w:rsidR="001F7159">
        <w:rPr>
          <w:rFonts w:asciiTheme="minorEastAsia" w:eastAsiaTheme="minorEastAsia" w:hAnsiTheme="minorEastAsia" w:hint="eastAsia"/>
          <w:sz w:val="20"/>
          <w:szCs w:val="20"/>
        </w:rPr>
        <w:t>にまた</w:t>
      </w:r>
      <w:r w:rsidR="0062232F">
        <w:rPr>
          <w:rFonts w:asciiTheme="minorEastAsia" w:eastAsiaTheme="minorEastAsia" w:hAnsiTheme="minorEastAsia" w:hint="eastAsia"/>
          <w:sz w:val="20"/>
          <w:szCs w:val="20"/>
        </w:rPr>
        <w:t>子ども</w:t>
      </w:r>
      <w:r w:rsidR="00323DB4">
        <w:rPr>
          <w:rFonts w:asciiTheme="minorEastAsia" w:eastAsiaTheme="minorEastAsia" w:hAnsiTheme="minorEastAsia" w:hint="eastAsia"/>
          <w:sz w:val="20"/>
          <w:szCs w:val="20"/>
        </w:rPr>
        <w:t>が</w:t>
      </w:r>
      <w:r w:rsidR="001F7159">
        <w:rPr>
          <w:rFonts w:asciiTheme="minorEastAsia" w:eastAsiaTheme="minorEastAsia" w:hAnsiTheme="minorEastAsia" w:hint="eastAsia"/>
          <w:sz w:val="20"/>
          <w:szCs w:val="20"/>
        </w:rPr>
        <w:t>出てき</w:t>
      </w:r>
      <w:r w:rsidR="00323DB4">
        <w:rPr>
          <w:rFonts w:asciiTheme="minorEastAsia" w:eastAsiaTheme="minorEastAsia" w:hAnsiTheme="minorEastAsia" w:hint="eastAsia"/>
          <w:sz w:val="20"/>
          <w:szCs w:val="20"/>
        </w:rPr>
        <w:t>て、最後の</w:t>
      </w:r>
      <w:r w:rsidR="001F7159">
        <w:rPr>
          <w:rFonts w:asciiTheme="minorEastAsia" w:eastAsiaTheme="minorEastAsia" w:hAnsiTheme="minorEastAsia" w:hint="eastAsia"/>
          <w:sz w:val="20"/>
          <w:szCs w:val="20"/>
        </w:rPr>
        <w:t>方向性</w:t>
      </w:r>
      <w:r w:rsidR="00323DB4">
        <w:rPr>
          <w:rFonts w:asciiTheme="minorEastAsia" w:eastAsiaTheme="minorEastAsia" w:hAnsiTheme="minorEastAsia" w:hint="eastAsia"/>
          <w:sz w:val="20"/>
          <w:szCs w:val="20"/>
        </w:rPr>
        <w:t>の３、愛</w:t>
      </w:r>
      <w:r w:rsidR="00AB25A2">
        <w:rPr>
          <w:rFonts w:asciiTheme="minorEastAsia" w:eastAsiaTheme="minorEastAsia" w:hAnsiTheme="minorEastAsia" w:hint="eastAsia"/>
          <w:sz w:val="20"/>
          <w:szCs w:val="20"/>
        </w:rPr>
        <w:t>郷心</w:t>
      </w:r>
      <w:r w:rsidR="00323DB4">
        <w:rPr>
          <w:rFonts w:asciiTheme="minorEastAsia" w:eastAsiaTheme="minorEastAsia" w:hAnsiTheme="minorEastAsia" w:hint="eastAsia"/>
          <w:sz w:val="20"/>
          <w:szCs w:val="20"/>
        </w:rPr>
        <w:t>という言葉が出てきて、次の</w:t>
      </w:r>
      <w:r w:rsidR="00AB25A2">
        <w:rPr>
          <w:rFonts w:asciiTheme="minorEastAsia" w:eastAsiaTheme="minorEastAsia" w:hAnsiTheme="minorEastAsia" w:hint="eastAsia"/>
          <w:sz w:val="20"/>
          <w:szCs w:val="20"/>
        </w:rPr>
        <w:t>２</w:t>
      </w:r>
      <w:r w:rsidR="00323DB4">
        <w:rPr>
          <w:rFonts w:asciiTheme="minorEastAsia" w:eastAsiaTheme="minorEastAsia" w:hAnsiTheme="minorEastAsia" w:hint="eastAsia"/>
          <w:sz w:val="20"/>
          <w:szCs w:val="20"/>
        </w:rPr>
        <w:t>段目がまずは</w:t>
      </w:r>
      <w:r w:rsidR="00AB25A2">
        <w:rPr>
          <w:rFonts w:asciiTheme="minorEastAsia" w:eastAsiaTheme="minorEastAsia" w:hAnsiTheme="minorEastAsia" w:hint="eastAsia"/>
          <w:sz w:val="20"/>
          <w:szCs w:val="20"/>
        </w:rPr>
        <w:t>前のほうにどんといっちゃうのですね</w:t>
      </w:r>
      <w:r w:rsidR="00323DB4">
        <w:rPr>
          <w:rFonts w:asciiTheme="minorEastAsia" w:eastAsiaTheme="minorEastAsia" w:hAnsiTheme="minorEastAsia" w:hint="eastAsia"/>
          <w:sz w:val="20"/>
          <w:szCs w:val="20"/>
        </w:rPr>
        <w:t>。これは愛郷心の下にますとあるほうが、読みやすいのではないか。その後から読めば、芸術文化、コミュニティスクールの推進を図る</w:t>
      </w:r>
      <w:r w:rsidR="00AB25A2">
        <w:rPr>
          <w:rFonts w:asciiTheme="minorEastAsia" w:eastAsiaTheme="minorEastAsia" w:hAnsiTheme="minorEastAsia" w:hint="eastAsia"/>
          <w:sz w:val="20"/>
          <w:szCs w:val="20"/>
        </w:rPr>
        <w:t>ととも</w:t>
      </w:r>
      <w:r w:rsidR="00323DB4">
        <w:rPr>
          <w:rFonts w:asciiTheme="minorEastAsia" w:eastAsiaTheme="minorEastAsia" w:hAnsiTheme="minorEastAsia" w:hint="eastAsia"/>
          <w:sz w:val="20"/>
          <w:szCs w:val="20"/>
        </w:rPr>
        <w:t>に</w:t>
      </w:r>
      <w:r w:rsidR="00AB25A2">
        <w:rPr>
          <w:rFonts w:asciiTheme="minorEastAsia" w:eastAsiaTheme="minorEastAsia" w:hAnsiTheme="minorEastAsia" w:hint="eastAsia"/>
          <w:sz w:val="20"/>
          <w:szCs w:val="20"/>
        </w:rPr>
        <w:t>、</w:t>
      </w:r>
      <w:r w:rsidR="00323DB4">
        <w:rPr>
          <w:rFonts w:asciiTheme="minorEastAsia" w:eastAsiaTheme="minorEastAsia" w:hAnsiTheme="minorEastAsia" w:hint="eastAsia"/>
          <w:sz w:val="20"/>
          <w:szCs w:val="20"/>
        </w:rPr>
        <w:lastRenderedPageBreak/>
        <w:t>関係機関との連携を深めますも、このコミュニティの真下にあったほうが分かりやすいと思います</w:t>
      </w:r>
    </w:p>
    <w:p w:rsidR="004176AE" w:rsidRDefault="00514A13" w:rsidP="00C069F0">
      <w:pPr>
        <w:jc w:val="both"/>
        <w:rPr>
          <w:rFonts w:asciiTheme="minorEastAsia" w:eastAsiaTheme="minorEastAsia" w:hAnsiTheme="minorEastAsia"/>
          <w:sz w:val="20"/>
          <w:szCs w:val="20"/>
        </w:rPr>
      </w:pPr>
      <w:r>
        <w:rPr>
          <w:rFonts w:asciiTheme="minorEastAsia" w:eastAsiaTheme="minorEastAsia" w:hAnsiTheme="minorEastAsia"/>
          <w:sz w:val="20"/>
          <w:szCs w:val="20"/>
        </w:rPr>
        <w:t xml:space="preserve">　あと、14ページです。</w:t>
      </w:r>
      <w:r>
        <w:rPr>
          <w:rFonts w:asciiTheme="minorEastAsia" w:eastAsiaTheme="minorEastAsia" w:hAnsiTheme="minorEastAsia" w:hint="eastAsia"/>
          <w:sz w:val="20"/>
          <w:szCs w:val="20"/>
        </w:rPr>
        <w:t>この14ページの就学前教育保育施設いついて。これは</w:t>
      </w:r>
      <w:r w:rsidR="00C444C1">
        <w:rPr>
          <w:rFonts w:asciiTheme="minorEastAsia" w:eastAsiaTheme="minorEastAsia" w:hAnsiTheme="minorEastAsia" w:hint="eastAsia"/>
          <w:sz w:val="20"/>
          <w:szCs w:val="20"/>
        </w:rPr>
        <w:t>冒頭に近年、</w:t>
      </w:r>
      <w:r>
        <w:rPr>
          <w:rFonts w:asciiTheme="minorEastAsia" w:eastAsiaTheme="minorEastAsia" w:hAnsiTheme="minorEastAsia" w:hint="eastAsia"/>
          <w:sz w:val="20"/>
          <w:szCs w:val="20"/>
        </w:rPr>
        <w:t>とあるのですが、</w:t>
      </w:r>
      <w:r w:rsidR="008A75C4">
        <w:rPr>
          <w:rFonts w:asciiTheme="minorEastAsia" w:eastAsiaTheme="minorEastAsia" w:hAnsiTheme="minorEastAsia" w:hint="eastAsia"/>
          <w:sz w:val="20"/>
          <w:szCs w:val="20"/>
        </w:rPr>
        <w:t>近年、</w:t>
      </w:r>
      <w:r w:rsidR="004176AE">
        <w:rPr>
          <w:rFonts w:asciiTheme="minorEastAsia" w:eastAsiaTheme="minorEastAsia" w:hAnsiTheme="minorEastAsia" w:hint="eastAsia"/>
          <w:sz w:val="20"/>
          <w:szCs w:val="20"/>
        </w:rPr>
        <w:t>核家族化、少子高齢化が進む中、子ども・子育てによる様々な問題を解決するため、平成27年度から</w:t>
      </w:r>
      <w:r w:rsidR="00C444C1">
        <w:rPr>
          <w:rFonts w:asciiTheme="minorEastAsia" w:eastAsiaTheme="minorEastAsia" w:hAnsiTheme="minorEastAsia" w:hint="eastAsia"/>
          <w:sz w:val="20"/>
          <w:szCs w:val="20"/>
        </w:rPr>
        <w:t>こういうこと</w:t>
      </w:r>
      <w:r w:rsidR="004176AE">
        <w:rPr>
          <w:rFonts w:asciiTheme="minorEastAsia" w:eastAsiaTheme="minorEastAsia" w:hAnsiTheme="minorEastAsia" w:hint="eastAsia"/>
          <w:sz w:val="20"/>
          <w:szCs w:val="20"/>
        </w:rPr>
        <w:t>を開始しました。</w:t>
      </w:r>
      <w:r w:rsidR="00C444C1">
        <w:rPr>
          <w:rFonts w:asciiTheme="minorEastAsia" w:eastAsiaTheme="minorEastAsia" w:hAnsiTheme="minorEastAsia" w:hint="eastAsia"/>
          <w:sz w:val="20"/>
          <w:szCs w:val="20"/>
        </w:rPr>
        <w:t>必要かなと。十分じゃないかなと思ったところです。</w:t>
      </w:r>
    </w:p>
    <w:p w:rsidR="00C05E7E" w:rsidRDefault="004176A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16ページ</w:t>
      </w:r>
      <w:r w:rsidR="00C444C1">
        <w:rPr>
          <w:rFonts w:asciiTheme="minorEastAsia" w:eastAsiaTheme="minorEastAsia" w:hAnsiTheme="minorEastAsia" w:hint="eastAsia"/>
          <w:sz w:val="20"/>
          <w:szCs w:val="20"/>
        </w:rPr>
        <w:t>、この整合性の問題</w:t>
      </w:r>
      <w:r>
        <w:rPr>
          <w:rFonts w:asciiTheme="minorEastAsia" w:eastAsiaTheme="minorEastAsia" w:hAnsiTheme="minorEastAsia" w:hint="eastAsia"/>
          <w:sz w:val="20"/>
          <w:szCs w:val="20"/>
        </w:rPr>
        <w:t>、それから17</w:t>
      </w:r>
      <w:r w:rsidR="00E32124">
        <w:rPr>
          <w:rFonts w:asciiTheme="minorEastAsia" w:eastAsiaTheme="minorEastAsia" w:hAnsiTheme="minorEastAsia" w:hint="eastAsia"/>
          <w:sz w:val="20"/>
          <w:szCs w:val="20"/>
        </w:rPr>
        <w:t>ページ、学力の状況</w:t>
      </w:r>
      <w:r>
        <w:rPr>
          <w:rFonts w:asciiTheme="minorEastAsia" w:eastAsiaTheme="minorEastAsia" w:hAnsiTheme="minorEastAsia" w:hint="eastAsia"/>
          <w:sz w:val="20"/>
          <w:szCs w:val="20"/>
        </w:rPr>
        <w:t>の小・中学校の</w:t>
      </w:r>
      <w:r w:rsidR="00935844">
        <w:rPr>
          <w:rFonts w:asciiTheme="minorEastAsia" w:eastAsiaTheme="minorEastAsia" w:hAnsiTheme="minorEastAsia" w:hint="eastAsia"/>
          <w:sz w:val="20"/>
          <w:szCs w:val="20"/>
        </w:rPr>
        <w:t>表</w:t>
      </w:r>
      <w:r>
        <w:rPr>
          <w:rFonts w:asciiTheme="minorEastAsia" w:eastAsiaTheme="minorEastAsia" w:hAnsiTheme="minorEastAsia" w:hint="eastAsia"/>
          <w:sz w:val="20"/>
          <w:szCs w:val="20"/>
        </w:rPr>
        <w:t>の下の文言、全教科で全国</w:t>
      </w:r>
      <w:r w:rsidR="00935844">
        <w:rPr>
          <w:rFonts w:asciiTheme="minorEastAsia" w:eastAsiaTheme="minorEastAsia" w:hAnsiTheme="minorEastAsia" w:hint="eastAsia"/>
          <w:sz w:val="20"/>
          <w:szCs w:val="20"/>
        </w:rPr>
        <w:t>平均を下</w:t>
      </w:r>
      <w:r>
        <w:rPr>
          <w:rFonts w:asciiTheme="minorEastAsia" w:eastAsiaTheme="minorEastAsia" w:hAnsiTheme="minorEastAsia" w:hint="eastAsia"/>
          <w:sz w:val="20"/>
          <w:szCs w:val="20"/>
        </w:rPr>
        <w:t>回っています。全教科、どこに全教科というのが出てくるのだろう</w:t>
      </w:r>
      <w:r w:rsidR="00935844">
        <w:rPr>
          <w:rFonts w:asciiTheme="minorEastAsia" w:eastAsiaTheme="minorEastAsia" w:hAnsiTheme="minorEastAsia" w:hint="eastAsia"/>
          <w:sz w:val="20"/>
          <w:szCs w:val="20"/>
        </w:rPr>
        <w:t>と思って</w:t>
      </w:r>
      <w:r>
        <w:rPr>
          <w:rFonts w:asciiTheme="minorEastAsia" w:eastAsiaTheme="minorEastAsia" w:hAnsiTheme="minorEastAsia" w:hint="eastAsia"/>
          <w:sz w:val="20"/>
          <w:szCs w:val="20"/>
        </w:rPr>
        <w:t>。全教科は下回っていないと私は思っています。ここは間違っている</w:t>
      </w:r>
      <w:r w:rsidR="00DC1C21">
        <w:rPr>
          <w:rFonts w:asciiTheme="minorEastAsia" w:eastAsiaTheme="minorEastAsia" w:hAnsiTheme="minorEastAsia" w:hint="eastAsia"/>
          <w:sz w:val="20"/>
          <w:szCs w:val="20"/>
        </w:rPr>
        <w:t>部分です</w:t>
      </w:r>
      <w:r>
        <w:rPr>
          <w:rFonts w:asciiTheme="minorEastAsia" w:eastAsiaTheme="minorEastAsia" w:hAnsiTheme="minorEastAsia" w:hint="eastAsia"/>
          <w:sz w:val="20"/>
          <w:szCs w:val="20"/>
        </w:rPr>
        <w:t>。</w:t>
      </w:r>
    </w:p>
    <w:p w:rsidR="004176AE" w:rsidRDefault="004176A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19ページの</w:t>
      </w:r>
      <w:r w:rsidR="00141690">
        <w:rPr>
          <w:rFonts w:asciiTheme="minorEastAsia" w:eastAsiaTheme="minorEastAsia" w:hAnsiTheme="minorEastAsia" w:hint="eastAsia"/>
          <w:sz w:val="20"/>
          <w:szCs w:val="20"/>
        </w:rPr>
        <w:t>増加している状況について</w:t>
      </w:r>
      <w:r>
        <w:rPr>
          <w:rFonts w:asciiTheme="minorEastAsia" w:eastAsiaTheme="minorEastAsia" w:hAnsiTheme="minorEastAsia" w:hint="eastAsia"/>
          <w:sz w:val="20"/>
          <w:szCs w:val="20"/>
        </w:rPr>
        <w:t>、ここは減少しない</w:t>
      </w:r>
      <w:r w:rsidR="00141690">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とは言えない。グラフを見て、やはり増加している</w:t>
      </w:r>
      <w:r w:rsidR="00141690">
        <w:rPr>
          <w:rFonts w:asciiTheme="minorEastAsia" w:eastAsiaTheme="minorEastAsia" w:hAnsiTheme="minorEastAsia" w:hint="eastAsia"/>
          <w:sz w:val="20"/>
          <w:szCs w:val="20"/>
        </w:rPr>
        <w:t>状況だから</w:t>
      </w:r>
      <w:r>
        <w:rPr>
          <w:rFonts w:asciiTheme="minorEastAsia" w:eastAsiaTheme="minorEastAsia" w:hAnsiTheme="minorEastAsia" w:hint="eastAsia"/>
          <w:sz w:val="20"/>
          <w:szCs w:val="20"/>
        </w:rPr>
        <w:t>増加しているの</w:t>
      </w:r>
      <w:r w:rsidR="00D32300">
        <w:rPr>
          <w:rFonts w:asciiTheme="minorEastAsia" w:eastAsiaTheme="minorEastAsia" w:hAnsiTheme="minorEastAsia" w:hint="eastAsia"/>
          <w:sz w:val="20"/>
          <w:szCs w:val="20"/>
        </w:rPr>
        <w:t>、</w:t>
      </w:r>
      <w:r w:rsidR="00141690">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言葉がいいと思います。</w:t>
      </w:r>
    </w:p>
    <w:p w:rsidR="004176AE" w:rsidRDefault="004176A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20ページ、この文書は、令和３年度の全国</w:t>
      </w:r>
      <w:r w:rsidR="00D32300">
        <w:rPr>
          <w:rFonts w:asciiTheme="minorEastAsia" w:eastAsiaTheme="minorEastAsia" w:hAnsiTheme="minorEastAsia" w:hint="eastAsia"/>
          <w:sz w:val="20"/>
          <w:szCs w:val="20"/>
        </w:rPr>
        <w:t>学力</w:t>
      </w:r>
      <w:r>
        <w:rPr>
          <w:rFonts w:asciiTheme="minorEastAsia" w:eastAsiaTheme="minorEastAsia" w:hAnsiTheme="minorEastAsia" w:hint="eastAsia"/>
          <w:sz w:val="20"/>
          <w:szCs w:val="20"/>
        </w:rPr>
        <w:t>学習状況調査にあると、本市の状況はどういう状況ですと、状況</w:t>
      </w:r>
      <w:r w:rsidR="00D32300">
        <w:rPr>
          <w:rFonts w:asciiTheme="minorEastAsia" w:eastAsiaTheme="minorEastAsia" w:hAnsiTheme="minorEastAsia" w:hint="eastAsia"/>
          <w:sz w:val="20"/>
          <w:szCs w:val="20"/>
        </w:rPr>
        <w:t>はが</w:t>
      </w:r>
      <w:r>
        <w:rPr>
          <w:rFonts w:asciiTheme="minorEastAsia" w:eastAsiaTheme="minorEastAsia" w:hAnsiTheme="minorEastAsia" w:hint="eastAsia"/>
          <w:sz w:val="20"/>
          <w:szCs w:val="20"/>
        </w:rPr>
        <w:t>主語になっているので、</w:t>
      </w:r>
      <w:r w:rsidR="00D32300">
        <w:rPr>
          <w:rFonts w:asciiTheme="minorEastAsia" w:eastAsiaTheme="minorEastAsia" w:hAnsiTheme="minorEastAsia" w:hint="eastAsia"/>
          <w:sz w:val="20"/>
          <w:szCs w:val="20"/>
        </w:rPr>
        <w:t>文末</w:t>
      </w:r>
      <w:r>
        <w:rPr>
          <w:rFonts w:asciiTheme="minorEastAsia" w:eastAsiaTheme="minorEastAsia" w:hAnsiTheme="minorEastAsia" w:hint="eastAsia"/>
          <w:sz w:val="20"/>
          <w:szCs w:val="20"/>
        </w:rPr>
        <w:t>も良好と言えますというよりも、好ましい状況ですという</w:t>
      </w:r>
      <w:r w:rsidR="00D32300">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状況という言葉を使って</w:t>
      </w:r>
      <w:r w:rsidR="00D32300">
        <w:rPr>
          <w:rFonts w:asciiTheme="minorEastAsia" w:eastAsiaTheme="minorEastAsia" w:hAnsiTheme="minorEastAsia" w:hint="eastAsia"/>
          <w:sz w:val="20"/>
          <w:szCs w:val="20"/>
        </w:rPr>
        <w:t>しめる</w:t>
      </w:r>
      <w:r w:rsidR="00360C9D">
        <w:rPr>
          <w:rFonts w:asciiTheme="minorEastAsia" w:eastAsiaTheme="minorEastAsia" w:hAnsiTheme="minorEastAsia" w:hint="eastAsia"/>
          <w:sz w:val="20"/>
          <w:szCs w:val="20"/>
        </w:rPr>
        <w:t>ほうが、全国平均や県平均を越えており好ましい状況ですという状況という言葉を使ったほうが</w:t>
      </w:r>
      <w:r w:rsidR="009B3AE8">
        <w:rPr>
          <w:rFonts w:asciiTheme="minorEastAsia" w:eastAsiaTheme="minorEastAsia" w:hAnsiTheme="minorEastAsia" w:hint="eastAsia"/>
          <w:sz w:val="20"/>
          <w:szCs w:val="20"/>
        </w:rPr>
        <w:t>文の</w:t>
      </w:r>
      <w:r w:rsidR="00360C9D">
        <w:rPr>
          <w:rFonts w:asciiTheme="minorEastAsia" w:eastAsiaTheme="minorEastAsia" w:hAnsiTheme="minorEastAsia" w:hint="eastAsia"/>
          <w:sz w:val="20"/>
          <w:szCs w:val="20"/>
        </w:rPr>
        <w:t>収まりがいいかなと思います。</w:t>
      </w:r>
    </w:p>
    <w:p w:rsidR="00360C9D" w:rsidRDefault="007F644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23ページ、この令和２年の中止は、中止の理由をはっきり書いたほうがいいんじゃないか。多分、コロナ禍</w:t>
      </w:r>
      <w:r w:rsidR="007B0775">
        <w:rPr>
          <w:rFonts w:asciiTheme="minorEastAsia" w:eastAsiaTheme="minorEastAsia" w:hAnsiTheme="minorEastAsia" w:hint="eastAsia"/>
          <w:sz w:val="20"/>
          <w:szCs w:val="20"/>
        </w:rPr>
        <w:t>だろう</w:t>
      </w:r>
      <w:r>
        <w:rPr>
          <w:rFonts w:asciiTheme="minorEastAsia" w:eastAsiaTheme="minorEastAsia" w:hAnsiTheme="minorEastAsia" w:hint="eastAsia"/>
          <w:sz w:val="20"/>
          <w:szCs w:val="20"/>
        </w:rPr>
        <w:t>と</w:t>
      </w:r>
      <w:r w:rsidR="007B0775">
        <w:rPr>
          <w:rFonts w:asciiTheme="minorEastAsia" w:eastAsiaTheme="minorEastAsia" w:hAnsiTheme="minorEastAsia" w:hint="eastAsia"/>
          <w:sz w:val="20"/>
          <w:szCs w:val="20"/>
        </w:rPr>
        <w:t>みんな</w:t>
      </w:r>
      <w:r>
        <w:rPr>
          <w:rFonts w:asciiTheme="minorEastAsia" w:eastAsiaTheme="minorEastAsia" w:hAnsiTheme="minorEastAsia" w:hint="eastAsia"/>
          <w:sz w:val="20"/>
          <w:szCs w:val="20"/>
        </w:rPr>
        <w:t>思うのだけど、中止の理由は、カクカウシカジカですと明確にしたほうがいいと思います。</w:t>
      </w:r>
    </w:p>
    <w:p w:rsidR="007F644E" w:rsidRDefault="007F644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27ページ、真ん中のところの朱書きの部分がありますが、また、今後は宗教などの理由によりわざわざ宗教と出す必要があるかなと、様々な理由によりとか、宗教、エホバ</w:t>
      </w:r>
      <w:r w:rsidR="001B7D0F">
        <w:rPr>
          <w:rFonts w:asciiTheme="minorEastAsia" w:eastAsiaTheme="minorEastAsia" w:hAnsiTheme="minorEastAsia" w:hint="eastAsia"/>
          <w:sz w:val="20"/>
          <w:szCs w:val="20"/>
        </w:rPr>
        <w:t>さん</w:t>
      </w:r>
      <w:r>
        <w:rPr>
          <w:rFonts w:asciiTheme="minorEastAsia" w:eastAsiaTheme="minorEastAsia" w:hAnsiTheme="minorEastAsia" w:hint="eastAsia"/>
          <w:sz w:val="20"/>
          <w:szCs w:val="20"/>
        </w:rPr>
        <w:t>とかそういう意味なんだろうと思ったりしますが、宗教というよりも様々な理由によりという言葉のほうがおだやかかなと思います。</w:t>
      </w:r>
    </w:p>
    <w:p w:rsidR="007F644E" w:rsidRDefault="007F644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28ページの令和２年度は黄色く塗ってあるところ、これは消さないでいいのかな。はっきりコロナ禍による影響が大きいと考えられますと書いていても、何もまずくないのではないかと思います。</w:t>
      </w:r>
    </w:p>
    <w:p w:rsidR="007F644E" w:rsidRDefault="007F644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家庭教育学級のこともはっきり書いても何も悪くない。そこはのみと書いてありますけど、これも消して捨てないほうが、事実は事実としてはっきり、教育委員会がこう唱えていますよと</w:t>
      </w:r>
      <w:r w:rsidR="009A1CA4">
        <w:rPr>
          <w:rFonts w:asciiTheme="minorEastAsia" w:eastAsiaTheme="minorEastAsia" w:hAnsiTheme="minorEastAsia" w:hint="eastAsia"/>
          <w:sz w:val="20"/>
          <w:szCs w:val="20"/>
        </w:rPr>
        <w:t>言ってた</w:t>
      </w:r>
      <w:r>
        <w:rPr>
          <w:rFonts w:asciiTheme="minorEastAsia" w:eastAsiaTheme="minorEastAsia" w:hAnsiTheme="minorEastAsia" w:hint="eastAsia"/>
          <w:sz w:val="20"/>
          <w:szCs w:val="20"/>
        </w:rPr>
        <w:t>ほうがいいのかなと。ほかに、特定できないのならいいと思いますけど。</w:t>
      </w:r>
    </w:p>
    <w:p w:rsidR="007F644E" w:rsidRDefault="007F644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1ページ、ここも</w:t>
      </w:r>
      <w:r w:rsidR="00810920">
        <w:rPr>
          <w:rFonts w:asciiTheme="minorEastAsia" w:eastAsiaTheme="minorEastAsia" w:hAnsiTheme="minorEastAsia" w:hint="eastAsia"/>
          <w:sz w:val="20"/>
          <w:szCs w:val="20"/>
        </w:rPr>
        <w:t>非常に接続語</w:t>
      </w:r>
      <w:r>
        <w:rPr>
          <w:rFonts w:asciiTheme="minorEastAsia" w:eastAsiaTheme="minorEastAsia" w:hAnsiTheme="minorEastAsia" w:hint="eastAsia"/>
          <w:sz w:val="20"/>
          <w:szCs w:val="20"/>
        </w:rPr>
        <w:t>を上手に使いながら</w:t>
      </w:r>
      <w:r w:rsidR="0065322A">
        <w:rPr>
          <w:rFonts w:asciiTheme="minorEastAsia" w:eastAsiaTheme="minorEastAsia" w:hAnsiTheme="minorEastAsia" w:hint="eastAsia"/>
          <w:sz w:val="20"/>
          <w:szCs w:val="20"/>
        </w:rPr>
        <w:t>文章が作られています。１、最後の</w:t>
      </w:r>
      <w:r w:rsidR="00810920">
        <w:rPr>
          <w:rFonts w:asciiTheme="minorEastAsia" w:eastAsiaTheme="minorEastAsia" w:hAnsiTheme="minorEastAsia" w:hint="eastAsia"/>
          <w:sz w:val="20"/>
          <w:szCs w:val="20"/>
        </w:rPr>
        <w:t>黄色い、そ</w:t>
      </w:r>
      <w:r w:rsidR="0065322A">
        <w:rPr>
          <w:rFonts w:asciiTheme="minorEastAsia" w:eastAsiaTheme="minorEastAsia" w:hAnsiTheme="minorEastAsia" w:hint="eastAsia"/>
          <w:sz w:val="20"/>
          <w:szCs w:val="20"/>
        </w:rPr>
        <w:t>して</w:t>
      </w:r>
      <w:r w:rsidR="00810920">
        <w:rPr>
          <w:rFonts w:asciiTheme="minorEastAsia" w:eastAsiaTheme="minorEastAsia" w:hAnsiTheme="minorEastAsia" w:hint="eastAsia"/>
          <w:sz w:val="20"/>
          <w:szCs w:val="20"/>
        </w:rPr>
        <w:t>から</w:t>
      </w:r>
      <w:r w:rsidR="0065322A">
        <w:rPr>
          <w:rFonts w:asciiTheme="minorEastAsia" w:eastAsiaTheme="minorEastAsia" w:hAnsiTheme="minorEastAsia" w:hint="eastAsia"/>
          <w:sz w:val="20"/>
          <w:szCs w:val="20"/>
        </w:rPr>
        <w:t>始まるところですが、また、そして、</w:t>
      </w:r>
      <w:r w:rsidR="0038371A">
        <w:rPr>
          <w:rFonts w:asciiTheme="minorEastAsia" w:eastAsiaTheme="minorEastAsia" w:hAnsiTheme="minorEastAsia" w:hint="eastAsia"/>
          <w:sz w:val="20"/>
          <w:szCs w:val="20"/>
        </w:rPr>
        <w:t>これまたはいるの</w:t>
      </w:r>
      <w:r w:rsidR="0065322A">
        <w:rPr>
          <w:rFonts w:asciiTheme="minorEastAsia" w:eastAsiaTheme="minorEastAsia" w:hAnsiTheme="minorEastAsia" w:hint="eastAsia"/>
          <w:sz w:val="20"/>
          <w:szCs w:val="20"/>
        </w:rPr>
        <w:t>ですか。また</w:t>
      </w:r>
      <w:r w:rsidR="0038371A">
        <w:rPr>
          <w:rFonts w:asciiTheme="minorEastAsia" w:eastAsiaTheme="minorEastAsia" w:hAnsiTheme="minorEastAsia" w:hint="eastAsia"/>
          <w:sz w:val="20"/>
          <w:szCs w:val="20"/>
        </w:rPr>
        <w:t>に変えるという意味ですか。</w:t>
      </w:r>
      <w:r w:rsidR="0065322A">
        <w:rPr>
          <w:rFonts w:asciiTheme="minorEastAsia" w:eastAsiaTheme="minorEastAsia" w:hAnsiTheme="minorEastAsia" w:hint="eastAsia"/>
          <w:sz w:val="20"/>
          <w:szCs w:val="20"/>
        </w:rPr>
        <w:t>公民館</w:t>
      </w:r>
      <w:r w:rsidR="0038371A">
        <w:rPr>
          <w:rFonts w:asciiTheme="minorEastAsia" w:eastAsiaTheme="minorEastAsia" w:hAnsiTheme="minorEastAsia" w:hint="eastAsia"/>
          <w:sz w:val="20"/>
          <w:szCs w:val="20"/>
        </w:rPr>
        <w:t>と</w:t>
      </w:r>
      <w:r w:rsidR="0065322A">
        <w:rPr>
          <w:rFonts w:asciiTheme="minorEastAsia" w:eastAsiaTheme="minorEastAsia" w:hAnsiTheme="minorEastAsia" w:hint="eastAsia"/>
          <w:sz w:val="20"/>
          <w:szCs w:val="20"/>
        </w:rPr>
        <w:t>社会</w:t>
      </w:r>
      <w:r w:rsidR="0038371A">
        <w:rPr>
          <w:rFonts w:asciiTheme="minorEastAsia" w:eastAsiaTheme="minorEastAsia" w:hAnsiTheme="minorEastAsia" w:hint="eastAsia"/>
          <w:sz w:val="20"/>
          <w:szCs w:val="20"/>
        </w:rPr>
        <w:t>教育</w:t>
      </w:r>
      <w:r w:rsidR="009621B3">
        <w:rPr>
          <w:rFonts w:asciiTheme="minorEastAsia" w:eastAsiaTheme="minorEastAsia" w:hAnsiTheme="minorEastAsia" w:hint="eastAsia"/>
          <w:sz w:val="20"/>
          <w:szCs w:val="20"/>
        </w:rPr>
        <w:t>施設については</w:t>
      </w:r>
      <w:r w:rsidR="0065322A">
        <w:rPr>
          <w:rFonts w:asciiTheme="minorEastAsia" w:eastAsiaTheme="minorEastAsia" w:hAnsiTheme="minorEastAsia" w:hint="eastAsia"/>
          <w:sz w:val="20"/>
          <w:szCs w:val="20"/>
        </w:rPr>
        <w:t>、</w:t>
      </w:r>
      <w:r w:rsidR="009621B3">
        <w:rPr>
          <w:rFonts w:asciiTheme="minorEastAsia" w:eastAsiaTheme="minorEastAsia" w:hAnsiTheme="minorEastAsia" w:hint="eastAsia"/>
          <w:sz w:val="20"/>
          <w:szCs w:val="20"/>
        </w:rPr>
        <w:t>学習、交流活動、情報の拠点とした役割が</w:t>
      </w:r>
      <w:r w:rsidR="0065322A">
        <w:rPr>
          <w:rFonts w:asciiTheme="minorEastAsia" w:eastAsiaTheme="minorEastAsia" w:hAnsiTheme="minorEastAsia" w:hint="eastAsia"/>
          <w:sz w:val="20"/>
          <w:szCs w:val="20"/>
        </w:rPr>
        <w:t>期待されていますが、</w:t>
      </w:r>
      <w:r w:rsidR="009621B3">
        <w:rPr>
          <w:rFonts w:asciiTheme="minorEastAsia" w:eastAsiaTheme="minorEastAsia" w:hAnsiTheme="minorEastAsia" w:hint="eastAsia"/>
          <w:sz w:val="20"/>
          <w:szCs w:val="20"/>
        </w:rPr>
        <w:t>公立公民館は建設されてから経過しているものが多いため</w:t>
      </w:r>
      <w:r w:rsidR="0065322A">
        <w:rPr>
          <w:rFonts w:asciiTheme="minorEastAsia" w:eastAsiaTheme="minorEastAsia" w:hAnsiTheme="minorEastAsia" w:hint="eastAsia"/>
          <w:sz w:val="20"/>
          <w:szCs w:val="20"/>
        </w:rPr>
        <w:t>、現在、順次建て替えを進めています。進めているところです。どちらがいいかなと思いま</w:t>
      </w:r>
      <w:r w:rsidR="009621B3">
        <w:rPr>
          <w:rFonts w:asciiTheme="minorEastAsia" w:eastAsiaTheme="minorEastAsia" w:hAnsiTheme="minorEastAsia" w:hint="eastAsia"/>
          <w:sz w:val="20"/>
          <w:szCs w:val="20"/>
        </w:rPr>
        <w:t>した</w:t>
      </w:r>
      <w:r w:rsidR="0065322A">
        <w:rPr>
          <w:rFonts w:asciiTheme="minorEastAsia" w:eastAsiaTheme="minorEastAsia" w:hAnsiTheme="minorEastAsia" w:hint="eastAsia"/>
          <w:sz w:val="20"/>
          <w:szCs w:val="20"/>
        </w:rPr>
        <w:t>。</w:t>
      </w:r>
    </w:p>
    <w:p w:rsidR="0065322A" w:rsidRDefault="0065322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38ページの</w:t>
      </w:r>
      <w:r w:rsidR="001D7A32">
        <w:rPr>
          <w:rFonts w:asciiTheme="minorEastAsia" w:eastAsiaTheme="minorEastAsia" w:hAnsiTheme="minorEastAsia" w:hint="eastAsia"/>
          <w:sz w:val="20"/>
          <w:szCs w:val="20"/>
        </w:rPr>
        <w:t>下の方に</w:t>
      </w:r>
      <w:r>
        <w:rPr>
          <w:rFonts w:asciiTheme="minorEastAsia" w:eastAsiaTheme="minorEastAsia" w:hAnsiTheme="minorEastAsia" w:hint="eastAsia"/>
          <w:sz w:val="20"/>
          <w:szCs w:val="20"/>
        </w:rPr>
        <w:t>、</w:t>
      </w:r>
      <w:r w:rsidR="001D7A32">
        <w:rPr>
          <w:rFonts w:asciiTheme="minorEastAsia" w:eastAsiaTheme="minorEastAsia" w:hAnsiTheme="minorEastAsia" w:hint="eastAsia"/>
          <w:sz w:val="20"/>
          <w:szCs w:val="20"/>
        </w:rPr>
        <w:t>一度削除したが</w:t>
      </w:r>
      <w:r>
        <w:rPr>
          <w:rFonts w:asciiTheme="minorEastAsia" w:eastAsiaTheme="minorEastAsia" w:hAnsiTheme="minorEastAsia" w:hint="eastAsia"/>
          <w:sz w:val="20"/>
          <w:szCs w:val="20"/>
        </w:rPr>
        <w:t>学校教育課</w:t>
      </w:r>
      <w:r w:rsidR="001D7A32">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取扱っている</w:t>
      </w:r>
      <w:r w:rsidR="001D7A32">
        <w:rPr>
          <w:rFonts w:asciiTheme="minorEastAsia" w:eastAsiaTheme="minorEastAsia" w:hAnsiTheme="minorEastAsia" w:hint="eastAsia"/>
          <w:sz w:val="20"/>
          <w:szCs w:val="20"/>
        </w:rPr>
        <w:t>掲載、ここでみると学校教育課の範疇の内容が載っているのだけど、この冊子そのものを学校教育課が取扱っているからここに載せるとか載せない</w:t>
      </w:r>
      <w:r>
        <w:rPr>
          <w:rFonts w:asciiTheme="minorEastAsia" w:eastAsiaTheme="minorEastAsia" w:hAnsiTheme="minorEastAsia" w:hint="eastAsia"/>
          <w:sz w:val="20"/>
          <w:szCs w:val="20"/>
        </w:rPr>
        <w:t>とか、その視点は必要なのかなと。これを教育委員会が作っているものだから、学校教育課が載せているから、</w:t>
      </w:r>
      <w:r w:rsidR="001D7A32">
        <w:rPr>
          <w:rFonts w:asciiTheme="minorEastAsia" w:eastAsiaTheme="minorEastAsia" w:hAnsiTheme="minorEastAsia" w:hint="eastAsia"/>
          <w:sz w:val="20"/>
          <w:szCs w:val="20"/>
        </w:rPr>
        <w:t>奨学金の制度を</w:t>
      </w:r>
      <w:r>
        <w:rPr>
          <w:rFonts w:asciiTheme="minorEastAsia" w:eastAsiaTheme="minorEastAsia" w:hAnsiTheme="minorEastAsia" w:hint="eastAsia"/>
          <w:sz w:val="20"/>
          <w:szCs w:val="20"/>
        </w:rPr>
        <w:t>改めて、</w:t>
      </w:r>
      <w:r w:rsidR="001D7A32">
        <w:rPr>
          <w:rFonts w:asciiTheme="minorEastAsia" w:eastAsiaTheme="minorEastAsia" w:hAnsiTheme="minorEastAsia" w:hint="eastAsia"/>
          <w:sz w:val="20"/>
          <w:szCs w:val="20"/>
        </w:rPr>
        <w:t>ここにどう</w:t>
      </w:r>
      <w:r>
        <w:rPr>
          <w:rFonts w:asciiTheme="minorEastAsia" w:eastAsiaTheme="minorEastAsia" w:hAnsiTheme="minorEastAsia" w:hint="eastAsia"/>
          <w:sz w:val="20"/>
          <w:szCs w:val="20"/>
        </w:rPr>
        <w:t>しても入れ込みたいという視点は、検討すべき視点ではないのではないかなと、私は思います。</w:t>
      </w:r>
    </w:p>
    <w:p w:rsidR="0065322A" w:rsidRDefault="0065322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40ページです。ICTを活用したというところの、緑の</w:t>
      </w:r>
      <w:r w:rsidR="005B3FD3">
        <w:rPr>
          <w:rFonts w:asciiTheme="minorEastAsia" w:eastAsiaTheme="minorEastAsia" w:hAnsiTheme="minorEastAsia" w:hint="eastAsia"/>
          <w:sz w:val="20"/>
          <w:szCs w:val="20"/>
        </w:rPr>
        <w:t>部分</w:t>
      </w:r>
      <w:r>
        <w:rPr>
          <w:rFonts w:asciiTheme="minorEastAsia" w:eastAsiaTheme="minorEastAsia" w:hAnsiTheme="minorEastAsia" w:hint="eastAsia"/>
          <w:sz w:val="20"/>
          <w:szCs w:val="20"/>
        </w:rPr>
        <w:t>ですが</w:t>
      </w:r>
      <w:r w:rsidR="005B3FD3">
        <w:rPr>
          <w:rFonts w:asciiTheme="minorEastAsia" w:eastAsiaTheme="minorEastAsia" w:hAnsiTheme="minorEastAsia" w:hint="eastAsia"/>
          <w:sz w:val="20"/>
          <w:szCs w:val="20"/>
        </w:rPr>
        <w:t>よくまとまっているのですが</w:t>
      </w:r>
      <w:r>
        <w:rPr>
          <w:rFonts w:asciiTheme="minorEastAsia" w:eastAsiaTheme="minorEastAsia" w:hAnsiTheme="minorEastAsia" w:hint="eastAsia"/>
          <w:sz w:val="20"/>
          <w:szCs w:val="20"/>
        </w:rPr>
        <w:t>、</w:t>
      </w:r>
      <w:r w:rsidR="00652BD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が主体的な学びを行っていくために、学習深度の</w:t>
      </w:r>
      <w:r w:rsidR="005B3FD3">
        <w:rPr>
          <w:rFonts w:asciiTheme="minorEastAsia" w:eastAsiaTheme="minorEastAsia" w:hAnsiTheme="minorEastAsia" w:hint="eastAsia"/>
          <w:sz w:val="20"/>
          <w:szCs w:val="20"/>
        </w:rPr>
        <w:t>内容、その方向性について</w:t>
      </w:r>
      <w:r>
        <w:rPr>
          <w:rFonts w:asciiTheme="minorEastAsia" w:eastAsiaTheme="minorEastAsia" w:hAnsiTheme="minorEastAsia" w:hint="eastAsia"/>
          <w:sz w:val="20"/>
          <w:szCs w:val="20"/>
        </w:rPr>
        <w:t>、ここの最適化を</w:t>
      </w:r>
      <w:r w:rsidR="005B3FD3">
        <w:rPr>
          <w:rFonts w:asciiTheme="minorEastAsia" w:eastAsiaTheme="minorEastAsia" w:hAnsiTheme="minorEastAsia" w:hint="eastAsia"/>
          <w:sz w:val="20"/>
          <w:szCs w:val="20"/>
        </w:rPr>
        <w:t>していきます。ここで一つですね</w:t>
      </w:r>
      <w:r>
        <w:rPr>
          <w:rFonts w:asciiTheme="minorEastAsia" w:eastAsiaTheme="minorEastAsia" w:hAnsiTheme="minorEastAsia" w:hint="eastAsia"/>
          <w:sz w:val="20"/>
          <w:szCs w:val="20"/>
        </w:rPr>
        <w:t>。さらに、</w:t>
      </w:r>
      <w:r w:rsidR="00ED14EB">
        <w:rPr>
          <w:rFonts w:asciiTheme="minorEastAsia" w:eastAsiaTheme="minorEastAsia" w:hAnsiTheme="minorEastAsia" w:hint="eastAsia"/>
          <w:sz w:val="20"/>
          <w:szCs w:val="20"/>
        </w:rPr>
        <w:t>自己調整力をつけるために</w:t>
      </w:r>
      <w:r>
        <w:rPr>
          <w:rFonts w:asciiTheme="minorEastAsia" w:eastAsiaTheme="minorEastAsia" w:hAnsiTheme="minorEastAsia" w:hint="eastAsia"/>
          <w:sz w:val="20"/>
          <w:szCs w:val="20"/>
        </w:rPr>
        <w:t>、</w:t>
      </w:r>
      <w:r w:rsidR="00652BD4">
        <w:rPr>
          <w:rFonts w:asciiTheme="minorEastAsia" w:eastAsiaTheme="minorEastAsia" w:hAnsiTheme="minorEastAsia" w:hint="eastAsia"/>
          <w:sz w:val="20"/>
          <w:szCs w:val="20"/>
        </w:rPr>
        <w:t>児童生徒</w:t>
      </w:r>
      <w:r w:rsidR="00ED14EB">
        <w:rPr>
          <w:rFonts w:asciiTheme="minorEastAsia" w:eastAsiaTheme="minorEastAsia" w:hAnsiTheme="minorEastAsia" w:hint="eastAsia"/>
          <w:sz w:val="20"/>
          <w:szCs w:val="20"/>
        </w:rPr>
        <w:t>が主体的に学びの環境を整えていきます。</w:t>
      </w:r>
      <w:r>
        <w:rPr>
          <w:rFonts w:asciiTheme="minorEastAsia" w:eastAsiaTheme="minorEastAsia" w:hAnsiTheme="minorEastAsia" w:hint="eastAsia"/>
          <w:sz w:val="20"/>
          <w:szCs w:val="20"/>
        </w:rPr>
        <w:t>また、それを</w:t>
      </w:r>
      <w:r w:rsidR="00ED14EB">
        <w:rPr>
          <w:rFonts w:asciiTheme="minorEastAsia" w:eastAsiaTheme="minorEastAsia" w:hAnsiTheme="minorEastAsia" w:hint="eastAsia"/>
          <w:sz w:val="20"/>
          <w:szCs w:val="20"/>
        </w:rPr>
        <w:t>というふうに</w:t>
      </w:r>
      <w:r>
        <w:rPr>
          <w:rFonts w:asciiTheme="minorEastAsia" w:eastAsiaTheme="minorEastAsia" w:hAnsiTheme="minorEastAsia" w:hint="eastAsia"/>
          <w:sz w:val="20"/>
          <w:szCs w:val="20"/>
        </w:rPr>
        <w:t>、このそれはこれでいったら自己</w:t>
      </w:r>
      <w:r w:rsidR="00ED14EB">
        <w:rPr>
          <w:rFonts w:asciiTheme="minorEastAsia" w:eastAsiaTheme="minorEastAsia" w:hAnsiTheme="minorEastAsia" w:hint="eastAsia"/>
          <w:sz w:val="20"/>
          <w:szCs w:val="20"/>
        </w:rPr>
        <w:t>調整</w:t>
      </w:r>
      <w:r>
        <w:rPr>
          <w:rFonts w:asciiTheme="minorEastAsia" w:eastAsiaTheme="minorEastAsia" w:hAnsiTheme="minorEastAsia" w:hint="eastAsia"/>
          <w:sz w:val="20"/>
          <w:szCs w:val="20"/>
        </w:rPr>
        <w:t>調</w:t>
      </w:r>
      <w:r w:rsidR="00ED14EB">
        <w:rPr>
          <w:rFonts w:asciiTheme="minorEastAsia" w:eastAsiaTheme="minorEastAsia" w:hAnsiTheme="minorEastAsia" w:hint="eastAsia"/>
          <w:sz w:val="20"/>
          <w:szCs w:val="20"/>
        </w:rPr>
        <w:t>力の部分を受けること</w:t>
      </w:r>
      <w:r>
        <w:rPr>
          <w:rFonts w:asciiTheme="minorEastAsia" w:eastAsiaTheme="minorEastAsia" w:hAnsiTheme="minorEastAsia" w:hint="eastAsia"/>
          <w:sz w:val="20"/>
          <w:szCs w:val="20"/>
        </w:rPr>
        <w:t>にな</w:t>
      </w:r>
      <w:r w:rsidR="00ED14EB">
        <w:rPr>
          <w:rFonts w:asciiTheme="minorEastAsia" w:eastAsiaTheme="minorEastAsia" w:hAnsiTheme="minorEastAsia" w:hint="eastAsia"/>
          <w:sz w:val="20"/>
          <w:szCs w:val="20"/>
        </w:rPr>
        <w:t>りますが、</w:t>
      </w:r>
      <w:r>
        <w:rPr>
          <w:rFonts w:asciiTheme="minorEastAsia" w:eastAsiaTheme="minorEastAsia" w:hAnsiTheme="minorEastAsia" w:hint="eastAsia"/>
          <w:sz w:val="20"/>
          <w:szCs w:val="20"/>
        </w:rPr>
        <w:t>それら</w:t>
      </w:r>
      <w:r w:rsidR="00ED14EB">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とすると、前の部分も受けることになります。それをとするよりもそれらとする、前の複数の言葉なら</w:t>
      </w:r>
      <w:r w:rsidR="00ED14E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れらのほうがいいかなと思います。</w:t>
      </w:r>
    </w:p>
    <w:p w:rsidR="0065322A" w:rsidRDefault="0065322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それから、一番下、最後の行ですが、</w:t>
      </w:r>
      <w:r w:rsidR="008C33F5">
        <w:rPr>
          <w:rFonts w:asciiTheme="minorEastAsia" w:eastAsiaTheme="minorEastAsia" w:hAnsiTheme="minorEastAsia" w:hint="eastAsia"/>
          <w:sz w:val="20"/>
          <w:szCs w:val="20"/>
        </w:rPr>
        <w:t>学び</w:t>
      </w:r>
      <w:r>
        <w:rPr>
          <w:rFonts w:asciiTheme="minorEastAsia" w:eastAsiaTheme="minorEastAsia" w:hAnsiTheme="minorEastAsia" w:hint="eastAsia"/>
          <w:sz w:val="20"/>
          <w:szCs w:val="20"/>
        </w:rPr>
        <w:t>をとめないための努力がなされた、なされましたほうがいい。</w:t>
      </w:r>
    </w:p>
    <w:p w:rsidR="00A73C77" w:rsidRDefault="00A73C7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41ページ、この</w:t>
      </w:r>
      <w:r w:rsidR="005917EB">
        <w:rPr>
          <w:rFonts w:asciiTheme="minorEastAsia" w:eastAsiaTheme="minorEastAsia" w:hAnsiTheme="minorEastAsia" w:hint="eastAsia"/>
          <w:sz w:val="20"/>
          <w:szCs w:val="20"/>
        </w:rPr>
        <w:t>一番上の学校活動を継続しという言葉、学校活動という言葉があるかな</w:t>
      </w:r>
      <w:r>
        <w:rPr>
          <w:rFonts w:asciiTheme="minorEastAsia" w:eastAsiaTheme="minorEastAsia" w:hAnsiTheme="minorEastAsia" w:hint="eastAsia"/>
          <w:sz w:val="20"/>
          <w:szCs w:val="20"/>
        </w:rPr>
        <w:t>、学校における教育活動とか、そういう言葉もあるのだけど、学校活動ってあまり使わない。私は学校活動という言葉を聞いたのは初めてでした。だから、学校における教育活動とか、そういう言葉のほうがいいかなと思います。</w:t>
      </w:r>
    </w:p>
    <w:p w:rsidR="00A73C77" w:rsidRDefault="00A73C7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極めてこれも</w:t>
      </w:r>
      <w:r w:rsidR="00091179">
        <w:rPr>
          <w:rFonts w:asciiTheme="minorEastAsia" w:eastAsiaTheme="minorEastAsia" w:hAnsiTheme="minorEastAsia" w:hint="eastAsia"/>
          <w:sz w:val="20"/>
          <w:szCs w:val="20"/>
        </w:rPr>
        <w:t>文末</w:t>
      </w:r>
      <w:r>
        <w:rPr>
          <w:rFonts w:asciiTheme="minorEastAsia" w:eastAsiaTheme="minorEastAsia" w:hAnsiTheme="minorEastAsia" w:hint="eastAsia"/>
          <w:sz w:val="20"/>
          <w:szCs w:val="20"/>
        </w:rPr>
        <w:t>が重要です、重要となります。どちらでもいいのかなと思います。</w:t>
      </w:r>
    </w:p>
    <w:p w:rsidR="00A73C77" w:rsidRDefault="00A73C7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次のページ、ICT機器の道具ではなく文具で、確か文房具でというところもありました。前の40ページに、</w:t>
      </w:r>
      <w:r w:rsidR="00652BD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が主体的なICTを文房具として活用し、という文房具とか活用するでは、ここも文具として</w:t>
      </w:r>
      <w:r w:rsidR="006262C2">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w:t>
      </w:r>
    </w:p>
    <w:p w:rsidR="00A73C77" w:rsidRDefault="00A73C7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4ページ、</w:t>
      </w:r>
      <w:r w:rsidR="005917EB">
        <w:rPr>
          <w:rFonts w:asciiTheme="minorEastAsia" w:eastAsiaTheme="minorEastAsia" w:hAnsiTheme="minorEastAsia" w:hint="eastAsia"/>
          <w:sz w:val="20"/>
          <w:szCs w:val="20"/>
        </w:rPr>
        <w:t>まんなか</w:t>
      </w:r>
      <w:r w:rsidR="005917EB">
        <w:rPr>
          <w:rFonts w:asciiTheme="minorEastAsia" w:eastAsiaTheme="minorEastAsia" w:hAnsiTheme="minorEastAsia"/>
          <w:sz w:val="20"/>
          <w:szCs w:val="20"/>
        </w:rPr>
        <w:t>の</w:t>
      </w:r>
      <w:r w:rsidR="006262C2">
        <w:rPr>
          <w:rFonts w:asciiTheme="minorEastAsia" w:eastAsiaTheme="minorEastAsia" w:hAnsiTheme="minorEastAsia" w:hint="eastAsia"/>
          <w:sz w:val="20"/>
          <w:szCs w:val="20"/>
        </w:rPr>
        <w:t>ところ、赤い教諭の前についている道徳教育</w:t>
      </w:r>
      <w:r w:rsidR="005917EB">
        <w:rPr>
          <w:rFonts w:asciiTheme="minorEastAsia" w:eastAsiaTheme="minorEastAsia" w:hAnsiTheme="minorEastAsia" w:hint="eastAsia"/>
          <w:sz w:val="20"/>
          <w:szCs w:val="20"/>
        </w:rPr>
        <w:t>推進教諭</w:t>
      </w:r>
      <w:r w:rsidR="006262C2">
        <w:rPr>
          <w:rFonts w:asciiTheme="minorEastAsia" w:eastAsiaTheme="minorEastAsia" w:hAnsiTheme="minorEastAsia" w:hint="eastAsia"/>
          <w:sz w:val="20"/>
          <w:szCs w:val="20"/>
        </w:rPr>
        <w:t>と言っているのですか。</w:t>
      </w:r>
      <w:r w:rsidR="005917EB">
        <w:rPr>
          <w:rFonts w:asciiTheme="minorEastAsia" w:eastAsiaTheme="minorEastAsia" w:hAnsiTheme="minorEastAsia" w:hint="eastAsia"/>
          <w:sz w:val="20"/>
          <w:szCs w:val="20"/>
        </w:rPr>
        <w:t>ある学校では使っているとか、全体で市民権</w:t>
      </w:r>
      <w:r w:rsidR="005917EB">
        <w:rPr>
          <w:rFonts w:asciiTheme="minorEastAsia" w:eastAsiaTheme="minorEastAsia" w:hAnsiTheme="minorEastAsia"/>
          <w:sz w:val="20"/>
          <w:szCs w:val="20"/>
        </w:rPr>
        <w:t>を得る</w:t>
      </w:r>
      <w:r w:rsidR="006262C2">
        <w:rPr>
          <w:rFonts w:asciiTheme="minorEastAsia" w:eastAsiaTheme="minorEastAsia" w:hAnsiTheme="minorEastAsia" w:hint="eastAsia"/>
          <w:sz w:val="20"/>
          <w:szCs w:val="20"/>
        </w:rPr>
        <w:t>ような</w:t>
      </w:r>
      <w:r>
        <w:rPr>
          <w:rFonts w:asciiTheme="minorEastAsia" w:eastAsiaTheme="minorEastAsia" w:hAnsiTheme="minorEastAsia" w:hint="eastAsia"/>
          <w:sz w:val="20"/>
          <w:szCs w:val="20"/>
        </w:rPr>
        <w:t>使い方をなされていますか。</w:t>
      </w:r>
    </w:p>
    <w:p w:rsidR="00A73C77" w:rsidRPr="00527BCF" w:rsidRDefault="00A73C77" w:rsidP="00A73C7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A73C77" w:rsidRDefault="00A73C7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特別の教科道徳になったときに、何かこういう言葉をちらっと聞いたことがあります。これは確かめてください。</w:t>
      </w:r>
    </w:p>
    <w:p w:rsidR="0065322A" w:rsidRDefault="00452179" w:rsidP="00C069F0">
      <w:pPr>
        <w:jc w:val="both"/>
        <w:rPr>
          <w:rFonts w:asciiTheme="minorEastAsia" w:eastAsiaTheme="minorEastAsia" w:hAnsiTheme="minorEastAsia"/>
          <w:sz w:val="20"/>
          <w:szCs w:val="20"/>
        </w:rPr>
      </w:pPr>
      <w:r w:rsidRPr="00452179">
        <w:rPr>
          <w:rFonts w:asciiTheme="minorEastAsia" w:eastAsiaTheme="minorEastAsia" w:hAnsiTheme="minorEastAsia" w:hint="eastAsia"/>
          <w:sz w:val="20"/>
          <w:szCs w:val="20"/>
        </w:rPr>
        <w:t>○赤松委員</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262C2">
        <w:rPr>
          <w:rFonts w:asciiTheme="minorEastAsia" w:eastAsiaTheme="minorEastAsia" w:hAnsiTheme="minorEastAsia" w:hint="eastAsia"/>
          <w:sz w:val="20"/>
          <w:szCs w:val="20"/>
        </w:rPr>
        <w:t>きちんと</w:t>
      </w:r>
      <w:r>
        <w:rPr>
          <w:rFonts w:asciiTheme="minorEastAsia" w:eastAsiaTheme="minorEastAsia" w:hAnsiTheme="minorEastAsia" w:hint="eastAsia"/>
          <w:sz w:val="20"/>
          <w:szCs w:val="20"/>
        </w:rPr>
        <w:t>市民</w:t>
      </w:r>
      <w:r w:rsidR="005917EB">
        <w:rPr>
          <w:rFonts w:asciiTheme="minorEastAsia" w:eastAsiaTheme="minorEastAsia" w:hAnsiTheme="minorEastAsia" w:hint="eastAsia"/>
          <w:sz w:val="20"/>
          <w:szCs w:val="20"/>
        </w:rPr>
        <w:t>権</w:t>
      </w:r>
      <w:r w:rsidR="005917EB">
        <w:rPr>
          <w:rFonts w:asciiTheme="minorEastAsia" w:eastAsiaTheme="minorEastAsia" w:hAnsiTheme="minorEastAsia"/>
          <w:sz w:val="20"/>
          <w:szCs w:val="20"/>
        </w:rPr>
        <w:t>を得ている</w:t>
      </w:r>
      <w:r>
        <w:rPr>
          <w:rFonts w:asciiTheme="minorEastAsia" w:eastAsiaTheme="minorEastAsia" w:hAnsiTheme="minorEastAsia" w:hint="eastAsia"/>
          <w:sz w:val="20"/>
          <w:szCs w:val="20"/>
        </w:rPr>
        <w:t>言葉であればいいと思います。</w:t>
      </w:r>
    </w:p>
    <w:p w:rsidR="00452179" w:rsidRPr="00527BCF" w:rsidRDefault="000B2D16" w:rsidP="0045217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岡村委員</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習指導要領は</w:t>
      </w:r>
      <w:r w:rsidR="006262C2">
        <w:rPr>
          <w:rFonts w:asciiTheme="minorEastAsia" w:eastAsiaTheme="minorEastAsia" w:hAnsiTheme="minorEastAsia" w:hint="eastAsia"/>
          <w:sz w:val="20"/>
          <w:szCs w:val="20"/>
        </w:rPr>
        <w:t>道徳</w:t>
      </w:r>
      <w:r w:rsidR="00317A4A">
        <w:rPr>
          <w:rFonts w:asciiTheme="minorEastAsia" w:eastAsiaTheme="minorEastAsia" w:hAnsiTheme="minorEastAsia" w:hint="eastAsia"/>
          <w:sz w:val="20"/>
          <w:szCs w:val="20"/>
        </w:rPr>
        <w:t>推進</w:t>
      </w:r>
      <w:r>
        <w:rPr>
          <w:rFonts w:asciiTheme="minorEastAsia" w:eastAsiaTheme="minorEastAsia" w:hAnsiTheme="minorEastAsia" w:hint="eastAsia"/>
          <w:sz w:val="20"/>
          <w:szCs w:val="20"/>
        </w:rPr>
        <w:t>教師になるかと思います。</w:t>
      </w:r>
    </w:p>
    <w:p w:rsidR="00452179" w:rsidRPr="00527BCF" w:rsidRDefault="00452179" w:rsidP="0045217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当に、赤松委員ありがとうございます。</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w:t>
      </w:r>
    </w:p>
    <w:p w:rsidR="00452179" w:rsidRDefault="00452179" w:rsidP="00C069F0">
      <w:pPr>
        <w:jc w:val="both"/>
        <w:rPr>
          <w:rFonts w:asciiTheme="minorEastAsia" w:eastAsiaTheme="minorEastAsia" w:hAnsiTheme="minorEastAsia"/>
          <w:sz w:val="20"/>
          <w:szCs w:val="20"/>
        </w:rPr>
      </w:pPr>
      <w:r w:rsidRPr="00452179">
        <w:rPr>
          <w:rFonts w:asciiTheme="minorEastAsia" w:eastAsiaTheme="minorEastAsia" w:hAnsiTheme="minorEastAsia" w:hint="eastAsia"/>
          <w:sz w:val="20"/>
          <w:szCs w:val="20"/>
        </w:rPr>
        <w:t>○岡村委員</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7ページの学力の状況の段がございますけれども、ここ全教科もだったのですが、その理解していること、できることをどう使うか、確固書きで</w:t>
      </w:r>
      <w:r w:rsidR="000F4DE2">
        <w:rPr>
          <w:rFonts w:asciiTheme="minorEastAsia" w:eastAsiaTheme="minorEastAsia" w:hAnsiTheme="minorEastAsia" w:hint="eastAsia"/>
          <w:sz w:val="20"/>
          <w:szCs w:val="20"/>
        </w:rPr>
        <w:t>一部</w:t>
      </w:r>
      <w:r>
        <w:rPr>
          <w:rFonts w:asciiTheme="minorEastAsia" w:eastAsiaTheme="minorEastAsia" w:hAnsiTheme="minorEastAsia" w:hint="eastAsia"/>
          <w:sz w:val="20"/>
          <w:szCs w:val="20"/>
        </w:rPr>
        <w:t>の状況にも</w:t>
      </w:r>
      <w:r w:rsidR="000F4DE2">
        <w:rPr>
          <w:rFonts w:asciiTheme="minorEastAsia" w:eastAsiaTheme="minorEastAsia" w:hAnsiTheme="minorEastAsia" w:hint="eastAsia"/>
          <w:sz w:val="20"/>
          <w:szCs w:val="20"/>
        </w:rPr>
        <w:t>対応できるという確固</w:t>
      </w:r>
      <w:r>
        <w:rPr>
          <w:rFonts w:asciiTheme="minorEastAsia" w:eastAsiaTheme="minorEastAsia" w:hAnsiTheme="minorEastAsia" w:hint="eastAsia"/>
          <w:sz w:val="20"/>
          <w:szCs w:val="20"/>
        </w:rPr>
        <w:t>書きになっていますが、この確固書きは必要なのかなと思いまして、前の文章の補足</w:t>
      </w:r>
      <w:r w:rsidR="000F4DE2">
        <w:rPr>
          <w:rFonts w:asciiTheme="minorEastAsia" w:eastAsiaTheme="minorEastAsia" w:hAnsiTheme="minorEastAsia" w:hint="eastAsia"/>
          <w:sz w:val="20"/>
          <w:szCs w:val="20"/>
        </w:rPr>
        <w:t>する</w:t>
      </w:r>
      <w:r>
        <w:rPr>
          <w:rFonts w:asciiTheme="minorEastAsia" w:eastAsiaTheme="minorEastAsia" w:hAnsiTheme="minorEastAsia" w:hint="eastAsia"/>
          <w:sz w:val="20"/>
          <w:szCs w:val="20"/>
        </w:rPr>
        <w:t>説明が確固書きでされると思いますので、確固なしでいいのではないかと思いました。</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23ページの教職員の期待というところで、</w:t>
      </w:r>
      <w:r w:rsidR="000F4DE2">
        <w:rPr>
          <w:rFonts w:asciiTheme="minorEastAsia" w:eastAsiaTheme="minorEastAsia" w:hAnsiTheme="minorEastAsia" w:hint="eastAsia"/>
          <w:sz w:val="20"/>
          <w:szCs w:val="20"/>
        </w:rPr>
        <w:t>このグラフが</w:t>
      </w:r>
      <w:r>
        <w:rPr>
          <w:rFonts w:asciiTheme="minorEastAsia" w:eastAsiaTheme="minorEastAsia" w:hAnsiTheme="minorEastAsia" w:hint="eastAsia"/>
          <w:sz w:val="20"/>
          <w:szCs w:val="20"/>
        </w:rPr>
        <w:t>文章を切っている状況で入っているのです。そのために</w:t>
      </w:r>
      <w:r w:rsidR="000F4DE2">
        <w:rPr>
          <w:rFonts w:asciiTheme="minorEastAsia" w:eastAsiaTheme="minorEastAsia" w:hAnsiTheme="minorEastAsia" w:hint="eastAsia"/>
          <w:sz w:val="20"/>
          <w:szCs w:val="20"/>
        </w:rPr>
        <w:t>も</w:t>
      </w:r>
      <w:r w:rsidR="00317A4A">
        <w:rPr>
          <w:rFonts w:asciiTheme="minorEastAsia" w:eastAsiaTheme="minorEastAsia" w:hAnsiTheme="minorEastAsia" w:hint="eastAsia"/>
          <w:sz w:val="20"/>
          <w:szCs w:val="20"/>
        </w:rPr>
        <w:t>求められる</w:t>
      </w:r>
      <w:r w:rsidR="00317A4A">
        <w:rPr>
          <w:rFonts w:asciiTheme="minorEastAsia" w:eastAsiaTheme="minorEastAsia" w:hAnsiTheme="minorEastAsia"/>
          <w:sz w:val="20"/>
          <w:szCs w:val="20"/>
        </w:rPr>
        <w:t>資質</w:t>
      </w:r>
      <w:r>
        <w:rPr>
          <w:rFonts w:asciiTheme="minorEastAsia" w:eastAsiaTheme="minorEastAsia" w:hAnsiTheme="minorEastAsia" w:hint="eastAsia"/>
          <w:sz w:val="20"/>
          <w:szCs w:val="20"/>
        </w:rPr>
        <w:t>として、高い専門性、高いマネジメント能力があげられますというので、切れていますので、二行下げて掲載したほうがいいと思います。</w:t>
      </w:r>
    </w:p>
    <w:p w:rsidR="00452179" w:rsidRDefault="0045217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56BC6">
        <w:rPr>
          <w:rFonts w:asciiTheme="minorEastAsia" w:eastAsiaTheme="minorEastAsia" w:hAnsiTheme="minorEastAsia" w:hint="eastAsia"/>
          <w:sz w:val="20"/>
          <w:szCs w:val="20"/>
        </w:rPr>
        <w:t>42ページなのですが、この２番の</w:t>
      </w:r>
      <w:r w:rsidR="000F4DE2">
        <w:rPr>
          <w:rFonts w:asciiTheme="minorEastAsia" w:eastAsiaTheme="minorEastAsia" w:hAnsiTheme="minorEastAsia" w:hint="eastAsia"/>
          <w:sz w:val="20"/>
          <w:szCs w:val="20"/>
        </w:rPr>
        <w:t>部分の真ん中</w:t>
      </w:r>
      <w:r w:rsidR="00D56BC6">
        <w:rPr>
          <w:rFonts w:asciiTheme="minorEastAsia" w:eastAsiaTheme="minorEastAsia" w:hAnsiTheme="minorEastAsia" w:hint="eastAsia"/>
          <w:sz w:val="20"/>
          <w:szCs w:val="20"/>
        </w:rPr>
        <w:t>の修正しましたという</w:t>
      </w:r>
      <w:r w:rsidR="000F4DE2">
        <w:rPr>
          <w:rFonts w:asciiTheme="minorEastAsia" w:eastAsiaTheme="minorEastAsia" w:hAnsiTheme="minorEastAsia" w:hint="eastAsia"/>
          <w:sz w:val="20"/>
          <w:szCs w:val="20"/>
        </w:rPr>
        <w:t>部分</w:t>
      </w:r>
      <w:r w:rsidR="00D56BC6">
        <w:rPr>
          <w:rFonts w:asciiTheme="minorEastAsia" w:eastAsiaTheme="minorEastAsia" w:hAnsiTheme="minorEastAsia" w:hint="eastAsia"/>
          <w:sz w:val="20"/>
          <w:szCs w:val="20"/>
        </w:rPr>
        <w:t>なのですけども、一つの文章が非常に長くて、全部で三行</w:t>
      </w:r>
      <w:r w:rsidR="000F4DE2">
        <w:rPr>
          <w:rFonts w:asciiTheme="minorEastAsia" w:eastAsiaTheme="minorEastAsia" w:hAnsiTheme="minorEastAsia" w:hint="eastAsia"/>
          <w:sz w:val="20"/>
          <w:szCs w:val="20"/>
        </w:rPr>
        <w:t>半</w:t>
      </w:r>
      <w:r w:rsidR="00D56BC6">
        <w:rPr>
          <w:rFonts w:asciiTheme="minorEastAsia" w:eastAsiaTheme="minorEastAsia" w:hAnsiTheme="minorEastAsia" w:hint="eastAsia"/>
          <w:sz w:val="20"/>
          <w:szCs w:val="20"/>
        </w:rPr>
        <w:t>ぐらいになっているのです。学校における働き方に、教職員が心身の健康を損なうことがないようにというので、ここが長いので、二行ぐらいに切ってもらったほうが分かりやすいかと思います。</w:t>
      </w:r>
    </w:p>
    <w:p w:rsidR="00FA6A1F"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51ページ、</w:t>
      </w:r>
      <w:r w:rsidR="0090317C">
        <w:rPr>
          <w:rFonts w:asciiTheme="minorEastAsia" w:eastAsiaTheme="minorEastAsia" w:hAnsiTheme="minorEastAsia" w:hint="eastAsia"/>
          <w:sz w:val="20"/>
          <w:szCs w:val="20"/>
        </w:rPr>
        <w:t>キャリアパスポート</w:t>
      </w:r>
      <w:r>
        <w:rPr>
          <w:rFonts w:asciiTheme="minorEastAsia" w:eastAsiaTheme="minorEastAsia" w:hAnsiTheme="minorEastAsia" w:hint="eastAsia"/>
          <w:sz w:val="20"/>
          <w:szCs w:val="20"/>
        </w:rPr>
        <w:t>のことなのですが、学校におけるキャリア教育の推進というので、そこの欄の下から２行目、赤字のほうですが、このパスポートをに点が入っているのです。このパスポートを特別活動の中心として</w:t>
      </w:r>
      <w:r w:rsidR="0090317C">
        <w:rPr>
          <w:rFonts w:asciiTheme="minorEastAsia" w:eastAsiaTheme="minorEastAsia" w:hAnsiTheme="minorEastAsia" w:hint="eastAsia"/>
          <w:sz w:val="20"/>
          <w:szCs w:val="20"/>
        </w:rPr>
        <w:t>教科等と横断しながら</w:t>
      </w:r>
      <w:r>
        <w:rPr>
          <w:rFonts w:asciiTheme="minorEastAsia" w:eastAsiaTheme="minorEastAsia" w:hAnsiTheme="minorEastAsia" w:hint="eastAsia"/>
          <w:sz w:val="20"/>
          <w:szCs w:val="20"/>
        </w:rPr>
        <w:t>活用するということで、この点、非常にここの文章は点が多いので、一つ一つ切れてしまうといいますか、点の数を少し検討されたほうがいいのかなと思います。</w:t>
      </w:r>
    </w:p>
    <w:p w:rsidR="00FA6A1F"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一つは、67ページ、</w:t>
      </w:r>
      <w:r w:rsidR="007C6316">
        <w:rPr>
          <w:rFonts w:asciiTheme="minorEastAsia" w:eastAsiaTheme="minorEastAsia" w:hAnsiTheme="minorEastAsia" w:hint="eastAsia"/>
          <w:sz w:val="20"/>
          <w:szCs w:val="20"/>
        </w:rPr>
        <w:t>くれよん号</w:t>
      </w:r>
      <w:r>
        <w:rPr>
          <w:rFonts w:asciiTheme="minorEastAsia" w:eastAsiaTheme="minorEastAsia" w:hAnsiTheme="minorEastAsia" w:hint="eastAsia"/>
          <w:sz w:val="20"/>
          <w:szCs w:val="20"/>
        </w:rPr>
        <w:t>のことを入れていただいてありがとうございます。文章が緑の部分になっているところ、一段上から、本と巡り合う取組もすすめておりますというので、</w:t>
      </w:r>
      <w:r w:rsidR="007C6316">
        <w:rPr>
          <w:rFonts w:asciiTheme="minorEastAsia" w:eastAsiaTheme="minorEastAsia" w:hAnsiTheme="minorEastAsia" w:hint="eastAsia"/>
          <w:sz w:val="20"/>
          <w:szCs w:val="20"/>
        </w:rPr>
        <w:t>話言葉の</w:t>
      </w:r>
      <w:r>
        <w:rPr>
          <w:rFonts w:asciiTheme="minorEastAsia" w:eastAsiaTheme="minorEastAsia" w:hAnsiTheme="minorEastAsia" w:hint="eastAsia"/>
          <w:sz w:val="20"/>
          <w:szCs w:val="20"/>
        </w:rPr>
        <w:t>おりますでなくて、います。その下も、遠隔地の</w:t>
      </w:r>
      <w:r w:rsidR="007C6316">
        <w:rPr>
          <w:rFonts w:asciiTheme="minorEastAsia" w:eastAsiaTheme="minorEastAsia" w:hAnsiTheme="minorEastAsia" w:hint="eastAsia"/>
          <w:sz w:val="20"/>
          <w:szCs w:val="20"/>
        </w:rPr>
        <w:t>利用者</w:t>
      </w:r>
      <w:r>
        <w:rPr>
          <w:rFonts w:asciiTheme="minorEastAsia" w:eastAsiaTheme="minorEastAsia" w:hAnsiTheme="minorEastAsia" w:hint="eastAsia"/>
          <w:sz w:val="20"/>
          <w:szCs w:val="20"/>
        </w:rPr>
        <w:t>のために移動図書館を配置しています。一行下の巡回方法</w:t>
      </w:r>
      <w:r>
        <w:rPr>
          <w:rFonts w:asciiTheme="minorEastAsia" w:eastAsiaTheme="minorEastAsia" w:hAnsiTheme="minorEastAsia" w:hint="eastAsia"/>
          <w:sz w:val="20"/>
          <w:szCs w:val="20"/>
        </w:rPr>
        <w:lastRenderedPageBreak/>
        <w:t>の見直しを図っています。おりますは丁寧なんですけれども、いますのほうがいい</w:t>
      </w:r>
      <w:r w:rsidR="007C6316">
        <w:rPr>
          <w:rFonts w:asciiTheme="minorEastAsia" w:eastAsiaTheme="minorEastAsia" w:hAnsiTheme="minorEastAsia" w:hint="eastAsia"/>
          <w:sz w:val="20"/>
          <w:szCs w:val="20"/>
        </w:rPr>
        <w:t>か</w:t>
      </w:r>
      <w:r>
        <w:rPr>
          <w:rFonts w:asciiTheme="minorEastAsia" w:eastAsiaTheme="minorEastAsia" w:hAnsiTheme="minorEastAsia" w:hint="eastAsia"/>
          <w:sz w:val="20"/>
          <w:szCs w:val="20"/>
        </w:rPr>
        <w:t>なと思ったところです。</w:t>
      </w:r>
    </w:p>
    <w:p w:rsidR="00FA6A1F"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す。</w:t>
      </w:r>
    </w:p>
    <w:p w:rsidR="00FA6A1F" w:rsidRPr="00527BCF" w:rsidRDefault="00FA6A1F" w:rsidP="00FA6A1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52179"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FA6A1F"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かったでしょうか。</w:t>
      </w:r>
    </w:p>
    <w:p w:rsidR="00FA6A1F" w:rsidRDefault="00FA6A1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訂正箇所のほうをしっかりと見直しながら</w:t>
      </w:r>
      <w:r w:rsidR="00213049">
        <w:rPr>
          <w:rFonts w:asciiTheme="minorEastAsia" w:eastAsiaTheme="minorEastAsia" w:hAnsiTheme="minorEastAsia" w:hint="eastAsia"/>
          <w:sz w:val="20"/>
          <w:szCs w:val="20"/>
        </w:rPr>
        <w:t>出</w:t>
      </w:r>
      <w:r>
        <w:rPr>
          <w:rFonts w:asciiTheme="minorEastAsia" w:eastAsiaTheme="minorEastAsia" w:hAnsiTheme="minorEastAsia" w:hint="eastAsia"/>
          <w:sz w:val="20"/>
          <w:szCs w:val="20"/>
        </w:rPr>
        <w:t>したいと思います。</w:t>
      </w:r>
    </w:p>
    <w:p w:rsidR="00DD44B6" w:rsidRPr="00527BCF" w:rsidRDefault="00FA6A1F" w:rsidP="00FA6A1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報告第75号につきまして承認をいたしますので、どうか進めていただきたいと思います。よろしくお願いします。</w:t>
      </w:r>
    </w:p>
    <w:p w:rsidR="00AC18EB" w:rsidRDefault="00AC18EB" w:rsidP="00AC18EB">
      <w:pPr>
        <w:jc w:val="both"/>
        <w:rPr>
          <w:rFonts w:asciiTheme="minorEastAsia" w:eastAsiaTheme="minorEastAsia" w:hAnsiTheme="minorEastAsia"/>
          <w:sz w:val="20"/>
          <w:szCs w:val="20"/>
        </w:rPr>
      </w:pPr>
      <w:r w:rsidRPr="00C05E7E">
        <w:rPr>
          <w:rFonts w:asciiTheme="minorEastAsia" w:eastAsiaTheme="minorEastAsia" w:hAnsiTheme="minorEastAsia" w:hint="eastAsia"/>
          <w:sz w:val="20"/>
          <w:szCs w:val="20"/>
        </w:rPr>
        <w:t>●大田教育総務課長</w:t>
      </w:r>
    </w:p>
    <w:p w:rsidR="00FA6A1F" w:rsidRDefault="00FA6A1F" w:rsidP="00AC18E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FA6A1F" w:rsidRPr="00527BCF" w:rsidRDefault="00FA6A1F" w:rsidP="00AC18EB">
      <w:pPr>
        <w:jc w:val="both"/>
        <w:rPr>
          <w:rFonts w:asciiTheme="minorEastAsia" w:eastAsiaTheme="minorEastAsia" w:hAnsiTheme="minorEastAsia"/>
          <w:sz w:val="20"/>
          <w:szCs w:val="20"/>
        </w:rPr>
      </w:pPr>
    </w:p>
    <w:p w:rsidR="00DD44B6" w:rsidRPr="00527BCF" w:rsidRDefault="00DD44B6" w:rsidP="00DD44B6">
      <w:pPr>
        <w:ind w:left="1"/>
        <w:jc w:val="both"/>
        <w:rPr>
          <w:rFonts w:asciiTheme="minorEastAsia" w:eastAsiaTheme="minorEastAsia" w:hAnsiTheme="minorEastAsia"/>
          <w:sz w:val="20"/>
          <w:szCs w:val="20"/>
        </w:rPr>
      </w:pPr>
    </w:p>
    <w:p w:rsidR="00DD44B6" w:rsidRPr="00080AC5" w:rsidRDefault="00DD44B6" w:rsidP="00DD44B6">
      <w:pPr>
        <w:ind w:left="1"/>
        <w:jc w:val="both"/>
        <w:rPr>
          <w:rFonts w:asciiTheme="minorEastAsia" w:eastAsiaTheme="minorEastAsia" w:hAnsiTheme="minorEastAsia"/>
          <w:b/>
          <w:sz w:val="20"/>
          <w:szCs w:val="20"/>
        </w:rPr>
      </w:pPr>
      <w:r w:rsidRPr="00080AC5">
        <w:rPr>
          <w:rFonts w:asciiTheme="minorEastAsia" w:eastAsiaTheme="minorEastAsia" w:hAnsiTheme="minorEastAsia" w:hint="eastAsia"/>
          <w:b/>
          <w:sz w:val="20"/>
          <w:szCs w:val="20"/>
        </w:rPr>
        <w:t>【</w:t>
      </w:r>
      <w:r w:rsidR="00B00371">
        <w:rPr>
          <w:rFonts w:asciiTheme="minorEastAsia" w:eastAsiaTheme="minorEastAsia" w:hAnsiTheme="minorEastAsia" w:hint="eastAsia"/>
          <w:b/>
          <w:sz w:val="20"/>
          <w:szCs w:val="20"/>
        </w:rPr>
        <w:t>議案</w:t>
      </w:r>
      <w:r w:rsidR="00172595" w:rsidRPr="00080AC5">
        <w:rPr>
          <w:rFonts w:asciiTheme="minorEastAsia" w:eastAsiaTheme="minorEastAsia" w:hAnsiTheme="minorEastAsia" w:hint="eastAsia"/>
          <w:b/>
          <w:sz w:val="20"/>
          <w:szCs w:val="20"/>
        </w:rPr>
        <w:t>第</w:t>
      </w:r>
      <w:r w:rsidR="00B00371">
        <w:rPr>
          <w:rFonts w:asciiTheme="minorEastAsia" w:eastAsiaTheme="minorEastAsia" w:hAnsiTheme="minorEastAsia" w:hint="eastAsia"/>
          <w:b/>
          <w:sz w:val="20"/>
          <w:szCs w:val="20"/>
        </w:rPr>
        <w:t>33</w:t>
      </w:r>
      <w:r w:rsidR="00172595" w:rsidRPr="00080AC5">
        <w:rPr>
          <w:rFonts w:asciiTheme="minorEastAsia" w:eastAsiaTheme="minorEastAsia" w:hAnsiTheme="minorEastAsia" w:hint="eastAsia"/>
          <w:b/>
          <w:sz w:val="20"/>
          <w:szCs w:val="20"/>
        </w:rPr>
        <w:t>号</w:t>
      </w:r>
      <w:r w:rsidRPr="00080AC5">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57664" w:rsidRDefault="0017259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00371">
        <w:rPr>
          <w:rFonts w:asciiTheme="minorEastAsia" w:eastAsiaTheme="minorEastAsia" w:hAnsiTheme="minorEastAsia" w:hint="eastAsia"/>
          <w:sz w:val="20"/>
          <w:szCs w:val="20"/>
        </w:rPr>
        <w:t>続きまして、議案第33号を</w:t>
      </w:r>
      <w:r w:rsidR="00B00371" w:rsidRPr="00B00371">
        <w:rPr>
          <w:rFonts w:asciiTheme="minorEastAsia" w:eastAsiaTheme="minorEastAsia" w:hAnsiTheme="minorEastAsia" w:hint="eastAsia"/>
          <w:sz w:val="20"/>
          <w:szCs w:val="20"/>
        </w:rPr>
        <w:t>教育部長</w:t>
      </w:r>
      <w:r w:rsidR="00B00371">
        <w:rPr>
          <w:rFonts w:asciiTheme="minorEastAsia" w:eastAsiaTheme="minorEastAsia" w:hAnsiTheme="minorEastAsia" w:hint="eastAsia"/>
          <w:sz w:val="20"/>
          <w:szCs w:val="20"/>
        </w:rPr>
        <w:t>から説明をいただきます。よろしくお願いします。</w:t>
      </w:r>
    </w:p>
    <w:p w:rsidR="00C069F0" w:rsidRDefault="00B00371"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B00371" w:rsidRDefault="00B0037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3号　令和３年度</w:t>
      </w:r>
      <w:r w:rsidR="0095614F">
        <w:rPr>
          <w:rFonts w:asciiTheme="minorEastAsia" w:eastAsiaTheme="minorEastAsia" w:hAnsiTheme="minorEastAsia" w:hint="eastAsia"/>
          <w:sz w:val="20"/>
          <w:szCs w:val="20"/>
        </w:rPr>
        <w:t>12月補正について、説明いたします。</w:t>
      </w:r>
    </w:p>
    <w:p w:rsidR="0095614F" w:rsidRPr="0095614F" w:rsidRDefault="0095614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枚めくっていただき、横書きの表をご覧ください。23ページになります。</w:t>
      </w:r>
    </w:p>
    <w:p w:rsidR="007C0E70"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歳入から説明いたします。</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2月補正では、学校教育課、生涯学習課、</w:t>
      </w:r>
      <w:r w:rsidR="00DD2A63">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都城島津邸の３課が対象になります。</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教育課、都城島津邸ともに国庫支出金として、それぞれ682万8,000円、394万4,000円の増、生涯学習課におきましては、寄附金として5万円の増があり、教育委員会全体で1,082万2,000円の増となっております。</w:t>
      </w:r>
    </w:p>
    <w:p w:rsidR="0095614F" w:rsidRDefault="00DD2A6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財源</w:t>
      </w:r>
      <w:r w:rsidR="0095614F">
        <w:rPr>
          <w:rFonts w:asciiTheme="minorEastAsia" w:eastAsiaTheme="minorEastAsia" w:hAnsiTheme="minorEastAsia" w:hint="eastAsia"/>
          <w:sz w:val="20"/>
          <w:szCs w:val="20"/>
        </w:rPr>
        <w:t>につきましては、</w:t>
      </w:r>
      <w:r>
        <w:rPr>
          <w:rFonts w:asciiTheme="minorEastAsia" w:eastAsiaTheme="minorEastAsia" w:hAnsiTheme="minorEastAsia" w:hint="eastAsia"/>
          <w:sz w:val="20"/>
          <w:szCs w:val="20"/>
        </w:rPr>
        <w:t>一列から</w:t>
      </w:r>
      <w:r w:rsidR="0095614F">
        <w:rPr>
          <w:rFonts w:asciiTheme="minorEastAsia" w:eastAsiaTheme="minorEastAsia" w:hAnsiTheme="minorEastAsia" w:hint="eastAsia"/>
          <w:sz w:val="20"/>
          <w:szCs w:val="20"/>
        </w:rPr>
        <w:t>説明いたします。</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5ページをお開きください。</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庫支出金、学校保健特別対策事業費補助金は、新型コロナウイルス感染症拡大防止のため、小・中学校において十分な教育活動を継続するための感染症対策に</w:t>
      </w:r>
      <w:r w:rsidR="00DD2A63">
        <w:rPr>
          <w:rFonts w:asciiTheme="minorEastAsia" w:eastAsiaTheme="minorEastAsia" w:hAnsiTheme="minorEastAsia" w:hint="eastAsia"/>
          <w:sz w:val="20"/>
          <w:szCs w:val="20"/>
        </w:rPr>
        <w:t>要する</w:t>
      </w:r>
      <w:r>
        <w:rPr>
          <w:rFonts w:asciiTheme="minorEastAsia" w:eastAsiaTheme="minorEastAsia" w:hAnsiTheme="minorEastAsia" w:hint="eastAsia"/>
          <w:sz w:val="20"/>
          <w:szCs w:val="20"/>
        </w:rPr>
        <w:t>教育であり、国が小・中学校それぞれ２分の１を補助するものです。この補助金を使い、右側に記載のある４事業、上２つ新型コロナウイルス対策費（小・中学校）、と下２つの教材整備事業、こちらも小学校それぞれに充てます。補助率が２分の１ですので、同額の一般財源を充てて事業を実施することになります。これは国の補正予算に伴う補正でございます。この補正は６月補正でも計上しており、内容もほぼ同一となっております。詳細は歳出のほうでご説明いたします。</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26ページをご覧ください。</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指定寄附金としまして、５万円計上しております。こ</w:t>
      </w:r>
      <w:r w:rsidR="00DD2A63">
        <w:rPr>
          <w:rFonts w:asciiTheme="minorEastAsia" w:eastAsiaTheme="minorEastAsia" w:hAnsiTheme="minorEastAsia" w:hint="eastAsia"/>
          <w:sz w:val="20"/>
          <w:szCs w:val="20"/>
        </w:rPr>
        <w:t>ち</w:t>
      </w:r>
      <w:r>
        <w:rPr>
          <w:rFonts w:asciiTheme="minorEastAsia" w:eastAsiaTheme="minorEastAsia" w:hAnsiTheme="minorEastAsia" w:hint="eastAsia"/>
          <w:sz w:val="20"/>
          <w:szCs w:val="20"/>
        </w:rPr>
        <w:t>らは匿名希望です。この方は平成29年度から毎年同額を図書購入費としていただいております。</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7ページをご覧ください。</w:t>
      </w:r>
    </w:p>
    <w:p w:rsidR="0095614F" w:rsidRDefault="0095614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庫支出金</w:t>
      </w:r>
      <w:r w:rsidR="00DD2A63">
        <w:rPr>
          <w:rFonts w:asciiTheme="minorEastAsia" w:eastAsiaTheme="minorEastAsia" w:hAnsiTheme="minorEastAsia" w:hint="eastAsia"/>
          <w:sz w:val="20"/>
          <w:szCs w:val="20"/>
        </w:rPr>
        <w:t>文化</w:t>
      </w:r>
      <w:r>
        <w:rPr>
          <w:rFonts w:asciiTheme="minorEastAsia" w:eastAsiaTheme="minorEastAsia" w:hAnsiTheme="minorEastAsia" w:hint="eastAsia"/>
          <w:sz w:val="20"/>
          <w:szCs w:val="20"/>
        </w:rPr>
        <w:t>資源活用事業費補助金は、文化庁の補助メニューですが、これは地域以外の文化資産を活用した展覧会等への支援</w:t>
      </w:r>
      <w:r w:rsidR="00F54EEF">
        <w:rPr>
          <w:rFonts w:asciiTheme="minorEastAsia" w:eastAsiaTheme="minorEastAsia" w:hAnsiTheme="minorEastAsia" w:hint="eastAsia"/>
          <w:sz w:val="20"/>
          <w:szCs w:val="20"/>
        </w:rPr>
        <w:t>事業費でございます。</w:t>
      </w:r>
      <w:r w:rsidR="00AE7805">
        <w:rPr>
          <w:rFonts w:asciiTheme="minorEastAsia" w:eastAsiaTheme="minorEastAsia" w:hAnsiTheme="minorEastAsia" w:hint="eastAsia"/>
          <w:sz w:val="20"/>
          <w:szCs w:val="20"/>
        </w:rPr>
        <w:t>補正になりました理由は、文化庁からの補助金として通知が、今年度５月10日にあったからとの理由でございます。今、開催中の特別展、</w:t>
      </w:r>
      <w:r w:rsidR="00DD2A63">
        <w:rPr>
          <w:rFonts w:asciiTheme="minorEastAsia" w:eastAsiaTheme="minorEastAsia" w:hAnsiTheme="minorEastAsia" w:hint="eastAsia"/>
          <w:sz w:val="20"/>
          <w:szCs w:val="20"/>
        </w:rPr>
        <w:t>「</w:t>
      </w:r>
      <w:r w:rsidR="00AE7805">
        <w:rPr>
          <w:rFonts w:asciiTheme="minorEastAsia" w:eastAsiaTheme="minorEastAsia" w:hAnsiTheme="minorEastAsia" w:hint="eastAsia"/>
          <w:sz w:val="20"/>
          <w:szCs w:val="20"/>
        </w:rPr>
        <w:t>都城県誕生</w:t>
      </w:r>
      <w:r w:rsidR="00DD2A63">
        <w:rPr>
          <w:rFonts w:asciiTheme="minorEastAsia" w:eastAsiaTheme="minorEastAsia" w:hAnsiTheme="minorEastAsia" w:hint="eastAsia"/>
          <w:sz w:val="20"/>
          <w:szCs w:val="20"/>
        </w:rPr>
        <w:t xml:space="preserve">　</w:t>
      </w:r>
      <w:r w:rsidR="00AE7805">
        <w:rPr>
          <w:rFonts w:asciiTheme="minorEastAsia" w:eastAsiaTheme="minorEastAsia" w:hAnsiTheme="minorEastAsia" w:hint="eastAsia"/>
          <w:sz w:val="20"/>
          <w:szCs w:val="20"/>
        </w:rPr>
        <w:t>近代都城の出発</w:t>
      </w:r>
      <w:r w:rsidR="00DD2A63">
        <w:rPr>
          <w:rFonts w:asciiTheme="minorEastAsia" w:eastAsiaTheme="minorEastAsia" w:hAnsiTheme="minorEastAsia" w:hint="eastAsia"/>
          <w:sz w:val="20"/>
          <w:szCs w:val="20"/>
        </w:rPr>
        <w:t>」</w:t>
      </w:r>
      <w:r w:rsidR="00AE7805">
        <w:rPr>
          <w:rFonts w:asciiTheme="minorEastAsia" w:eastAsiaTheme="minorEastAsia" w:hAnsiTheme="minorEastAsia" w:hint="eastAsia"/>
          <w:sz w:val="20"/>
          <w:szCs w:val="20"/>
        </w:rPr>
        <w:t>に関わる国庫補助金でございます。本事業費の補助率は２分の１ですので、同額の一般財源を</w:t>
      </w:r>
      <w:r w:rsidR="00AE7805">
        <w:rPr>
          <w:rFonts w:asciiTheme="minorEastAsia" w:eastAsiaTheme="minorEastAsia" w:hAnsiTheme="minorEastAsia" w:hint="eastAsia"/>
          <w:sz w:val="20"/>
          <w:szCs w:val="20"/>
        </w:rPr>
        <w:lastRenderedPageBreak/>
        <w:t>充てて事業をすることになります。</w:t>
      </w:r>
    </w:p>
    <w:p w:rsidR="00AE7805" w:rsidRDefault="00AE780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353B1">
        <w:rPr>
          <w:rFonts w:asciiTheme="minorEastAsia" w:eastAsiaTheme="minorEastAsia" w:hAnsiTheme="minorEastAsia" w:hint="eastAsia"/>
          <w:sz w:val="20"/>
          <w:szCs w:val="20"/>
        </w:rPr>
        <w:t>それでは、１枚めくっていただいて、29ページの表をご覧ください。</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は歳出の状況になります。</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総務課、学校教育課、生涯学習課、文化財課、学校給食課、</w:t>
      </w:r>
      <w:r w:rsidR="006F73B5">
        <w:rPr>
          <w:rFonts w:asciiTheme="minorEastAsia" w:eastAsiaTheme="minorEastAsia" w:hAnsiTheme="minorEastAsia" w:hint="eastAsia"/>
          <w:sz w:val="20"/>
          <w:szCs w:val="20"/>
        </w:rPr>
        <w:t>1枚めくっていただいて</w:t>
      </w:r>
      <w:r>
        <w:rPr>
          <w:rFonts w:asciiTheme="minorEastAsia" w:eastAsiaTheme="minorEastAsia" w:hAnsiTheme="minorEastAsia" w:hint="eastAsia"/>
          <w:sz w:val="20"/>
          <w:szCs w:val="20"/>
        </w:rPr>
        <w:t>裏面のほうに高城地域振興課、今回６課が対象となっております。</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番下の</w:t>
      </w:r>
      <w:r w:rsidR="006F73B5">
        <w:rPr>
          <w:rFonts w:asciiTheme="minorEastAsia" w:eastAsiaTheme="minorEastAsia" w:hAnsiTheme="minorEastAsia" w:hint="eastAsia"/>
          <w:sz w:val="20"/>
          <w:szCs w:val="20"/>
        </w:rPr>
        <w:t>総計欄</w:t>
      </w:r>
      <w:r>
        <w:rPr>
          <w:rFonts w:asciiTheme="minorEastAsia" w:eastAsiaTheme="minorEastAsia" w:hAnsiTheme="minorEastAsia" w:hint="eastAsia"/>
          <w:sz w:val="20"/>
          <w:szCs w:val="20"/>
        </w:rPr>
        <w:t>をご覧ください。教育委員会全体で、5,219万6,000円の補正を計上しております。</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ページ、31ページをご覧ください。</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総務課分です。上段が都城教育の日推進事業に要する経費としまして、組替補正で対応予定です。本事業は、教育の日の講演会がメインとなっており、当該講演会に講師を</w:t>
      </w:r>
      <w:r w:rsidR="009E597A">
        <w:rPr>
          <w:rFonts w:asciiTheme="minorEastAsia" w:eastAsiaTheme="minorEastAsia" w:hAnsiTheme="minorEastAsia" w:hint="eastAsia"/>
          <w:sz w:val="20"/>
          <w:szCs w:val="20"/>
        </w:rPr>
        <w:t>招待</w:t>
      </w:r>
      <w:r>
        <w:rPr>
          <w:rFonts w:asciiTheme="minorEastAsia" w:eastAsiaTheme="minorEastAsia" w:hAnsiTheme="minorEastAsia" w:hint="eastAsia"/>
          <w:sz w:val="20"/>
          <w:szCs w:val="20"/>
        </w:rPr>
        <w:t>するわけですが、当初予算では業務委託指定予算を組んでいましたので、その予算を講師への</w:t>
      </w:r>
      <w:r w:rsidR="009E597A">
        <w:rPr>
          <w:rFonts w:asciiTheme="minorEastAsia" w:eastAsiaTheme="minorEastAsia" w:hAnsiTheme="minorEastAsia" w:hint="eastAsia"/>
          <w:sz w:val="20"/>
          <w:szCs w:val="20"/>
        </w:rPr>
        <w:t>謝礼金</w:t>
      </w:r>
      <w:r>
        <w:rPr>
          <w:rFonts w:asciiTheme="minorEastAsia" w:eastAsiaTheme="minorEastAsia" w:hAnsiTheme="minorEastAsia" w:hint="eastAsia"/>
          <w:sz w:val="20"/>
          <w:szCs w:val="20"/>
        </w:rPr>
        <w:t>と費用弁償に組</w:t>
      </w:r>
      <w:r w:rsidR="009E597A">
        <w:rPr>
          <w:rFonts w:asciiTheme="minorEastAsia" w:eastAsiaTheme="minorEastAsia" w:hAnsiTheme="minorEastAsia" w:hint="eastAsia"/>
          <w:sz w:val="20"/>
          <w:szCs w:val="20"/>
        </w:rPr>
        <w:t>み</w:t>
      </w:r>
      <w:r>
        <w:rPr>
          <w:rFonts w:asciiTheme="minorEastAsia" w:eastAsiaTheme="minorEastAsia" w:hAnsiTheme="minorEastAsia" w:hint="eastAsia"/>
          <w:sz w:val="20"/>
          <w:szCs w:val="20"/>
        </w:rPr>
        <w:t>替</w:t>
      </w:r>
      <w:r w:rsidR="009E597A">
        <w:rPr>
          <w:rFonts w:asciiTheme="minorEastAsia" w:eastAsiaTheme="minorEastAsia" w:hAnsiTheme="minorEastAsia" w:hint="eastAsia"/>
          <w:sz w:val="20"/>
          <w:szCs w:val="20"/>
        </w:rPr>
        <w:t>え</w:t>
      </w:r>
      <w:r>
        <w:rPr>
          <w:rFonts w:asciiTheme="minorEastAsia" w:eastAsiaTheme="minorEastAsia" w:hAnsiTheme="minorEastAsia" w:hint="eastAsia"/>
          <w:sz w:val="20"/>
          <w:szCs w:val="20"/>
        </w:rPr>
        <w:t>る必要が生じました。あわせて、講師への謝礼金を増額いたします。</w:t>
      </w:r>
    </w:p>
    <w:p w:rsidR="005353B1" w:rsidRDefault="005353B1"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下段の表が、教育総務管理費の小学校分、裏面をご覧ください。32ページの下段のこちらが中学校分です。いずれも落雷によります施設の修繕費の増額分でございます。</w:t>
      </w:r>
    </w:p>
    <w:p w:rsidR="004E2578" w:rsidRDefault="004E2578"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32ページ上段２行が小学校管理費、次のページが中学校の管理費でございます。小・中いずれも、表の左側下の施設の内容の欄をご覧いただけますか。マイナスになっている費目をその減額分乗じまして、その分を不足が見込まれる金額、消耗品や燃料費等に計上するものでございます。こちらも組替補正で対応します。</w:t>
      </w:r>
    </w:p>
    <w:p w:rsidR="004E2578" w:rsidRDefault="004E2578"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34ページをお開きください。</w:t>
      </w:r>
    </w:p>
    <w:p w:rsidR="004E2578" w:rsidRDefault="004E2578"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から学校教育課分となっております。</w:t>
      </w:r>
    </w:p>
    <w:p w:rsidR="004E2578" w:rsidRDefault="004E2578"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上段の費用が、新型コロナウイルス対策費の小学校、下段が中学校です。いずれも、国からの追加内示に伴うものです。６月補正も本事業を上げております。学校へ</w:t>
      </w:r>
      <w:r w:rsidR="00E31292">
        <w:rPr>
          <w:rFonts w:asciiTheme="minorEastAsia" w:eastAsiaTheme="minorEastAsia" w:hAnsiTheme="minorEastAsia" w:hint="eastAsia"/>
          <w:sz w:val="20"/>
          <w:szCs w:val="20"/>
        </w:rPr>
        <w:t>購入する消耗品費</w:t>
      </w:r>
      <w:r>
        <w:rPr>
          <w:rFonts w:asciiTheme="minorEastAsia" w:eastAsiaTheme="minorEastAsia" w:hAnsiTheme="minorEastAsia" w:hint="eastAsia"/>
          <w:sz w:val="20"/>
          <w:szCs w:val="20"/>
        </w:rPr>
        <w:t>についてもほぼ６月と同じですが、備品につきましては、若干変わってございます。６月補正は備品としまして、加湿器、パーテーション、パルスオキシメーター等の備品を購入しましたが、今回は</w:t>
      </w:r>
      <w:r w:rsidR="005D76CB">
        <w:rPr>
          <w:rFonts w:asciiTheme="minorEastAsia" w:eastAsiaTheme="minorEastAsia" w:hAnsiTheme="minorEastAsia" w:hint="eastAsia"/>
          <w:sz w:val="20"/>
          <w:szCs w:val="20"/>
        </w:rPr>
        <w:t>サーマルカメラ</w:t>
      </w:r>
      <w:r>
        <w:rPr>
          <w:rFonts w:asciiTheme="minorEastAsia" w:eastAsiaTheme="minorEastAsia" w:hAnsiTheme="minorEastAsia" w:hint="eastAsia"/>
          <w:sz w:val="20"/>
          <w:szCs w:val="20"/>
        </w:rPr>
        <w:t>等の備品を購入す予定としております。</w:t>
      </w:r>
    </w:p>
    <w:p w:rsidR="007B0E1F" w:rsidRDefault="004E2578"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次に、35ページ下段と37ページ上段をご覧ください。こちらも新型コロナウイルス対策費としまして、3</w:t>
      </w:r>
      <w:r w:rsidR="007B0E1F">
        <w:rPr>
          <w:rFonts w:asciiTheme="minorEastAsia" w:eastAsiaTheme="minorEastAsia" w:hAnsiTheme="minorEastAsia" w:hint="eastAsia"/>
          <w:sz w:val="20"/>
          <w:szCs w:val="20"/>
        </w:rPr>
        <w:t>5ページ</w:t>
      </w:r>
      <w:r w:rsidR="00DA0B9A">
        <w:rPr>
          <w:rFonts w:asciiTheme="minorEastAsia" w:eastAsiaTheme="minorEastAsia" w:hAnsiTheme="minorEastAsia" w:hint="eastAsia"/>
          <w:sz w:val="20"/>
          <w:szCs w:val="20"/>
        </w:rPr>
        <w:t>下段が</w:t>
      </w:r>
      <w:r w:rsidR="007B0E1F">
        <w:rPr>
          <w:rFonts w:asciiTheme="minorEastAsia" w:eastAsiaTheme="minorEastAsia" w:hAnsiTheme="minorEastAsia" w:hint="eastAsia"/>
          <w:sz w:val="20"/>
          <w:szCs w:val="20"/>
        </w:rPr>
        <w:t>小学校における</w:t>
      </w:r>
      <w:r w:rsidR="00DA0B9A">
        <w:rPr>
          <w:rFonts w:asciiTheme="minorEastAsia" w:eastAsiaTheme="minorEastAsia" w:hAnsiTheme="minorEastAsia" w:hint="eastAsia"/>
          <w:sz w:val="20"/>
          <w:szCs w:val="20"/>
        </w:rPr>
        <w:t>教材</w:t>
      </w:r>
      <w:r w:rsidR="007B0E1F">
        <w:rPr>
          <w:rFonts w:asciiTheme="minorEastAsia" w:eastAsiaTheme="minorEastAsia" w:hAnsiTheme="minorEastAsia" w:hint="eastAsia"/>
          <w:sz w:val="20"/>
          <w:szCs w:val="20"/>
        </w:rPr>
        <w:t>整備事業、37ページ上段が中学校分となっております。内容は</w:t>
      </w:r>
      <w:r w:rsidR="00DA0B9A">
        <w:rPr>
          <w:rFonts w:asciiTheme="minorEastAsia" w:eastAsiaTheme="minorEastAsia" w:hAnsiTheme="minorEastAsia" w:hint="eastAsia"/>
          <w:sz w:val="20"/>
          <w:szCs w:val="20"/>
        </w:rPr>
        <w:t>事業内容</w:t>
      </w:r>
      <w:r w:rsidR="007B0E1F">
        <w:rPr>
          <w:rFonts w:asciiTheme="minorEastAsia" w:eastAsiaTheme="minorEastAsia" w:hAnsiTheme="minorEastAsia" w:hint="eastAsia"/>
          <w:sz w:val="20"/>
          <w:szCs w:val="20"/>
        </w:rPr>
        <w:t>欄を参照してください。こちらも６月補正のほうでは、テレビ、テレビスタンド等の備品を購入しておりました。今回は、小学校のほうは家庭学習に係る学習ドリル、ウェブカメラ等の消耗品、そして、プロジェクター、スクリーンの備品の購入と</w:t>
      </w:r>
      <w:r w:rsidR="004A37B5">
        <w:rPr>
          <w:rFonts w:asciiTheme="minorEastAsia" w:eastAsiaTheme="minorEastAsia" w:hAnsiTheme="minorEastAsia" w:hint="eastAsia"/>
          <w:sz w:val="20"/>
          <w:szCs w:val="20"/>
        </w:rPr>
        <w:t>なって</w:t>
      </w:r>
      <w:r w:rsidR="007B0E1F">
        <w:rPr>
          <w:rFonts w:asciiTheme="minorEastAsia" w:eastAsiaTheme="minorEastAsia" w:hAnsiTheme="minorEastAsia" w:hint="eastAsia"/>
          <w:sz w:val="20"/>
          <w:szCs w:val="20"/>
        </w:rPr>
        <w:t>おります。中学校のほうは、テレビ、テレビスタンド等備品の購入費となっております。</w:t>
      </w:r>
    </w:p>
    <w:p w:rsidR="007B0E1F" w:rsidRDefault="007B0E1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37ページの下段をご覧ください。こちらは中体連の九州大会や全国大会</w:t>
      </w:r>
      <w:r w:rsidR="008B2040">
        <w:rPr>
          <w:rFonts w:asciiTheme="minorEastAsia" w:eastAsiaTheme="minorEastAsia" w:hAnsiTheme="minorEastAsia" w:hint="eastAsia"/>
          <w:sz w:val="20"/>
          <w:szCs w:val="20"/>
        </w:rPr>
        <w:t>派遣</w:t>
      </w:r>
      <w:r>
        <w:rPr>
          <w:rFonts w:asciiTheme="minorEastAsia" w:eastAsiaTheme="minorEastAsia" w:hAnsiTheme="minorEastAsia" w:hint="eastAsia"/>
          <w:sz w:val="20"/>
          <w:szCs w:val="20"/>
        </w:rPr>
        <w:t>費について、不足する</w:t>
      </w:r>
      <w:r w:rsidR="00263AC0">
        <w:rPr>
          <w:rFonts w:asciiTheme="minorEastAsia" w:eastAsiaTheme="minorEastAsia" w:hAnsiTheme="minorEastAsia" w:hint="eastAsia"/>
          <w:sz w:val="20"/>
          <w:szCs w:val="20"/>
        </w:rPr>
        <w:t>必要</w:t>
      </w:r>
      <w:r>
        <w:rPr>
          <w:rFonts w:asciiTheme="minorEastAsia" w:eastAsiaTheme="minorEastAsia" w:hAnsiTheme="minorEastAsia" w:hint="eastAsia"/>
          <w:sz w:val="20"/>
          <w:szCs w:val="20"/>
        </w:rPr>
        <w:t>経費を計上するものでございます。</w:t>
      </w:r>
    </w:p>
    <w:p w:rsidR="007B0E1F" w:rsidRDefault="007B0E1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38ページ、上段をご覧ください。こちらが生涯学習課の補正となっております。地区公民館管理運営に要する費用として、414万3,000円計上しております。具体的には、中郷地区公民館の空調設備の修繕に係る経費でございます。</w:t>
      </w:r>
    </w:p>
    <w:p w:rsidR="00AC1880" w:rsidRDefault="007B0E1F"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39ページをご覧ください。文化財課でございます。市内の文化財の保護、保存及び埋蔵文化財の試掘調査に要する経費として、522万9,000円を計上しております。</w:t>
      </w:r>
      <w:r w:rsidR="00AC1880">
        <w:rPr>
          <w:rFonts w:asciiTheme="minorEastAsia" w:eastAsiaTheme="minorEastAsia" w:hAnsiTheme="minorEastAsia" w:hint="eastAsia"/>
          <w:sz w:val="20"/>
          <w:szCs w:val="20"/>
        </w:rPr>
        <w:t>試掘調査は、文化財保護法第95条に基づき、年間を通して、臨時事業主体者から紹介を受けて、文化財課が直営で実施している調査でございます。</w:t>
      </w:r>
    </w:p>
    <w:p w:rsidR="0023678C" w:rsidRDefault="0023678C"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40ページから42ページ上段まで、学校給食課となって</w:t>
      </w:r>
      <w:r w:rsidR="00CD4D03">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w:t>
      </w:r>
    </w:p>
    <w:p w:rsidR="009B6AB7" w:rsidRDefault="0023678C"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w:t>
      </w:r>
      <w:r w:rsidR="00CD4D03">
        <w:rPr>
          <w:rFonts w:asciiTheme="minorEastAsia" w:eastAsiaTheme="minorEastAsia" w:hAnsiTheme="minorEastAsia" w:hint="eastAsia"/>
          <w:sz w:val="20"/>
          <w:szCs w:val="20"/>
        </w:rPr>
        <w:t>５つの</w:t>
      </w:r>
      <w:r>
        <w:rPr>
          <w:rFonts w:asciiTheme="minorEastAsia" w:eastAsiaTheme="minorEastAsia" w:hAnsiTheme="minorEastAsia" w:hint="eastAsia"/>
          <w:sz w:val="20"/>
          <w:szCs w:val="20"/>
        </w:rPr>
        <w:t>学校給食センター管理運営に要する経費をそれぞれのセンターが上げております。全て、</w:t>
      </w:r>
      <w:r>
        <w:rPr>
          <w:rFonts w:asciiTheme="minorEastAsia" w:eastAsiaTheme="minorEastAsia" w:hAnsiTheme="minorEastAsia" w:hint="eastAsia"/>
          <w:sz w:val="20"/>
          <w:szCs w:val="20"/>
        </w:rPr>
        <w:lastRenderedPageBreak/>
        <w:t>燃料単価高騰に伴う燃料費の増でございます。ガソリン、灯油、軽油</w:t>
      </w:r>
      <w:r w:rsidR="00CA5153">
        <w:rPr>
          <w:rFonts w:asciiTheme="minorEastAsia" w:eastAsiaTheme="minorEastAsia" w:hAnsiTheme="minorEastAsia" w:hint="eastAsia"/>
          <w:sz w:val="20"/>
          <w:szCs w:val="20"/>
        </w:rPr>
        <w:t>、重油全て</w:t>
      </w:r>
      <w:r>
        <w:rPr>
          <w:rFonts w:asciiTheme="minorEastAsia" w:eastAsiaTheme="minorEastAsia" w:hAnsiTheme="minorEastAsia" w:hint="eastAsia"/>
          <w:sz w:val="20"/>
          <w:szCs w:val="20"/>
        </w:rPr>
        <w:t>でございます。ただ、40</w:t>
      </w:r>
      <w:r w:rsidR="00CA5153">
        <w:rPr>
          <w:rFonts w:asciiTheme="minorEastAsia" w:eastAsiaTheme="minorEastAsia" w:hAnsiTheme="minorEastAsia" w:hint="eastAsia"/>
          <w:sz w:val="20"/>
          <w:szCs w:val="20"/>
        </w:rPr>
        <w:t>ページの下段、山之口だけ</w:t>
      </w:r>
      <w:r>
        <w:rPr>
          <w:rFonts w:asciiTheme="minorEastAsia" w:eastAsiaTheme="minorEastAsia" w:hAnsiTheme="minorEastAsia" w:hint="eastAsia"/>
          <w:sz w:val="20"/>
          <w:szCs w:val="20"/>
        </w:rPr>
        <w:t>は、</w:t>
      </w:r>
      <w:r w:rsidR="00CA5153">
        <w:rPr>
          <w:rFonts w:asciiTheme="minorEastAsia" w:eastAsiaTheme="minorEastAsia" w:hAnsiTheme="minorEastAsia" w:hint="eastAsia"/>
          <w:sz w:val="20"/>
          <w:szCs w:val="20"/>
        </w:rPr>
        <w:t>事業内容について上げれば、</w:t>
      </w:r>
      <w:r w:rsidR="009B6AB7">
        <w:rPr>
          <w:rFonts w:asciiTheme="minorEastAsia" w:eastAsiaTheme="minorEastAsia" w:hAnsiTheme="minorEastAsia" w:hint="eastAsia"/>
          <w:sz w:val="20"/>
          <w:szCs w:val="20"/>
        </w:rPr>
        <w:t>会計年度任用職員雇用に要する経費の増すということで、こちらが運転手の時間外</w:t>
      </w:r>
      <w:r w:rsidR="00CA5153">
        <w:rPr>
          <w:rFonts w:asciiTheme="minorEastAsia" w:eastAsiaTheme="minorEastAsia" w:hAnsiTheme="minorEastAsia" w:hint="eastAsia"/>
          <w:sz w:val="20"/>
          <w:szCs w:val="20"/>
        </w:rPr>
        <w:t>による</w:t>
      </w:r>
      <w:r w:rsidR="009B6AB7">
        <w:rPr>
          <w:rFonts w:asciiTheme="minorEastAsia" w:eastAsiaTheme="minorEastAsia" w:hAnsiTheme="minorEastAsia" w:hint="eastAsia"/>
          <w:sz w:val="20"/>
          <w:szCs w:val="20"/>
        </w:rPr>
        <w:t>手当ということです。真ん中の○、決算見込みによる費用の減</w:t>
      </w:r>
      <w:r w:rsidR="00CA5153">
        <w:rPr>
          <w:rFonts w:asciiTheme="minorEastAsia" w:eastAsiaTheme="minorEastAsia" w:hAnsiTheme="minorEastAsia" w:hint="eastAsia"/>
          <w:sz w:val="20"/>
          <w:szCs w:val="20"/>
        </w:rPr>
        <w:t>というのは、</w:t>
      </w:r>
      <w:r w:rsidR="009B6AB7">
        <w:rPr>
          <w:rFonts w:asciiTheme="minorEastAsia" w:eastAsiaTheme="minorEastAsia" w:hAnsiTheme="minorEastAsia" w:hint="eastAsia"/>
          <w:sz w:val="20"/>
          <w:szCs w:val="20"/>
        </w:rPr>
        <w:t>こちらが職員の給料の減ということで、既に分かっているということで、決算見込みによる減という補正をしております。</w:t>
      </w:r>
    </w:p>
    <w:p w:rsidR="009B6AB7" w:rsidRDefault="009B6AB7"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42ページをお願いいたします。</w:t>
      </w:r>
    </w:p>
    <w:p w:rsidR="009B6AB7" w:rsidRDefault="009B6AB7"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42ページの下段、学校給食費公会計化事業に要する経費としまして、275万円を計上しております。</w:t>
      </w:r>
      <w:r w:rsidR="00DB4381">
        <w:rPr>
          <w:rFonts w:asciiTheme="minorEastAsia" w:eastAsiaTheme="minorEastAsia" w:hAnsiTheme="minorEastAsia" w:hint="eastAsia"/>
          <w:sz w:val="20"/>
          <w:szCs w:val="20"/>
        </w:rPr>
        <w:t>具体的には、給食費システムを導入するに当たりまして、生活保護管理システムと連携を図るための経費でございます。</w:t>
      </w:r>
    </w:p>
    <w:p w:rsidR="006E6B53" w:rsidRDefault="006E6B53"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43ページ、教育委員会最後になりますが、都城島津邸でございます。こちらは、現在開催中の令和３年度都城島津伝承館特別展「都城県誕生　近代都城の出発」に係る補正でございます。財源組替で対応いたします。島津邸の特別展は、当初、一般財源のほうで組んで</w:t>
      </w:r>
      <w:r w:rsidR="003615B1">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その後、国のほうから補助金が</w:t>
      </w:r>
      <w:r w:rsidR="003615B1">
        <w:rPr>
          <w:rFonts w:asciiTheme="minorEastAsia" w:eastAsiaTheme="minorEastAsia" w:hAnsiTheme="minorEastAsia" w:hint="eastAsia"/>
          <w:sz w:val="20"/>
          <w:szCs w:val="20"/>
        </w:rPr>
        <w:t>まい</w:t>
      </w:r>
      <w:r>
        <w:rPr>
          <w:rFonts w:asciiTheme="minorEastAsia" w:eastAsiaTheme="minorEastAsia" w:hAnsiTheme="minorEastAsia" w:hint="eastAsia"/>
          <w:sz w:val="20"/>
          <w:szCs w:val="20"/>
        </w:rPr>
        <w:t>りますので、それをこちらにまた返すといいますか、</w:t>
      </w:r>
      <w:r w:rsidR="003615B1">
        <w:rPr>
          <w:rFonts w:asciiTheme="minorEastAsia" w:eastAsiaTheme="minorEastAsia" w:hAnsiTheme="minorEastAsia" w:hint="eastAsia"/>
          <w:sz w:val="20"/>
          <w:szCs w:val="20"/>
        </w:rPr>
        <w:t>対応</w:t>
      </w:r>
      <w:r>
        <w:rPr>
          <w:rFonts w:asciiTheme="minorEastAsia" w:eastAsiaTheme="minorEastAsia" w:hAnsiTheme="minorEastAsia" w:hint="eastAsia"/>
          <w:sz w:val="20"/>
          <w:szCs w:val="20"/>
        </w:rPr>
        <w:t>をしております。</w:t>
      </w:r>
    </w:p>
    <w:p w:rsidR="006E6B53" w:rsidRDefault="006E6B53"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44ページ下段をご覧ください。</w:t>
      </w:r>
    </w:p>
    <w:p w:rsidR="006E6B53" w:rsidRDefault="006E6B53"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が高城地域振興課になります。</w:t>
      </w:r>
    </w:p>
    <w:p w:rsidR="006E6B53" w:rsidRDefault="006E6B53"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は体育施設の</w:t>
      </w:r>
      <w:r w:rsidR="00F324F4">
        <w:rPr>
          <w:rFonts w:asciiTheme="minorEastAsia" w:eastAsiaTheme="minorEastAsia" w:hAnsiTheme="minorEastAsia" w:hint="eastAsia"/>
          <w:sz w:val="20"/>
          <w:szCs w:val="20"/>
        </w:rPr>
        <w:t>維持管理に要する経費で、四家地区運動広場公衆用トイレの改修及び高城勤労青少年ホーム非常用発電機の修繕に要する経費の増額分231万2,000円を計上しております。</w:t>
      </w:r>
    </w:p>
    <w:p w:rsidR="00F324F4" w:rsidRDefault="00F324F4" w:rsidP="00AC188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説明を終わります。</w:t>
      </w:r>
      <w:r w:rsidR="00BE6A36">
        <w:rPr>
          <w:rFonts w:asciiTheme="minorEastAsia" w:eastAsiaTheme="minorEastAsia" w:hAnsiTheme="minorEastAsia" w:hint="eastAsia"/>
          <w:sz w:val="20"/>
          <w:szCs w:val="20"/>
        </w:rPr>
        <w:t>ご審議の</w:t>
      </w:r>
      <w:r w:rsidR="00966CAB">
        <w:rPr>
          <w:rFonts w:asciiTheme="minorEastAsia" w:eastAsiaTheme="minorEastAsia" w:hAnsiTheme="minorEastAsia" w:hint="eastAsia"/>
          <w:sz w:val="20"/>
          <w:szCs w:val="20"/>
        </w:rPr>
        <w:t>ほど</w:t>
      </w:r>
      <w:r w:rsidR="00BE6A36">
        <w:rPr>
          <w:rFonts w:asciiTheme="minorEastAsia" w:eastAsiaTheme="minorEastAsia" w:hAnsiTheme="minorEastAsia" w:hint="eastAsia"/>
          <w:sz w:val="20"/>
          <w:szCs w:val="20"/>
        </w:rPr>
        <w:t>よろしくお願いいたします。</w:t>
      </w:r>
    </w:p>
    <w:p w:rsidR="00BE6A36" w:rsidRPr="00527BCF" w:rsidRDefault="00BE6A36" w:rsidP="00BE6A3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E2578" w:rsidRDefault="00BE6A3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BE6A36" w:rsidRDefault="00BE6A3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3号につ</w:t>
      </w:r>
      <w:r w:rsidR="009977BC">
        <w:rPr>
          <w:rFonts w:asciiTheme="minorEastAsia" w:eastAsiaTheme="minorEastAsia" w:hAnsiTheme="minorEastAsia" w:hint="eastAsia"/>
          <w:sz w:val="20"/>
          <w:szCs w:val="20"/>
        </w:rPr>
        <w:t>きまし</w:t>
      </w:r>
      <w:r>
        <w:rPr>
          <w:rFonts w:asciiTheme="minorEastAsia" w:eastAsiaTheme="minorEastAsia" w:hAnsiTheme="minorEastAsia" w:hint="eastAsia"/>
          <w:sz w:val="20"/>
          <w:szCs w:val="20"/>
        </w:rPr>
        <w:t>て、ご質問やご意見等ございましたら、よろしくお願いいたします。</w:t>
      </w:r>
      <w:r w:rsidR="009977BC">
        <w:rPr>
          <w:rFonts w:asciiTheme="minorEastAsia" w:eastAsiaTheme="minorEastAsia" w:hAnsiTheme="minorEastAsia" w:hint="eastAsia"/>
          <w:sz w:val="20"/>
          <w:szCs w:val="20"/>
        </w:rPr>
        <w:t>いかがでしょうか。</w:t>
      </w:r>
    </w:p>
    <w:p w:rsidR="00BE6A36" w:rsidRDefault="00EE10A6" w:rsidP="00DD44B6">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EE10A6" w:rsidRDefault="00EE10A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ありがとうございます。</w:t>
      </w:r>
    </w:p>
    <w:p w:rsidR="00EE10A6" w:rsidRDefault="00EE10A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977BC">
        <w:rPr>
          <w:rFonts w:asciiTheme="minorEastAsia" w:eastAsiaTheme="minorEastAsia" w:hAnsiTheme="minorEastAsia" w:hint="eastAsia"/>
          <w:sz w:val="20"/>
          <w:szCs w:val="20"/>
        </w:rPr>
        <w:t>２点ほど</w:t>
      </w:r>
      <w:r>
        <w:rPr>
          <w:rFonts w:asciiTheme="minorEastAsia" w:eastAsiaTheme="minorEastAsia" w:hAnsiTheme="minorEastAsia" w:hint="eastAsia"/>
          <w:sz w:val="20"/>
          <w:szCs w:val="20"/>
        </w:rPr>
        <w:t>教えていただきたいのですが、40ページの山之口学校給食センター運営管理</w:t>
      </w:r>
      <w:r w:rsidR="0079714C">
        <w:rPr>
          <w:rFonts w:asciiTheme="minorEastAsia" w:eastAsiaTheme="minorEastAsia" w:hAnsiTheme="minorEastAsia" w:hint="eastAsia"/>
          <w:sz w:val="20"/>
          <w:szCs w:val="20"/>
        </w:rPr>
        <w:t>になります、会計年度職員</w:t>
      </w:r>
      <w:r w:rsidR="009977BC">
        <w:rPr>
          <w:rFonts w:asciiTheme="minorEastAsia" w:eastAsiaTheme="minorEastAsia" w:hAnsiTheme="minorEastAsia" w:hint="eastAsia"/>
          <w:sz w:val="20"/>
          <w:szCs w:val="20"/>
        </w:rPr>
        <w:t>の雇用</w:t>
      </w:r>
      <w:r w:rsidR="0079714C">
        <w:rPr>
          <w:rFonts w:asciiTheme="minorEastAsia" w:eastAsiaTheme="minorEastAsia" w:hAnsiTheme="minorEastAsia" w:hint="eastAsia"/>
          <w:sz w:val="20"/>
          <w:szCs w:val="20"/>
        </w:rPr>
        <w:t>に関する経費の増というのは、時間外の</w:t>
      </w:r>
      <w:r w:rsidR="009977BC">
        <w:rPr>
          <w:rFonts w:asciiTheme="minorEastAsia" w:eastAsiaTheme="minorEastAsia" w:hAnsiTheme="minorEastAsia" w:hint="eastAsia"/>
          <w:sz w:val="20"/>
          <w:szCs w:val="20"/>
        </w:rPr>
        <w:t>運転手さん</w:t>
      </w:r>
      <w:r w:rsidR="0079714C">
        <w:rPr>
          <w:rFonts w:asciiTheme="minorEastAsia" w:eastAsiaTheme="minorEastAsia" w:hAnsiTheme="minorEastAsia" w:hint="eastAsia"/>
          <w:sz w:val="20"/>
          <w:szCs w:val="20"/>
        </w:rPr>
        <w:t>の手当があったということで、ご説明いただきました。決算見込みによる給料の減というのは。</w:t>
      </w:r>
    </w:p>
    <w:p w:rsidR="0079714C" w:rsidRDefault="0079714C" w:rsidP="0079714C">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BE6A36" w:rsidRDefault="0079714C"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全く</w:t>
      </w:r>
      <w:r w:rsidR="009977BC">
        <w:rPr>
          <w:rFonts w:asciiTheme="minorEastAsia" w:eastAsiaTheme="minorEastAsia" w:hAnsiTheme="minorEastAsia" w:hint="eastAsia"/>
          <w:sz w:val="20"/>
          <w:szCs w:val="20"/>
        </w:rPr>
        <w:t>これは</w:t>
      </w:r>
      <w:r>
        <w:rPr>
          <w:rFonts w:asciiTheme="minorEastAsia" w:eastAsiaTheme="minorEastAsia" w:hAnsiTheme="minorEastAsia" w:hint="eastAsia"/>
          <w:sz w:val="20"/>
          <w:szCs w:val="20"/>
        </w:rPr>
        <w:t>別でございます。同じ金額なんですけれども。</w:t>
      </w:r>
    </w:p>
    <w:p w:rsidR="0079714C" w:rsidRDefault="0079714C" w:rsidP="0079714C">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BE6A36" w:rsidRDefault="0079714C"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給料と職員手当等が同じ金額で、組</w:t>
      </w:r>
      <w:r w:rsidR="009977BC">
        <w:rPr>
          <w:rFonts w:asciiTheme="minorEastAsia" w:eastAsiaTheme="minorEastAsia" w:hAnsiTheme="minorEastAsia" w:hint="eastAsia"/>
          <w:sz w:val="20"/>
          <w:szCs w:val="20"/>
        </w:rPr>
        <w:t>み</w:t>
      </w:r>
      <w:r>
        <w:rPr>
          <w:rFonts w:asciiTheme="minorEastAsia" w:eastAsiaTheme="minorEastAsia" w:hAnsiTheme="minorEastAsia" w:hint="eastAsia"/>
          <w:sz w:val="20"/>
          <w:szCs w:val="20"/>
        </w:rPr>
        <w:t>替</w:t>
      </w:r>
      <w:r w:rsidR="009977BC">
        <w:rPr>
          <w:rFonts w:asciiTheme="minorEastAsia" w:eastAsiaTheme="minorEastAsia" w:hAnsiTheme="minorEastAsia" w:hint="eastAsia"/>
          <w:sz w:val="20"/>
          <w:szCs w:val="20"/>
        </w:rPr>
        <w:t>え</w:t>
      </w:r>
      <w:r>
        <w:rPr>
          <w:rFonts w:asciiTheme="minorEastAsia" w:eastAsiaTheme="minorEastAsia" w:hAnsiTheme="minorEastAsia" w:hint="eastAsia"/>
          <w:sz w:val="20"/>
          <w:szCs w:val="20"/>
        </w:rPr>
        <w:t>になっているというのは。</w:t>
      </w:r>
    </w:p>
    <w:p w:rsidR="0079714C" w:rsidRDefault="0079714C" w:rsidP="0079714C">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79714C" w:rsidRDefault="0079714C"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たまたま同じ金額になったということです。</w:t>
      </w:r>
    </w:p>
    <w:p w:rsidR="006400C5" w:rsidRDefault="006400C5" w:rsidP="006400C5">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79714C" w:rsidRDefault="006400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決算</w:t>
      </w:r>
      <w:r w:rsidR="009977BC">
        <w:rPr>
          <w:rFonts w:asciiTheme="minorEastAsia" w:eastAsiaTheme="minorEastAsia" w:hAnsiTheme="minorEastAsia" w:hint="eastAsia"/>
          <w:sz w:val="20"/>
          <w:szCs w:val="20"/>
        </w:rPr>
        <w:t>見込みによる</w:t>
      </w:r>
      <w:r>
        <w:rPr>
          <w:rFonts w:asciiTheme="minorEastAsia" w:eastAsiaTheme="minorEastAsia" w:hAnsiTheme="minorEastAsia" w:hint="eastAsia"/>
          <w:sz w:val="20"/>
          <w:szCs w:val="20"/>
        </w:rPr>
        <w:t>と給料の減という意味がよく分からないのですけれども。職員手当と給料の違いというの</w:t>
      </w:r>
      <w:r w:rsidR="009977BC">
        <w:rPr>
          <w:rFonts w:asciiTheme="minorEastAsia" w:eastAsiaTheme="minorEastAsia" w:hAnsiTheme="minorEastAsia" w:hint="eastAsia"/>
          <w:sz w:val="20"/>
          <w:szCs w:val="20"/>
        </w:rPr>
        <w:t>もちょっと</w:t>
      </w:r>
      <w:r>
        <w:rPr>
          <w:rFonts w:asciiTheme="minorEastAsia" w:eastAsiaTheme="minorEastAsia" w:hAnsiTheme="minorEastAsia" w:hint="eastAsia"/>
          <w:sz w:val="20"/>
          <w:szCs w:val="20"/>
        </w:rPr>
        <w:t>分からないのですが。</w:t>
      </w:r>
    </w:p>
    <w:p w:rsidR="006400C5" w:rsidRDefault="006400C5" w:rsidP="006400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6400C5" w:rsidRDefault="006400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はまた、聞いておきます。</w:t>
      </w:r>
    </w:p>
    <w:p w:rsidR="006400C5" w:rsidRPr="00527BCF"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400C5" w:rsidRDefault="006400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会計年度の職員。ということは、時間をフルで私たちは予算要求しますよね。ところが、いつも思うのですが、お休みになられると、その分給料が減っていくのではないですか。その分じゃなかった</w:t>
      </w:r>
      <w:r>
        <w:rPr>
          <w:rFonts w:asciiTheme="minorEastAsia" w:eastAsiaTheme="minorEastAsia" w:hAnsiTheme="minorEastAsia" w:hint="eastAsia"/>
          <w:sz w:val="20"/>
          <w:szCs w:val="20"/>
        </w:rPr>
        <w:lastRenderedPageBreak/>
        <w:t>のかと思うのですが、違いますか。</w:t>
      </w:r>
    </w:p>
    <w:p w:rsidR="006400C5" w:rsidRDefault="006400C5" w:rsidP="006400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6400C5" w:rsidRDefault="006400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職員と違いまして、会計年度は休んだ分が減額になりますので、給料は勤務で減額して、</w:t>
      </w:r>
      <w:r w:rsidR="009977BC">
        <w:rPr>
          <w:rFonts w:asciiTheme="minorEastAsia" w:eastAsiaTheme="minorEastAsia" w:hAnsiTheme="minorEastAsia" w:hint="eastAsia"/>
          <w:sz w:val="20"/>
          <w:szCs w:val="20"/>
        </w:rPr>
        <w:t>時間外は</w:t>
      </w:r>
      <w:r>
        <w:rPr>
          <w:rFonts w:asciiTheme="minorEastAsia" w:eastAsiaTheme="minorEastAsia" w:hAnsiTheme="minorEastAsia" w:hint="eastAsia"/>
          <w:sz w:val="20"/>
          <w:szCs w:val="20"/>
        </w:rPr>
        <w:t>時間外で出したと。私には分かりませんが。</w:t>
      </w:r>
      <w:r w:rsidR="009977BC">
        <w:rPr>
          <w:rFonts w:asciiTheme="minorEastAsia" w:eastAsiaTheme="minorEastAsia" w:hAnsiTheme="minorEastAsia" w:hint="eastAsia"/>
          <w:sz w:val="20"/>
          <w:szCs w:val="20"/>
        </w:rPr>
        <w:t>再度、聞いておきます。</w:t>
      </w:r>
    </w:p>
    <w:p w:rsidR="006400C5" w:rsidRDefault="006400C5" w:rsidP="006400C5">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6400C5" w:rsidRDefault="006400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償費とか、1万2,000円</w:t>
      </w:r>
      <w:r w:rsidR="009977BC">
        <w:rPr>
          <w:rFonts w:asciiTheme="minorEastAsia" w:eastAsiaTheme="minorEastAsia" w:hAnsiTheme="minorEastAsia" w:hint="eastAsia"/>
          <w:sz w:val="20"/>
          <w:szCs w:val="20"/>
        </w:rPr>
        <w:t>です</w:t>
      </w:r>
      <w:r>
        <w:rPr>
          <w:rFonts w:asciiTheme="minorEastAsia" w:eastAsiaTheme="minorEastAsia" w:hAnsiTheme="minorEastAsia" w:hint="eastAsia"/>
          <w:sz w:val="20"/>
          <w:szCs w:val="20"/>
        </w:rPr>
        <w:t>か、報酬給料、職員手当等の。</w:t>
      </w:r>
    </w:p>
    <w:p w:rsidR="006400C5" w:rsidRDefault="006400C5" w:rsidP="006400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6400C5"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給料と職員手当ですよね</w:t>
      </w:r>
      <w:r w:rsidR="009977BC">
        <w:rPr>
          <w:rFonts w:asciiTheme="minorEastAsia" w:eastAsiaTheme="minorEastAsia" w:hAnsiTheme="minorEastAsia" w:hint="eastAsia"/>
          <w:sz w:val="20"/>
          <w:szCs w:val="20"/>
        </w:rPr>
        <w:t>、節の内容でいけば</w:t>
      </w:r>
      <w:r>
        <w:rPr>
          <w:rFonts w:asciiTheme="minorEastAsia" w:eastAsiaTheme="minorEastAsia" w:hAnsiTheme="minorEastAsia" w:hint="eastAsia"/>
          <w:sz w:val="20"/>
          <w:szCs w:val="20"/>
        </w:rPr>
        <w:t>。会計年度任用職員ですので、職員として扱いますので、給料になります。時間外が手当になります</w:t>
      </w:r>
      <w:r w:rsidR="009977BC">
        <w:rPr>
          <w:rFonts w:asciiTheme="minorEastAsia" w:eastAsiaTheme="minorEastAsia" w:hAnsiTheme="minorEastAsia" w:hint="eastAsia"/>
          <w:sz w:val="20"/>
          <w:szCs w:val="20"/>
        </w:rPr>
        <w:t>ので</w:t>
      </w:r>
      <w:r>
        <w:rPr>
          <w:rFonts w:asciiTheme="minorEastAsia" w:eastAsiaTheme="minorEastAsia" w:hAnsiTheme="minorEastAsia" w:hint="eastAsia"/>
          <w:sz w:val="20"/>
          <w:szCs w:val="20"/>
        </w:rPr>
        <w:t>。</w:t>
      </w:r>
    </w:p>
    <w:p w:rsidR="006400C5" w:rsidRDefault="006400C5" w:rsidP="006400C5">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6400C5"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時間外が手当。</w:t>
      </w:r>
    </w:p>
    <w:p w:rsidR="006400C5" w:rsidRDefault="006400C5" w:rsidP="006400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6400C5"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正規の時間に</w:t>
      </w:r>
      <w:r w:rsidR="009977BC">
        <w:rPr>
          <w:rFonts w:asciiTheme="minorEastAsia" w:eastAsiaTheme="minorEastAsia" w:hAnsiTheme="minorEastAsia" w:hint="eastAsia"/>
          <w:sz w:val="20"/>
          <w:szCs w:val="20"/>
        </w:rPr>
        <w:t>働く分は</w:t>
      </w:r>
      <w:r>
        <w:rPr>
          <w:rFonts w:asciiTheme="minorEastAsia" w:eastAsiaTheme="minorEastAsia" w:hAnsiTheme="minorEastAsia" w:hint="eastAsia"/>
          <w:sz w:val="20"/>
          <w:szCs w:val="20"/>
        </w:rPr>
        <w:t>ここに書いてある給料になります。</w:t>
      </w:r>
    </w:p>
    <w:p w:rsidR="006400C5" w:rsidRDefault="006400C5" w:rsidP="006400C5">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6400C5"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時間ごとの手当という感じですか。給料という感じで、時間が短かければ給料の減額になると。3万1,000円減額になっている。</w:t>
      </w:r>
    </w:p>
    <w:p w:rsidR="006400C5" w:rsidRDefault="006400C5" w:rsidP="006400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6400C5" w:rsidRDefault="006400C5"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仮に</w:t>
      </w:r>
      <w:r w:rsidR="00433EDF">
        <w:rPr>
          <w:rFonts w:asciiTheme="minorEastAsia" w:eastAsiaTheme="minorEastAsia" w:hAnsiTheme="minorEastAsia" w:hint="eastAsia"/>
          <w:sz w:val="20"/>
          <w:szCs w:val="20"/>
        </w:rPr>
        <w:t>別に運転手として</w:t>
      </w:r>
      <w:r>
        <w:rPr>
          <w:rFonts w:asciiTheme="minorEastAsia" w:eastAsiaTheme="minorEastAsia" w:hAnsiTheme="minorEastAsia" w:hint="eastAsia"/>
          <w:sz w:val="20"/>
          <w:szCs w:val="20"/>
        </w:rPr>
        <w:t>何時間か</w:t>
      </w:r>
      <w:r w:rsidR="00363BB8">
        <w:rPr>
          <w:rFonts w:asciiTheme="minorEastAsia" w:eastAsiaTheme="minorEastAsia" w:hAnsiTheme="minorEastAsia" w:hint="eastAsia"/>
          <w:sz w:val="20"/>
          <w:szCs w:val="20"/>
        </w:rPr>
        <w:t>時間外されたその分が３万1,000円分ということで。</w:t>
      </w:r>
    </w:p>
    <w:p w:rsidR="00363BB8" w:rsidRDefault="00363BB8" w:rsidP="00363BB8">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6400C5" w:rsidRDefault="00363BB8"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決算見込みの給料の減というのは、運転手の方のみと考えてよろしいですね。</w:t>
      </w:r>
      <w:r w:rsidR="00944A01">
        <w:rPr>
          <w:rFonts w:asciiTheme="minorEastAsia" w:eastAsiaTheme="minorEastAsia" w:hAnsiTheme="minorEastAsia" w:hint="eastAsia"/>
          <w:sz w:val="20"/>
          <w:szCs w:val="20"/>
        </w:rPr>
        <w:t>調理員</w:t>
      </w:r>
      <w:r w:rsidR="00944A01">
        <w:rPr>
          <w:rFonts w:asciiTheme="minorEastAsia" w:eastAsiaTheme="minorEastAsia" w:hAnsiTheme="minorEastAsia"/>
          <w:sz w:val="20"/>
          <w:szCs w:val="20"/>
        </w:rPr>
        <w:t>さん</w:t>
      </w:r>
      <w:r>
        <w:rPr>
          <w:rFonts w:asciiTheme="minorEastAsia" w:eastAsiaTheme="minorEastAsia" w:hAnsiTheme="minorEastAsia" w:hint="eastAsia"/>
          <w:sz w:val="20"/>
          <w:szCs w:val="20"/>
        </w:rPr>
        <w:t>の</w:t>
      </w:r>
      <w:r w:rsidR="00433EDF">
        <w:rPr>
          <w:rFonts w:asciiTheme="minorEastAsia" w:eastAsiaTheme="minorEastAsia" w:hAnsiTheme="minorEastAsia" w:hint="eastAsia"/>
          <w:sz w:val="20"/>
          <w:szCs w:val="20"/>
        </w:rPr>
        <w:t>代替予算</w:t>
      </w:r>
      <w:r>
        <w:rPr>
          <w:rFonts w:asciiTheme="minorEastAsia" w:eastAsiaTheme="minorEastAsia" w:hAnsiTheme="minorEastAsia" w:hint="eastAsia"/>
          <w:sz w:val="20"/>
          <w:szCs w:val="20"/>
        </w:rPr>
        <w:t>とか、</w:t>
      </w:r>
      <w:r w:rsidR="00433EDF">
        <w:rPr>
          <w:rFonts w:asciiTheme="minorEastAsia" w:eastAsiaTheme="minorEastAsia" w:hAnsiTheme="minorEastAsia" w:hint="eastAsia"/>
          <w:sz w:val="20"/>
          <w:szCs w:val="20"/>
        </w:rPr>
        <w:t>それがあるんじゃな</w:t>
      </w:r>
      <w:r w:rsidR="00A20651">
        <w:rPr>
          <w:rFonts w:asciiTheme="minorEastAsia" w:eastAsiaTheme="minorEastAsia" w:hAnsiTheme="minorEastAsia" w:hint="eastAsia"/>
          <w:sz w:val="20"/>
          <w:szCs w:val="20"/>
        </w:rPr>
        <w:t>いか</w:t>
      </w:r>
      <w:r w:rsidR="00433EDF">
        <w:rPr>
          <w:rFonts w:asciiTheme="minorEastAsia" w:eastAsiaTheme="minorEastAsia" w:hAnsiTheme="minorEastAsia" w:hint="eastAsia"/>
          <w:sz w:val="20"/>
          <w:szCs w:val="20"/>
        </w:rPr>
        <w:t>なと思ったのですが</w:t>
      </w:r>
      <w:r>
        <w:rPr>
          <w:rFonts w:asciiTheme="minorEastAsia" w:eastAsiaTheme="minorEastAsia" w:hAnsiTheme="minorEastAsia" w:hint="eastAsia"/>
          <w:sz w:val="20"/>
          <w:szCs w:val="20"/>
        </w:rPr>
        <w:t>。</w:t>
      </w:r>
    </w:p>
    <w:p w:rsidR="00363BB8" w:rsidRDefault="00363BB8" w:rsidP="00363BB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363BB8" w:rsidRDefault="00363BB8"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会計年度は運転手だけです。</w:t>
      </w:r>
    </w:p>
    <w:p w:rsidR="00363BB8" w:rsidRDefault="00363BB8" w:rsidP="006400C5">
      <w:pPr>
        <w:jc w:val="both"/>
        <w:rPr>
          <w:rFonts w:asciiTheme="minorEastAsia" w:eastAsiaTheme="minorEastAsia" w:hAnsiTheme="minorEastAsia"/>
          <w:sz w:val="20"/>
          <w:szCs w:val="20"/>
        </w:rPr>
      </w:pPr>
      <w:r w:rsidRPr="00363BB8">
        <w:rPr>
          <w:rFonts w:asciiTheme="minorEastAsia" w:eastAsiaTheme="minorEastAsia" w:hAnsiTheme="minorEastAsia" w:hint="eastAsia"/>
          <w:sz w:val="20"/>
          <w:szCs w:val="20"/>
        </w:rPr>
        <w:t>●大田教育総務課長</w:t>
      </w:r>
    </w:p>
    <w:p w:rsidR="00363BB8" w:rsidRDefault="00363BB8"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運転手と事務</w:t>
      </w:r>
      <w:r w:rsidR="00433EDF">
        <w:rPr>
          <w:rFonts w:asciiTheme="minorEastAsia" w:eastAsiaTheme="minorEastAsia" w:hAnsiTheme="minorEastAsia" w:hint="eastAsia"/>
          <w:sz w:val="20"/>
          <w:szCs w:val="20"/>
        </w:rPr>
        <w:t>が１名</w:t>
      </w:r>
      <w:r>
        <w:rPr>
          <w:rFonts w:asciiTheme="minorEastAsia" w:eastAsiaTheme="minorEastAsia" w:hAnsiTheme="minorEastAsia" w:hint="eastAsia"/>
          <w:sz w:val="20"/>
          <w:szCs w:val="20"/>
        </w:rPr>
        <w:t>、調理は委託業務になっているので。</w:t>
      </w:r>
    </w:p>
    <w:p w:rsidR="00363BB8" w:rsidRDefault="00363BB8" w:rsidP="00363BB8">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363BB8" w:rsidRDefault="00363BB8"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１点お</w:t>
      </w:r>
      <w:r w:rsidR="00433EDF">
        <w:rPr>
          <w:rFonts w:asciiTheme="minorEastAsia" w:eastAsiaTheme="minorEastAsia" w:hAnsiTheme="minorEastAsia" w:hint="eastAsia"/>
          <w:sz w:val="20"/>
          <w:szCs w:val="20"/>
        </w:rPr>
        <w:t>伺い</w:t>
      </w:r>
      <w:r>
        <w:rPr>
          <w:rFonts w:asciiTheme="minorEastAsia" w:eastAsiaTheme="minorEastAsia" w:hAnsiTheme="minorEastAsia" w:hint="eastAsia"/>
          <w:sz w:val="20"/>
          <w:szCs w:val="20"/>
        </w:rPr>
        <w:t>いたします。</w:t>
      </w:r>
    </w:p>
    <w:p w:rsidR="00363BB8" w:rsidRDefault="00363BB8" w:rsidP="006400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42ページの職員のシステム導入業務委託の変更ということで、変更に伴う委託料の増加と</w:t>
      </w:r>
      <w:r w:rsidR="00A7590C">
        <w:rPr>
          <w:rFonts w:asciiTheme="minorEastAsia" w:eastAsiaTheme="minorEastAsia" w:hAnsiTheme="minorEastAsia" w:hint="eastAsia"/>
          <w:sz w:val="20"/>
          <w:szCs w:val="20"/>
        </w:rPr>
        <w:t>いうことなのですが</w:t>
      </w:r>
      <w:r>
        <w:rPr>
          <w:rFonts w:asciiTheme="minorEastAsia" w:eastAsiaTheme="minorEastAsia" w:hAnsiTheme="minorEastAsia" w:hint="eastAsia"/>
          <w:sz w:val="20"/>
          <w:szCs w:val="20"/>
        </w:rPr>
        <w:t>、変更につきましては、生活保護等のデータと連携させるということで</w:t>
      </w:r>
      <w:r w:rsidR="00A7590C">
        <w:rPr>
          <w:rFonts w:asciiTheme="minorEastAsia" w:eastAsiaTheme="minorEastAsia" w:hAnsiTheme="minorEastAsia" w:hint="eastAsia"/>
          <w:sz w:val="20"/>
          <w:szCs w:val="20"/>
        </w:rPr>
        <w:t>説明がありましたけれども</w:t>
      </w:r>
      <w:r>
        <w:rPr>
          <w:rFonts w:asciiTheme="minorEastAsia" w:eastAsiaTheme="minorEastAsia" w:hAnsiTheme="minorEastAsia" w:hint="eastAsia"/>
          <w:sz w:val="20"/>
          <w:szCs w:val="20"/>
        </w:rPr>
        <w:t>、そういう内容につきましては、</w:t>
      </w:r>
      <w:r w:rsidR="00A7590C">
        <w:rPr>
          <w:rFonts w:asciiTheme="minorEastAsia" w:eastAsiaTheme="minorEastAsia" w:hAnsiTheme="minorEastAsia" w:hint="eastAsia"/>
          <w:sz w:val="20"/>
          <w:szCs w:val="20"/>
        </w:rPr>
        <w:t>年度当初に</w:t>
      </w:r>
      <w:r>
        <w:rPr>
          <w:rFonts w:asciiTheme="minorEastAsia" w:eastAsiaTheme="minorEastAsia" w:hAnsiTheme="minorEastAsia" w:hint="eastAsia"/>
          <w:sz w:val="20"/>
          <w:szCs w:val="20"/>
        </w:rPr>
        <w:t>分かっていることではないか</w:t>
      </w:r>
      <w:r w:rsidR="00A7590C">
        <w:rPr>
          <w:rFonts w:asciiTheme="minorEastAsia" w:eastAsiaTheme="minorEastAsia" w:hAnsiTheme="minorEastAsia" w:hint="eastAsia"/>
          <w:sz w:val="20"/>
          <w:szCs w:val="20"/>
        </w:rPr>
        <w:t>な</w:t>
      </w:r>
      <w:r>
        <w:rPr>
          <w:rFonts w:asciiTheme="minorEastAsia" w:eastAsiaTheme="minorEastAsia" w:hAnsiTheme="minorEastAsia" w:hint="eastAsia"/>
          <w:sz w:val="20"/>
          <w:szCs w:val="20"/>
        </w:rPr>
        <w:t>と思うのですが、そのあたりについては、最初に委託業者と見積り、委託料についての増減とかはなかったのでしょうか。</w:t>
      </w:r>
    </w:p>
    <w:p w:rsidR="00363BB8" w:rsidRDefault="00363BB8" w:rsidP="00363BB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B00371" w:rsidRDefault="00363BB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発注して委託業者と進めております。ただ、コロナ禍でなかなか連絡が取れなくて、遅延している状態</w:t>
      </w:r>
      <w:r w:rsidR="00A7590C">
        <w:rPr>
          <w:rFonts w:asciiTheme="minorEastAsia" w:eastAsiaTheme="minorEastAsia" w:hAnsiTheme="minorEastAsia" w:hint="eastAsia"/>
          <w:sz w:val="20"/>
          <w:szCs w:val="20"/>
        </w:rPr>
        <w:t>だと思います</w:t>
      </w:r>
      <w:r>
        <w:rPr>
          <w:rFonts w:asciiTheme="minorEastAsia" w:eastAsiaTheme="minorEastAsia" w:hAnsiTheme="minorEastAsia" w:hint="eastAsia"/>
          <w:sz w:val="20"/>
          <w:szCs w:val="20"/>
        </w:rPr>
        <w:t>。その中で新しく生活保護管理システムと連携が必要だということが、</w:t>
      </w:r>
      <w:r w:rsidR="00A7590C">
        <w:rPr>
          <w:rFonts w:asciiTheme="minorEastAsia" w:eastAsiaTheme="minorEastAsia" w:hAnsiTheme="minorEastAsia" w:hint="eastAsia"/>
          <w:sz w:val="20"/>
          <w:szCs w:val="20"/>
        </w:rPr>
        <w:t>事前から分かった</w:t>
      </w:r>
      <w:r>
        <w:rPr>
          <w:rFonts w:asciiTheme="minorEastAsia" w:eastAsiaTheme="minorEastAsia" w:hAnsiTheme="minorEastAsia" w:hint="eastAsia"/>
          <w:sz w:val="20"/>
          <w:szCs w:val="20"/>
        </w:rPr>
        <w:t>のですけれども、そういうものが大きく広がることが分かりましたので、その件数等をまたこちらに反映させるために、システムの改修をするというような</w:t>
      </w:r>
      <w:r w:rsidR="004D3A2F">
        <w:rPr>
          <w:rFonts w:asciiTheme="minorEastAsia" w:eastAsiaTheme="minorEastAsia" w:hAnsiTheme="minorEastAsia" w:hint="eastAsia"/>
          <w:sz w:val="20"/>
          <w:szCs w:val="20"/>
        </w:rPr>
        <w:t>経費</w:t>
      </w:r>
      <w:r>
        <w:rPr>
          <w:rFonts w:asciiTheme="minorEastAsia" w:eastAsiaTheme="minorEastAsia" w:hAnsiTheme="minorEastAsia" w:hint="eastAsia"/>
          <w:sz w:val="20"/>
          <w:szCs w:val="20"/>
        </w:rPr>
        <w:t>でございます。</w:t>
      </w:r>
    </w:p>
    <w:p w:rsidR="00246C93" w:rsidRDefault="00246C93" w:rsidP="00246C93">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4D3A2F" w:rsidRDefault="00246C93" w:rsidP="00246C9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D3A2F">
        <w:rPr>
          <w:rFonts w:asciiTheme="minorEastAsia" w:eastAsiaTheme="minorEastAsia" w:hAnsiTheme="minorEastAsia" w:hint="eastAsia"/>
          <w:sz w:val="20"/>
          <w:szCs w:val="20"/>
        </w:rPr>
        <w:t>分かりました。</w:t>
      </w:r>
    </w:p>
    <w:p w:rsidR="00363BB8" w:rsidRDefault="004D3A2F" w:rsidP="00246C9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46C93">
        <w:rPr>
          <w:rFonts w:asciiTheme="minorEastAsia" w:eastAsiaTheme="minorEastAsia" w:hAnsiTheme="minorEastAsia" w:hint="eastAsia"/>
          <w:sz w:val="20"/>
          <w:szCs w:val="20"/>
        </w:rPr>
        <w:t>もう１点なのですが、</w:t>
      </w:r>
      <w:r w:rsidR="00952F12">
        <w:rPr>
          <w:rFonts w:asciiTheme="minorEastAsia" w:eastAsiaTheme="minorEastAsia" w:hAnsiTheme="minorEastAsia" w:hint="eastAsia"/>
          <w:sz w:val="20"/>
          <w:szCs w:val="20"/>
        </w:rPr>
        <w:t>委託につきましては、委託料等は毎年、支払われるものなのでしょうか。</w:t>
      </w:r>
    </w:p>
    <w:p w:rsidR="00952F12" w:rsidRDefault="00952F12" w:rsidP="00952F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363BB8"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年度は開発費が発生すると思います。次年度以降は、補修費、あと</w:t>
      </w:r>
      <w:r w:rsidR="004D3A2F">
        <w:rPr>
          <w:rFonts w:asciiTheme="minorEastAsia" w:eastAsiaTheme="minorEastAsia" w:hAnsiTheme="minorEastAsia" w:hint="eastAsia"/>
          <w:sz w:val="20"/>
          <w:szCs w:val="20"/>
        </w:rPr>
        <w:t>また</w:t>
      </w:r>
      <w:r>
        <w:rPr>
          <w:rFonts w:asciiTheme="minorEastAsia" w:eastAsiaTheme="minorEastAsia" w:hAnsiTheme="minorEastAsia" w:hint="eastAsia"/>
          <w:sz w:val="20"/>
          <w:szCs w:val="20"/>
        </w:rPr>
        <w:t>改めてほかのシステムとの連</w:t>
      </w:r>
      <w:r>
        <w:rPr>
          <w:rFonts w:asciiTheme="minorEastAsia" w:eastAsiaTheme="minorEastAsia" w:hAnsiTheme="minorEastAsia" w:hint="eastAsia"/>
          <w:sz w:val="20"/>
          <w:szCs w:val="20"/>
        </w:rPr>
        <w:lastRenderedPageBreak/>
        <w:t>携が始まれば改修費という形で補正を組んだり、当初予算にも</w:t>
      </w:r>
      <w:r w:rsidR="004D3A2F">
        <w:rPr>
          <w:rFonts w:asciiTheme="minorEastAsia" w:eastAsiaTheme="minorEastAsia" w:hAnsiTheme="minorEastAsia" w:hint="eastAsia"/>
          <w:sz w:val="20"/>
          <w:szCs w:val="20"/>
        </w:rPr>
        <w:t>組み込んだり</w:t>
      </w:r>
      <w:r>
        <w:rPr>
          <w:rFonts w:asciiTheme="minorEastAsia" w:eastAsiaTheme="minorEastAsia" w:hAnsiTheme="minorEastAsia" w:hint="eastAsia"/>
          <w:sz w:val="20"/>
          <w:szCs w:val="20"/>
        </w:rPr>
        <w:t>する必要があると思います。</w:t>
      </w:r>
    </w:p>
    <w:p w:rsidR="00952F12" w:rsidRDefault="00952F12" w:rsidP="00952F12">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D3A2F">
        <w:rPr>
          <w:rFonts w:asciiTheme="minorEastAsia" w:eastAsiaTheme="minorEastAsia" w:hAnsiTheme="minorEastAsia" w:hint="eastAsia"/>
          <w:sz w:val="20"/>
          <w:szCs w:val="20"/>
        </w:rPr>
        <w:t>なかなか軌道に乗るまで公会計とか、大変な予算も</w:t>
      </w:r>
      <w:r>
        <w:rPr>
          <w:rFonts w:asciiTheme="minorEastAsia" w:eastAsiaTheme="minorEastAsia" w:hAnsiTheme="minorEastAsia" w:hint="eastAsia"/>
          <w:sz w:val="20"/>
          <w:szCs w:val="20"/>
        </w:rPr>
        <w:t>時間</w:t>
      </w:r>
      <w:r w:rsidR="004D3A2F">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かかるのではないかと思いまして。</w:t>
      </w:r>
    </w:p>
    <w:p w:rsidR="00952F12" w:rsidRDefault="00952F12" w:rsidP="00952F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44A01">
        <w:rPr>
          <w:rFonts w:asciiTheme="minorEastAsia" w:eastAsiaTheme="minorEastAsia" w:hAnsiTheme="minorEastAsia" w:hint="eastAsia"/>
          <w:sz w:val="20"/>
          <w:szCs w:val="20"/>
        </w:rPr>
        <w:t>遺漏</w:t>
      </w:r>
      <w:r w:rsidR="004D3A2F">
        <w:rPr>
          <w:rFonts w:asciiTheme="minorEastAsia" w:eastAsiaTheme="minorEastAsia" w:hAnsiTheme="minorEastAsia" w:hint="eastAsia"/>
          <w:sz w:val="20"/>
          <w:szCs w:val="20"/>
        </w:rPr>
        <w:t>のない</w:t>
      </w:r>
      <w:r>
        <w:rPr>
          <w:rFonts w:asciiTheme="minorEastAsia" w:eastAsiaTheme="minorEastAsia" w:hAnsiTheme="minorEastAsia" w:hint="eastAsia"/>
          <w:sz w:val="20"/>
          <w:szCs w:val="20"/>
        </w:rPr>
        <w:t>形で学校教育課のほうも進めております。</w:t>
      </w:r>
    </w:p>
    <w:p w:rsidR="00952F12" w:rsidRDefault="00952F12" w:rsidP="00952F12">
      <w:pPr>
        <w:ind w:left="1"/>
        <w:jc w:val="both"/>
        <w:rPr>
          <w:rFonts w:asciiTheme="minorEastAsia" w:eastAsiaTheme="minorEastAsia" w:hAnsiTheme="minorEastAsia"/>
          <w:sz w:val="20"/>
          <w:szCs w:val="20"/>
        </w:rPr>
      </w:pPr>
      <w:r w:rsidRPr="00EE10A6">
        <w:rPr>
          <w:rFonts w:asciiTheme="minorEastAsia" w:eastAsiaTheme="minorEastAsia" w:hAnsiTheme="minorEastAsia" w:hint="eastAsia"/>
          <w:sz w:val="20"/>
          <w:szCs w:val="20"/>
        </w:rPr>
        <w:t>○岡村委員</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よろしくお願いいたします。</w:t>
      </w:r>
    </w:p>
    <w:p w:rsidR="00952F12" w:rsidRPr="00527BCF" w:rsidRDefault="00952F12" w:rsidP="00952F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w:t>
      </w:r>
    </w:p>
    <w:p w:rsidR="00952F12" w:rsidRDefault="00952F12" w:rsidP="00363BB8">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952F12" w:rsidRDefault="000939F1"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燃料単価</w:t>
      </w:r>
      <w:r w:rsidR="00952F12">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高騰</w:t>
      </w:r>
      <w:r w:rsidR="00952F12">
        <w:rPr>
          <w:rFonts w:asciiTheme="minorEastAsia" w:eastAsiaTheme="minorEastAsia" w:hAnsiTheme="minorEastAsia" w:hint="eastAsia"/>
          <w:sz w:val="20"/>
          <w:szCs w:val="20"/>
        </w:rPr>
        <w:t>に伴う</w:t>
      </w:r>
      <w:r w:rsidR="005D4661">
        <w:rPr>
          <w:rFonts w:asciiTheme="minorEastAsia" w:eastAsiaTheme="minorEastAsia" w:hAnsiTheme="minorEastAsia" w:hint="eastAsia"/>
          <w:sz w:val="20"/>
          <w:szCs w:val="20"/>
        </w:rPr>
        <w:t>補正予算で</w:t>
      </w:r>
      <w:r w:rsidR="00952F12">
        <w:rPr>
          <w:rFonts w:asciiTheme="minorEastAsia" w:eastAsiaTheme="minorEastAsia" w:hAnsiTheme="minorEastAsia" w:hint="eastAsia"/>
          <w:sz w:val="20"/>
          <w:szCs w:val="20"/>
        </w:rPr>
        <w:t>、例えば40ページ、山之口学校給食センター、</w:t>
      </w:r>
      <w:r>
        <w:rPr>
          <w:rFonts w:asciiTheme="minorEastAsia" w:eastAsiaTheme="minorEastAsia" w:hAnsiTheme="minorEastAsia" w:hint="eastAsia"/>
          <w:sz w:val="20"/>
          <w:szCs w:val="20"/>
        </w:rPr>
        <w:t>どこも</w:t>
      </w:r>
      <w:r w:rsidR="00952F12">
        <w:rPr>
          <w:rFonts w:asciiTheme="minorEastAsia" w:eastAsiaTheme="minorEastAsia" w:hAnsiTheme="minorEastAsia" w:hint="eastAsia"/>
          <w:sz w:val="20"/>
          <w:szCs w:val="20"/>
        </w:rPr>
        <w:t>そうですが、燃料単価の高騰による燃料費の増、この</w:t>
      </w:r>
      <w:r>
        <w:rPr>
          <w:rFonts w:asciiTheme="minorEastAsia" w:eastAsiaTheme="minorEastAsia" w:hAnsiTheme="minorEastAsia" w:hint="eastAsia"/>
          <w:sz w:val="20"/>
          <w:szCs w:val="20"/>
        </w:rPr>
        <w:t>場合の</w:t>
      </w:r>
      <w:r w:rsidR="00952F12">
        <w:rPr>
          <w:rFonts w:asciiTheme="minorEastAsia" w:eastAsiaTheme="minorEastAsia" w:hAnsiTheme="minorEastAsia" w:hint="eastAsia"/>
          <w:sz w:val="20"/>
          <w:szCs w:val="20"/>
        </w:rPr>
        <w:t>燃料費というのは、灯油ですか。</w:t>
      </w:r>
    </w:p>
    <w:p w:rsidR="00952F12" w:rsidRDefault="00952F12" w:rsidP="00952F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939F1">
        <w:rPr>
          <w:rFonts w:asciiTheme="minorEastAsia" w:eastAsiaTheme="minorEastAsia" w:hAnsiTheme="minorEastAsia" w:hint="eastAsia"/>
          <w:sz w:val="20"/>
          <w:szCs w:val="20"/>
        </w:rPr>
        <w:t>もう</w:t>
      </w:r>
      <w:r>
        <w:rPr>
          <w:rFonts w:asciiTheme="minorEastAsia" w:eastAsiaTheme="minorEastAsia" w:hAnsiTheme="minorEastAsia" w:hint="eastAsia"/>
          <w:sz w:val="20"/>
          <w:szCs w:val="20"/>
        </w:rPr>
        <w:t>全てです。ガソリン、灯油、軽油、</w:t>
      </w:r>
      <w:r w:rsidR="000939F1">
        <w:rPr>
          <w:rFonts w:asciiTheme="minorEastAsia" w:eastAsiaTheme="minorEastAsia" w:hAnsiTheme="minorEastAsia" w:hint="eastAsia"/>
          <w:sz w:val="20"/>
          <w:szCs w:val="20"/>
        </w:rPr>
        <w:t>重油、</w:t>
      </w:r>
      <w:r>
        <w:rPr>
          <w:rFonts w:asciiTheme="minorEastAsia" w:eastAsiaTheme="minorEastAsia" w:hAnsiTheme="minorEastAsia" w:hint="eastAsia"/>
          <w:sz w:val="20"/>
          <w:szCs w:val="20"/>
        </w:rPr>
        <w:t>それぞれ使うところが違うのですけれども、それぞれの燃料費の増と考え</w:t>
      </w:r>
      <w:r w:rsidR="003421E1">
        <w:rPr>
          <w:rFonts w:asciiTheme="minorEastAsia" w:eastAsiaTheme="minorEastAsia" w:hAnsiTheme="minorEastAsia" w:hint="eastAsia"/>
          <w:sz w:val="20"/>
          <w:szCs w:val="20"/>
        </w:rPr>
        <w:t>て</w:t>
      </w:r>
      <w:r>
        <w:rPr>
          <w:rFonts w:asciiTheme="minorEastAsia" w:eastAsiaTheme="minorEastAsia" w:hAnsiTheme="minorEastAsia" w:hint="eastAsia"/>
          <w:sz w:val="20"/>
          <w:szCs w:val="20"/>
        </w:rPr>
        <w:t>いただければ。</w:t>
      </w:r>
    </w:p>
    <w:p w:rsidR="00952F12" w:rsidRDefault="00952F12" w:rsidP="00952F12">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363BB8"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液体燃料</w:t>
      </w:r>
      <w:r w:rsidR="005D4661">
        <w:rPr>
          <w:rFonts w:asciiTheme="minorEastAsia" w:eastAsiaTheme="minorEastAsia" w:hAnsiTheme="minorEastAsia" w:hint="eastAsia"/>
          <w:sz w:val="20"/>
          <w:szCs w:val="20"/>
        </w:rPr>
        <w:t>以外に</w:t>
      </w:r>
      <w:r>
        <w:rPr>
          <w:rFonts w:asciiTheme="minorEastAsia" w:eastAsiaTheme="minorEastAsia" w:hAnsiTheme="minorEastAsia" w:hint="eastAsia"/>
          <w:sz w:val="20"/>
          <w:szCs w:val="20"/>
        </w:rPr>
        <w:t>、ガスもそうですか。</w:t>
      </w:r>
    </w:p>
    <w:p w:rsidR="00952F12" w:rsidRDefault="00952F12" w:rsidP="00952F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944A01">
        <w:rPr>
          <w:rFonts w:asciiTheme="minorEastAsia" w:eastAsiaTheme="minorEastAsia" w:hAnsiTheme="minorEastAsia" w:hint="eastAsia"/>
          <w:sz w:val="20"/>
          <w:szCs w:val="20"/>
        </w:rPr>
        <w:t>教育総務課椎屋</w:t>
      </w:r>
      <w:r w:rsidR="00944A01">
        <w:rPr>
          <w:rFonts w:asciiTheme="minorEastAsia" w:eastAsiaTheme="minorEastAsia" w:hAnsiTheme="minorEastAsia"/>
          <w:sz w:val="20"/>
          <w:szCs w:val="20"/>
        </w:rPr>
        <w:t>主幹</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ガスも一部あります。</w:t>
      </w:r>
    </w:p>
    <w:p w:rsidR="00952F12" w:rsidRDefault="00952F12" w:rsidP="00952F12">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D4661">
        <w:rPr>
          <w:rFonts w:asciiTheme="minorEastAsia" w:eastAsiaTheme="minorEastAsia" w:hAnsiTheme="minorEastAsia" w:hint="eastAsia"/>
          <w:sz w:val="20"/>
          <w:szCs w:val="20"/>
        </w:rPr>
        <w:t>学校給食センターは</w:t>
      </w:r>
      <w:r>
        <w:rPr>
          <w:rFonts w:asciiTheme="minorEastAsia" w:eastAsiaTheme="minorEastAsia" w:hAnsiTheme="minorEastAsia" w:hint="eastAsia"/>
          <w:sz w:val="20"/>
          <w:szCs w:val="20"/>
        </w:rPr>
        <w:t>灯油とか使うのですか。液体燃料を使いますか。</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液体燃料は使っていないのではないかと思います。</w:t>
      </w:r>
    </w:p>
    <w:p w:rsidR="00952F12" w:rsidRDefault="00952F12" w:rsidP="00952F12">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ガスとか電気ですよね。</w:t>
      </w:r>
    </w:p>
    <w:p w:rsidR="00952F12" w:rsidRDefault="00952F12" w:rsidP="00952F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い。</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ガソリンは輸送費ですよね。ボイラーがあるんじゃないですか。ボイラーは灯油。</w:t>
      </w:r>
    </w:p>
    <w:p w:rsidR="00952F12" w:rsidRDefault="00952F12" w:rsidP="00952F1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山之口は重油です。</w:t>
      </w:r>
    </w:p>
    <w:p w:rsidR="00952F12" w:rsidRDefault="00952F12" w:rsidP="00952F1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というふうに、入っている機械でばらばらみたいですね。</w:t>
      </w:r>
    </w:p>
    <w:p w:rsidR="00952F12" w:rsidRDefault="00952F12" w:rsidP="00952F12">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952F12" w:rsidRDefault="00952F12"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D4661">
        <w:rPr>
          <w:rFonts w:asciiTheme="minorEastAsia" w:eastAsiaTheme="minorEastAsia" w:hAnsiTheme="minorEastAsia" w:hint="eastAsia"/>
          <w:sz w:val="20"/>
          <w:szCs w:val="20"/>
        </w:rPr>
        <w:t>分かりました</w:t>
      </w:r>
      <w:r>
        <w:rPr>
          <w:rFonts w:asciiTheme="minorEastAsia" w:eastAsiaTheme="minorEastAsia" w:hAnsiTheme="minorEastAsia" w:hint="eastAsia"/>
          <w:sz w:val="20"/>
          <w:szCs w:val="20"/>
        </w:rPr>
        <w:t>。</w:t>
      </w:r>
      <w:r w:rsidR="007C72F8">
        <w:rPr>
          <w:rFonts w:asciiTheme="minorEastAsia" w:eastAsiaTheme="minorEastAsia" w:hAnsiTheme="minorEastAsia" w:hint="eastAsia"/>
          <w:sz w:val="20"/>
          <w:szCs w:val="20"/>
        </w:rPr>
        <w:t>電気でも、電気</w:t>
      </w:r>
      <w:r w:rsidR="003421E1">
        <w:rPr>
          <w:rFonts w:asciiTheme="minorEastAsia" w:eastAsiaTheme="minorEastAsia" w:hAnsiTheme="minorEastAsia" w:hint="eastAsia"/>
          <w:sz w:val="20"/>
          <w:szCs w:val="20"/>
        </w:rPr>
        <w:t>が高騰</w:t>
      </w:r>
      <w:r w:rsidR="007C72F8">
        <w:rPr>
          <w:rFonts w:asciiTheme="minorEastAsia" w:eastAsiaTheme="minorEastAsia" w:hAnsiTheme="minorEastAsia" w:hint="eastAsia"/>
          <w:sz w:val="20"/>
          <w:szCs w:val="20"/>
        </w:rPr>
        <w:t>しているか分からないですが、電気代に回してもいいという</w:t>
      </w:r>
      <w:r w:rsidR="003421E1">
        <w:rPr>
          <w:rFonts w:asciiTheme="minorEastAsia" w:eastAsiaTheme="minorEastAsia" w:hAnsiTheme="minorEastAsia" w:hint="eastAsia"/>
          <w:sz w:val="20"/>
          <w:szCs w:val="20"/>
        </w:rPr>
        <w:t>ことですか</w:t>
      </w:r>
      <w:r w:rsidR="007C72F8">
        <w:rPr>
          <w:rFonts w:asciiTheme="minorEastAsia" w:eastAsiaTheme="minorEastAsia" w:hAnsiTheme="minorEastAsia" w:hint="eastAsia"/>
          <w:sz w:val="20"/>
          <w:szCs w:val="20"/>
        </w:rPr>
        <w:t>。</w:t>
      </w:r>
    </w:p>
    <w:p w:rsidR="00B97E39" w:rsidRDefault="00B97E39" w:rsidP="00B97E39">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0371">
        <w:rPr>
          <w:rFonts w:asciiTheme="minorEastAsia" w:eastAsiaTheme="minorEastAsia" w:hAnsiTheme="minorEastAsia" w:hint="eastAsia"/>
          <w:sz w:val="20"/>
          <w:szCs w:val="20"/>
        </w:rPr>
        <w:t>江藤教育部長</w:t>
      </w:r>
    </w:p>
    <w:p w:rsidR="00B97E39" w:rsidRDefault="00B97E39"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組替ではないですね。</w:t>
      </w:r>
    </w:p>
    <w:p w:rsidR="00B97E39" w:rsidRDefault="00B97E39" w:rsidP="00B97E39">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7C72F8" w:rsidRDefault="005D4661"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w:t>
      </w:r>
      <w:r w:rsidR="007C72F8">
        <w:rPr>
          <w:rFonts w:asciiTheme="minorEastAsia" w:eastAsiaTheme="minorEastAsia" w:hAnsiTheme="minorEastAsia" w:hint="eastAsia"/>
          <w:sz w:val="20"/>
          <w:szCs w:val="20"/>
        </w:rPr>
        <w:t>、学校の空調機って冬は使うのですか。</w:t>
      </w:r>
    </w:p>
    <w:p w:rsidR="007C72F8" w:rsidRDefault="007C72F8" w:rsidP="007C72F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C72F8"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冬も使います。</w:t>
      </w:r>
    </w:p>
    <w:p w:rsidR="007C72F8" w:rsidRDefault="007C72F8" w:rsidP="007C72F8">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lastRenderedPageBreak/>
        <w:t>○濵田委員</w:t>
      </w:r>
    </w:p>
    <w:p w:rsidR="00952F12"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空調は電気ですよね。</w:t>
      </w:r>
    </w:p>
    <w:p w:rsidR="007C72F8" w:rsidRDefault="007C72F8" w:rsidP="007C72F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C72F8"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い、電気です。</w:t>
      </w:r>
    </w:p>
    <w:p w:rsidR="007C72F8" w:rsidRDefault="007C72F8" w:rsidP="007C72F8">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7C72F8" w:rsidRPr="00B97E39"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97E39">
        <w:rPr>
          <w:rFonts w:asciiTheme="minorEastAsia" w:eastAsiaTheme="minorEastAsia" w:hAnsiTheme="minorEastAsia" w:hint="eastAsia"/>
          <w:sz w:val="20"/>
          <w:szCs w:val="20"/>
        </w:rPr>
        <w:t>そこも結構お金がかかってくるのかなと思うのですが。それはどうなのかと思って聞いていたのですけれども。</w:t>
      </w:r>
    </w:p>
    <w:p w:rsidR="007C72F8" w:rsidRDefault="007C72F8" w:rsidP="007C72F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C72F8"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予算化された部分以上に使うことになれば、</w:t>
      </w:r>
      <w:r w:rsidR="00B97E39">
        <w:rPr>
          <w:rFonts w:asciiTheme="minorEastAsia" w:eastAsiaTheme="minorEastAsia" w:hAnsiTheme="minorEastAsia" w:hint="eastAsia"/>
          <w:sz w:val="20"/>
          <w:szCs w:val="20"/>
        </w:rPr>
        <w:t>やはり、</w:t>
      </w:r>
      <w:r>
        <w:rPr>
          <w:rFonts w:asciiTheme="minorEastAsia" w:eastAsiaTheme="minorEastAsia" w:hAnsiTheme="minorEastAsia" w:hint="eastAsia"/>
          <w:sz w:val="20"/>
          <w:szCs w:val="20"/>
        </w:rPr>
        <w:t>補正を組まないといけなくなると思っていますので。</w:t>
      </w:r>
    </w:p>
    <w:p w:rsidR="007C72F8" w:rsidRDefault="007C72F8" w:rsidP="007C72F8">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7C72F8" w:rsidRDefault="005D4661"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月もそういう補正があるかもしれませんね</w:t>
      </w:r>
      <w:r>
        <w:rPr>
          <w:rFonts w:asciiTheme="minorEastAsia" w:eastAsiaTheme="minorEastAsia" w:hAnsiTheme="minorEastAsia"/>
          <w:sz w:val="20"/>
          <w:szCs w:val="20"/>
        </w:rPr>
        <w:t>。</w:t>
      </w:r>
    </w:p>
    <w:p w:rsidR="007C72F8" w:rsidRDefault="007C72F8" w:rsidP="007C72F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C72F8" w:rsidRDefault="007C72F8"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ね。もうちょっと上がりますね。まだ、暖房は使っていないので。</w:t>
      </w:r>
    </w:p>
    <w:p w:rsidR="00E97BA4" w:rsidRDefault="00E97BA4" w:rsidP="00E97BA4">
      <w:pPr>
        <w:jc w:val="both"/>
        <w:rPr>
          <w:rFonts w:asciiTheme="minorEastAsia" w:eastAsiaTheme="minorEastAsia" w:hAnsiTheme="minorEastAsia"/>
          <w:sz w:val="20"/>
          <w:szCs w:val="20"/>
        </w:rPr>
      </w:pPr>
      <w:r w:rsidRPr="00952F12">
        <w:rPr>
          <w:rFonts w:asciiTheme="minorEastAsia" w:eastAsiaTheme="minorEastAsia" w:hAnsiTheme="minorEastAsia" w:hint="eastAsia"/>
          <w:sz w:val="20"/>
          <w:szCs w:val="20"/>
        </w:rPr>
        <w:t>○濵田委員</w:t>
      </w:r>
    </w:p>
    <w:p w:rsidR="007C72F8" w:rsidRDefault="00E97BA4"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E97BA4" w:rsidRDefault="00E97BA4" w:rsidP="00E97BA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97BA4" w:rsidRDefault="00E97BA4"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か。よろしかったでしょうか。</w:t>
      </w:r>
    </w:p>
    <w:p w:rsidR="007C72F8" w:rsidRPr="007C72F8" w:rsidRDefault="00E97BA4" w:rsidP="00363BB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3号を承認いたします。よろしくお願いします。</w:t>
      </w:r>
    </w:p>
    <w:p w:rsidR="00363BB8" w:rsidRPr="00363BB8" w:rsidRDefault="00363BB8" w:rsidP="00363BB8">
      <w:pPr>
        <w:jc w:val="both"/>
        <w:rPr>
          <w:rFonts w:asciiTheme="minorEastAsia" w:eastAsiaTheme="minorEastAsia" w:hAnsiTheme="minorEastAsia"/>
          <w:sz w:val="20"/>
          <w:szCs w:val="20"/>
        </w:rPr>
      </w:pPr>
    </w:p>
    <w:p w:rsidR="00B00371" w:rsidRPr="00527BCF" w:rsidRDefault="00B00371" w:rsidP="00DD44B6">
      <w:pPr>
        <w:ind w:left="1"/>
        <w:jc w:val="both"/>
        <w:rPr>
          <w:rFonts w:asciiTheme="minorEastAsia" w:eastAsiaTheme="minorEastAsia" w:hAnsiTheme="minorEastAsia"/>
          <w:sz w:val="20"/>
          <w:szCs w:val="20"/>
        </w:rPr>
      </w:pPr>
    </w:p>
    <w:p w:rsidR="00731327" w:rsidRPr="00FB61BB" w:rsidRDefault="00FB61BB" w:rsidP="00682154">
      <w:pPr>
        <w:autoSpaceDE w:val="0"/>
        <w:autoSpaceDN w:val="0"/>
        <w:adjustRightInd w:val="0"/>
        <w:jc w:val="both"/>
        <w:rPr>
          <w:rFonts w:eastAsiaTheme="minorEastAsia" w:hAnsi="ＭＳ 明朝" w:cs="ＭＳ 明朝"/>
          <w:b/>
          <w:color w:val="000000"/>
          <w:kern w:val="0"/>
          <w:sz w:val="20"/>
          <w:szCs w:val="20"/>
        </w:rPr>
      </w:pPr>
      <w:r w:rsidRPr="00FB61BB">
        <w:rPr>
          <w:rFonts w:eastAsiaTheme="minorEastAsia" w:hAnsi="ＭＳ 明朝" w:cs="ＭＳ 明朝" w:hint="eastAsia"/>
          <w:b/>
          <w:color w:val="000000"/>
          <w:kern w:val="0"/>
          <w:sz w:val="20"/>
          <w:szCs w:val="20"/>
        </w:rPr>
        <w:t>11</w:t>
      </w:r>
      <w:r w:rsidR="00731327" w:rsidRPr="00FB61BB">
        <w:rPr>
          <w:rFonts w:eastAsiaTheme="minorEastAsia" w:hAnsi="ＭＳ 明朝" w:cs="ＭＳ 明朝" w:hint="eastAsia"/>
          <w:b/>
          <w:color w:val="000000"/>
          <w:kern w:val="0"/>
          <w:sz w:val="20"/>
          <w:szCs w:val="20"/>
        </w:rPr>
        <w:t xml:space="preserve">　</w:t>
      </w:r>
      <w:r w:rsidR="00731327" w:rsidRPr="00FB61BB">
        <w:rPr>
          <w:rFonts w:eastAsiaTheme="minorEastAsia" w:hAnsi="ＭＳ 明朝" w:cs="ＭＳ 明朝"/>
          <w:b/>
          <w:color w:val="000000"/>
          <w:kern w:val="0"/>
          <w:sz w:val="20"/>
          <w:szCs w:val="20"/>
        </w:rPr>
        <w:t>その他</w:t>
      </w:r>
    </w:p>
    <w:p w:rsidR="008D0453" w:rsidRPr="00527BCF" w:rsidRDefault="00600593"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D0453" w:rsidRDefault="008D0453" w:rsidP="0068215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97BA4">
        <w:rPr>
          <w:rFonts w:asciiTheme="minorEastAsia" w:eastAsiaTheme="minorEastAsia" w:hAnsiTheme="minorEastAsia" w:hint="eastAsia"/>
          <w:sz w:val="20"/>
          <w:szCs w:val="20"/>
        </w:rPr>
        <w:t>それでは、各課からの連絡事項は、今日はないですね。</w:t>
      </w:r>
    </w:p>
    <w:p w:rsidR="00E97BA4" w:rsidRPr="00527BCF" w:rsidRDefault="00E97BA4"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今後の予定について、お願いします。</w:t>
      </w:r>
    </w:p>
    <w:p w:rsidR="00E97BA4" w:rsidRPr="00527BCF" w:rsidRDefault="00AC1963" w:rsidP="00E97BA4">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944A01">
        <w:rPr>
          <w:rFonts w:asciiTheme="minorEastAsia" w:eastAsiaTheme="minorEastAsia" w:hAnsiTheme="minorEastAsia" w:hint="eastAsia"/>
          <w:sz w:val="20"/>
          <w:szCs w:val="20"/>
        </w:rPr>
        <w:t>教育総務課</w:t>
      </w:r>
      <w:r w:rsidR="00944A01">
        <w:rPr>
          <w:rFonts w:asciiTheme="minorEastAsia" w:eastAsiaTheme="minorEastAsia" w:hAnsiTheme="minorEastAsia"/>
          <w:sz w:val="20"/>
          <w:szCs w:val="20"/>
        </w:rPr>
        <w:t>瀬之口</w:t>
      </w:r>
      <w:r w:rsidR="00944A01">
        <w:rPr>
          <w:rFonts w:asciiTheme="minorEastAsia" w:eastAsiaTheme="minorEastAsia" w:hAnsiTheme="minorEastAsia" w:hint="eastAsia"/>
          <w:sz w:val="20"/>
          <w:szCs w:val="20"/>
        </w:rPr>
        <w:t>主査</w:t>
      </w:r>
    </w:p>
    <w:p w:rsidR="00FC6DCC" w:rsidRDefault="0068215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97BA4">
        <w:rPr>
          <w:rFonts w:asciiTheme="minorEastAsia" w:eastAsiaTheme="minorEastAsia" w:hAnsiTheme="minorEastAsia" w:hint="eastAsia"/>
          <w:sz w:val="20"/>
          <w:szCs w:val="20"/>
        </w:rPr>
        <w:t>12月、１月の予定について、１枚紙を配っております。そちらをご覧ください。</w:t>
      </w:r>
    </w:p>
    <w:p w:rsidR="00E97BA4" w:rsidRDefault="00E97BA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12月ですが、12月８日、水曜日、午後７時から、第12回宮崎県市町村駅伝競走大会</w:t>
      </w:r>
      <w:r w:rsidR="0008164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都城市結団式が中央公民館で行われます。こちらは委員の皆さんのほうに直接通知のほうがいっているかと思います。</w:t>
      </w:r>
    </w:p>
    <w:p w:rsidR="00E97BA4" w:rsidRDefault="00E97BA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１月５日、水曜日、１時半から１月定例教育委員会がここ委員会室で行われます。</w:t>
      </w:r>
    </w:p>
    <w:p w:rsidR="00E97BA4" w:rsidRDefault="00E97BA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2月、１月の予定は以上です。</w:t>
      </w:r>
    </w:p>
    <w:p w:rsidR="00E97BA4" w:rsidRPr="00527BCF" w:rsidRDefault="00E97BA4" w:rsidP="00E97BA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97BA4" w:rsidRDefault="00E97BA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にプラス成人式が入ってきますので、今、調製中でございますので、分かりましたら、なるべく早く出させますので、よろしくお願いいたします。</w:t>
      </w:r>
    </w:p>
    <w:p w:rsidR="0008164A" w:rsidRDefault="00731327" w:rsidP="0008164A">
      <w:pPr>
        <w:jc w:val="both"/>
        <w:rPr>
          <w:rFonts w:asciiTheme="minorEastAsia" w:eastAsiaTheme="minorEastAsia" w:hAnsiTheme="minorEastAsia"/>
          <w:sz w:val="20"/>
          <w:szCs w:val="20"/>
        </w:rPr>
      </w:pPr>
      <w:r w:rsidRPr="00527BCF">
        <w:rPr>
          <w:rFonts w:eastAsiaTheme="minorEastAsia" w:hAnsi="ＭＳ 明朝" w:cs="ＭＳ 明朝" w:hint="eastAsia"/>
          <w:color w:val="000000"/>
          <w:kern w:val="0"/>
          <w:sz w:val="20"/>
          <w:szCs w:val="20"/>
        </w:rPr>
        <w:t xml:space="preserve">　</w:t>
      </w:r>
      <w:r w:rsidR="0008164A">
        <w:rPr>
          <w:rFonts w:asciiTheme="minorEastAsia" w:eastAsiaTheme="minorEastAsia" w:hAnsiTheme="minorEastAsia" w:hint="eastAsia"/>
          <w:sz w:val="20"/>
          <w:szCs w:val="20"/>
        </w:rPr>
        <w:t xml:space="preserve">　それでは、これをもちまして、令和３年12月定例教育委員会を終了いたします。</w:t>
      </w:r>
    </w:p>
    <w:p w:rsidR="00731327" w:rsidRDefault="0008164A"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944A01" w:rsidRDefault="00944A01" w:rsidP="00BB0066">
      <w:pPr>
        <w:jc w:val="both"/>
        <w:rPr>
          <w:rFonts w:asciiTheme="minorEastAsia" w:eastAsiaTheme="minorEastAsia" w:hAnsiTheme="minorEastAsia"/>
          <w:sz w:val="20"/>
          <w:szCs w:val="20"/>
        </w:rPr>
      </w:pPr>
    </w:p>
    <w:p w:rsidR="00944A01" w:rsidRDefault="00944A01" w:rsidP="00944A01">
      <w:pPr>
        <w:autoSpaceDE w:val="0"/>
        <w:autoSpaceDN w:val="0"/>
        <w:adjustRightInd w:val="0"/>
        <w:jc w:val="both"/>
        <w:rPr>
          <w:rFonts w:asciiTheme="minorEastAsia" w:eastAsiaTheme="minorEastAsia" w:hAnsiTheme="minorEastAsia" w:cs="ＭＳ 明朝"/>
          <w:color w:val="000000"/>
          <w:kern w:val="0"/>
          <w:sz w:val="20"/>
          <w:szCs w:val="20"/>
        </w:rPr>
      </w:pPr>
    </w:p>
    <w:p w:rsidR="0025481B" w:rsidRDefault="0025481B" w:rsidP="00944A01">
      <w:pPr>
        <w:autoSpaceDE w:val="0"/>
        <w:autoSpaceDN w:val="0"/>
        <w:adjustRightInd w:val="0"/>
        <w:jc w:val="both"/>
        <w:rPr>
          <w:rFonts w:asciiTheme="minorEastAsia" w:eastAsiaTheme="minorEastAsia" w:hAnsiTheme="minorEastAsia" w:cs="ＭＳ 明朝"/>
          <w:color w:val="000000"/>
          <w:kern w:val="0"/>
          <w:sz w:val="20"/>
          <w:szCs w:val="20"/>
        </w:rPr>
      </w:pPr>
    </w:p>
    <w:p w:rsidR="0025481B" w:rsidRDefault="0025481B" w:rsidP="00944A01">
      <w:pPr>
        <w:autoSpaceDE w:val="0"/>
        <w:autoSpaceDN w:val="0"/>
        <w:adjustRightInd w:val="0"/>
        <w:jc w:val="both"/>
        <w:rPr>
          <w:rFonts w:asciiTheme="minorEastAsia" w:eastAsiaTheme="minorEastAsia" w:hAnsiTheme="minorEastAsia" w:cs="ＭＳ 明朝"/>
          <w:color w:val="000000"/>
          <w:kern w:val="0"/>
          <w:sz w:val="20"/>
          <w:szCs w:val="20"/>
        </w:rPr>
      </w:pPr>
    </w:p>
    <w:p w:rsidR="00944A01" w:rsidRDefault="00944A01" w:rsidP="00944A01">
      <w:pPr>
        <w:autoSpaceDE w:val="0"/>
        <w:autoSpaceDN w:val="0"/>
        <w:adjustRightInd w:val="0"/>
        <w:jc w:val="both"/>
        <w:rPr>
          <w:rFonts w:asciiTheme="minorEastAsia" w:eastAsiaTheme="minorEastAsia" w:hAnsiTheme="minorEastAsia"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 xml:space="preserve">　</w:t>
      </w:r>
      <w:r>
        <w:rPr>
          <w:rFonts w:eastAsiaTheme="minorEastAsia" w:hAnsi="ＭＳ 明朝" w:cs="ＭＳ 明朝"/>
          <w:color w:val="000000"/>
          <w:kern w:val="0"/>
          <w:sz w:val="20"/>
          <w:szCs w:val="20"/>
        </w:rPr>
        <w:t>この会議録は、真正であることを認め、ここに署名する。</w:t>
      </w: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記</w:t>
      </w:r>
    </w:p>
    <w:p w:rsidR="00944A01" w:rsidRDefault="00944A01" w:rsidP="00944A01">
      <w:pPr>
        <w:autoSpaceDE w:val="0"/>
        <w:autoSpaceDN w:val="0"/>
        <w:adjustRightInd w:val="0"/>
        <w:jc w:val="both"/>
        <w:rPr>
          <w:rFonts w:eastAsiaTheme="minorEastAsia" w:hAnsi="ＭＳ 明朝" w:cs="ＭＳ 明朝"/>
          <w:color w:val="000000"/>
          <w:kern w:val="0"/>
          <w:sz w:val="20"/>
          <w:szCs w:val="20"/>
        </w:rPr>
      </w:pPr>
    </w:p>
    <w:p w:rsidR="00944A01" w:rsidRDefault="00944A01" w:rsidP="00944A01">
      <w:pPr>
        <w:jc w:val="both"/>
        <w:rPr>
          <w:rFonts w:asciiTheme="minorEastAsia" w:eastAsiaTheme="minorEastAsia" w:hAnsiTheme="minorEastAsia"/>
          <w:sz w:val="20"/>
          <w:szCs w:val="20"/>
        </w:rPr>
      </w:pPr>
    </w:p>
    <w:p w:rsidR="00944A01" w:rsidRPr="00527BCF" w:rsidRDefault="00944A01" w:rsidP="00BB0066">
      <w:pPr>
        <w:jc w:val="both"/>
        <w:rPr>
          <w:rFonts w:asciiTheme="minorEastAsia" w:eastAsiaTheme="minorEastAsia" w:hAnsiTheme="minorEastAsia"/>
          <w:sz w:val="20"/>
          <w:szCs w:val="20"/>
        </w:rPr>
      </w:pPr>
    </w:p>
    <w:sectPr w:rsidR="00944A01" w:rsidRPr="00527BCF" w:rsidSect="006E62D9">
      <w:headerReference w:type="default" r:id="rId7"/>
      <w:footerReference w:type="default" r:id="rId8"/>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3D" w:rsidRDefault="00375F3D" w:rsidP="005B2667">
      <w:r>
        <w:separator/>
      </w:r>
    </w:p>
  </w:endnote>
  <w:endnote w:type="continuationSeparator" w:id="0">
    <w:p w:rsidR="00375F3D" w:rsidRDefault="00375F3D"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EndPr/>
    <w:sdtContent>
      <w:p w:rsidR="00375F3D" w:rsidRDefault="00375F3D">
        <w:pPr>
          <w:pStyle w:val="a5"/>
          <w:jc w:val="center"/>
        </w:pPr>
        <w:r>
          <w:fldChar w:fldCharType="begin"/>
        </w:r>
        <w:r>
          <w:instrText xml:space="preserve"> PAGE   \* MERGEFORMAT </w:instrText>
        </w:r>
        <w:r>
          <w:fldChar w:fldCharType="separate"/>
        </w:r>
        <w:r w:rsidR="00D00E40" w:rsidRPr="00D00E40">
          <w:rPr>
            <w:noProof/>
            <w:lang w:val="ja-JP"/>
          </w:rPr>
          <w:t>25</w:t>
        </w:r>
        <w:r>
          <w:fldChar w:fldCharType="end"/>
        </w:r>
      </w:p>
    </w:sdtContent>
  </w:sdt>
  <w:p w:rsidR="00375F3D" w:rsidRDefault="00375F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3D" w:rsidRDefault="00375F3D" w:rsidP="005B2667">
      <w:r>
        <w:separator/>
      </w:r>
    </w:p>
  </w:footnote>
  <w:footnote w:type="continuationSeparator" w:id="0">
    <w:p w:rsidR="00375F3D" w:rsidRDefault="00375F3D"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3D" w:rsidRPr="00A87DC9" w:rsidRDefault="00375F3D" w:rsidP="00035DA6">
    <w:pPr>
      <w:pStyle w:val="a3"/>
      <w:wordWrap w:val="0"/>
      <w:jc w:val="right"/>
      <w:rPr>
        <w:sz w:val="20"/>
        <w:szCs w:val="20"/>
      </w:rPr>
    </w:pPr>
    <w:r>
      <w:rPr>
        <w:rFonts w:hint="eastAsia"/>
        <w:sz w:val="20"/>
        <w:szCs w:val="20"/>
      </w:rPr>
      <w:t>令和３</w:t>
    </w:r>
    <w:r w:rsidRPr="00A87DC9">
      <w:rPr>
        <w:rFonts w:hint="eastAsia"/>
        <w:sz w:val="20"/>
        <w:szCs w:val="20"/>
      </w:rPr>
      <w:t>年</w:t>
    </w:r>
    <w:r>
      <w:rPr>
        <w:rFonts w:hint="eastAsia"/>
        <w:sz w:val="20"/>
        <w:szCs w:val="20"/>
      </w:rPr>
      <w:t>12</w:t>
    </w:r>
    <w:r w:rsidRPr="00A87DC9">
      <w:rPr>
        <w:rFonts w:hint="eastAsia"/>
        <w:sz w:val="20"/>
        <w:szCs w:val="20"/>
      </w:rPr>
      <w:t>月定例会会議録</w:t>
    </w:r>
  </w:p>
  <w:p w:rsidR="00375F3D" w:rsidRPr="00A87DC9" w:rsidRDefault="00375F3D" w:rsidP="00A87DC9">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4"/>
  <w:drawingGridVerticalSpacing w:val="327"/>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E5"/>
    <w:rsid w:val="00003FDA"/>
    <w:rsid w:val="00004104"/>
    <w:rsid w:val="00007A98"/>
    <w:rsid w:val="00007EE1"/>
    <w:rsid w:val="000100FD"/>
    <w:rsid w:val="000103B4"/>
    <w:rsid w:val="00013CD7"/>
    <w:rsid w:val="000143C7"/>
    <w:rsid w:val="000160B5"/>
    <w:rsid w:val="00016262"/>
    <w:rsid w:val="000167A9"/>
    <w:rsid w:val="000174B5"/>
    <w:rsid w:val="0001779F"/>
    <w:rsid w:val="00017868"/>
    <w:rsid w:val="00020C7C"/>
    <w:rsid w:val="00021551"/>
    <w:rsid w:val="00022594"/>
    <w:rsid w:val="000227C4"/>
    <w:rsid w:val="00023668"/>
    <w:rsid w:val="00024188"/>
    <w:rsid w:val="00025659"/>
    <w:rsid w:val="00025E2F"/>
    <w:rsid w:val="0002661B"/>
    <w:rsid w:val="0002733D"/>
    <w:rsid w:val="00027713"/>
    <w:rsid w:val="000344BE"/>
    <w:rsid w:val="000348F0"/>
    <w:rsid w:val="0003510A"/>
    <w:rsid w:val="0003562F"/>
    <w:rsid w:val="00035DA6"/>
    <w:rsid w:val="0003661F"/>
    <w:rsid w:val="00036C7C"/>
    <w:rsid w:val="00036EB1"/>
    <w:rsid w:val="00041E57"/>
    <w:rsid w:val="00043E59"/>
    <w:rsid w:val="00044D3A"/>
    <w:rsid w:val="000461A7"/>
    <w:rsid w:val="00046FFE"/>
    <w:rsid w:val="00051D1A"/>
    <w:rsid w:val="000523EB"/>
    <w:rsid w:val="00055DB6"/>
    <w:rsid w:val="00057BBF"/>
    <w:rsid w:val="00057E54"/>
    <w:rsid w:val="00060B36"/>
    <w:rsid w:val="00060CA7"/>
    <w:rsid w:val="000612A2"/>
    <w:rsid w:val="00062740"/>
    <w:rsid w:val="00062E07"/>
    <w:rsid w:val="00063A0C"/>
    <w:rsid w:val="00063D44"/>
    <w:rsid w:val="00064467"/>
    <w:rsid w:val="000654D7"/>
    <w:rsid w:val="000678F9"/>
    <w:rsid w:val="00073147"/>
    <w:rsid w:val="000734D1"/>
    <w:rsid w:val="0007403F"/>
    <w:rsid w:val="00074831"/>
    <w:rsid w:val="000749DA"/>
    <w:rsid w:val="00074CBC"/>
    <w:rsid w:val="00074F3A"/>
    <w:rsid w:val="00075279"/>
    <w:rsid w:val="00075D8C"/>
    <w:rsid w:val="000764F6"/>
    <w:rsid w:val="00080AC5"/>
    <w:rsid w:val="0008164A"/>
    <w:rsid w:val="00081694"/>
    <w:rsid w:val="000832EF"/>
    <w:rsid w:val="000835CB"/>
    <w:rsid w:val="00083B5A"/>
    <w:rsid w:val="00083FCB"/>
    <w:rsid w:val="00091179"/>
    <w:rsid w:val="00091309"/>
    <w:rsid w:val="00091577"/>
    <w:rsid w:val="000927D6"/>
    <w:rsid w:val="000939F1"/>
    <w:rsid w:val="00093D2E"/>
    <w:rsid w:val="000947E7"/>
    <w:rsid w:val="00094968"/>
    <w:rsid w:val="0009657B"/>
    <w:rsid w:val="00096E4C"/>
    <w:rsid w:val="00097C8A"/>
    <w:rsid w:val="000A065D"/>
    <w:rsid w:val="000A08DE"/>
    <w:rsid w:val="000A0A65"/>
    <w:rsid w:val="000A1FB0"/>
    <w:rsid w:val="000A2D06"/>
    <w:rsid w:val="000A2D13"/>
    <w:rsid w:val="000B097D"/>
    <w:rsid w:val="000B2298"/>
    <w:rsid w:val="000B2D16"/>
    <w:rsid w:val="000B46D3"/>
    <w:rsid w:val="000B4AB2"/>
    <w:rsid w:val="000B4D2C"/>
    <w:rsid w:val="000B6418"/>
    <w:rsid w:val="000B6702"/>
    <w:rsid w:val="000B7077"/>
    <w:rsid w:val="000B7636"/>
    <w:rsid w:val="000B7C1F"/>
    <w:rsid w:val="000C0EDE"/>
    <w:rsid w:val="000C2276"/>
    <w:rsid w:val="000C2AA2"/>
    <w:rsid w:val="000C360F"/>
    <w:rsid w:val="000C3E1E"/>
    <w:rsid w:val="000C458B"/>
    <w:rsid w:val="000C6760"/>
    <w:rsid w:val="000C6787"/>
    <w:rsid w:val="000C7767"/>
    <w:rsid w:val="000D00F5"/>
    <w:rsid w:val="000D1435"/>
    <w:rsid w:val="000D1789"/>
    <w:rsid w:val="000D1F3C"/>
    <w:rsid w:val="000D394A"/>
    <w:rsid w:val="000D39D2"/>
    <w:rsid w:val="000D3A48"/>
    <w:rsid w:val="000D453C"/>
    <w:rsid w:val="000D4FC2"/>
    <w:rsid w:val="000E459C"/>
    <w:rsid w:val="000E4E7C"/>
    <w:rsid w:val="000E523C"/>
    <w:rsid w:val="000E5DBF"/>
    <w:rsid w:val="000F0D64"/>
    <w:rsid w:val="000F0F22"/>
    <w:rsid w:val="000F1986"/>
    <w:rsid w:val="000F38C6"/>
    <w:rsid w:val="000F4DE2"/>
    <w:rsid w:val="000F6454"/>
    <w:rsid w:val="00100534"/>
    <w:rsid w:val="00102824"/>
    <w:rsid w:val="00104010"/>
    <w:rsid w:val="001042A5"/>
    <w:rsid w:val="001079E9"/>
    <w:rsid w:val="00110B97"/>
    <w:rsid w:val="00115963"/>
    <w:rsid w:val="00115F08"/>
    <w:rsid w:val="00122455"/>
    <w:rsid w:val="00122EE1"/>
    <w:rsid w:val="00123047"/>
    <w:rsid w:val="00123D83"/>
    <w:rsid w:val="00124AC8"/>
    <w:rsid w:val="00124F70"/>
    <w:rsid w:val="00124FC6"/>
    <w:rsid w:val="0012592F"/>
    <w:rsid w:val="00131CD9"/>
    <w:rsid w:val="00133D24"/>
    <w:rsid w:val="001352E3"/>
    <w:rsid w:val="0013532F"/>
    <w:rsid w:val="00136862"/>
    <w:rsid w:val="00141690"/>
    <w:rsid w:val="00142FE8"/>
    <w:rsid w:val="001436C4"/>
    <w:rsid w:val="001448A8"/>
    <w:rsid w:val="001461D8"/>
    <w:rsid w:val="00146D5D"/>
    <w:rsid w:val="001477AC"/>
    <w:rsid w:val="00147CED"/>
    <w:rsid w:val="001502F0"/>
    <w:rsid w:val="0015064E"/>
    <w:rsid w:val="00150D47"/>
    <w:rsid w:val="001561CC"/>
    <w:rsid w:val="00157664"/>
    <w:rsid w:val="001601EB"/>
    <w:rsid w:val="0016100E"/>
    <w:rsid w:val="001614F7"/>
    <w:rsid w:val="00161C82"/>
    <w:rsid w:val="00161FC8"/>
    <w:rsid w:val="0016314E"/>
    <w:rsid w:val="00164423"/>
    <w:rsid w:val="00164C22"/>
    <w:rsid w:val="00171417"/>
    <w:rsid w:val="00172595"/>
    <w:rsid w:val="001728D3"/>
    <w:rsid w:val="001749A3"/>
    <w:rsid w:val="001751C0"/>
    <w:rsid w:val="00175CE0"/>
    <w:rsid w:val="00175FB3"/>
    <w:rsid w:val="00180093"/>
    <w:rsid w:val="0018378D"/>
    <w:rsid w:val="00190D83"/>
    <w:rsid w:val="001910C2"/>
    <w:rsid w:val="00191338"/>
    <w:rsid w:val="001922A3"/>
    <w:rsid w:val="00192FCB"/>
    <w:rsid w:val="00193E96"/>
    <w:rsid w:val="00196B07"/>
    <w:rsid w:val="001975C0"/>
    <w:rsid w:val="001A0263"/>
    <w:rsid w:val="001A1E41"/>
    <w:rsid w:val="001A2F95"/>
    <w:rsid w:val="001A3F4A"/>
    <w:rsid w:val="001A4B76"/>
    <w:rsid w:val="001A5AA9"/>
    <w:rsid w:val="001A74BD"/>
    <w:rsid w:val="001B033F"/>
    <w:rsid w:val="001B3F92"/>
    <w:rsid w:val="001B430F"/>
    <w:rsid w:val="001B43E8"/>
    <w:rsid w:val="001B56E0"/>
    <w:rsid w:val="001B6228"/>
    <w:rsid w:val="001B7D00"/>
    <w:rsid w:val="001B7D0F"/>
    <w:rsid w:val="001C039E"/>
    <w:rsid w:val="001C152A"/>
    <w:rsid w:val="001C273B"/>
    <w:rsid w:val="001C73D2"/>
    <w:rsid w:val="001C7739"/>
    <w:rsid w:val="001D2EBB"/>
    <w:rsid w:val="001D4BA7"/>
    <w:rsid w:val="001D4BCA"/>
    <w:rsid w:val="001D4CCB"/>
    <w:rsid w:val="001D4DAB"/>
    <w:rsid w:val="001D68C5"/>
    <w:rsid w:val="001D7A32"/>
    <w:rsid w:val="001E0860"/>
    <w:rsid w:val="001E1A58"/>
    <w:rsid w:val="001E1E27"/>
    <w:rsid w:val="001E3C94"/>
    <w:rsid w:val="001E40AE"/>
    <w:rsid w:val="001E4EB7"/>
    <w:rsid w:val="001E6722"/>
    <w:rsid w:val="001E71E6"/>
    <w:rsid w:val="001E72C4"/>
    <w:rsid w:val="001F2B36"/>
    <w:rsid w:val="001F4D5E"/>
    <w:rsid w:val="001F6AA3"/>
    <w:rsid w:val="001F6E00"/>
    <w:rsid w:val="001F7159"/>
    <w:rsid w:val="001F7DB6"/>
    <w:rsid w:val="002009C4"/>
    <w:rsid w:val="00202FD7"/>
    <w:rsid w:val="00203C3F"/>
    <w:rsid w:val="00206E58"/>
    <w:rsid w:val="00207C78"/>
    <w:rsid w:val="00210E4B"/>
    <w:rsid w:val="00213049"/>
    <w:rsid w:val="002135A3"/>
    <w:rsid w:val="00213B43"/>
    <w:rsid w:val="00214409"/>
    <w:rsid w:val="00214947"/>
    <w:rsid w:val="0021512D"/>
    <w:rsid w:val="002151E6"/>
    <w:rsid w:val="002171B4"/>
    <w:rsid w:val="002211CC"/>
    <w:rsid w:val="0022502B"/>
    <w:rsid w:val="0023258A"/>
    <w:rsid w:val="00234156"/>
    <w:rsid w:val="00235028"/>
    <w:rsid w:val="002351D4"/>
    <w:rsid w:val="002354FF"/>
    <w:rsid w:val="0023678C"/>
    <w:rsid w:val="002373BF"/>
    <w:rsid w:val="00237BC8"/>
    <w:rsid w:val="00240546"/>
    <w:rsid w:val="00240F92"/>
    <w:rsid w:val="0024113B"/>
    <w:rsid w:val="002418B6"/>
    <w:rsid w:val="00241A7A"/>
    <w:rsid w:val="00241BEE"/>
    <w:rsid w:val="00243149"/>
    <w:rsid w:val="00244B76"/>
    <w:rsid w:val="00246A14"/>
    <w:rsid w:val="00246C93"/>
    <w:rsid w:val="002513B2"/>
    <w:rsid w:val="00252498"/>
    <w:rsid w:val="0025352C"/>
    <w:rsid w:val="0025481B"/>
    <w:rsid w:val="002548DA"/>
    <w:rsid w:val="00254E32"/>
    <w:rsid w:val="00255115"/>
    <w:rsid w:val="00255DCF"/>
    <w:rsid w:val="00256AEE"/>
    <w:rsid w:val="0025719D"/>
    <w:rsid w:val="00262040"/>
    <w:rsid w:val="002628DF"/>
    <w:rsid w:val="00262D36"/>
    <w:rsid w:val="00263005"/>
    <w:rsid w:val="0026364C"/>
    <w:rsid w:val="00263AC0"/>
    <w:rsid w:val="00263FAF"/>
    <w:rsid w:val="002648D8"/>
    <w:rsid w:val="00264B4B"/>
    <w:rsid w:val="00271126"/>
    <w:rsid w:val="002731A4"/>
    <w:rsid w:val="00273EC5"/>
    <w:rsid w:val="00275CE7"/>
    <w:rsid w:val="0027650E"/>
    <w:rsid w:val="00282715"/>
    <w:rsid w:val="002829EE"/>
    <w:rsid w:val="00282F1B"/>
    <w:rsid w:val="00283A1E"/>
    <w:rsid w:val="00284A9D"/>
    <w:rsid w:val="00285883"/>
    <w:rsid w:val="00285D23"/>
    <w:rsid w:val="00286626"/>
    <w:rsid w:val="00286DBF"/>
    <w:rsid w:val="00287740"/>
    <w:rsid w:val="00290768"/>
    <w:rsid w:val="00295E0F"/>
    <w:rsid w:val="0029629C"/>
    <w:rsid w:val="002A1841"/>
    <w:rsid w:val="002A1F2D"/>
    <w:rsid w:val="002A20FD"/>
    <w:rsid w:val="002A28BF"/>
    <w:rsid w:val="002A36DB"/>
    <w:rsid w:val="002A4B6D"/>
    <w:rsid w:val="002A514B"/>
    <w:rsid w:val="002B0852"/>
    <w:rsid w:val="002B0EB6"/>
    <w:rsid w:val="002B1CBE"/>
    <w:rsid w:val="002B3269"/>
    <w:rsid w:val="002B3787"/>
    <w:rsid w:val="002B39A3"/>
    <w:rsid w:val="002B5180"/>
    <w:rsid w:val="002B5D1E"/>
    <w:rsid w:val="002C026D"/>
    <w:rsid w:val="002C08A9"/>
    <w:rsid w:val="002C4B03"/>
    <w:rsid w:val="002C69B2"/>
    <w:rsid w:val="002C6C60"/>
    <w:rsid w:val="002D11BB"/>
    <w:rsid w:val="002D12A9"/>
    <w:rsid w:val="002D134C"/>
    <w:rsid w:val="002D18CE"/>
    <w:rsid w:val="002D41F3"/>
    <w:rsid w:val="002D66C6"/>
    <w:rsid w:val="002D769B"/>
    <w:rsid w:val="002E0C9F"/>
    <w:rsid w:val="002E3820"/>
    <w:rsid w:val="002E4F23"/>
    <w:rsid w:val="002E73D5"/>
    <w:rsid w:val="002E767A"/>
    <w:rsid w:val="002F0207"/>
    <w:rsid w:val="002F034C"/>
    <w:rsid w:val="002F0EDC"/>
    <w:rsid w:val="002F1CD4"/>
    <w:rsid w:val="002F2050"/>
    <w:rsid w:val="002F224D"/>
    <w:rsid w:val="002F3A19"/>
    <w:rsid w:val="002F5B85"/>
    <w:rsid w:val="002F665E"/>
    <w:rsid w:val="002F6C7E"/>
    <w:rsid w:val="002F7A6D"/>
    <w:rsid w:val="00302BD8"/>
    <w:rsid w:val="00303D77"/>
    <w:rsid w:val="00303FDB"/>
    <w:rsid w:val="0030655E"/>
    <w:rsid w:val="0030674F"/>
    <w:rsid w:val="00311728"/>
    <w:rsid w:val="0031218E"/>
    <w:rsid w:val="003127C3"/>
    <w:rsid w:val="00312A5B"/>
    <w:rsid w:val="00312E08"/>
    <w:rsid w:val="003132D1"/>
    <w:rsid w:val="00315C0A"/>
    <w:rsid w:val="00316679"/>
    <w:rsid w:val="00317518"/>
    <w:rsid w:val="00317A4A"/>
    <w:rsid w:val="003210C2"/>
    <w:rsid w:val="00321D75"/>
    <w:rsid w:val="00323DB4"/>
    <w:rsid w:val="003273F3"/>
    <w:rsid w:val="00327AA9"/>
    <w:rsid w:val="00330813"/>
    <w:rsid w:val="003321C8"/>
    <w:rsid w:val="003328BF"/>
    <w:rsid w:val="003335BC"/>
    <w:rsid w:val="003338E4"/>
    <w:rsid w:val="00335A14"/>
    <w:rsid w:val="00337653"/>
    <w:rsid w:val="0034086D"/>
    <w:rsid w:val="0034159F"/>
    <w:rsid w:val="00341F3B"/>
    <w:rsid w:val="003421E1"/>
    <w:rsid w:val="0034280B"/>
    <w:rsid w:val="003428C3"/>
    <w:rsid w:val="0034317F"/>
    <w:rsid w:val="00344284"/>
    <w:rsid w:val="00345032"/>
    <w:rsid w:val="00345469"/>
    <w:rsid w:val="00345EF9"/>
    <w:rsid w:val="00345FDD"/>
    <w:rsid w:val="003516C9"/>
    <w:rsid w:val="00355CF4"/>
    <w:rsid w:val="0035789C"/>
    <w:rsid w:val="00357B4D"/>
    <w:rsid w:val="00360C9D"/>
    <w:rsid w:val="003615B1"/>
    <w:rsid w:val="003638E4"/>
    <w:rsid w:val="00363BB8"/>
    <w:rsid w:val="00363F38"/>
    <w:rsid w:val="00364E3A"/>
    <w:rsid w:val="003655AA"/>
    <w:rsid w:val="00365BD4"/>
    <w:rsid w:val="0036732C"/>
    <w:rsid w:val="0037069E"/>
    <w:rsid w:val="003706ED"/>
    <w:rsid w:val="003709BD"/>
    <w:rsid w:val="00371433"/>
    <w:rsid w:val="003721D6"/>
    <w:rsid w:val="003729C6"/>
    <w:rsid w:val="00373CC9"/>
    <w:rsid w:val="00373F03"/>
    <w:rsid w:val="00375190"/>
    <w:rsid w:val="00375F3D"/>
    <w:rsid w:val="00377395"/>
    <w:rsid w:val="00380D5B"/>
    <w:rsid w:val="00381BB0"/>
    <w:rsid w:val="0038371A"/>
    <w:rsid w:val="00385037"/>
    <w:rsid w:val="00385117"/>
    <w:rsid w:val="00385B85"/>
    <w:rsid w:val="00385B8F"/>
    <w:rsid w:val="00386E84"/>
    <w:rsid w:val="00387659"/>
    <w:rsid w:val="00387A7B"/>
    <w:rsid w:val="00387C37"/>
    <w:rsid w:val="00387CE2"/>
    <w:rsid w:val="00390425"/>
    <w:rsid w:val="003907F6"/>
    <w:rsid w:val="0039120B"/>
    <w:rsid w:val="00391921"/>
    <w:rsid w:val="00391A6F"/>
    <w:rsid w:val="00392770"/>
    <w:rsid w:val="003941A5"/>
    <w:rsid w:val="0039442B"/>
    <w:rsid w:val="00395665"/>
    <w:rsid w:val="0039588C"/>
    <w:rsid w:val="003960A3"/>
    <w:rsid w:val="003A0193"/>
    <w:rsid w:val="003A0D1F"/>
    <w:rsid w:val="003A26B5"/>
    <w:rsid w:val="003A2811"/>
    <w:rsid w:val="003A406A"/>
    <w:rsid w:val="003A4390"/>
    <w:rsid w:val="003A5734"/>
    <w:rsid w:val="003A6C49"/>
    <w:rsid w:val="003A7856"/>
    <w:rsid w:val="003A791D"/>
    <w:rsid w:val="003B0C29"/>
    <w:rsid w:val="003B136F"/>
    <w:rsid w:val="003B192A"/>
    <w:rsid w:val="003B2F9D"/>
    <w:rsid w:val="003B2FD9"/>
    <w:rsid w:val="003B38AC"/>
    <w:rsid w:val="003B3A52"/>
    <w:rsid w:val="003B5B9E"/>
    <w:rsid w:val="003B5C9F"/>
    <w:rsid w:val="003B6392"/>
    <w:rsid w:val="003B664F"/>
    <w:rsid w:val="003B6C8D"/>
    <w:rsid w:val="003C085B"/>
    <w:rsid w:val="003C2860"/>
    <w:rsid w:val="003C2C87"/>
    <w:rsid w:val="003C3842"/>
    <w:rsid w:val="003C6617"/>
    <w:rsid w:val="003D0170"/>
    <w:rsid w:val="003D4AEA"/>
    <w:rsid w:val="003D4C2E"/>
    <w:rsid w:val="003D5A05"/>
    <w:rsid w:val="003D5ADF"/>
    <w:rsid w:val="003D6B0E"/>
    <w:rsid w:val="003D7BE9"/>
    <w:rsid w:val="003E0329"/>
    <w:rsid w:val="003E03F2"/>
    <w:rsid w:val="003E0D07"/>
    <w:rsid w:val="003E2185"/>
    <w:rsid w:val="003E22DD"/>
    <w:rsid w:val="003E24C7"/>
    <w:rsid w:val="003E347A"/>
    <w:rsid w:val="003E5A7E"/>
    <w:rsid w:val="003E5C93"/>
    <w:rsid w:val="003E6950"/>
    <w:rsid w:val="003E7CAF"/>
    <w:rsid w:val="003F1052"/>
    <w:rsid w:val="003F282E"/>
    <w:rsid w:val="003F2C0B"/>
    <w:rsid w:val="003F3098"/>
    <w:rsid w:val="003F3174"/>
    <w:rsid w:val="003F5DA6"/>
    <w:rsid w:val="00402B43"/>
    <w:rsid w:val="00402BAC"/>
    <w:rsid w:val="00403FF0"/>
    <w:rsid w:val="00405058"/>
    <w:rsid w:val="00405B0D"/>
    <w:rsid w:val="00406C4F"/>
    <w:rsid w:val="004102CF"/>
    <w:rsid w:val="00411871"/>
    <w:rsid w:val="004135A8"/>
    <w:rsid w:val="004135F5"/>
    <w:rsid w:val="00416DE0"/>
    <w:rsid w:val="004176AE"/>
    <w:rsid w:val="0042165D"/>
    <w:rsid w:val="004217E1"/>
    <w:rsid w:val="0042216F"/>
    <w:rsid w:val="004230D3"/>
    <w:rsid w:val="00423127"/>
    <w:rsid w:val="00423BA7"/>
    <w:rsid w:val="00423D9D"/>
    <w:rsid w:val="004258D9"/>
    <w:rsid w:val="00426CD0"/>
    <w:rsid w:val="00427D61"/>
    <w:rsid w:val="00427D63"/>
    <w:rsid w:val="0043117F"/>
    <w:rsid w:val="00433EDF"/>
    <w:rsid w:val="00434CBA"/>
    <w:rsid w:val="00435B12"/>
    <w:rsid w:val="00436784"/>
    <w:rsid w:val="00437659"/>
    <w:rsid w:val="0043798B"/>
    <w:rsid w:val="00440245"/>
    <w:rsid w:val="00440B88"/>
    <w:rsid w:val="00440FB7"/>
    <w:rsid w:val="00441869"/>
    <w:rsid w:val="0044260C"/>
    <w:rsid w:val="004446DE"/>
    <w:rsid w:val="00445885"/>
    <w:rsid w:val="004458A6"/>
    <w:rsid w:val="00446EBA"/>
    <w:rsid w:val="00452064"/>
    <w:rsid w:val="00452179"/>
    <w:rsid w:val="00453CDA"/>
    <w:rsid w:val="0045428A"/>
    <w:rsid w:val="004542CF"/>
    <w:rsid w:val="004565A7"/>
    <w:rsid w:val="00456F91"/>
    <w:rsid w:val="00457375"/>
    <w:rsid w:val="00457858"/>
    <w:rsid w:val="00460480"/>
    <w:rsid w:val="00461980"/>
    <w:rsid w:val="00462068"/>
    <w:rsid w:val="00462614"/>
    <w:rsid w:val="00462CD7"/>
    <w:rsid w:val="00463FC9"/>
    <w:rsid w:val="0046477C"/>
    <w:rsid w:val="00465013"/>
    <w:rsid w:val="00466034"/>
    <w:rsid w:val="00466E61"/>
    <w:rsid w:val="00470483"/>
    <w:rsid w:val="00470FFA"/>
    <w:rsid w:val="0047371A"/>
    <w:rsid w:val="00474DF1"/>
    <w:rsid w:val="0047544C"/>
    <w:rsid w:val="004761F0"/>
    <w:rsid w:val="004768AF"/>
    <w:rsid w:val="00476EC1"/>
    <w:rsid w:val="00477844"/>
    <w:rsid w:val="00480D31"/>
    <w:rsid w:val="00480E10"/>
    <w:rsid w:val="00481014"/>
    <w:rsid w:val="004817DC"/>
    <w:rsid w:val="0048250B"/>
    <w:rsid w:val="00482A44"/>
    <w:rsid w:val="004834C4"/>
    <w:rsid w:val="00484C9E"/>
    <w:rsid w:val="00485345"/>
    <w:rsid w:val="004877BC"/>
    <w:rsid w:val="00487908"/>
    <w:rsid w:val="00487D2E"/>
    <w:rsid w:val="00490571"/>
    <w:rsid w:val="00491A12"/>
    <w:rsid w:val="004924B9"/>
    <w:rsid w:val="00492989"/>
    <w:rsid w:val="00492CBD"/>
    <w:rsid w:val="00492DBE"/>
    <w:rsid w:val="004933C9"/>
    <w:rsid w:val="00494F01"/>
    <w:rsid w:val="00495A68"/>
    <w:rsid w:val="00495D53"/>
    <w:rsid w:val="00497AB6"/>
    <w:rsid w:val="004A0004"/>
    <w:rsid w:val="004A37B5"/>
    <w:rsid w:val="004A4975"/>
    <w:rsid w:val="004A4A1F"/>
    <w:rsid w:val="004A4E52"/>
    <w:rsid w:val="004A5477"/>
    <w:rsid w:val="004A6DF9"/>
    <w:rsid w:val="004B02BF"/>
    <w:rsid w:val="004B0553"/>
    <w:rsid w:val="004B2C3B"/>
    <w:rsid w:val="004B384E"/>
    <w:rsid w:val="004B43A7"/>
    <w:rsid w:val="004B7662"/>
    <w:rsid w:val="004C023C"/>
    <w:rsid w:val="004C0625"/>
    <w:rsid w:val="004C0952"/>
    <w:rsid w:val="004C2F0C"/>
    <w:rsid w:val="004C3C19"/>
    <w:rsid w:val="004C49B8"/>
    <w:rsid w:val="004C4EE1"/>
    <w:rsid w:val="004C5828"/>
    <w:rsid w:val="004C6F5C"/>
    <w:rsid w:val="004D0549"/>
    <w:rsid w:val="004D12C2"/>
    <w:rsid w:val="004D2A01"/>
    <w:rsid w:val="004D2D15"/>
    <w:rsid w:val="004D353C"/>
    <w:rsid w:val="004D3A2F"/>
    <w:rsid w:val="004D3A54"/>
    <w:rsid w:val="004D5A9D"/>
    <w:rsid w:val="004D6547"/>
    <w:rsid w:val="004D686F"/>
    <w:rsid w:val="004D6C74"/>
    <w:rsid w:val="004D7080"/>
    <w:rsid w:val="004E025E"/>
    <w:rsid w:val="004E2578"/>
    <w:rsid w:val="004E3622"/>
    <w:rsid w:val="004E4D11"/>
    <w:rsid w:val="004E7E95"/>
    <w:rsid w:val="004F0BC8"/>
    <w:rsid w:val="004F19C6"/>
    <w:rsid w:val="004F1DAA"/>
    <w:rsid w:val="004F488B"/>
    <w:rsid w:val="004F57CE"/>
    <w:rsid w:val="004F5DEA"/>
    <w:rsid w:val="004F6A1B"/>
    <w:rsid w:val="00500C62"/>
    <w:rsid w:val="00501191"/>
    <w:rsid w:val="00503FCF"/>
    <w:rsid w:val="0050413A"/>
    <w:rsid w:val="0050450E"/>
    <w:rsid w:val="005051AB"/>
    <w:rsid w:val="00507FCB"/>
    <w:rsid w:val="00510209"/>
    <w:rsid w:val="00511F2E"/>
    <w:rsid w:val="005121E0"/>
    <w:rsid w:val="00512B81"/>
    <w:rsid w:val="00512FF2"/>
    <w:rsid w:val="0051396B"/>
    <w:rsid w:val="005139DF"/>
    <w:rsid w:val="00514A13"/>
    <w:rsid w:val="005179B8"/>
    <w:rsid w:val="00520711"/>
    <w:rsid w:val="00520869"/>
    <w:rsid w:val="0052454E"/>
    <w:rsid w:val="005251D8"/>
    <w:rsid w:val="005270CD"/>
    <w:rsid w:val="005279E1"/>
    <w:rsid w:val="00527BCF"/>
    <w:rsid w:val="00530320"/>
    <w:rsid w:val="0053097B"/>
    <w:rsid w:val="00530F5E"/>
    <w:rsid w:val="005353B1"/>
    <w:rsid w:val="00535FA1"/>
    <w:rsid w:val="00540F76"/>
    <w:rsid w:val="00542B12"/>
    <w:rsid w:val="00543767"/>
    <w:rsid w:val="00545D53"/>
    <w:rsid w:val="0054657D"/>
    <w:rsid w:val="00546779"/>
    <w:rsid w:val="005472EA"/>
    <w:rsid w:val="00550EEC"/>
    <w:rsid w:val="00551E96"/>
    <w:rsid w:val="0055374B"/>
    <w:rsid w:val="005562E8"/>
    <w:rsid w:val="00556B3E"/>
    <w:rsid w:val="00556E58"/>
    <w:rsid w:val="00557D1B"/>
    <w:rsid w:val="005612BD"/>
    <w:rsid w:val="00562C63"/>
    <w:rsid w:val="00562FDE"/>
    <w:rsid w:val="00563F61"/>
    <w:rsid w:val="00567E18"/>
    <w:rsid w:val="00567E64"/>
    <w:rsid w:val="00571889"/>
    <w:rsid w:val="00573EDD"/>
    <w:rsid w:val="005747DD"/>
    <w:rsid w:val="00577732"/>
    <w:rsid w:val="00577A05"/>
    <w:rsid w:val="00581EAB"/>
    <w:rsid w:val="005827D2"/>
    <w:rsid w:val="00582BA3"/>
    <w:rsid w:val="00583002"/>
    <w:rsid w:val="0058403E"/>
    <w:rsid w:val="00585A53"/>
    <w:rsid w:val="00587E76"/>
    <w:rsid w:val="00591606"/>
    <w:rsid w:val="0059160E"/>
    <w:rsid w:val="005917EB"/>
    <w:rsid w:val="0059391A"/>
    <w:rsid w:val="00594822"/>
    <w:rsid w:val="0059679B"/>
    <w:rsid w:val="00596D58"/>
    <w:rsid w:val="005A0017"/>
    <w:rsid w:val="005A046C"/>
    <w:rsid w:val="005A05AB"/>
    <w:rsid w:val="005A08D1"/>
    <w:rsid w:val="005A0B02"/>
    <w:rsid w:val="005A1859"/>
    <w:rsid w:val="005A50BE"/>
    <w:rsid w:val="005A5B16"/>
    <w:rsid w:val="005B0658"/>
    <w:rsid w:val="005B2667"/>
    <w:rsid w:val="005B3FD3"/>
    <w:rsid w:val="005B4F2D"/>
    <w:rsid w:val="005B732E"/>
    <w:rsid w:val="005C2131"/>
    <w:rsid w:val="005C2D29"/>
    <w:rsid w:val="005C3050"/>
    <w:rsid w:val="005C429C"/>
    <w:rsid w:val="005C6B8C"/>
    <w:rsid w:val="005C6E49"/>
    <w:rsid w:val="005D21AA"/>
    <w:rsid w:val="005D23D9"/>
    <w:rsid w:val="005D29FC"/>
    <w:rsid w:val="005D2C20"/>
    <w:rsid w:val="005D30A5"/>
    <w:rsid w:val="005D4661"/>
    <w:rsid w:val="005D46BD"/>
    <w:rsid w:val="005D6790"/>
    <w:rsid w:val="005D67B3"/>
    <w:rsid w:val="005D76CB"/>
    <w:rsid w:val="005E0F30"/>
    <w:rsid w:val="005E1D47"/>
    <w:rsid w:val="005E2DFB"/>
    <w:rsid w:val="005E46C2"/>
    <w:rsid w:val="005E5425"/>
    <w:rsid w:val="005E61EB"/>
    <w:rsid w:val="005F23DA"/>
    <w:rsid w:val="005F476F"/>
    <w:rsid w:val="005F4A4F"/>
    <w:rsid w:val="005F4C2A"/>
    <w:rsid w:val="005F4DA0"/>
    <w:rsid w:val="005F5B0A"/>
    <w:rsid w:val="005F74D6"/>
    <w:rsid w:val="00600593"/>
    <w:rsid w:val="00600888"/>
    <w:rsid w:val="00600EAE"/>
    <w:rsid w:val="006014D7"/>
    <w:rsid w:val="00604758"/>
    <w:rsid w:val="00605D0C"/>
    <w:rsid w:val="00605EA9"/>
    <w:rsid w:val="006062B2"/>
    <w:rsid w:val="00607930"/>
    <w:rsid w:val="00607E05"/>
    <w:rsid w:val="0061172B"/>
    <w:rsid w:val="006126D9"/>
    <w:rsid w:val="00612791"/>
    <w:rsid w:val="00613110"/>
    <w:rsid w:val="0061671E"/>
    <w:rsid w:val="00617A54"/>
    <w:rsid w:val="00621116"/>
    <w:rsid w:val="0062232F"/>
    <w:rsid w:val="006224DD"/>
    <w:rsid w:val="006226F3"/>
    <w:rsid w:val="006247C0"/>
    <w:rsid w:val="006262C2"/>
    <w:rsid w:val="006268CC"/>
    <w:rsid w:val="00626B11"/>
    <w:rsid w:val="00626CB4"/>
    <w:rsid w:val="006308E6"/>
    <w:rsid w:val="00632FDB"/>
    <w:rsid w:val="00633078"/>
    <w:rsid w:val="00633DDF"/>
    <w:rsid w:val="00634174"/>
    <w:rsid w:val="00634289"/>
    <w:rsid w:val="00635B47"/>
    <w:rsid w:val="006364B5"/>
    <w:rsid w:val="006400C5"/>
    <w:rsid w:val="00641104"/>
    <w:rsid w:val="00641666"/>
    <w:rsid w:val="00643474"/>
    <w:rsid w:val="006437C1"/>
    <w:rsid w:val="00644B52"/>
    <w:rsid w:val="006459CC"/>
    <w:rsid w:val="00650B2E"/>
    <w:rsid w:val="00650CB1"/>
    <w:rsid w:val="00651B5A"/>
    <w:rsid w:val="006527A9"/>
    <w:rsid w:val="00652BD4"/>
    <w:rsid w:val="00652FD4"/>
    <w:rsid w:val="00653228"/>
    <w:rsid w:val="0065322A"/>
    <w:rsid w:val="00653EF2"/>
    <w:rsid w:val="00654252"/>
    <w:rsid w:val="0065573C"/>
    <w:rsid w:val="0065618F"/>
    <w:rsid w:val="00656CB5"/>
    <w:rsid w:val="00656E6E"/>
    <w:rsid w:val="00656FF4"/>
    <w:rsid w:val="0065754E"/>
    <w:rsid w:val="00660AE6"/>
    <w:rsid w:val="00661D67"/>
    <w:rsid w:val="006628C0"/>
    <w:rsid w:val="00663A86"/>
    <w:rsid w:val="0066501A"/>
    <w:rsid w:val="00665495"/>
    <w:rsid w:val="00666162"/>
    <w:rsid w:val="00666BD4"/>
    <w:rsid w:val="00667193"/>
    <w:rsid w:val="006678AB"/>
    <w:rsid w:val="0067097E"/>
    <w:rsid w:val="0067109D"/>
    <w:rsid w:val="0067208E"/>
    <w:rsid w:val="006725A3"/>
    <w:rsid w:val="00674761"/>
    <w:rsid w:val="006750D9"/>
    <w:rsid w:val="0067736B"/>
    <w:rsid w:val="00677C91"/>
    <w:rsid w:val="006809E4"/>
    <w:rsid w:val="00682154"/>
    <w:rsid w:val="0068285C"/>
    <w:rsid w:val="00682C34"/>
    <w:rsid w:val="00684B35"/>
    <w:rsid w:val="0068545B"/>
    <w:rsid w:val="0068653B"/>
    <w:rsid w:val="006869FC"/>
    <w:rsid w:val="00686DFA"/>
    <w:rsid w:val="0069001B"/>
    <w:rsid w:val="006901B3"/>
    <w:rsid w:val="0069147F"/>
    <w:rsid w:val="00691876"/>
    <w:rsid w:val="00693706"/>
    <w:rsid w:val="00697F8A"/>
    <w:rsid w:val="006A00EC"/>
    <w:rsid w:val="006A05B7"/>
    <w:rsid w:val="006A12E3"/>
    <w:rsid w:val="006A36CB"/>
    <w:rsid w:val="006A5354"/>
    <w:rsid w:val="006A6BF0"/>
    <w:rsid w:val="006A7A21"/>
    <w:rsid w:val="006A7A7F"/>
    <w:rsid w:val="006B0122"/>
    <w:rsid w:val="006B3DA6"/>
    <w:rsid w:val="006B4798"/>
    <w:rsid w:val="006B4AC7"/>
    <w:rsid w:val="006B4E2D"/>
    <w:rsid w:val="006B4EAE"/>
    <w:rsid w:val="006B6968"/>
    <w:rsid w:val="006B7112"/>
    <w:rsid w:val="006C089E"/>
    <w:rsid w:val="006C0D64"/>
    <w:rsid w:val="006C2F42"/>
    <w:rsid w:val="006C32CB"/>
    <w:rsid w:val="006C7057"/>
    <w:rsid w:val="006D045E"/>
    <w:rsid w:val="006D0A65"/>
    <w:rsid w:val="006D1FE6"/>
    <w:rsid w:val="006D2FEB"/>
    <w:rsid w:val="006D3B1B"/>
    <w:rsid w:val="006D3E56"/>
    <w:rsid w:val="006D4D78"/>
    <w:rsid w:val="006D594D"/>
    <w:rsid w:val="006D7F7F"/>
    <w:rsid w:val="006E44FD"/>
    <w:rsid w:val="006E62D9"/>
    <w:rsid w:val="006E6B53"/>
    <w:rsid w:val="006E70B5"/>
    <w:rsid w:val="006F1927"/>
    <w:rsid w:val="006F19CC"/>
    <w:rsid w:val="006F1DCB"/>
    <w:rsid w:val="006F212E"/>
    <w:rsid w:val="006F2587"/>
    <w:rsid w:val="006F2B91"/>
    <w:rsid w:val="006F2E75"/>
    <w:rsid w:val="006F4D58"/>
    <w:rsid w:val="006F73B5"/>
    <w:rsid w:val="006F7D3C"/>
    <w:rsid w:val="00701789"/>
    <w:rsid w:val="0070397E"/>
    <w:rsid w:val="00705BAA"/>
    <w:rsid w:val="007060DB"/>
    <w:rsid w:val="007064E3"/>
    <w:rsid w:val="00706DD4"/>
    <w:rsid w:val="0070717C"/>
    <w:rsid w:val="007111EF"/>
    <w:rsid w:val="00713EE3"/>
    <w:rsid w:val="00714576"/>
    <w:rsid w:val="0071567A"/>
    <w:rsid w:val="0071575F"/>
    <w:rsid w:val="00720A0C"/>
    <w:rsid w:val="00721925"/>
    <w:rsid w:val="00722749"/>
    <w:rsid w:val="00723488"/>
    <w:rsid w:val="00723B58"/>
    <w:rsid w:val="00723BB9"/>
    <w:rsid w:val="0072434E"/>
    <w:rsid w:val="00724643"/>
    <w:rsid w:val="007247E4"/>
    <w:rsid w:val="0072512F"/>
    <w:rsid w:val="007278BA"/>
    <w:rsid w:val="007309E0"/>
    <w:rsid w:val="007311B0"/>
    <w:rsid w:val="00731327"/>
    <w:rsid w:val="007328DD"/>
    <w:rsid w:val="0073574E"/>
    <w:rsid w:val="00735D62"/>
    <w:rsid w:val="0073646E"/>
    <w:rsid w:val="00743F31"/>
    <w:rsid w:val="007444B6"/>
    <w:rsid w:val="007472A5"/>
    <w:rsid w:val="0074768F"/>
    <w:rsid w:val="0075177F"/>
    <w:rsid w:val="0075692A"/>
    <w:rsid w:val="00757F7D"/>
    <w:rsid w:val="00760AE4"/>
    <w:rsid w:val="00760CB5"/>
    <w:rsid w:val="00763A5D"/>
    <w:rsid w:val="00764E2B"/>
    <w:rsid w:val="00765BBC"/>
    <w:rsid w:val="007678A0"/>
    <w:rsid w:val="00770324"/>
    <w:rsid w:val="007713E1"/>
    <w:rsid w:val="00773023"/>
    <w:rsid w:val="00773219"/>
    <w:rsid w:val="00774089"/>
    <w:rsid w:val="00775372"/>
    <w:rsid w:val="00775CB6"/>
    <w:rsid w:val="00776406"/>
    <w:rsid w:val="007807FD"/>
    <w:rsid w:val="00781952"/>
    <w:rsid w:val="007843F1"/>
    <w:rsid w:val="0078445D"/>
    <w:rsid w:val="00785829"/>
    <w:rsid w:val="00790650"/>
    <w:rsid w:val="0079106E"/>
    <w:rsid w:val="00791DF1"/>
    <w:rsid w:val="00792C6E"/>
    <w:rsid w:val="00792FB8"/>
    <w:rsid w:val="007941C1"/>
    <w:rsid w:val="00795B0D"/>
    <w:rsid w:val="00795CB2"/>
    <w:rsid w:val="00796F6D"/>
    <w:rsid w:val="0079714C"/>
    <w:rsid w:val="00797996"/>
    <w:rsid w:val="007979B9"/>
    <w:rsid w:val="007A0005"/>
    <w:rsid w:val="007A092F"/>
    <w:rsid w:val="007A213F"/>
    <w:rsid w:val="007A25BD"/>
    <w:rsid w:val="007A7B25"/>
    <w:rsid w:val="007B060D"/>
    <w:rsid w:val="007B0775"/>
    <w:rsid w:val="007B0E1F"/>
    <w:rsid w:val="007B1B68"/>
    <w:rsid w:val="007B2741"/>
    <w:rsid w:val="007B4533"/>
    <w:rsid w:val="007B5478"/>
    <w:rsid w:val="007B56A0"/>
    <w:rsid w:val="007B6F69"/>
    <w:rsid w:val="007B7C81"/>
    <w:rsid w:val="007B7D8A"/>
    <w:rsid w:val="007C0860"/>
    <w:rsid w:val="007C08F2"/>
    <w:rsid w:val="007C0E70"/>
    <w:rsid w:val="007C12F9"/>
    <w:rsid w:val="007C2700"/>
    <w:rsid w:val="007C32F8"/>
    <w:rsid w:val="007C3DE0"/>
    <w:rsid w:val="007C41D2"/>
    <w:rsid w:val="007C48F8"/>
    <w:rsid w:val="007C50CB"/>
    <w:rsid w:val="007C6316"/>
    <w:rsid w:val="007C7063"/>
    <w:rsid w:val="007C72F8"/>
    <w:rsid w:val="007C7C57"/>
    <w:rsid w:val="007C7DDC"/>
    <w:rsid w:val="007D1990"/>
    <w:rsid w:val="007D2B10"/>
    <w:rsid w:val="007D3A8F"/>
    <w:rsid w:val="007D3DFE"/>
    <w:rsid w:val="007D453A"/>
    <w:rsid w:val="007D586D"/>
    <w:rsid w:val="007D5F07"/>
    <w:rsid w:val="007D72CA"/>
    <w:rsid w:val="007D77B6"/>
    <w:rsid w:val="007E0319"/>
    <w:rsid w:val="007E066C"/>
    <w:rsid w:val="007E0C26"/>
    <w:rsid w:val="007E33C0"/>
    <w:rsid w:val="007E3899"/>
    <w:rsid w:val="007E4156"/>
    <w:rsid w:val="007E4B85"/>
    <w:rsid w:val="007F0CEE"/>
    <w:rsid w:val="007F3E95"/>
    <w:rsid w:val="007F49C4"/>
    <w:rsid w:val="007F569D"/>
    <w:rsid w:val="007F5B96"/>
    <w:rsid w:val="007F644E"/>
    <w:rsid w:val="00800CE4"/>
    <w:rsid w:val="00801358"/>
    <w:rsid w:val="008025D3"/>
    <w:rsid w:val="00802781"/>
    <w:rsid w:val="00803FC3"/>
    <w:rsid w:val="008058F0"/>
    <w:rsid w:val="0080639E"/>
    <w:rsid w:val="008065A9"/>
    <w:rsid w:val="008069D0"/>
    <w:rsid w:val="008069D8"/>
    <w:rsid w:val="00807A7F"/>
    <w:rsid w:val="00810920"/>
    <w:rsid w:val="00810D4B"/>
    <w:rsid w:val="00811F89"/>
    <w:rsid w:val="0081215D"/>
    <w:rsid w:val="00812483"/>
    <w:rsid w:val="00813DDF"/>
    <w:rsid w:val="00813FFA"/>
    <w:rsid w:val="00814059"/>
    <w:rsid w:val="00814596"/>
    <w:rsid w:val="0081643E"/>
    <w:rsid w:val="0082068B"/>
    <w:rsid w:val="00820C9F"/>
    <w:rsid w:val="00820E49"/>
    <w:rsid w:val="0082114F"/>
    <w:rsid w:val="00821E3E"/>
    <w:rsid w:val="0082408A"/>
    <w:rsid w:val="00826F0E"/>
    <w:rsid w:val="00827BA3"/>
    <w:rsid w:val="00832043"/>
    <w:rsid w:val="00834FA6"/>
    <w:rsid w:val="00836D69"/>
    <w:rsid w:val="008370C4"/>
    <w:rsid w:val="00837654"/>
    <w:rsid w:val="0084044C"/>
    <w:rsid w:val="008408DB"/>
    <w:rsid w:val="00840FC6"/>
    <w:rsid w:val="00841392"/>
    <w:rsid w:val="0084364E"/>
    <w:rsid w:val="00845E8C"/>
    <w:rsid w:val="00846871"/>
    <w:rsid w:val="00847865"/>
    <w:rsid w:val="008510E4"/>
    <w:rsid w:val="00852893"/>
    <w:rsid w:val="00852D89"/>
    <w:rsid w:val="00853ECF"/>
    <w:rsid w:val="00853F75"/>
    <w:rsid w:val="008557FA"/>
    <w:rsid w:val="008600E0"/>
    <w:rsid w:val="0086051A"/>
    <w:rsid w:val="00860F4F"/>
    <w:rsid w:val="0086217E"/>
    <w:rsid w:val="008666F4"/>
    <w:rsid w:val="008671B8"/>
    <w:rsid w:val="0087045B"/>
    <w:rsid w:val="008718A7"/>
    <w:rsid w:val="0087245C"/>
    <w:rsid w:val="0087288D"/>
    <w:rsid w:val="008728D8"/>
    <w:rsid w:val="00874B23"/>
    <w:rsid w:val="0087647E"/>
    <w:rsid w:val="008770D0"/>
    <w:rsid w:val="00877639"/>
    <w:rsid w:val="008814CF"/>
    <w:rsid w:val="00884CC0"/>
    <w:rsid w:val="00884D46"/>
    <w:rsid w:val="00885240"/>
    <w:rsid w:val="008859EB"/>
    <w:rsid w:val="008903DC"/>
    <w:rsid w:val="00891BF1"/>
    <w:rsid w:val="00892E7F"/>
    <w:rsid w:val="0089323F"/>
    <w:rsid w:val="00894840"/>
    <w:rsid w:val="008949F0"/>
    <w:rsid w:val="0089606A"/>
    <w:rsid w:val="008969F8"/>
    <w:rsid w:val="00896AE7"/>
    <w:rsid w:val="00896F6D"/>
    <w:rsid w:val="008A02F6"/>
    <w:rsid w:val="008A2343"/>
    <w:rsid w:val="008A47FD"/>
    <w:rsid w:val="008A649B"/>
    <w:rsid w:val="008A66EC"/>
    <w:rsid w:val="008A6E22"/>
    <w:rsid w:val="008A7031"/>
    <w:rsid w:val="008A71F1"/>
    <w:rsid w:val="008A75C4"/>
    <w:rsid w:val="008B032F"/>
    <w:rsid w:val="008B1580"/>
    <w:rsid w:val="008B2040"/>
    <w:rsid w:val="008B68C0"/>
    <w:rsid w:val="008B71FB"/>
    <w:rsid w:val="008B7744"/>
    <w:rsid w:val="008C095F"/>
    <w:rsid w:val="008C16A9"/>
    <w:rsid w:val="008C1C9C"/>
    <w:rsid w:val="008C1D5E"/>
    <w:rsid w:val="008C33F5"/>
    <w:rsid w:val="008C451D"/>
    <w:rsid w:val="008C589C"/>
    <w:rsid w:val="008C6D4B"/>
    <w:rsid w:val="008C755E"/>
    <w:rsid w:val="008D0453"/>
    <w:rsid w:val="008D11ED"/>
    <w:rsid w:val="008D4A7E"/>
    <w:rsid w:val="008D56D1"/>
    <w:rsid w:val="008D6A07"/>
    <w:rsid w:val="008E1372"/>
    <w:rsid w:val="008E1B7D"/>
    <w:rsid w:val="008E34C8"/>
    <w:rsid w:val="008E35B8"/>
    <w:rsid w:val="008E40FF"/>
    <w:rsid w:val="008E53AF"/>
    <w:rsid w:val="008E5B41"/>
    <w:rsid w:val="008E5BA8"/>
    <w:rsid w:val="008E6372"/>
    <w:rsid w:val="008E7DBB"/>
    <w:rsid w:val="008E7EBA"/>
    <w:rsid w:val="008F0529"/>
    <w:rsid w:val="008F33C9"/>
    <w:rsid w:val="008F4030"/>
    <w:rsid w:val="008F52C7"/>
    <w:rsid w:val="0090194E"/>
    <w:rsid w:val="0090317C"/>
    <w:rsid w:val="009066B0"/>
    <w:rsid w:val="009068BF"/>
    <w:rsid w:val="009075FF"/>
    <w:rsid w:val="00913451"/>
    <w:rsid w:val="0091506E"/>
    <w:rsid w:val="00915C80"/>
    <w:rsid w:val="0092018C"/>
    <w:rsid w:val="00920484"/>
    <w:rsid w:val="00920674"/>
    <w:rsid w:val="0092085E"/>
    <w:rsid w:val="0092320B"/>
    <w:rsid w:val="009233D0"/>
    <w:rsid w:val="009239CA"/>
    <w:rsid w:val="00925A24"/>
    <w:rsid w:val="00925FDF"/>
    <w:rsid w:val="00931318"/>
    <w:rsid w:val="00931926"/>
    <w:rsid w:val="009327A5"/>
    <w:rsid w:val="00934E01"/>
    <w:rsid w:val="009354C0"/>
    <w:rsid w:val="00935844"/>
    <w:rsid w:val="0093587E"/>
    <w:rsid w:val="00936AF2"/>
    <w:rsid w:val="009373F6"/>
    <w:rsid w:val="0094393C"/>
    <w:rsid w:val="00944375"/>
    <w:rsid w:val="00944A01"/>
    <w:rsid w:val="009454E7"/>
    <w:rsid w:val="00945A98"/>
    <w:rsid w:val="00945C57"/>
    <w:rsid w:val="0094758C"/>
    <w:rsid w:val="009518D3"/>
    <w:rsid w:val="00952E37"/>
    <w:rsid w:val="00952F12"/>
    <w:rsid w:val="00953279"/>
    <w:rsid w:val="00953751"/>
    <w:rsid w:val="009537B9"/>
    <w:rsid w:val="00953AE2"/>
    <w:rsid w:val="009556B3"/>
    <w:rsid w:val="00955F3B"/>
    <w:rsid w:val="0095614F"/>
    <w:rsid w:val="009578EF"/>
    <w:rsid w:val="009612B1"/>
    <w:rsid w:val="009618A2"/>
    <w:rsid w:val="009619D2"/>
    <w:rsid w:val="009621B3"/>
    <w:rsid w:val="00963B6C"/>
    <w:rsid w:val="00964912"/>
    <w:rsid w:val="00966557"/>
    <w:rsid w:val="00966666"/>
    <w:rsid w:val="00966CAB"/>
    <w:rsid w:val="00966E70"/>
    <w:rsid w:val="009671C0"/>
    <w:rsid w:val="00967210"/>
    <w:rsid w:val="009701A0"/>
    <w:rsid w:val="0097093A"/>
    <w:rsid w:val="00971621"/>
    <w:rsid w:val="00977271"/>
    <w:rsid w:val="00980FE1"/>
    <w:rsid w:val="00983074"/>
    <w:rsid w:val="009850CC"/>
    <w:rsid w:val="0099282B"/>
    <w:rsid w:val="009929C2"/>
    <w:rsid w:val="00993140"/>
    <w:rsid w:val="00993226"/>
    <w:rsid w:val="009935CD"/>
    <w:rsid w:val="00993B18"/>
    <w:rsid w:val="0099470C"/>
    <w:rsid w:val="0099540D"/>
    <w:rsid w:val="00996046"/>
    <w:rsid w:val="0099716E"/>
    <w:rsid w:val="00997345"/>
    <w:rsid w:val="009977BC"/>
    <w:rsid w:val="009A1432"/>
    <w:rsid w:val="009A14B9"/>
    <w:rsid w:val="009A1CA4"/>
    <w:rsid w:val="009A3F56"/>
    <w:rsid w:val="009A57F7"/>
    <w:rsid w:val="009A5F47"/>
    <w:rsid w:val="009A6FB4"/>
    <w:rsid w:val="009B0BA7"/>
    <w:rsid w:val="009B1F0F"/>
    <w:rsid w:val="009B297E"/>
    <w:rsid w:val="009B3AE8"/>
    <w:rsid w:val="009B3D54"/>
    <w:rsid w:val="009B4E7D"/>
    <w:rsid w:val="009B52EC"/>
    <w:rsid w:val="009B6AB7"/>
    <w:rsid w:val="009C064F"/>
    <w:rsid w:val="009C0BB7"/>
    <w:rsid w:val="009C0C84"/>
    <w:rsid w:val="009C1187"/>
    <w:rsid w:val="009C2FFE"/>
    <w:rsid w:val="009C4D2A"/>
    <w:rsid w:val="009C5F9F"/>
    <w:rsid w:val="009C6000"/>
    <w:rsid w:val="009C6060"/>
    <w:rsid w:val="009C7B65"/>
    <w:rsid w:val="009D231A"/>
    <w:rsid w:val="009D258C"/>
    <w:rsid w:val="009D2712"/>
    <w:rsid w:val="009D2CA7"/>
    <w:rsid w:val="009D627D"/>
    <w:rsid w:val="009D7748"/>
    <w:rsid w:val="009E0D16"/>
    <w:rsid w:val="009E20FC"/>
    <w:rsid w:val="009E28D8"/>
    <w:rsid w:val="009E396A"/>
    <w:rsid w:val="009E3A28"/>
    <w:rsid w:val="009E4267"/>
    <w:rsid w:val="009E4D96"/>
    <w:rsid w:val="009E597A"/>
    <w:rsid w:val="009E7152"/>
    <w:rsid w:val="009F065C"/>
    <w:rsid w:val="009F083D"/>
    <w:rsid w:val="009F08B7"/>
    <w:rsid w:val="009F0A58"/>
    <w:rsid w:val="009F28E6"/>
    <w:rsid w:val="009F3079"/>
    <w:rsid w:val="009F3AAD"/>
    <w:rsid w:val="009F6A99"/>
    <w:rsid w:val="009F6C28"/>
    <w:rsid w:val="00A015C3"/>
    <w:rsid w:val="00A04799"/>
    <w:rsid w:val="00A04BC5"/>
    <w:rsid w:val="00A04F4E"/>
    <w:rsid w:val="00A0673E"/>
    <w:rsid w:val="00A0709C"/>
    <w:rsid w:val="00A10163"/>
    <w:rsid w:val="00A10B30"/>
    <w:rsid w:val="00A11DDF"/>
    <w:rsid w:val="00A134D6"/>
    <w:rsid w:val="00A20651"/>
    <w:rsid w:val="00A20B2A"/>
    <w:rsid w:val="00A241BE"/>
    <w:rsid w:val="00A242D3"/>
    <w:rsid w:val="00A24C17"/>
    <w:rsid w:val="00A2500D"/>
    <w:rsid w:val="00A257B9"/>
    <w:rsid w:val="00A2685D"/>
    <w:rsid w:val="00A2697B"/>
    <w:rsid w:val="00A2735B"/>
    <w:rsid w:val="00A30761"/>
    <w:rsid w:val="00A3116B"/>
    <w:rsid w:val="00A316CB"/>
    <w:rsid w:val="00A31E7F"/>
    <w:rsid w:val="00A3238C"/>
    <w:rsid w:val="00A330D5"/>
    <w:rsid w:val="00A3420C"/>
    <w:rsid w:val="00A34FD5"/>
    <w:rsid w:val="00A374FE"/>
    <w:rsid w:val="00A377FC"/>
    <w:rsid w:val="00A37D8F"/>
    <w:rsid w:val="00A402DB"/>
    <w:rsid w:val="00A41905"/>
    <w:rsid w:val="00A41CF5"/>
    <w:rsid w:val="00A41DC2"/>
    <w:rsid w:val="00A43922"/>
    <w:rsid w:val="00A43D27"/>
    <w:rsid w:val="00A43DA3"/>
    <w:rsid w:val="00A44A27"/>
    <w:rsid w:val="00A4568D"/>
    <w:rsid w:val="00A47B3D"/>
    <w:rsid w:val="00A5189C"/>
    <w:rsid w:val="00A54495"/>
    <w:rsid w:val="00A55A76"/>
    <w:rsid w:val="00A568E5"/>
    <w:rsid w:val="00A5741F"/>
    <w:rsid w:val="00A57CE8"/>
    <w:rsid w:val="00A603DC"/>
    <w:rsid w:val="00A6155B"/>
    <w:rsid w:val="00A634E0"/>
    <w:rsid w:val="00A65860"/>
    <w:rsid w:val="00A67183"/>
    <w:rsid w:val="00A672E8"/>
    <w:rsid w:val="00A70CD5"/>
    <w:rsid w:val="00A70DD1"/>
    <w:rsid w:val="00A7250F"/>
    <w:rsid w:val="00A73229"/>
    <w:rsid w:val="00A73B3C"/>
    <w:rsid w:val="00A73C77"/>
    <w:rsid w:val="00A757D8"/>
    <w:rsid w:val="00A7590C"/>
    <w:rsid w:val="00A76212"/>
    <w:rsid w:val="00A7671C"/>
    <w:rsid w:val="00A806E5"/>
    <w:rsid w:val="00A81C16"/>
    <w:rsid w:val="00A81D8F"/>
    <w:rsid w:val="00A82817"/>
    <w:rsid w:val="00A83F13"/>
    <w:rsid w:val="00A858ED"/>
    <w:rsid w:val="00A864E7"/>
    <w:rsid w:val="00A87088"/>
    <w:rsid w:val="00A87DC9"/>
    <w:rsid w:val="00A9295A"/>
    <w:rsid w:val="00A935D5"/>
    <w:rsid w:val="00A94968"/>
    <w:rsid w:val="00A952D8"/>
    <w:rsid w:val="00A9561B"/>
    <w:rsid w:val="00A95D64"/>
    <w:rsid w:val="00A96C73"/>
    <w:rsid w:val="00A97FC0"/>
    <w:rsid w:val="00AA3D29"/>
    <w:rsid w:val="00AA3E60"/>
    <w:rsid w:val="00AA7120"/>
    <w:rsid w:val="00AB0020"/>
    <w:rsid w:val="00AB1610"/>
    <w:rsid w:val="00AB1870"/>
    <w:rsid w:val="00AB25A2"/>
    <w:rsid w:val="00AB46FA"/>
    <w:rsid w:val="00AB4E4E"/>
    <w:rsid w:val="00AB4F40"/>
    <w:rsid w:val="00AB5426"/>
    <w:rsid w:val="00AB5B39"/>
    <w:rsid w:val="00AB63CD"/>
    <w:rsid w:val="00AB6776"/>
    <w:rsid w:val="00AB6820"/>
    <w:rsid w:val="00AB7EEE"/>
    <w:rsid w:val="00AC05F8"/>
    <w:rsid w:val="00AC1880"/>
    <w:rsid w:val="00AC18EB"/>
    <w:rsid w:val="00AC1963"/>
    <w:rsid w:val="00AC260E"/>
    <w:rsid w:val="00AC3E46"/>
    <w:rsid w:val="00AD23C9"/>
    <w:rsid w:val="00AD24CD"/>
    <w:rsid w:val="00AD7108"/>
    <w:rsid w:val="00AE0213"/>
    <w:rsid w:val="00AE17C0"/>
    <w:rsid w:val="00AE23DA"/>
    <w:rsid w:val="00AE2C03"/>
    <w:rsid w:val="00AE3911"/>
    <w:rsid w:val="00AE5548"/>
    <w:rsid w:val="00AE7805"/>
    <w:rsid w:val="00AF1115"/>
    <w:rsid w:val="00AF1650"/>
    <w:rsid w:val="00AF2C4A"/>
    <w:rsid w:val="00AF4295"/>
    <w:rsid w:val="00AF4612"/>
    <w:rsid w:val="00AF64A0"/>
    <w:rsid w:val="00AF6DB4"/>
    <w:rsid w:val="00AF7034"/>
    <w:rsid w:val="00B00371"/>
    <w:rsid w:val="00B00514"/>
    <w:rsid w:val="00B010B1"/>
    <w:rsid w:val="00B023D6"/>
    <w:rsid w:val="00B045AA"/>
    <w:rsid w:val="00B04F6E"/>
    <w:rsid w:val="00B051AA"/>
    <w:rsid w:val="00B05AD3"/>
    <w:rsid w:val="00B05FD4"/>
    <w:rsid w:val="00B07C27"/>
    <w:rsid w:val="00B1313B"/>
    <w:rsid w:val="00B13CD1"/>
    <w:rsid w:val="00B14B16"/>
    <w:rsid w:val="00B14F75"/>
    <w:rsid w:val="00B16263"/>
    <w:rsid w:val="00B16DFA"/>
    <w:rsid w:val="00B16F5C"/>
    <w:rsid w:val="00B17B8D"/>
    <w:rsid w:val="00B2069D"/>
    <w:rsid w:val="00B221C6"/>
    <w:rsid w:val="00B22348"/>
    <w:rsid w:val="00B225B3"/>
    <w:rsid w:val="00B22F06"/>
    <w:rsid w:val="00B25733"/>
    <w:rsid w:val="00B2604A"/>
    <w:rsid w:val="00B318D6"/>
    <w:rsid w:val="00B33B4E"/>
    <w:rsid w:val="00B33CD7"/>
    <w:rsid w:val="00B34455"/>
    <w:rsid w:val="00B350EA"/>
    <w:rsid w:val="00B35E73"/>
    <w:rsid w:val="00B412DD"/>
    <w:rsid w:val="00B416D6"/>
    <w:rsid w:val="00B41BFE"/>
    <w:rsid w:val="00B41FF0"/>
    <w:rsid w:val="00B4390A"/>
    <w:rsid w:val="00B43E6B"/>
    <w:rsid w:val="00B441FC"/>
    <w:rsid w:val="00B446C9"/>
    <w:rsid w:val="00B503CE"/>
    <w:rsid w:val="00B50A45"/>
    <w:rsid w:val="00B510F5"/>
    <w:rsid w:val="00B5150F"/>
    <w:rsid w:val="00B529DB"/>
    <w:rsid w:val="00B54F0A"/>
    <w:rsid w:val="00B607D1"/>
    <w:rsid w:val="00B616E2"/>
    <w:rsid w:val="00B62F1B"/>
    <w:rsid w:val="00B63B4E"/>
    <w:rsid w:val="00B65457"/>
    <w:rsid w:val="00B71893"/>
    <w:rsid w:val="00B71E61"/>
    <w:rsid w:val="00B735A1"/>
    <w:rsid w:val="00B7362A"/>
    <w:rsid w:val="00B73B57"/>
    <w:rsid w:val="00B74438"/>
    <w:rsid w:val="00B746DF"/>
    <w:rsid w:val="00B74792"/>
    <w:rsid w:val="00B77FBA"/>
    <w:rsid w:val="00B80350"/>
    <w:rsid w:val="00B804AB"/>
    <w:rsid w:val="00B80807"/>
    <w:rsid w:val="00B83BE4"/>
    <w:rsid w:val="00B84B54"/>
    <w:rsid w:val="00B85F0F"/>
    <w:rsid w:val="00B861E3"/>
    <w:rsid w:val="00B86E5D"/>
    <w:rsid w:val="00B879F7"/>
    <w:rsid w:val="00B919E7"/>
    <w:rsid w:val="00B92778"/>
    <w:rsid w:val="00B93242"/>
    <w:rsid w:val="00B95848"/>
    <w:rsid w:val="00B97E39"/>
    <w:rsid w:val="00BA0CB5"/>
    <w:rsid w:val="00BA297C"/>
    <w:rsid w:val="00BA35F0"/>
    <w:rsid w:val="00BA564E"/>
    <w:rsid w:val="00BB0066"/>
    <w:rsid w:val="00BB0D92"/>
    <w:rsid w:val="00BB17D7"/>
    <w:rsid w:val="00BB2690"/>
    <w:rsid w:val="00BB35A6"/>
    <w:rsid w:val="00BB41D8"/>
    <w:rsid w:val="00BB56C4"/>
    <w:rsid w:val="00BB69AF"/>
    <w:rsid w:val="00BB7A4E"/>
    <w:rsid w:val="00BC0BEE"/>
    <w:rsid w:val="00BC1CDD"/>
    <w:rsid w:val="00BC3C02"/>
    <w:rsid w:val="00BC470D"/>
    <w:rsid w:val="00BC4B24"/>
    <w:rsid w:val="00BC4E4C"/>
    <w:rsid w:val="00BC54FD"/>
    <w:rsid w:val="00BC6196"/>
    <w:rsid w:val="00BD1BBD"/>
    <w:rsid w:val="00BD2949"/>
    <w:rsid w:val="00BD367B"/>
    <w:rsid w:val="00BD3F59"/>
    <w:rsid w:val="00BD4958"/>
    <w:rsid w:val="00BD4B5B"/>
    <w:rsid w:val="00BD4F73"/>
    <w:rsid w:val="00BD5EC4"/>
    <w:rsid w:val="00BD5EF0"/>
    <w:rsid w:val="00BD692C"/>
    <w:rsid w:val="00BD73FC"/>
    <w:rsid w:val="00BE0883"/>
    <w:rsid w:val="00BE6A36"/>
    <w:rsid w:val="00BE7682"/>
    <w:rsid w:val="00BE7715"/>
    <w:rsid w:val="00BF2C90"/>
    <w:rsid w:val="00BF559A"/>
    <w:rsid w:val="00BF7B96"/>
    <w:rsid w:val="00BF7D48"/>
    <w:rsid w:val="00C02E33"/>
    <w:rsid w:val="00C0317F"/>
    <w:rsid w:val="00C0324C"/>
    <w:rsid w:val="00C036D6"/>
    <w:rsid w:val="00C055F0"/>
    <w:rsid w:val="00C05E7E"/>
    <w:rsid w:val="00C065CD"/>
    <w:rsid w:val="00C069F0"/>
    <w:rsid w:val="00C106B7"/>
    <w:rsid w:val="00C10BAC"/>
    <w:rsid w:val="00C10DFA"/>
    <w:rsid w:val="00C11354"/>
    <w:rsid w:val="00C114B6"/>
    <w:rsid w:val="00C114BC"/>
    <w:rsid w:val="00C1193B"/>
    <w:rsid w:val="00C146DD"/>
    <w:rsid w:val="00C16389"/>
    <w:rsid w:val="00C16955"/>
    <w:rsid w:val="00C16E98"/>
    <w:rsid w:val="00C17203"/>
    <w:rsid w:val="00C22827"/>
    <w:rsid w:val="00C228AE"/>
    <w:rsid w:val="00C247B3"/>
    <w:rsid w:val="00C258B0"/>
    <w:rsid w:val="00C26D8D"/>
    <w:rsid w:val="00C32200"/>
    <w:rsid w:val="00C32A1C"/>
    <w:rsid w:val="00C352CA"/>
    <w:rsid w:val="00C373C0"/>
    <w:rsid w:val="00C3765D"/>
    <w:rsid w:val="00C4022B"/>
    <w:rsid w:val="00C433F3"/>
    <w:rsid w:val="00C43F88"/>
    <w:rsid w:val="00C444C1"/>
    <w:rsid w:val="00C446E8"/>
    <w:rsid w:val="00C45DA9"/>
    <w:rsid w:val="00C46464"/>
    <w:rsid w:val="00C513BC"/>
    <w:rsid w:val="00C51F2A"/>
    <w:rsid w:val="00C532FF"/>
    <w:rsid w:val="00C541CD"/>
    <w:rsid w:val="00C55359"/>
    <w:rsid w:val="00C64EC8"/>
    <w:rsid w:val="00C65C5C"/>
    <w:rsid w:val="00C6611E"/>
    <w:rsid w:val="00C73052"/>
    <w:rsid w:val="00C738D8"/>
    <w:rsid w:val="00C746E5"/>
    <w:rsid w:val="00C804AF"/>
    <w:rsid w:val="00C81849"/>
    <w:rsid w:val="00C81B0E"/>
    <w:rsid w:val="00C823A8"/>
    <w:rsid w:val="00C84F0B"/>
    <w:rsid w:val="00C911AB"/>
    <w:rsid w:val="00C91EE0"/>
    <w:rsid w:val="00C944ED"/>
    <w:rsid w:val="00C96ECC"/>
    <w:rsid w:val="00CA25DE"/>
    <w:rsid w:val="00CA49D0"/>
    <w:rsid w:val="00CA5153"/>
    <w:rsid w:val="00CA6574"/>
    <w:rsid w:val="00CA6903"/>
    <w:rsid w:val="00CA6987"/>
    <w:rsid w:val="00CB25B4"/>
    <w:rsid w:val="00CB34D8"/>
    <w:rsid w:val="00CB37A2"/>
    <w:rsid w:val="00CB470A"/>
    <w:rsid w:val="00CB55CA"/>
    <w:rsid w:val="00CB64EC"/>
    <w:rsid w:val="00CB6696"/>
    <w:rsid w:val="00CC0999"/>
    <w:rsid w:val="00CC0BD9"/>
    <w:rsid w:val="00CC19DC"/>
    <w:rsid w:val="00CC1F9A"/>
    <w:rsid w:val="00CC48BD"/>
    <w:rsid w:val="00CC55FF"/>
    <w:rsid w:val="00CC6D9A"/>
    <w:rsid w:val="00CC71B2"/>
    <w:rsid w:val="00CC79AD"/>
    <w:rsid w:val="00CD0779"/>
    <w:rsid w:val="00CD1F4B"/>
    <w:rsid w:val="00CD4D03"/>
    <w:rsid w:val="00CD69E9"/>
    <w:rsid w:val="00CD6B7D"/>
    <w:rsid w:val="00CD6B94"/>
    <w:rsid w:val="00CD72EC"/>
    <w:rsid w:val="00CE0FD4"/>
    <w:rsid w:val="00CE1D44"/>
    <w:rsid w:val="00CE252B"/>
    <w:rsid w:val="00CE44F0"/>
    <w:rsid w:val="00CE5CCC"/>
    <w:rsid w:val="00CF0D38"/>
    <w:rsid w:val="00CF1328"/>
    <w:rsid w:val="00CF27A5"/>
    <w:rsid w:val="00CF3AE5"/>
    <w:rsid w:val="00CF4286"/>
    <w:rsid w:val="00CF47C2"/>
    <w:rsid w:val="00CF509E"/>
    <w:rsid w:val="00CF6E0A"/>
    <w:rsid w:val="00CF7DB3"/>
    <w:rsid w:val="00D00066"/>
    <w:rsid w:val="00D00E40"/>
    <w:rsid w:val="00D02450"/>
    <w:rsid w:val="00D02492"/>
    <w:rsid w:val="00D0297A"/>
    <w:rsid w:val="00D0407C"/>
    <w:rsid w:val="00D0500D"/>
    <w:rsid w:val="00D05994"/>
    <w:rsid w:val="00D05CF1"/>
    <w:rsid w:val="00D06D1B"/>
    <w:rsid w:val="00D1009B"/>
    <w:rsid w:val="00D101FE"/>
    <w:rsid w:val="00D10DAE"/>
    <w:rsid w:val="00D124B6"/>
    <w:rsid w:val="00D13F43"/>
    <w:rsid w:val="00D14C45"/>
    <w:rsid w:val="00D14D47"/>
    <w:rsid w:val="00D157A5"/>
    <w:rsid w:val="00D15F73"/>
    <w:rsid w:val="00D165EF"/>
    <w:rsid w:val="00D20A99"/>
    <w:rsid w:val="00D21729"/>
    <w:rsid w:val="00D21DCB"/>
    <w:rsid w:val="00D22BAC"/>
    <w:rsid w:val="00D22F71"/>
    <w:rsid w:val="00D233FF"/>
    <w:rsid w:val="00D2416E"/>
    <w:rsid w:val="00D278F4"/>
    <w:rsid w:val="00D32300"/>
    <w:rsid w:val="00D33D43"/>
    <w:rsid w:val="00D34516"/>
    <w:rsid w:val="00D34947"/>
    <w:rsid w:val="00D35746"/>
    <w:rsid w:val="00D35AA9"/>
    <w:rsid w:val="00D35E7C"/>
    <w:rsid w:val="00D3764E"/>
    <w:rsid w:val="00D42109"/>
    <w:rsid w:val="00D428EE"/>
    <w:rsid w:val="00D4398A"/>
    <w:rsid w:val="00D45B5B"/>
    <w:rsid w:val="00D47586"/>
    <w:rsid w:val="00D47B56"/>
    <w:rsid w:val="00D51F1D"/>
    <w:rsid w:val="00D5226E"/>
    <w:rsid w:val="00D55154"/>
    <w:rsid w:val="00D5549E"/>
    <w:rsid w:val="00D5619D"/>
    <w:rsid w:val="00D56A98"/>
    <w:rsid w:val="00D56AA3"/>
    <w:rsid w:val="00D56BC6"/>
    <w:rsid w:val="00D57766"/>
    <w:rsid w:val="00D60D5D"/>
    <w:rsid w:val="00D62887"/>
    <w:rsid w:val="00D6393D"/>
    <w:rsid w:val="00D63FC1"/>
    <w:rsid w:val="00D66035"/>
    <w:rsid w:val="00D70E13"/>
    <w:rsid w:val="00D70FDF"/>
    <w:rsid w:val="00D71138"/>
    <w:rsid w:val="00D71A67"/>
    <w:rsid w:val="00D71EE8"/>
    <w:rsid w:val="00D740D8"/>
    <w:rsid w:val="00D751F5"/>
    <w:rsid w:val="00D7689E"/>
    <w:rsid w:val="00D76A21"/>
    <w:rsid w:val="00D81E9A"/>
    <w:rsid w:val="00D82D46"/>
    <w:rsid w:val="00D8489C"/>
    <w:rsid w:val="00D85DEE"/>
    <w:rsid w:val="00D87315"/>
    <w:rsid w:val="00D879A0"/>
    <w:rsid w:val="00D87AA0"/>
    <w:rsid w:val="00D90649"/>
    <w:rsid w:val="00D91C11"/>
    <w:rsid w:val="00D924A5"/>
    <w:rsid w:val="00D92C61"/>
    <w:rsid w:val="00D954A8"/>
    <w:rsid w:val="00D9656F"/>
    <w:rsid w:val="00DA0564"/>
    <w:rsid w:val="00DA0B33"/>
    <w:rsid w:val="00DA0B9A"/>
    <w:rsid w:val="00DA3D48"/>
    <w:rsid w:val="00DA429E"/>
    <w:rsid w:val="00DA6097"/>
    <w:rsid w:val="00DA70BF"/>
    <w:rsid w:val="00DA7596"/>
    <w:rsid w:val="00DA7E24"/>
    <w:rsid w:val="00DB03B0"/>
    <w:rsid w:val="00DB0B83"/>
    <w:rsid w:val="00DB1466"/>
    <w:rsid w:val="00DB265D"/>
    <w:rsid w:val="00DB36AD"/>
    <w:rsid w:val="00DB42A1"/>
    <w:rsid w:val="00DB4381"/>
    <w:rsid w:val="00DB5BDC"/>
    <w:rsid w:val="00DB7A54"/>
    <w:rsid w:val="00DC1C21"/>
    <w:rsid w:val="00DC2866"/>
    <w:rsid w:val="00DC2AA0"/>
    <w:rsid w:val="00DC3983"/>
    <w:rsid w:val="00DC4057"/>
    <w:rsid w:val="00DC6337"/>
    <w:rsid w:val="00DC6463"/>
    <w:rsid w:val="00DC72ED"/>
    <w:rsid w:val="00DD0BAE"/>
    <w:rsid w:val="00DD2515"/>
    <w:rsid w:val="00DD2A63"/>
    <w:rsid w:val="00DD3505"/>
    <w:rsid w:val="00DD4054"/>
    <w:rsid w:val="00DD44B6"/>
    <w:rsid w:val="00DD44F2"/>
    <w:rsid w:val="00DD75AC"/>
    <w:rsid w:val="00DD793C"/>
    <w:rsid w:val="00DD7A0C"/>
    <w:rsid w:val="00DE370B"/>
    <w:rsid w:val="00DE3779"/>
    <w:rsid w:val="00DE5C7F"/>
    <w:rsid w:val="00DE6B97"/>
    <w:rsid w:val="00DF2AB5"/>
    <w:rsid w:val="00DF2CE4"/>
    <w:rsid w:val="00DF4A30"/>
    <w:rsid w:val="00DF5055"/>
    <w:rsid w:val="00DF6BC9"/>
    <w:rsid w:val="00DF781A"/>
    <w:rsid w:val="00E00178"/>
    <w:rsid w:val="00E034E5"/>
    <w:rsid w:val="00E03E36"/>
    <w:rsid w:val="00E03F89"/>
    <w:rsid w:val="00E04353"/>
    <w:rsid w:val="00E04A30"/>
    <w:rsid w:val="00E05DCC"/>
    <w:rsid w:val="00E10947"/>
    <w:rsid w:val="00E12762"/>
    <w:rsid w:val="00E12961"/>
    <w:rsid w:val="00E12D78"/>
    <w:rsid w:val="00E13919"/>
    <w:rsid w:val="00E13A48"/>
    <w:rsid w:val="00E13AAA"/>
    <w:rsid w:val="00E14EC0"/>
    <w:rsid w:val="00E1599F"/>
    <w:rsid w:val="00E15DDA"/>
    <w:rsid w:val="00E217BB"/>
    <w:rsid w:val="00E21E80"/>
    <w:rsid w:val="00E23BB5"/>
    <w:rsid w:val="00E259D0"/>
    <w:rsid w:val="00E26A1C"/>
    <w:rsid w:val="00E274AB"/>
    <w:rsid w:val="00E31292"/>
    <w:rsid w:val="00E31CEA"/>
    <w:rsid w:val="00E3205E"/>
    <w:rsid w:val="00E32124"/>
    <w:rsid w:val="00E32C4D"/>
    <w:rsid w:val="00E33924"/>
    <w:rsid w:val="00E340CD"/>
    <w:rsid w:val="00E35313"/>
    <w:rsid w:val="00E35C93"/>
    <w:rsid w:val="00E36D22"/>
    <w:rsid w:val="00E36E9D"/>
    <w:rsid w:val="00E416D0"/>
    <w:rsid w:val="00E41778"/>
    <w:rsid w:val="00E41D65"/>
    <w:rsid w:val="00E41E59"/>
    <w:rsid w:val="00E437D4"/>
    <w:rsid w:val="00E445F4"/>
    <w:rsid w:val="00E44888"/>
    <w:rsid w:val="00E44C94"/>
    <w:rsid w:val="00E456BA"/>
    <w:rsid w:val="00E46E40"/>
    <w:rsid w:val="00E472CA"/>
    <w:rsid w:val="00E5116C"/>
    <w:rsid w:val="00E517E1"/>
    <w:rsid w:val="00E53724"/>
    <w:rsid w:val="00E53CE8"/>
    <w:rsid w:val="00E547C2"/>
    <w:rsid w:val="00E601F1"/>
    <w:rsid w:val="00E61ED9"/>
    <w:rsid w:val="00E62EA9"/>
    <w:rsid w:val="00E63108"/>
    <w:rsid w:val="00E635C8"/>
    <w:rsid w:val="00E63B97"/>
    <w:rsid w:val="00E64D4C"/>
    <w:rsid w:val="00E7065D"/>
    <w:rsid w:val="00E70AF0"/>
    <w:rsid w:val="00E7183C"/>
    <w:rsid w:val="00E72895"/>
    <w:rsid w:val="00E72981"/>
    <w:rsid w:val="00E72D6E"/>
    <w:rsid w:val="00E75982"/>
    <w:rsid w:val="00E76EB9"/>
    <w:rsid w:val="00E77A34"/>
    <w:rsid w:val="00E77F95"/>
    <w:rsid w:val="00E80864"/>
    <w:rsid w:val="00E86618"/>
    <w:rsid w:val="00E8763D"/>
    <w:rsid w:val="00E8765B"/>
    <w:rsid w:val="00E8795F"/>
    <w:rsid w:val="00E87ADA"/>
    <w:rsid w:val="00E921B4"/>
    <w:rsid w:val="00E92FB7"/>
    <w:rsid w:val="00E93D30"/>
    <w:rsid w:val="00E93F69"/>
    <w:rsid w:val="00E947D3"/>
    <w:rsid w:val="00E973D9"/>
    <w:rsid w:val="00E976D2"/>
    <w:rsid w:val="00E97BA4"/>
    <w:rsid w:val="00E97C66"/>
    <w:rsid w:val="00E97F5F"/>
    <w:rsid w:val="00EA0952"/>
    <w:rsid w:val="00EA230B"/>
    <w:rsid w:val="00EA4B9D"/>
    <w:rsid w:val="00EA4CF2"/>
    <w:rsid w:val="00EA4FFD"/>
    <w:rsid w:val="00EA54CD"/>
    <w:rsid w:val="00EA5671"/>
    <w:rsid w:val="00EA5B38"/>
    <w:rsid w:val="00EA6A8E"/>
    <w:rsid w:val="00EA7851"/>
    <w:rsid w:val="00EB0115"/>
    <w:rsid w:val="00EB2603"/>
    <w:rsid w:val="00EB5C6A"/>
    <w:rsid w:val="00EB5DC2"/>
    <w:rsid w:val="00EB74FF"/>
    <w:rsid w:val="00EC1250"/>
    <w:rsid w:val="00EC268C"/>
    <w:rsid w:val="00EC5008"/>
    <w:rsid w:val="00EC5D61"/>
    <w:rsid w:val="00ED110A"/>
    <w:rsid w:val="00ED1152"/>
    <w:rsid w:val="00ED14EB"/>
    <w:rsid w:val="00ED1F79"/>
    <w:rsid w:val="00ED38B2"/>
    <w:rsid w:val="00ED4C6B"/>
    <w:rsid w:val="00EE0BCD"/>
    <w:rsid w:val="00EE10A6"/>
    <w:rsid w:val="00EE164D"/>
    <w:rsid w:val="00EE37AD"/>
    <w:rsid w:val="00EE3FF2"/>
    <w:rsid w:val="00EE475C"/>
    <w:rsid w:val="00EE622D"/>
    <w:rsid w:val="00EE64CD"/>
    <w:rsid w:val="00EE7086"/>
    <w:rsid w:val="00EE7817"/>
    <w:rsid w:val="00EE7C83"/>
    <w:rsid w:val="00EF0A85"/>
    <w:rsid w:val="00EF51A3"/>
    <w:rsid w:val="00F00239"/>
    <w:rsid w:val="00F00815"/>
    <w:rsid w:val="00F00C3C"/>
    <w:rsid w:val="00F01C1A"/>
    <w:rsid w:val="00F01C3B"/>
    <w:rsid w:val="00F03134"/>
    <w:rsid w:val="00F06327"/>
    <w:rsid w:val="00F07D14"/>
    <w:rsid w:val="00F1017B"/>
    <w:rsid w:val="00F1256A"/>
    <w:rsid w:val="00F12B78"/>
    <w:rsid w:val="00F12D23"/>
    <w:rsid w:val="00F12DF6"/>
    <w:rsid w:val="00F148D7"/>
    <w:rsid w:val="00F150E0"/>
    <w:rsid w:val="00F204AC"/>
    <w:rsid w:val="00F20D1D"/>
    <w:rsid w:val="00F215EA"/>
    <w:rsid w:val="00F21A0A"/>
    <w:rsid w:val="00F21D07"/>
    <w:rsid w:val="00F2203E"/>
    <w:rsid w:val="00F222BD"/>
    <w:rsid w:val="00F223E9"/>
    <w:rsid w:val="00F231D5"/>
    <w:rsid w:val="00F2321D"/>
    <w:rsid w:val="00F23E3C"/>
    <w:rsid w:val="00F26C68"/>
    <w:rsid w:val="00F26E89"/>
    <w:rsid w:val="00F324F4"/>
    <w:rsid w:val="00F34BE3"/>
    <w:rsid w:val="00F355E0"/>
    <w:rsid w:val="00F35C67"/>
    <w:rsid w:val="00F36872"/>
    <w:rsid w:val="00F368E5"/>
    <w:rsid w:val="00F375DB"/>
    <w:rsid w:val="00F37FE5"/>
    <w:rsid w:val="00F41DCE"/>
    <w:rsid w:val="00F434FE"/>
    <w:rsid w:val="00F454E6"/>
    <w:rsid w:val="00F468F2"/>
    <w:rsid w:val="00F4759F"/>
    <w:rsid w:val="00F47D15"/>
    <w:rsid w:val="00F50A12"/>
    <w:rsid w:val="00F521B0"/>
    <w:rsid w:val="00F534AA"/>
    <w:rsid w:val="00F53812"/>
    <w:rsid w:val="00F53B4A"/>
    <w:rsid w:val="00F54EEF"/>
    <w:rsid w:val="00F55268"/>
    <w:rsid w:val="00F55E78"/>
    <w:rsid w:val="00F55FBB"/>
    <w:rsid w:val="00F56496"/>
    <w:rsid w:val="00F56A03"/>
    <w:rsid w:val="00F5743E"/>
    <w:rsid w:val="00F57A42"/>
    <w:rsid w:val="00F628E9"/>
    <w:rsid w:val="00F62D63"/>
    <w:rsid w:val="00F64900"/>
    <w:rsid w:val="00F67E7E"/>
    <w:rsid w:val="00F7048F"/>
    <w:rsid w:val="00F705F8"/>
    <w:rsid w:val="00F70F86"/>
    <w:rsid w:val="00F71E9D"/>
    <w:rsid w:val="00F72E74"/>
    <w:rsid w:val="00F73D46"/>
    <w:rsid w:val="00F74220"/>
    <w:rsid w:val="00F75917"/>
    <w:rsid w:val="00F75C3D"/>
    <w:rsid w:val="00F76835"/>
    <w:rsid w:val="00F77CB2"/>
    <w:rsid w:val="00F8090B"/>
    <w:rsid w:val="00F80DC3"/>
    <w:rsid w:val="00F8133C"/>
    <w:rsid w:val="00F84B7A"/>
    <w:rsid w:val="00F86654"/>
    <w:rsid w:val="00F9026E"/>
    <w:rsid w:val="00F93415"/>
    <w:rsid w:val="00F936B1"/>
    <w:rsid w:val="00F93A2F"/>
    <w:rsid w:val="00F94CE2"/>
    <w:rsid w:val="00F94DE2"/>
    <w:rsid w:val="00FA1250"/>
    <w:rsid w:val="00FA1287"/>
    <w:rsid w:val="00FA35C2"/>
    <w:rsid w:val="00FA6A1F"/>
    <w:rsid w:val="00FA7E05"/>
    <w:rsid w:val="00FB082E"/>
    <w:rsid w:val="00FB2FC4"/>
    <w:rsid w:val="00FB5A0E"/>
    <w:rsid w:val="00FB61BB"/>
    <w:rsid w:val="00FC0C23"/>
    <w:rsid w:val="00FC12EF"/>
    <w:rsid w:val="00FC2263"/>
    <w:rsid w:val="00FC3416"/>
    <w:rsid w:val="00FC3BBA"/>
    <w:rsid w:val="00FC64CA"/>
    <w:rsid w:val="00FC6DCC"/>
    <w:rsid w:val="00FD0208"/>
    <w:rsid w:val="00FD256F"/>
    <w:rsid w:val="00FD470B"/>
    <w:rsid w:val="00FD643A"/>
    <w:rsid w:val="00FD682F"/>
    <w:rsid w:val="00FD6E02"/>
    <w:rsid w:val="00FE062F"/>
    <w:rsid w:val="00FE15F6"/>
    <w:rsid w:val="00FE1EBC"/>
    <w:rsid w:val="00FE2AFB"/>
    <w:rsid w:val="00FE385A"/>
    <w:rsid w:val="00FE634C"/>
    <w:rsid w:val="00FF0E50"/>
    <w:rsid w:val="00FF3667"/>
    <w:rsid w:val="00FF3857"/>
    <w:rsid w:val="00FF47B2"/>
    <w:rsid w:val="00FF4D22"/>
    <w:rsid w:val="00FF52D2"/>
    <w:rsid w:val="00FF641B"/>
    <w:rsid w:val="00FF69CA"/>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05AA985-5D85-4EDF-AD7A-0977D41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A390-7AF6-4EFB-B0B8-63E1D03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629</Words>
  <Characters>2638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dc:creator>
  <cp:lastModifiedBy>三角　智秋</cp:lastModifiedBy>
  <cp:revision>4</cp:revision>
  <cp:lastPrinted>2022-01-17T08:58:00Z</cp:lastPrinted>
  <dcterms:created xsi:type="dcterms:W3CDTF">2022-01-17T02:20:00Z</dcterms:created>
  <dcterms:modified xsi:type="dcterms:W3CDTF">2022-01-17T09:01:00Z</dcterms:modified>
</cp:coreProperties>
</file>